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7D" w:rsidRPr="00F26C70" w:rsidRDefault="00B0597D" w:rsidP="00B0597D">
      <w:pPr>
        <w:spacing w:after="0" w:line="240" w:lineRule="auto"/>
        <w:ind w:right="57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GoBack"/>
      <w:bookmarkEnd w:id="0"/>
      <w:r w:rsidRPr="00F26C7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омитет специалистов лабораторной медицины ХМАО – Югры </w:t>
      </w:r>
    </w:p>
    <w:p w:rsidR="00B0597D" w:rsidRPr="00F26C70" w:rsidRDefault="00B0597D" w:rsidP="00B0597D">
      <w:pPr>
        <w:spacing w:after="0" w:line="240" w:lineRule="auto"/>
        <w:ind w:right="57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26C70">
        <w:rPr>
          <w:rFonts w:ascii="Times New Roman" w:eastAsia="Calibri" w:hAnsi="Times New Roman"/>
          <w:sz w:val="24"/>
          <w:szCs w:val="24"/>
          <w:lang w:eastAsia="en-US"/>
        </w:rPr>
        <w:t xml:space="preserve">Ассоциации специалистов и организаций лабораторной службы </w:t>
      </w:r>
    </w:p>
    <w:p w:rsidR="00446ABB" w:rsidRPr="00F26C70" w:rsidRDefault="00B0597D" w:rsidP="00B0597D">
      <w:pPr>
        <w:spacing w:after="0" w:line="240" w:lineRule="auto"/>
        <w:ind w:right="57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26C70">
        <w:rPr>
          <w:rFonts w:ascii="Times New Roman" w:eastAsia="Calibri" w:hAnsi="Times New Roman"/>
          <w:sz w:val="24"/>
          <w:szCs w:val="24"/>
          <w:lang w:eastAsia="en-US"/>
        </w:rPr>
        <w:t>«Федерация лабораторной медицины»</w:t>
      </w:r>
    </w:p>
    <w:p w:rsidR="00B0597D" w:rsidRDefault="00B0597D" w:rsidP="00446ABB">
      <w:pPr>
        <w:spacing w:after="0" w:line="240" w:lineRule="auto"/>
        <w:ind w:right="57"/>
        <w:outlineLvl w:val="0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B0597D" w:rsidRDefault="00B0597D" w:rsidP="00446ABB">
      <w:pPr>
        <w:spacing w:after="0" w:line="240" w:lineRule="auto"/>
        <w:ind w:right="57"/>
        <w:outlineLvl w:val="0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B0597D" w:rsidRDefault="00B0597D" w:rsidP="00446ABB">
      <w:pPr>
        <w:spacing w:after="0" w:line="240" w:lineRule="auto"/>
        <w:ind w:right="57"/>
        <w:outlineLvl w:val="0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B0597D" w:rsidRDefault="00B0597D" w:rsidP="00446ABB">
      <w:pPr>
        <w:spacing w:after="0" w:line="240" w:lineRule="auto"/>
        <w:ind w:right="57"/>
        <w:outlineLvl w:val="0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B0597D" w:rsidRDefault="00B0597D" w:rsidP="00446ABB">
      <w:pPr>
        <w:spacing w:after="0" w:line="240" w:lineRule="auto"/>
        <w:ind w:right="57"/>
        <w:outlineLvl w:val="0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B0597D" w:rsidRDefault="00B0597D" w:rsidP="00446ABB">
      <w:pPr>
        <w:spacing w:after="0" w:line="240" w:lineRule="auto"/>
        <w:ind w:right="57"/>
        <w:outlineLvl w:val="0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B0597D" w:rsidRDefault="00B0597D" w:rsidP="00446ABB">
      <w:pPr>
        <w:spacing w:after="0" w:line="240" w:lineRule="auto"/>
        <w:ind w:right="57"/>
        <w:outlineLvl w:val="0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446ABB" w:rsidRPr="0098599D" w:rsidRDefault="00446ABB" w:rsidP="00446ABB">
      <w:pPr>
        <w:pStyle w:val="60"/>
        <w:shd w:val="clear" w:color="auto" w:fill="auto"/>
        <w:spacing w:after="0" w:line="240" w:lineRule="auto"/>
        <w:ind w:left="20"/>
        <w:rPr>
          <w:color w:val="000000"/>
          <w:sz w:val="28"/>
          <w:szCs w:val="28"/>
        </w:rPr>
      </w:pPr>
    </w:p>
    <w:p w:rsidR="00446ABB" w:rsidRDefault="00446ABB" w:rsidP="00446ABB">
      <w:pPr>
        <w:pStyle w:val="60"/>
        <w:shd w:val="clear" w:color="auto" w:fill="auto"/>
        <w:spacing w:after="0" w:line="240" w:lineRule="auto"/>
        <w:jc w:val="left"/>
        <w:rPr>
          <w:color w:val="000000"/>
        </w:rPr>
      </w:pPr>
    </w:p>
    <w:p w:rsidR="00446ABB" w:rsidRDefault="00446ABB" w:rsidP="00446ABB">
      <w:pPr>
        <w:pStyle w:val="60"/>
        <w:shd w:val="clear" w:color="auto" w:fill="auto"/>
        <w:spacing w:after="0" w:line="240" w:lineRule="auto"/>
        <w:jc w:val="left"/>
        <w:rPr>
          <w:color w:val="000000"/>
        </w:rPr>
      </w:pPr>
    </w:p>
    <w:p w:rsidR="00446ABB" w:rsidRPr="00094390" w:rsidRDefault="00446ABB" w:rsidP="00446ABB">
      <w:pPr>
        <w:spacing w:after="0" w:line="240" w:lineRule="auto"/>
        <w:ind w:left="170" w:right="5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94390">
        <w:rPr>
          <w:rFonts w:ascii="Times New Roman" w:eastAsia="Calibri" w:hAnsi="Times New Roman"/>
          <w:sz w:val="24"/>
          <w:szCs w:val="24"/>
          <w:lang w:eastAsia="en-US"/>
        </w:rPr>
        <w:t xml:space="preserve">МЕТОДИЧЕСКИЕ </w:t>
      </w:r>
      <w:r w:rsidR="00DF692B">
        <w:rPr>
          <w:rFonts w:ascii="Times New Roman" w:eastAsia="Calibri" w:hAnsi="Times New Roman"/>
          <w:sz w:val="24"/>
          <w:szCs w:val="24"/>
          <w:lang w:eastAsia="en-US"/>
        </w:rPr>
        <w:t>УКАЗАНИЯ</w:t>
      </w:r>
    </w:p>
    <w:p w:rsidR="00596493" w:rsidRDefault="00B10C37" w:rsidP="00446ABB">
      <w:pPr>
        <w:spacing w:after="0" w:line="240" w:lineRule="auto"/>
        <w:ind w:left="170" w:right="5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446ABB" w:rsidRPr="00094390">
        <w:rPr>
          <w:rFonts w:ascii="Times New Roman" w:eastAsia="Calibri" w:hAnsi="Times New Roman"/>
          <w:sz w:val="24"/>
          <w:szCs w:val="24"/>
          <w:lang w:eastAsia="en-US"/>
        </w:rPr>
        <w:t xml:space="preserve">ПРИМЕНЕНИЮ НА ТЕРРИТОРИИ </w:t>
      </w:r>
    </w:p>
    <w:p w:rsidR="00446ABB" w:rsidRPr="00094390" w:rsidRDefault="00446ABB" w:rsidP="00446ABB">
      <w:pPr>
        <w:spacing w:after="0" w:line="240" w:lineRule="auto"/>
        <w:ind w:left="170" w:right="5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94390">
        <w:rPr>
          <w:rFonts w:ascii="Times New Roman" w:eastAsia="Calibri" w:hAnsi="Times New Roman"/>
          <w:sz w:val="24"/>
          <w:szCs w:val="24"/>
          <w:lang w:eastAsia="en-US"/>
        </w:rPr>
        <w:t>ХАНТЫ-МАНСИЙСКОГО АВТОНОМНОГО ОКРУГА-ЮГРЫ</w:t>
      </w:r>
    </w:p>
    <w:p w:rsidR="00596493" w:rsidRDefault="00B06896" w:rsidP="00446ABB">
      <w:pPr>
        <w:spacing w:after="0" w:line="240" w:lineRule="auto"/>
        <w:ind w:left="170" w:right="5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ЛАССИФИКАТОРА </w:t>
      </w:r>
      <w:r w:rsidR="00446ABB" w:rsidRPr="00094390">
        <w:rPr>
          <w:rFonts w:ascii="Times New Roman" w:eastAsia="Calibri" w:hAnsi="Times New Roman"/>
          <w:sz w:val="24"/>
          <w:szCs w:val="24"/>
          <w:lang w:eastAsia="en-US"/>
        </w:rPr>
        <w:t xml:space="preserve">И МЕДИКО-ТЕХНОЛОГИЧЕСКИХ СТАНДАРТОВ  </w:t>
      </w:r>
    </w:p>
    <w:p w:rsidR="00446ABB" w:rsidRPr="00094390" w:rsidRDefault="00711271" w:rsidP="00446ABB">
      <w:pPr>
        <w:spacing w:after="0" w:line="240" w:lineRule="auto"/>
        <w:ind w:left="170" w:right="5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ЛАТНЫХ </w:t>
      </w:r>
      <w:r w:rsidR="00446ABB" w:rsidRPr="00094390">
        <w:rPr>
          <w:rFonts w:ascii="Times New Roman" w:eastAsia="Calibri" w:hAnsi="Times New Roman"/>
          <w:sz w:val="24"/>
          <w:szCs w:val="24"/>
          <w:lang w:eastAsia="en-US"/>
        </w:rPr>
        <w:t>МЕДИЦИНСКИХ УСЛУГ</w:t>
      </w:r>
    </w:p>
    <w:p w:rsidR="00DF692B" w:rsidRDefault="00596493" w:rsidP="00446ABB">
      <w:pPr>
        <w:spacing w:after="0" w:line="240" w:lineRule="auto"/>
        <w:ind w:left="170" w:right="5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</w:t>
      </w:r>
      <w:r w:rsidR="00446ABB" w:rsidRPr="0009439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11271">
        <w:rPr>
          <w:rFonts w:ascii="Times New Roman" w:eastAsia="Calibri" w:hAnsi="Times New Roman"/>
          <w:sz w:val="24"/>
          <w:szCs w:val="24"/>
          <w:lang w:eastAsia="en-US"/>
        </w:rPr>
        <w:t>ВЫПОЛНЕНИИ</w:t>
      </w:r>
    </w:p>
    <w:p w:rsidR="00446ABB" w:rsidRPr="00094390" w:rsidRDefault="00596493" w:rsidP="00446ABB">
      <w:pPr>
        <w:spacing w:after="0" w:line="240" w:lineRule="auto"/>
        <w:ind w:left="170" w:right="5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ЛИНИЧЕСКИХ ЛАБОРАТОРНЫХ ИССЛЕДОВАНИЙ</w:t>
      </w:r>
    </w:p>
    <w:p w:rsidR="00B0597D" w:rsidRDefault="00B0597D" w:rsidP="00446ABB">
      <w:pPr>
        <w:spacing w:after="0" w:line="240" w:lineRule="auto"/>
        <w:ind w:left="170" w:right="5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46ABB" w:rsidRPr="00094390" w:rsidRDefault="00446ABB" w:rsidP="00446ABB">
      <w:pPr>
        <w:spacing w:after="0" w:line="240" w:lineRule="auto"/>
        <w:ind w:left="170" w:right="5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094390">
        <w:rPr>
          <w:rFonts w:ascii="Times New Roman" w:eastAsia="Calibri" w:hAnsi="Times New Roman"/>
          <w:sz w:val="24"/>
          <w:szCs w:val="24"/>
          <w:lang w:eastAsia="en-US"/>
        </w:rPr>
        <w:t>приняты</w:t>
      </w:r>
      <w:proofErr w:type="gramEnd"/>
      <w:r w:rsidRPr="00094390">
        <w:rPr>
          <w:rFonts w:ascii="Times New Roman" w:eastAsia="Calibri" w:hAnsi="Times New Roman"/>
          <w:sz w:val="24"/>
          <w:szCs w:val="24"/>
          <w:lang w:eastAsia="en-US"/>
        </w:rPr>
        <w:t xml:space="preserve"> на заочном заседании </w:t>
      </w:r>
    </w:p>
    <w:p w:rsidR="00446ABB" w:rsidRDefault="00446ABB" w:rsidP="00094390">
      <w:pPr>
        <w:spacing w:after="0" w:line="240" w:lineRule="auto"/>
        <w:ind w:left="170" w:right="5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094390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BD2D25">
        <w:rPr>
          <w:rFonts w:ascii="Times New Roman" w:eastAsia="Calibri" w:hAnsi="Times New Roman"/>
          <w:sz w:val="24"/>
          <w:szCs w:val="24"/>
          <w:lang w:eastAsia="en-US"/>
        </w:rPr>
        <w:t>26.01.2018г.</w:t>
      </w:r>
      <w:r w:rsidRPr="0009439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46ABB" w:rsidRDefault="00446ABB" w:rsidP="00F26C70">
      <w:pPr>
        <w:rPr>
          <w:lang w:eastAsia="en-US"/>
        </w:rPr>
      </w:pPr>
    </w:p>
    <w:p w:rsidR="00446ABB" w:rsidRDefault="00446ABB" w:rsidP="00F26C70">
      <w:pPr>
        <w:rPr>
          <w:lang w:eastAsia="en-US"/>
        </w:rPr>
      </w:pPr>
    </w:p>
    <w:p w:rsidR="00446ABB" w:rsidRDefault="00446ABB" w:rsidP="00F26C70">
      <w:pPr>
        <w:rPr>
          <w:lang w:eastAsia="en-US"/>
        </w:rPr>
      </w:pPr>
    </w:p>
    <w:p w:rsidR="00F26C70" w:rsidRDefault="00B42E42" w:rsidP="00F26C70">
      <w:pPr>
        <w:rPr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63500" distR="63500" simplePos="0" relativeHeight="251659264" behindDoc="1" locked="0" layoutInCell="1" allowOverlap="1" wp14:anchorId="76C8F20A" wp14:editId="15FA6A4A">
            <wp:simplePos x="0" y="0"/>
            <wp:positionH relativeFrom="margin">
              <wp:posOffset>3221325</wp:posOffset>
            </wp:positionH>
            <wp:positionV relativeFrom="paragraph">
              <wp:posOffset>124120</wp:posOffset>
            </wp:positionV>
            <wp:extent cx="2401533" cy="1658679"/>
            <wp:effectExtent l="0" t="0" r="0" b="0"/>
            <wp:wrapNone/>
            <wp:docPr id="6" name="Рисунок 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33" cy="1658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ABB" w:rsidRPr="00F26C70" w:rsidRDefault="00B0597D" w:rsidP="00F26C70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26C70">
        <w:rPr>
          <w:rFonts w:ascii="Times New Roman" w:eastAsia="Calibri" w:hAnsi="Times New Roman"/>
          <w:sz w:val="24"/>
          <w:szCs w:val="24"/>
          <w:lang w:eastAsia="en-US"/>
        </w:rPr>
        <w:t>Председатель Комитета</w:t>
      </w:r>
    </w:p>
    <w:p w:rsidR="00F26C70" w:rsidRDefault="00F26C70" w:rsidP="00F26C70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F26C70">
        <w:rPr>
          <w:rFonts w:ascii="Times New Roman" w:eastAsia="Calibri" w:hAnsi="Times New Roman"/>
          <w:sz w:val="24"/>
          <w:szCs w:val="24"/>
          <w:lang w:eastAsia="en-US"/>
        </w:rPr>
        <w:t>Черничук</w:t>
      </w:r>
      <w:proofErr w:type="spellEnd"/>
      <w:r w:rsidRPr="00F26C70">
        <w:rPr>
          <w:rFonts w:ascii="Times New Roman" w:eastAsia="Calibri" w:hAnsi="Times New Roman"/>
          <w:sz w:val="24"/>
          <w:szCs w:val="24"/>
          <w:lang w:eastAsia="en-US"/>
        </w:rPr>
        <w:t xml:space="preserve"> О.В.</w:t>
      </w:r>
    </w:p>
    <w:p w:rsidR="00C43647" w:rsidRPr="00F26C70" w:rsidRDefault="00C43647" w:rsidP="00F26C70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46ABB" w:rsidRDefault="00446ABB" w:rsidP="00B0597D">
      <w:pPr>
        <w:jc w:val="center"/>
        <w:rPr>
          <w:lang w:eastAsia="en-US"/>
        </w:rPr>
      </w:pPr>
    </w:p>
    <w:p w:rsidR="00446ABB" w:rsidRDefault="00446ABB" w:rsidP="00B0597D">
      <w:pPr>
        <w:jc w:val="center"/>
        <w:rPr>
          <w:lang w:eastAsia="en-US"/>
        </w:rPr>
      </w:pPr>
    </w:p>
    <w:p w:rsidR="00446ABB" w:rsidRDefault="00446ABB" w:rsidP="00B0597D">
      <w:pPr>
        <w:jc w:val="center"/>
        <w:rPr>
          <w:lang w:eastAsia="en-US"/>
        </w:rPr>
      </w:pPr>
    </w:p>
    <w:p w:rsidR="00B0597D" w:rsidRDefault="00B0597D" w:rsidP="00B0597D">
      <w:pPr>
        <w:jc w:val="center"/>
        <w:rPr>
          <w:lang w:eastAsia="en-US"/>
        </w:rPr>
      </w:pPr>
    </w:p>
    <w:p w:rsidR="00290F51" w:rsidRDefault="00290F51" w:rsidP="00B0597D">
      <w:pPr>
        <w:jc w:val="center"/>
        <w:rPr>
          <w:lang w:eastAsia="en-US"/>
        </w:rPr>
      </w:pPr>
    </w:p>
    <w:p w:rsidR="00B0597D" w:rsidRDefault="00B0597D" w:rsidP="00B0597D">
      <w:pPr>
        <w:jc w:val="center"/>
        <w:rPr>
          <w:lang w:eastAsia="en-US"/>
        </w:rPr>
      </w:pPr>
    </w:p>
    <w:p w:rsidR="00B0597D" w:rsidRDefault="00B0597D" w:rsidP="00B0597D">
      <w:pPr>
        <w:jc w:val="center"/>
        <w:rPr>
          <w:lang w:eastAsia="en-US"/>
        </w:rPr>
      </w:pPr>
    </w:p>
    <w:p w:rsidR="00B0597D" w:rsidRDefault="004204D6" w:rsidP="00F26C7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г</w:t>
      </w:r>
      <w:r w:rsidR="00446ABB" w:rsidRPr="00094390">
        <w:rPr>
          <w:rFonts w:ascii="Times New Roman" w:hAnsi="Times New Roman"/>
          <w:bCs/>
          <w:color w:val="000000"/>
          <w:sz w:val="24"/>
          <w:szCs w:val="24"/>
          <w:lang w:eastAsia="en-US"/>
        </w:rPr>
        <w:t>. Ханты-Мансийск</w:t>
      </w:r>
      <w:r w:rsidR="00B0597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, </w:t>
      </w:r>
      <w:r w:rsidR="001D2254">
        <w:rPr>
          <w:rFonts w:ascii="Times New Roman" w:hAnsi="Times New Roman"/>
          <w:bCs/>
          <w:color w:val="000000"/>
          <w:sz w:val="24"/>
          <w:szCs w:val="24"/>
          <w:lang w:eastAsia="en-US"/>
        </w:rPr>
        <w:t>2018</w:t>
      </w:r>
    </w:p>
    <w:p w:rsidR="00DF692B" w:rsidRDefault="00DF692B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A131DE" w:rsidRPr="00A131DE" w:rsidRDefault="00A131DE" w:rsidP="00B0597D">
      <w:pPr>
        <w:spacing w:after="0" w:line="240" w:lineRule="auto"/>
        <w:ind w:left="720" w:hanging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31DE">
        <w:rPr>
          <w:rFonts w:ascii="Times New Roman" w:hAnsi="Times New Roman"/>
          <w:b/>
          <w:color w:val="000000"/>
          <w:sz w:val="24"/>
          <w:szCs w:val="24"/>
        </w:rPr>
        <w:lastRenderedPageBreak/>
        <w:t>1. Введение</w:t>
      </w:r>
    </w:p>
    <w:p w:rsidR="00A131DE" w:rsidRPr="00A131DE" w:rsidRDefault="00A131DE" w:rsidP="0043551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proofErr w:type="gramStart"/>
      <w:r w:rsidRPr="00A131D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Методические  </w:t>
      </w:r>
      <w:r w:rsidR="00DF692B">
        <w:rPr>
          <w:rFonts w:ascii="Times New Roman" w:hAnsi="Times New Roman"/>
          <w:bCs/>
          <w:color w:val="000000"/>
          <w:sz w:val="24"/>
          <w:szCs w:val="24"/>
          <w:lang w:eastAsia="en-US"/>
        </w:rPr>
        <w:t>указания</w:t>
      </w:r>
      <w:r w:rsidRPr="00A131D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(далее - М</w:t>
      </w:r>
      <w:r w:rsidR="00DF692B">
        <w:rPr>
          <w:rFonts w:ascii="Times New Roman" w:hAnsi="Times New Roman"/>
          <w:bCs/>
          <w:color w:val="000000"/>
          <w:sz w:val="24"/>
          <w:szCs w:val="24"/>
          <w:lang w:eastAsia="en-US"/>
        </w:rPr>
        <w:t>У</w:t>
      </w:r>
      <w:r w:rsidRPr="00A131DE">
        <w:rPr>
          <w:rFonts w:ascii="Times New Roman" w:hAnsi="Times New Roman"/>
          <w:bCs/>
          <w:color w:val="000000"/>
          <w:sz w:val="24"/>
          <w:szCs w:val="24"/>
          <w:lang w:eastAsia="en-US"/>
        </w:rPr>
        <w:t>) по применению  на территории Ханты-Мансийского автономного округа-Югры (да</w:t>
      </w:r>
      <w:r w:rsidR="00D17A84">
        <w:rPr>
          <w:rFonts w:ascii="Times New Roman" w:hAnsi="Times New Roman"/>
          <w:bCs/>
          <w:color w:val="000000"/>
          <w:sz w:val="24"/>
          <w:szCs w:val="24"/>
          <w:lang w:eastAsia="en-US"/>
        </w:rPr>
        <w:t>лее – ХМАО-Югры) классификатора</w:t>
      </w:r>
      <w:r w:rsidRPr="00A131D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и медико-технологических стандартов (далее – МТС) </w:t>
      </w:r>
      <w:r w:rsidR="00711271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платных </w:t>
      </w:r>
      <w:r w:rsidRPr="00A131D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медицинских услуг (далее – ПМУ) </w:t>
      </w:r>
      <w:r w:rsidR="00B0597D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и выполнении клинических лабораторных исследований</w:t>
      </w:r>
      <w:r w:rsidRPr="00A131D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разработаны с целью </w:t>
      </w:r>
      <w:r w:rsidR="00F07F98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соблюдения </w:t>
      </w:r>
      <w:r w:rsidRPr="00A131D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единого подхода к формированию и расчету цен (тарифов)  на платные </w:t>
      </w:r>
      <w:r w:rsidR="00B0597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клинические 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лабораторные</w:t>
      </w:r>
      <w:r w:rsidRPr="00A131D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="00B0597D">
        <w:rPr>
          <w:rFonts w:ascii="Times New Roman" w:hAnsi="Times New Roman"/>
          <w:bCs/>
          <w:color w:val="000000"/>
          <w:sz w:val="24"/>
          <w:szCs w:val="24"/>
          <w:lang w:eastAsia="en-US"/>
        </w:rPr>
        <w:t>исследования</w:t>
      </w:r>
      <w:r w:rsidRPr="00A131D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во всех медицинских организациях ХМАО-Югры, 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осуществляющих</w:t>
      </w:r>
      <w:r w:rsidRPr="00A131D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="00B0597D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линические лабораторные</w:t>
      </w:r>
      <w:r w:rsidR="00B0597D" w:rsidRPr="00A131D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="00B0597D">
        <w:rPr>
          <w:rFonts w:ascii="Times New Roman" w:hAnsi="Times New Roman"/>
          <w:bCs/>
          <w:color w:val="000000"/>
          <w:sz w:val="24"/>
          <w:szCs w:val="24"/>
          <w:lang w:eastAsia="en-US"/>
        </w:rPr>
        <w:t>исследования</w:t>
      </w:r>
      <w:r w:rsidR="00B0597D" w:rsidRPr="00A131D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A131DE">
        <w:rPr>
          <w:rFonts w:ascii="Times New Roman" w:hAnsi="Times New Roman"/>
          <w:bCs/>
          <w:color w:val="000000"/>
          <w:sz w:val="24"/>
          <w:szCs w:val="24"/>
          <w:lang w:eastAsia="en-US"/>
        </w:rPr>
        <w:t>населению, независимо от формы собственности.</w:t>
      </w:r>
      <w:proofErr w:type="gramEnd"/>
    </w:p>
    <w:p w:rsidR="00A131DE" w:rsidRPr="00A131DE" w:rsidRDefault="00A131DE" w:rsidP="00A131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31DE" w:rsidRPr="00A131DE" w:rsidRDefault="00A131DE" w:rsidP="00A131DE">
      <w:pPr>
        <w:keepLines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31DE">
        <w:rPr>
          <w:rFonts w:ascii="Times New Roman" w:hAnsi="Times New Roman"/>
          <w:b/>
          <w:sz w:val="24"/>
          <w:szCs w:val="24"/>
        </w:rPr>
        <w:t>Нормативные ссылки</w:t>
      </w:r>
    </w:p>
    <w:p w:rsidR="00A131DE" w:rsidRPr="00A131DE" w:rsidRDefault="00435511" w:rsidP="00A131DE">
      <w:pPr>
        <w:keepLines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31DE" w:rsidRPr="00A131DE">
        <w:rPr>
          <w:rFonts w:ascii="Times New Roman" w:hAnsi="Times New Roman"/>
          <w:sz w:val="24"/>
          <w:szCs w:val="24"/>
        </w:rPr>
        <w:t>При разработке данн</w:t>
      </w:r>
      <w:r w:rsidR="00E90097">
        <w:rPr>
          <w:rFonts w:ascii="Times New Roman" w:hAnsi="Times New Roman"/>
          <w:sz w:val="24"/>
          <w:szCs w:val="24"/>
        </w:rPr>
        <w:t>ых</w:t>
      </w:r>
      <w:r w:rsidR="00A131DE" w:rsidRPr="00A131DE">
        <w:rPr>
          <w:rFonts w:ascii="Times New Roman" w:hAnsi="Times New Roman"/>
          <w:sz w:val="24"/>
          <w:szCs w:val="24"/>
        </w:rPr>
        <w:t xml:space="preserve"> М</w:t>
      </w:r>
      <w:r w:rsidR="00DF692B">
        <w:rPr>
          <w:rFonts w:ascii="Times New Roman" w:hAnsi="Times New Roman"/>
          <w:sz w:val="24"/>
          <w:szCs w:val="24"/>
        </w:rPr>
        <w:t>У</w:t>
      </w:r>
      <w:r w:rsidR="00A131DE" w:rsidRPr="00A131DE">
        <w:rPr>
          <w:rFonts w:ascii="Times New Roman" w:hAnsi="Times New Roman"/>
          <w:sz w:val="24"/>
          <w:szCs w:val="24"/>
        </w:rPr>
        <w:t xml:space="preserve"> использованы следующие нормативные документы:</w:t>
      </w:r>
    </w:p>
    <w:p w:rsidR="00A131DE" w:rsidRDefault="00A131DE" w:rsidP="00A131DE">
      <w:pPr>
        <w:keepLines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1DE">
        <w:rPr>
          <w:rFonts w:ascii="Times New Roman" w:hAnsi="Times New Roman"/>
          <w:sz w:val="24"/>
          <w:szCs w:val="24"/>
        </w:rPr>
        <w:t>- Федеральный</w:t>
      </w:r>
      <w:r w:rsidR="0026399F">
        <w:rPr>
          <w:rFonts w:ascii="Times New Roman" w:hAnsi="Times New Roman"/>
          <w:sz w:val="24"/>
          <w:szCs w:val="24"/>
        </w:rPr>
        <w:t xml:space="preserve"> закон от 21.11.2011 N 323-ФЗ </w:t>
      </w:r>
      <w:r w:rsidR="00F07F98">
        <w:rPr>
          <w:rFonts w:ascii="Times New Roman" w:hAnsi="Times New Roman"/>
          <w:sz w:val="24"/>
          <w:szCs w:val="24"/>
        </w:rPr>
        <w:t>«</w:t>
      </w:r>
      <w:r w:rsidRPr="00A131DE">
        <w:rPr>
          <w:rFonts w:ascii="Times New Roman" w:hAnsi="Times New Roman"/>
          <w:sz w:val="24"/>
          <w:szCs w:val="24"/>
        </w:rPr>
        <w:t>Об основах охраны здоровья граждан в Российской Федерации</w:t>
      </w:r>
      <w:r w:rsidR="00F07F98">
        <w:rPr>
          <w:rFonts w:ascii="Times New Roman" w:hAnsi="Times New Roman"/>
          <w:sz w:val="24"/>
          <w:szCs w:val="24"/>
        </w:rPr>
        <w:t>»;</w:t>
      </w:r>
    </w:p>
    <w:p w:rsidR="00F07F98" w:rsidRDefault="00F07F98" w:rsidP="00F07F98">
      <w:pPr>
        <w:keepLines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7F98">
        <w:rPr>
          <w:rFonts w:ascii="Times New Roman" w:hAnsi="Times New Roman"/>
          <w:sz w:val="24"/>
          <w:szCs w:val="24"/>
        </w:rPr>
        <w:t>Федеральный закон РФ от 26.12.2008 № 294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F07F98">
        <w:rPr>
          <w:rFonts w:ascii="Times New Roman" w:hAnsi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4"/>
          <w:szCs w:val="24"/>
        </w:rPr>
        <w:t>»</w:t>
      </w:r>
      <w:r w:rsidRPr="00F07F98">
        <w:rPr>
          <w:rFonts w:ascii="Times New Roman" w:hAnsi="Times New Roman"/>
          <w:sz w:val="24"/>
          <w:szCs w:val="24"/>
        </w:rPr>
        <w:t xml:space="preserve"> (ред. от 27.11.2017)</w:t>
      </w:r>
      <w:r w:rsidR="00596493">
        <w:rPr>
          <w:rFonts w:ascii="Times New Roman" w:hAnsi="Times New Roman"/>
          <w:sz w:val="24"/>
          <w:szCs w:val="24"/>
        </w:rPr>
        <w:t>;</w:t>
      </w:r>
    </w:p>
    <w:p w:rsidR="00596493" w:rsidRDefault="00596493" w:rsidP="00596493">
      <w:pPr>
        <w:keepLines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6493">
        <w:rPr>
          <w:rFonts w:ascii="Times New Roman" w:hAnsi="Times New Roman"/>
          <w:sz w:val="24"/>
          <w:szCs w:val="24"/>
        </w:rPr>
        <w:t>Федеральный закон РФ от 04.05.2011 № 99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96493">
        <w:rPr>
          <w:rFonts w:ascii="Times New Roman" w:hAnsi="Times New Roman"/>
          <w:sz w:val="24"/>
          <w:szCs w:val="24"/>
        </w:rPr>
        <w:t>О лицензировании отдельных видов деятельности</w:t>
      </w:r>
      <w:r>
        <w:rPr>
          <w:rFonts w:ascii="Times New Roman" w:hAnsi="Times New Roman"/>
          <w:sz w:val="24"/>
          <w:szCs w:val="24"/>
        </w:rPr>
        <w:t>»</w:t>
      </w:r>
      <w:r w:rsidRPr="00596493">
        <w:rPr>
          <w:rFonts w:ascii="Times New Roman" w:hAnsi="Times New Roman"/>
          <w:sz w:val="24"/>
          <w:szCs w:val="24"/>
        </w:rPr>
        <w:t xml:space="preserve"> (ред. от 31.12.2017)</w:t>
      </w:r>
      <w:r>
        <w:rPr>
          <w:rFonts w:ascii="Times New Roman" w:hAnsi="Times New Roman"/>
          <w:sz w:val="24"/>
          <w:szCs w:val="24"/>
        </w:rPr>
        <w:t>;</w:t>
      </w:r>
    </w:p>
    <w:p w:rsidR="00F07F98" w:rsidRDefault="00F07F98" w:rsidP="00F07F98">
      <w:pPr>
        <w:keepLines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7F98">
        <w:rPr>
          <w:rFonts w:ascii="Times New Roman" w:hAnsi="Times New Roman"/>
          <w:sz w:val="24"/>
          <w:szCs w:val="24"/>
        </w:rPr>
        <w:t>Постановление Правительства РФ от 12.11.2012 № 1152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F07F98">
        <w:rPr>
          <w:rFonts w:ascii="Times New Roman" w:hAnsi="Times New Roman"/>
          <w:sz w:val="24"/>
          <w:szCs w:val="24"/>
        </w:rPr>
        <w:t>Об утверждении Положения о государственном контроле качества и безопасности медицинской деятельности</w:t>
      </w:r>
      <w:r>
        <w:rPr>
          <w:rFonts w:ascii="Times New Roman" w:hAnsi="Times New Roman"/>
          <w:sz w:val="24"/>
          <w:szCs w:val="24"/>
        </w:rPr>
        <w:t>»</w:t>
      </w:r>
      <w:r w:rsidRPr="00F07F98">
        <w:rPr>
          <w:rFonts w:ascii="Times New Roman" w:hAnsi="Times New Roman"/>
          <w:sz w:val="24"/>
          <w:szCs w:val="24"/>
        </w:rPr>
        <w:t xml:space="preserve"> (ред. 16.12.2017)</w:t>
      </w:r>
      <w:r>
        <w:rPr>
          <w:rFonts w:ascii="Times New Roman" w:hAnsi="Times New Roman"/>
          <w:sz w:val="24"/>
          <w:szCs w:val="24"/>
        </w:rPr>
        <w:t>;</w:t>
      </w:r>
    </w:p>
    <w:p w:rsidR="00F07F98" w:rsidRPr="00A131DE" w:rsidRDefault="00F07F98" w:rsidP="00A131DE">
      <w:pPr>
        <w:keepLines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7F98">
        <w:rPr>
          <w:rFonts w:ascii="Times New Roman" w:hAnsi="Times New Roman"/>
          <w:sz w:val="24"/>
          <w:szCs w:val="24"/>
        </w:rPr>
        <w:t>Приказ Министерства здравоохранения Российской Федерации от 13.10.2017 г. № 804н "Об утверждении номенклатуры медицинских услуг"</w:t>
      </w:r>
      <w:r>
        <w:rPr>
          <w:rFonts w:ascii="Times New Roman" w:hAnsi="Times New Roman"/>
          <w:sz w:val="24"/>
          <w:szCs w:val="24"/>
        </w:rPr>
        <w:t>;</w:t>
      </w:r>
    </w:p>
    <w:p w:rsidR="00A131DE" w:rsidRPr="00A131DE" w:rsidRDefault="00A131DE" w:rsidP="00A131DE">
      <w:pPr>
        <w:keepLines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1DE">
        <w:rPr>
          <w:rFonts w:ascii="Times New Roman" w:hAnsi="Times New Roman"/>
          <w:sz w:val="24"/>
          <w:szCs w:val="24"/>
        </w:rPr>
        <w:t>- Приказ Департамента управления государственным имуществом ХМАО-Югры от 22.03.2011 №3-нп «О порядке определения платы за оказание услуг, выполнения работ бюджетными и казенными учреждениями Ханты-мансийского автономного округа-Югры».</w:t>
      </w:r>
    </w:p>
    <w:p w:rsidR="00A131DE" w:rsidRPr="00A131DE" w:rsidRDefault="00A131DE" w:rsidP="00A131DE">
      <w:pPr>
        <w:keepNext/>
        <w:spacing w:after="0" w:line="240" w:lineRule="auto"/>
        <w:ind w:firstLine="284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A131DE" w:rsidRPr="00A131DE" w:rsidRDefault="00A131DE" w:rsidP="00A131DE">
      <w:pPr>
        <w:keepNext/>
        <w:spacing w:after="0" w:line="240" w:lineRule="auto"/>
        <w:ind w:firstLine="284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A131DE" w:rsidRPr="00A131DE" w:rsidRDefault="00A131DE" w:rsidP="00A131D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31DE">
        <w:rPr>
          <w:rFonts w:ascii="Times New Roman" w:hAnsi="Times New Roman"/>
          <w:b/>
          <w:color w:val="000000"/>
          <w:sz w:val="24"/>
          <w:szCs w:val="24"/>
        </w:rPr>
        <w:t>Основные Положения</w:t>
      </w:r>
    </w:p>
    <w:p w:rsidR="00A131DE" w:rsidRPr="00A131DE" w:rsidRDefault="00A131DE" w:rsidP="00A131DE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31DE">
        <w:rPr>
          <w:rFonts w:ascii="Times New Roman" w:hAnsi="Times New Roman"/>
          <w:sz w:val="24"/>
          <w:szCs w:val="24"/>
        </w:rPr>
        <w:t>На тер</w:t>
      </w:r>
      <w:r w:rsidR="0026399F">
        <w:rPr>
          <w:rFonts w:ascii="Times New Roman" w:hAnsi="Times New Roman"/>
          <w:sz w:val="24"/>
          <w:szCs w:val="24"/>
        </w:rPr>
        <w:t xml:space="preserve">ритории </w:t>
      </w:r>
      <w:r w:rsidR="00596493" w:rsidRPr="00A131DE">
        <w:rPr>
          <w:rFonts w:ascii="Times New Roman" w:hAnsi="Times New Roman"/>
          <w:sz w:val="24"/>
          <w:szCs w:val="24"/>
        </w:rPr>
        <w:t xml:space="preserve">ХМАО-Югры </w:t>
      </w:r>
      <w:r w:rsidR="0026399F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осуществлении </w:t>
      </w:r>
      <w:r w:rsidR="00596493">
        <w:rPr>
          <w:rFonts w:ascii="Times New Roman" w:hAnsi="Times New Roman"/>
          <w:sz w:val="24"/>
          <w:szCs w:val="24"/>
        </w:rPr>
        <w:t>работ (услуг) по выполнению клинических лабораторных исследований</w:t>
      </w:r>
      <w:r w:rsidRPr="00A131DE">
        <w:rPr>
          <w:rFonts w:ascii="Times New Roman" w:hAnsi="Times New Roman"/>
          <w:sz w:val="24"/>
          <w:szCs w:val="24"/>
        </w:rPr>
        <w:t xml:space="preserve"> населению за счет средств иной приносящей доход деятельн</w:t>
      </w:r>
      <w:r w:rsidR="00596493">
        <w:rPr>
          <w:rFonts w:ascii="Times New Roman" w:hAnsi="Times New Roman"/>
          <w:sz w:val="24"/>
          <w:szCs w:val="24"/>
        </w:rPr>
        <w:t xml:space="preserve">ости рекомендовано использовать </w:t>
      </w:r>
      <w:r w:rsidR="00596493" w:rsidRPr="00A131DE">
        <w:rPr>
          <w:rFonts w:ascii="Times New Roman" w:hAnsi="Times New Roman"/>
          <w:color w:val="000000"/>
          <w:sz w:val="24"/>
          <w:szCs w:val="24"/>
        </w:rPr>
        <w:t>классификатор простых медицинских услуг, рекомендованный для применения на</w:t>
      </w:r>
      <w:r w:rsidR="00596493">
        <w:rPr>
          <w:rFonts w:ascii="Times New Roman" w:hAnsi="Times New Roman"/>
          <w:color w:val="000000"/>
          <w:sz w:val="24"/>
          <w:szCs w:val="24"/>
        </w:rPr>
        <w:t xml:space="preserve"> территории </w:t>
      </w:r>
      <w:r w:rsidR="00596493" w:rsidRPr="00A131DE">
        <w:rPr>
          <w:rFonts w:ascii="Times New Roman" w:hAnsi="Times New Roman"/>
          <w:sz w:val="24"/>
          <w:szCs w:val="24"/>
        </w:rPr>
        <w:t xml:space="preserve">ХМАО-Югры </w:t>
      </w:r>
      <w:r w:rsidR="00596493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596493">
        <w:rPr>
          <w:rFonts w:ascii="Times New Roman" w:hAnsi="Times New Roman"/>
          <w:sz w:val="24"/>
          <w:szCs w:val="24"/>
        </w:rPr>
        <w:t>выполнении клинических лабораторных исследований</w:t>
      </w:r>
      <w:r w:rsidR="00596493" w:rsidRPr="00A131DE">
        <w:rPr>
          <w:rFonts w:ascii="Times New Roman" w:hAnsi="Times New Roman"/>
          <w:sz w:val="24"/>
          <w:szCs w:val="24"/>
        </w:rPr>
        <w:t xml:space="preserve"> </w:t>
      </w:r>
      <w:r w:rsidR="00596493" w:rsidRPr="00A131DE">
        <w:rPr>
          <w:rFonts w:ascii="Times New Roman" w:hAnsi="Times New Roman"/>
          <w:color w:val="000000"/>
          <w:sz w:val="24"/>
          <w:szCs w:val="24"/>
        </w:rPr>
        <w:t>населению за счет средств иной приносящей доход деятельности в соответствии с Приложением</w:t>
      </w:r>
      <w:r w:rsidR="00596493">
        <w:rPr>
          <w:rFonts w:ascii="Times New Roman" w:hAnsi="Times New Roman"/>
          <w:color w:val="000000"/>
          <w:sz w:val="24"/>
          <w:szCs w:val="24"/>
        </w:rPr>
        <w:t xml:space="preserve"> 1.</w:t>
      </w:r>
    </w:p>
    <w:p w:rsidR="00A131DE" w:rsidRPr="002730AE" w:rsidRDefault="00A131DE" w:rsidP="00A131DE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30AE">
        <w:rPr>
          <w:rFonts w:ascii="Times New Roman" w:hAnsi="Times New Roman"/>
          <w:sz w:val="24"/>
          <w:szCs w:val="24"/>
        </w:rPr>
        <w:t xml:space="preserve">С целью единого подхода к формированию цен (тарифов) ПМУ за счет иной приносящей доход деятельности рекомендовано применять МТС (Приложение 2), разработанные на основе Приложения 1 и приказа </w:t>
      </w:r>
      <w:r w:rsidR="00596493" w:rsidRPr="00F07F98">
        <w:rPr>
          <w:rFonts w:ascii="Times New Roman" w:hAnsi="Times New Roman"/>
          <w:sz w:val="24"/>
          <w:szCs w:val="24"/>
        </w:rPr>
        <w:t>Министерства здравоохранения Российской Федерации от 13.10.2017 г. № 804н "Об утверждении номенклатуры медицинских услуг"</w:t>
      </w:r>
      <w:r w:rsidRPr="002730AE">
        <w:rPr>
          <w:rFonts w:ascii="Times New Roman" w:hAnsi="Times New Roman"/>
          <w:sz w:val="24"/>
          <w:szCs w:val="24"/>
        </w:rPr>
        <w:t>.</w:t>
      </w:r>
    </w:p>
    <w:p w:rsidR="00A131DE" w:rsidRPr="00A131DE" w:rsidRDefault="00A131DE" w:rsidP="00A13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1DE" w:rsidRPr="00A131DE" w:rsidRDefault="00A131DE" w:rsidP="00A13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1DE" w:rsidRPr="00A131DE" w:rsidRDefault="00A131DE" w:rsidP="00A131DE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A131DE">
        <w:rPr>
          <w:rFonts w:ascii="Times New Roman" w:hAnsi="Times New Roman"/>
          <w:b/>
          <w:sz w:val="24"/>
          <w:szCs w:val="24"/>
        </w:rPr>
        <w:t>4.Заключительные положения</w:t>
      </w:r>
    </w:p>
    <w:p w:rsidR="00A131DE" w:rsidRPr="00A131DE" w:rsidRDefault="00A131DE" w:rsidP="00A131D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131DE">
        <w:rPr>
          <w:rFonts w:ascii="Times New Roman" w:hAnsi="Times New Roman"/>
          <w:sz w:val="24"/>
          <w:szCs w:val="24"/>
        </w:rPr>
        <w:t xml:space="preserve">4.1. Данные методические </w:t>
      </w:r>
      <w:r w:rsidR="00DF692B">
        <w:rPr>
          <w:rFonts w:ascii="Times New Roman" w:hAnsi="Times New Roman"/>
          <w:sz w:val="24"/>
          <w:szCs w:val="24"/>
        </w:rPr>
        <w:t>указания</w:t>
      </w:r>
      <w:r w:rsidRPr="00A131DE">
        <w:rPr>
          <w:rFonts w:ascii="Times New Roman" w:hAnsi="Times New Roman"/>
          <w:sz w:val="24"/>
          <w:szCs w:val="24"/>
        </w:rPr>
        <w:t xml:space="preserve"> действуют до их отмены </w:t>
      </w:r>
      <w:r w:rsidR="00596493">
        <w:rPr>
          <w:rFonts w:ascii="Times New Roman" w:hAnsi="Times New Roman"/>
          <w:sz w:val="24"/>
          <w:szCs w:val="24"/>
        </w:rPr>
        <w:t>или пересмотра</w:t>
      </w:r>
      <w:r w:rsidRPr="00A131DE">
        <w:rPr>
          <w:rFonts w:ascii="Times New Roman" w:hAnsi="Times New Roman"/>
          <w:sz w:val="24"/>
          <w:szCs w:val="24"/>
        </w:rPr>
        <w:t>.</w:t>
      </w:r>
    </w:p>
    <w:p w:rsidR="00A131DE" w:rsidRPr="00A131DE" w:rsidRDefault="00A131DE" w:rsidP="00A131D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131DE" w:rsidRPr="00A131DE" w:rsidRDefault="00A131DE" w:rsidP="00A131D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131DE" w:rsidRPr="00A131DE" w:rsidRDefault="00A131DE" w:rsidP="00A131D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131DE" w:rsidRPr="00A131DE" w:rsidRDefault="00A131DE" w:rsidP="00A131D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131DE" w:rsidRPr="00A131DE" w:rsidRDefault="00A131DE" w:rsidP="00A131D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131DE" w:rsidRPr="00A131DE" w:rsidRDefault="00A131DE" w:rsidP="00A131D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131DE" w:rsidRPr="00A131DE" w:rsidRDefault="00A131DE" w:rsidP="00A131D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131DE" w:rsidRDefault="00A131DE" w:rsidP="00A13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1DE" w:rsidRDefault="00A131DE" w:rsidP="00A13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1DE" w:rsidRDefault="00A131DE" w:rsidP="00A13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1DE" w:rsidRDefault="00A131DE" w:rsidP="00A13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4D6" w:rsidRDefault="004204D6" w:rsidP="00A13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2B1" w:rsidRDefault="00EF52B1" w:rsidP="00A131DE">
      <w:pPr>
        <w:jc w:val="right"/>
        <w:rPr>
          <w:rFonts w:ascii="Times New Roman" w:hAnsi="Times New Roman"/>
          <w:sz w:val="24"/>
          <w:szCs w:val="24"/>
        </w:rPr>
      </w:pPr>
    </w:p>
    <w:p w:rsidR="008B0EBA" w:rsidRDefault="00A131DE" w:rsidP="00A131DE">
      <w:pPr>
        <w:jc w:val="right"/>
        <w:rPr>
          <w:rFonts w:ascii="Times New Roman" w:hAnsi="Times New Roman"/>
          <w:sz w:val="24"/>
          <w:szCs w:val="24"/>
        </w:rPr>
      </w:pPr>
      <w:r w:rsidRPr="00A131DE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094390" w:rsidRPr="00A131DE" w:rsidRDefault="00094390" w:rsidP="00A131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2077"/>
        <w:gridCol w:w="7789"/>
      </w:tblGrid>
      <w:tr w:rsidR="001613CA" w:rsidRPr="002A4948" w:rsidTr="00F26C70">
        <w:trPr>
          <w:trHeight w:val="3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CA" w:rsidRPr="002A4948" w:rsidRDefault="001613CA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CA" w:rsidRPr="002A4948" w:rsidRDefault="001613CA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Код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ЛУ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/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ПМУ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CA" w:rsidRPr="002A4948" w:rsidRDefault="001613CA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ЛУ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/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ПМУ</w:t>
            </w:r>
          </w:p>
        </w:tc>
      </w:tr>
      <w:tr w:rsidR="001613CA" w:rsidRPr="002A4948" w:rsidTr="00F26C70">
        <w:trPr>
          <w:trHeight w:val="56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CA" w:rsidRPr="002A4948" w:rsidRDefault="00120EDE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CA" w:rsidRPr="002A4948" w:rsidRDefault="005F24D7" w:rsidP="00667B4D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="002F2771" w:rsidRPr="002A4948">
              <w:rPr>
                <w:rFonts w:ascii="Arial Rounded MT Bold" w:hAnsi="Arial Rounded MT Bold"/>
                <w:sz w:val="20"/>
                <w:szCs w:val="20"/>
              </w:rPr>
              <w:t>26.05.0</w:t>
            </w:r>
            <w:r w:rsidR="002F2771"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76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3CA" w:rsidRPr="002A4948" w:rsidRDefault="001613CA" w:rsidP="00E4169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крови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озбудителей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нфекций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передающиеся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ксодовыми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клещами</w:t>
            </w:r>
          </w:p>
        </w:tc>
      </w:tr>
      <w:tr w:rsidR="001613CA" w:rsidRPr="002A4948" w:rsidTr="00F26C70">
        <w:trPr>
          <w:trHeight w:val="424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CA" w:rsidRPr="002A4948" w:rsidRDefault="00120EDE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CA" w:rsidRPr="002A4948" w:rsidRDefault="005F24D7" w:rsidP="00667B4D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="006E4047" w:rsidRPr="002A4948">
              <w:rPr>
                <w:rFonts w:ascii="Arial Rounded MT Bold" w:hAnsi="Arial Rounded MT Bold"/>
                <w:sz w:val="20"/>
                <w:szCs w:val="20"/>
              </w:rPr>
              <w:t>26.30.038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3CA" w:rsidRPr="002A4948" w:rsidRDefault="001613CA" w:rsidP="00E4169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ыявле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ДНК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/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РНК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озбудителя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нфекции</w:t>
            </w:r>
            <w:proofErr w:type="gram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передающиеся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ксодовыми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клещами</w:t>
            </w:r>
          </w:p>
        </w:tc>
      </w:tr>
      <w:tr w:rsidR="001613CA" w:rsidRPr="002A4948" w:rsidTr="00F26C70">
        <w:trPr>
          <w:trHeight w:val="541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CA" w:rsidRPr="002A4948" w:rsidRDefault="00120EDE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CA" w:rsidRPr="002A4948" w:rsidRDefault="005F24D7" w:rsidP="006E4047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="006E4047" w:rsidRPr="002A4948">
              <w:rPr>
                <w:rFonts w:ascii="Arial Rounded MT Bold" w:hAnsi="Arial Rounded MT Bold"/>
                <w:sz w:val="20"/>
                <w:szCs w:val="20"/>
              </w:rPr>
              <w:t>26.30.038.00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3CA" w:rsidRPr="002A4948" w:rsidRDefault="001613CA" w:rsidP="00E4169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Подготовк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объект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гомогенизирование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)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ю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ДНК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/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РНК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озбудителя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нфекции</w:t>
            </w:r>
            <w:proofErr w:type="gram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передающиеся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ксодовыми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клещами</w:t>
            </w:r>
          </w:p>
        </w:tc>
      </w:tr>
      <w:tr w:rsidR="001613CA" w:rsidRPr="002A4948" w:rsidTr="00F26C70">
        <w:trPr>
          <w:trHeight w:val="419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CA" w:rsidRPr="002A4948" w:rsidRDefault="00BC2E9C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CA" w:rsidRPr="002A4948" w:rsidRDefault="005F24D7" w:rsidP="007C3CC9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="001613CA" w:rsidRPr="002A4948">
              <w:rPr>
                <w:rFonts w:ascii="Arial Rounded MT Bold" w:hAnsi="Arial Rounded MT Bold"/>
                <w:sz w:val="20"/>
                <w:szCs w:val="20"/>
              </w:rPr>
              <w:t>26.08.</w:t>
            </w:r>
            <w:r w:rsidR="007C3CC9"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076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3CA" w:rsidRPr="002A4948" w:rsidRDefault="001613CA" w:rsidP="00E4169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азк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зев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ос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)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ирус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гриппа</w:t>
            </w:r>
            <w:proofErr w:type="gram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gram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/H1N1 (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дентификации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субтипа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) </w:t>
            </w:r>
          </w:p>
        </w:tc>
      </w:tr>
      <w:tr w:rsidR="001613CA" w:rsidRPr="002A4948" w:rsidTr="00F26C70">
        <w:trPr>
          <w:trHeight w:val="281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CA" w:rsidRPr="002A4948" w:rsidRDefault="00BC2E9C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CA" w:rsidRPr="002A4948" w:rsidRDefault="005F24D7" w:rsidP="007C3CC9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="001613CA" w:rsidRPr="002A4948">
              <w:rPr>
                <w:rFonts w:ascii="Arial Rounded MT Bold" w:hAnsi="Arial Rounded MT Bold"/>
                <w:sz w:val="20"/>
                <w:szCs w:val="20"/>
              </w:rPr>
              <w:t>26.08.</w:t>
            </w:r>
            <w:r w:rsidR="007C3CC9"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076.00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3CA" w:rsidRPr="002A4948" w:rsidRDefault="00C02B7F" w:rsidP="00E4169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="001613CA"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азк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зев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ос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) </w:t>
            </w:r>
            <w:r w:rsidR="001613CA" w:rsidRPr="002A4948">
              <w:rPr>
                <w:rFonts w:ascii="Arial" w:hAnsi="Arial" w:cs="Arial"/>
                <w:color w:val="000000"/>
                <w:sz w:val="20"/>
                <w:szCs w:val="20"/>
              </w:rPr>
              <w:t>вируса</w:t>
            </w:r>
            <w:r w:rsidR="001613CA"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="001613CA" w:rsidRPr="002A4948">
              <w:rPr>
                <w:rFonts w:ascii="Arial" w:hAnsi="Arial" w:cs="Arial"/>
                <w:color w:val="000000"/>
                <w:sz w:val="20"/>
                <w:szCs w:val="20"/>
              </w:rPr>
              <w:t>гриппа</w:t>
            </w:r>
            <w:proofErr w:type="gram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gram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/H3N2 (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дентификации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субтипа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)</w:t>
            </w:r>
          </w:p>
        </w:tc>
      </w:tr>
      <w:tr w:rsidR="001613CA" w:rsidRPr="002A4948" w:rsidTr="00F26C70">
        <w:trPr>
          <w:trHeight w:val="49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CA" w:rsidRPr="002A4948" w:rsidRDefault="00BC2E9C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CA" w:rsidRPr="002A4948" w:rsidRDefault="005F24D7" w:rsidP="007C3CC9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="007C3CC9" w:rsidRPr="002A4948">
              <w:rPr>
                <w:rFonts w:ascii="Arial Rounded MT Bold" w:hAnsi="Arial Rounded MT Bold"/>
                <w:sz w:val="20"/>
                <w:szCs w:val="20"/>
              </w:rPr>
              <w:t>26.08.</w:t>
            </w:r>
            <w:r w:rsidR="007C3CC9"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076.002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3CA" w:rsidRPr="002A4948" w:rsidRDefault="001613CA" w:rsidP="00E4169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азк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зев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ос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)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ирус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гриппа</w:t>
            </w:r>
            <w:proofErr w:type="gram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gram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/H5N1 (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дентификации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субтипа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)</w:t>
            </w:r>
          </w:p>
        </w:tc>
      </w:tr>
      <w:tr w:rsidR="001613CA" w:rsidRPr="002A4948" w:rsidTr="00F26C70">
        <w:trPr>
          <w:trHeight w:val="42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CA" w:rsidRPr="002A4948" w:rsidRDefault="00BC2E9C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CA" w:rsidRPr="002A4948" w:rsidRDefault="005F24D7" w:rsidP="007C3CC9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="001613CA" w:rsidRPr="002A4948">
              <w:rPr>
                <w:rFonts w:ascii="Arial Rounded MT Bold" w:hAnsi="Arial Rounded MT Bold"/>
                <w:sz w:val="20"/>
                <w:szCs w:val="20"/>
              </w:rPr>
              <w:t>26.08.0</w:t>
            </w:r>
            <w:r w:rsidR="007C3CC9"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77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3CA" w:rsidRPr="002A4948" w:rsidRDefault="001613CA" w:rsidP="00E4169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азк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зев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ос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)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озбудителей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острых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респираторных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ирусных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нфекций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613CA" w:rsidRPr="002A4948" w:rsidTr="00F26C70">
        <w:trPr>
          <w:trHeight w:val="56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CA" w:rsidRPr="002A4948" w:rsidRDefault="00BC2E9C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CA" w:rsidRPr="002A4948" w:rsidRDefault="005F24D7" w:rsidP="00662F37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="001613CA" w:rsidRPr="002A4948">
              <w:rPr>
                <w:rFonts w:ascii="Arial Rounded MT Bold" w:hAnsi="Arial Rounded MT Bold"/>
                <w:sz w:val="20"/>
                <w:szCs w:val="20"/>
              </w:rPr>
              <w:t>26.08.0</w:t>
            </w:r>
            <w:r w:rsidR="00662F37"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78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3CA" w:rsidRPr="002A4948" w:rsidRDefault="001613CA" w:rsidP="00E4169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азк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зев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грибы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род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кандида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Candida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8515F" w:rsidRPr="002A4948">
              <w:rPr>
                <w:rFonts w:ascii="Arial Rounded MT Bold" w:hAnsi="Arial Rounded MT Bold" w:cs="Arial"/>
                <w:sz w:val="20"/>
                <w:szCs w:val="20"/>
              </w:rPr>
              <w:t>spp</w:t>
            </w:r>
            <w:proofErr w:type="spellEnd"/>
            <w:r w:rsidR="0048515F" w:rsidRPr="002A4948">
              <w:rPr>
                <w:rFonts w:ascii="Arial Rounded MT Bold" w:hAnsi="Arial Rounded MT Bold" w:cs="Arial"/>
                <w:sz w:val="20"/>
                <w:szCs w:val="20"/>
              </w:rPr>
              <w:t>.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)</w:t>
            </w:r>
          </w:p>
        </w:tc>
      </w:tr>
      <w:tr w:rsidR="001613CA" w:rsidRPr="002A4948" w:rsidTr="00F26C70">
        <w:trPr>
          <w:trHeight w:val="42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CA" w:rsidRPr="002A4948" w:rsidRDefault="00BC2E9C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CA" w:rsidRPr="002A4948" w:rsidRDefault="005F24D7" w:rsidP="00324A04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="001613CA" w:rsidRPr="002A4948">
              <w:rPr>
                <w:rFonts w:ascii="Arial Rounded MT Bold" w:hAnsi="Arial Rounded MT Bold"/>
                <w:sz w:val="20"/>
                <w:szCs w:val="20"/>
              </w:rPr>
              <w:t>26.21.02</w:t>
            </w:r>
            <w:r w:rsidR="00324A04"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3</w:t>
            </w:r>
            <w:r w:rsidR="00324A04" w:rsidRPr="002A4948">
              <w:rPr>
                <w:rFonts w:ascii="Arial Rounded MT Bold" w:hAnsi="Arial Rounded MT Bold"/>
                <w:sz w:val="20"/>
                <w:szCs w:val="20"/>
              </w:rPr>
              <w:t>.002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3CA" w:rsidRPr="002A4948" w:rsidRDefault="001613CA" w:rsidP="00E4169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спермы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уреаплазму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уреалитикум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Ureaplasma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urealyticum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) (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качеств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)</w:t>
            </w:r>
          </w:p>
        </w:tc>
      </w:tr>
      <w:tr w:rsidR="001613CA" w:rsidRPr="002A4948" w:rsidTr="00F26C70">
        <w:trPr>
          <w:trHeight w:val="318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CA" w:rsidRPr="002A4948" w:rsidRDefault="00BC2E9C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1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CA" w:rsidRPr="002A4948" w:rsidRDefault="005F24D7" w:rsidP="008854DB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="001613CA" w:rsidRPr="002A4948">
              <w:rPr>
                <w:rFonts w:ascii="Arial Rounded MT Bold" w:hAnsi="Arial Rounded MT Bold"/>
                <w:sz w:val="20"/>
                <w:szCs w:val="20"/>
              </w:rPr>
              <w:t>26.21.</w:t>
            </w:r>
            <w:r w:rsidR="008854DB"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062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3CA" w:rsidRPr="002A4948" w:rsidRDefault="001613CA" w:rsidP="00E4169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спермы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грибы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род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кандида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Candida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spp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.)</w:t>
            </w:r>
          </w:p>
        </w:tc>
      </w:tr>
      <w:tr w:rsidR="001613CA" w:rsidRPr="002A4948" w:rsidTr="00F26C70">
        <w:trPr>
          <w:trHeight w:val="458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CA" w:rsidRPr="002A4948" w:rsidRDefault="00BC2E9C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1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CA" w:rsidRPr="002A4948" w:rsidRDefault="005F24D7" w:rsidP="008854DB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="001613CA" w:rsidRPr="002A4948">
              <w:rPr>
                <w:rFonts w:ascii="Arial Rounded MT Bold" w:hAnsi="Arial Rounded MT Bold"/>
                <w:sz w:val="20"/>
                <w:szCs w:val="20"/>
              </w:rPr>
              <w:t>26.21.</w:t>
            </w:r>
            <w:r w:rsidR="008854DB"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06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3CA" w:rsidRPr="002A4948" w:rsidRDefault="001613CA" w:rsidP="00E4169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спермы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гарднереллы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Gardnerella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vaginalis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) </w:t>
            </w:r>
          </w:p>
        </w:tc>
      </w:tr>
      <w:tr w:rsidR="001613CA" w:rsidRPr="002A4948" w:rsidTr="00F26C70">
        <w:trPr>
          <w:trHeight w:val="602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CA" w:rsidRPr="002A4948" w:rsidRDefault="00BC2E9C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1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CA" w:rsidRPr="002A4948" w:rsidRDefault="005F24D7" w:rsidP="008854DB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="006D071A" w:rsidRPr="002A4948">
              <w:rPr>
                <w:rFonts w:ascii="Arial Rounded MT Bold" w:hAnsi="Arial Rounded MT Bold"/>
                <w:sz w:val="20"/>
                <w:szCs w:val="20"/>
              </w:rPr>
              <w:t>26.21.</w:t>
            </w:r>
            <w:r w:rsidR="008854DB"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059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3CA" w:rsidRPr="002A4948" w:rsidRDefault="001613CA" w:rsidP="00E4169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отделяемог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уретры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ирус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папилломы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человек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Papilloma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virus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) (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количественный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анализ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)</w:t>
            </w:r>
          </w:p>
        </w:tc>
      </w:tr>
      <w:tr w:rsidR="001613CA" w:rsidRPr="002A4948" w:rsidTr="00F26C70">
        <w:trPr>
          <w:trHeight w:val="493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CA" w:rsidRPr="002A4948" w:rsidRDefault="00BC2E9C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1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CA" w:rsidRPr="002A4948" w:rsidRDefault="005F24D7" w:rsidP="0047075A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="001613CA" w:rsidRPr="002A4948">
              <w:rPr>
                <w:rFonts w:ascii="Arial Rounded MT Bold" w:hAnsi="Arial Rounded MT Bold"/>
                <w:sz w:val="20"/>
                <w:szCs w:val="20"/>
              </w:rPr>
              <w:t>26.21.0</w:t>
            </w:r>
            <w:r w:rsidR="0047075A"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58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3CA" w:rsidRPr="002A4948" w:rsidRDefault="001613CA" w:rsidP="00E4169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отделяемого</w:t>
            </w:r>
            <w:proofErr w:type="gram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уретры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гонокок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Neisseria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gonorrhoeae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)</w:t>
            </w:r>
          </w:p>
        </w:tc>
      </w:tr>
      <w:tr w:rsidR="001613CA" w:rsidRPr="002A4948" w:rsidTr="00F26C70">
        <w:trPr>
          <w:trHeight w:val="371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CA" w:rsidRPr="002A4948" w:rsidRDefault="00BC2E9C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1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CA" w:rsidRPr="002A4948" w:rsidRDefault="00CD4743" w:rsidP="0047075A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="001613CA" w:rsidRPr="002A4948">
              <w:rPr>
                <w:rFonts w:ascii="Arial Rounded MT Bold" w:hAnsi="Arial Rounded MT Bold"/>
                <w:sz w:val="20"/>
                <w:szCs w:val="20"/>
              </w:rPr>
              <w:t>26.21.</w:t>
            </w:r>
            <w:r w:rsidR="0047075A"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057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3CA" w:rsidRPr="002A4948" w:rsidRDefault="001613CA" w:rsidP="00E4169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отделяемого</w:t>
            </w:r>
            <w:proofErr w:type="gram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уретры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уреапламу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уреалитикум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Ureaplasma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urealyticum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)</w:t>
            </w:r>
          </w:p>
        </w:tc>
      </w:tr>
      <w:tr w:rsidR="001613CA" w:rsidRPr="002A4948" w:rsidTr="00F26C70">
        <w:trPr>
          <w:trHeight w:val="382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CA" w:rsidRPr="002A4948" w:rsidRDefault="00BC2E9C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1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CA" w:rsidRPr="002A4948" w:rsidRDefault="00CD4743" w:rsidP="0047075A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="001613CA" w:rsidRPr="002A4948">
              <w:rPr>
                <w:rFonts w:ascii="Arial Rounded MT Bold" w:hAnsi="Arial Rounded MT Bold"/>
                <w:sz w:val="20"/>
                <w:szCs w:val="20"/>
              </w:rPr>
              <w:t>26.21.0</w:t>
            </w:r>
            <w:r w:rsidR="0047075A"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56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3CA" w:rsidRPr="002A4948" w:rsidRDefault="001613CA" w:rsidP="00E4169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отделяемого</w:t>
            </w:r>
            <w:proofErr w:type="gram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уретры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гарднареллу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Gardnerella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vaginalis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)</w:t>
            </w:r>
          </w:p>
        </w:tc>
      </w:tr>
      <w:tr w:rsidR="001613CA" w:rsidRPr="002A4948" w:rsidTr="00F26C70">
        <w:trPr>
          <w:trHeight w:val="39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CA" w:rsidRPr="002A4948" w:rsidRDefault="00BC2E9C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1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CA" w:rsidRPr="002A4948" w:rsidRDefault="00CD4743" w:rsidP="0047075A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="001613CA" w:rsidRPr="002A4948">
              <w:rPr>
                <w:rFonts w:ascii="Arial Rounded MT Bold" w:hAnsi="Arial Rounded MT Bold"/>
                <w:sz w:val="20"/>
                <w:szCs w:val="20"/>
              </w:rPr>
              <w:t>26.21.0</w:t>
            </w:r>
            <w:r w:rsidR="0047075A"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55</w:t>
            </w:r>
            <w:r w:rsidR="001613CA" w:rsidRPr="002A4948">
              <w:rPr>
                <w:rFonts w:ascii="Arial Rounded MT Bold" w:hAnsi="Arial Rounded MT Bold"/>
                <w:sz w:val="20"/>
                <w:szCs w:val="20"/>
              </w:rPr>
              <w:t>.00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3CA" w:rsidRPr="002A4948" w:rsidRDefault="001613CA" w:rsidP="00E4169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отделяемог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уретры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грибы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род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кандида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Candida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albicans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)</w:t>
            </w:r>
          </w:p>
        </w:tc>
      </w:tr>
      <w:tr w:rsidR="001613CA" w:rsidRPr="0053511B" w:rsidTr="00F26C70">
        <w:trPr>
          <w:trHeight w:val="406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CA" w:rsidRPr="002A4948" w:rsidRDefault="00BC2E9C" w:rsidP="00E4169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1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CA" w:rsidRPr="002A4948" w:rsidRDefault="00CD4743" w:rsidP="008854DB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="001613CA" w:rsidRPr="002A4948">
              <w:rPr>
                <w:rFonts w:ascii="Arial Rounded MT Bold" w:hAnsi="Arial Rounded MT Bold"/>
                <w:sz w:val="20"/>
                <w:szCs w:val="20"/>
              </w:rPr>
              <w:t>26.21.0</w:t>
            </w:r>
            <w:r w:rsidR="008854DB"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60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3CA" w:rsidRPr="002A4948" w:rsidRDefault="001613CA" w:rsidP="00E4169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  <w:lang w:val="en-US"/>
              </w:rPr>
            </w:pP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  <w:lang w:val="en-US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отделяемого</w:t>
            </w:r>
            <w:proofErr w:type="gram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уретры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аэробы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  <w:lang w:val="en-US"/>
              </w:rPr>
              <w:t>Enterobacteriaceae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  <w:lang w:val="en-US"/>
              </w:rPr>
              <w:t xml:space="preserve"> spp., Staphylococcus spp., Streptococcus 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  <w:lang w:val="en-US"/>
              </w:rPr>
              <w:t>spp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A3751" w:rsidRPr="002A4948" w:rsidTr="00F26C70">
        <w:trPr>
          <w:trHeight w:val="433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1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51" w:rsidRPr="002A4948" w:rsidRDefault="00EA3751" w:rsidP="00EA3751">
            <w:pPr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21.06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51" w:rsidRPr="002A4948" w:rsidRDefault="00EA3751" w:rsidP="00EA3751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микрофлоры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proofErr w:type="gram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отделяемого</w:t>
            </w:r>
            <w:proofErr w:type="gram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уретры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r w:rsidRPr="002A4948">
              <w:rPr>
                <w:rFonts w:ascii="Arial" w:hAnsi="Arial" w:cs="Arial"/>
                <w:sz w:val="20"/>
                <w:szCs w:val="20"/>
              </w:rPr>
              <w:t>количественный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)</w:t>
            </w:r>
          </w:p>
        </w:tc>
      </w:tr>
      <w:tr w:rsidR="00EA3751" w:rsidRPr="002A4948" w:rsidTr="00F26C70">
        <w:trPr>
          <w:trHeight w:val="433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1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51" w:rsidRPr="002A4948" w:rsidRDefault="00EA3751" w:rsidP="00EA3751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20.0</w:t>
            </w:r>
            <w:r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29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.00</w:t>
            </w:r>
            <w:r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3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отделяемого</w:t>
            </w:r>
            <w:proofErr w:type="gram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женских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половых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органов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уреаплазму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уреалитикум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Ureaplasma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urealyticum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)</w:t>
            </w:r>
          </w:p>
        </w:tc>
      </w:tr>
      <w:tr w:rsidR="00EA3751" w:rsidRPr="002A4948" w:rsidTr="00F26C70">
        <w:trPr>
          <w:trHeight w:val="464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2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51" w:rsidRPr="002A4948" w:rsidRDefault="00EA3751" w:rsidP="00EA3751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20.</w:t>
            </w:r>
            <w:r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049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отделяемог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женских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половых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органов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грибы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род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кандида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Candida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albicans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)</w:t>
            </w:r>
          </w:p>
        </w:tc>
      </w:tr>
      <w:tr w:rsidR="00EA3751" w:rsidRPr="002A4948" w:rsidTr="00F26C70">
        <w:trPr>
          <w:trHeight w:val="55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2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51" w:rsidRPr="002A4948" w:rsidRDefault="00EA3751" w:rsidP="00EA3751">
            <w:pPr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20.050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микрофлоры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proofErr w:type="gram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лагалищного</w:t>
            </w:r>
            <w:proofErr w:type="gram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отделяемого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r w:rsidRPr="002A4948">
              <w:rPr>
                <w:rFonts w:ascii="Arial" w:hAnsi="Arial" w:cs="Arial"/>
                <w:sz w:val="20"/>
                <w:szCs w:val="20"/>
              </w:rPr>
              <w:t>количественный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)</w:t>
            </w:r>
          </w:p>
        </w:tc>
      </w:tr>
      <w:tr w:rsidR="00EA3751" w:rsidRPr="002A4948" w:rsidTr="00F26C70">
        <w:trPr>
          <w:trHeight w:val="571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2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51" w:rsidRPr="002A4948" w:rsidRDefault="00EA3751" w:rsidP="00EA3751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28.0</w:t>
            </w:r>
            <w:r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36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чи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ирус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Эпштей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арра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Epstein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 Rounded MT Bold" w:hAnsi="Arial Rounded MT Bold" w:cs="Arial Rounded MT Bold"/>
                <w:color w:val="000000"/>
                <w:sz w:val="20"/>
                <w:szCs w:val="20"/>
              </w:rPr>
              <w:t>–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Barr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virus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)</w:t>
            </w:r>
          </w:p>
        </w:tc>
      </w:tr>
      <w:tr w:rsidR="00EA3751" w:rsidRPr="002A4948" w:rsidTr="00F26C70">
        <w:trPr>
          <w:trHeight w:val="571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51" w:rsidRPr="002A4948" w:rsidRDefault="00EA3751" w:rsidP="00EA3751">
            <w:pPr>
              <w:spacing w:after="0"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28.037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spacing w:after="0" w:line="240" w:lineRule="auto"/>
              <w:jc w:val="both"/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чи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gram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ирус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герпес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6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тип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Human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herpesvirus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6)</w:t>
            </w:r>
          </w:p>
        </w:tc>
      </w:tr>
      <w:tr w:rsidR="00EA3751" w:rsidRPr="002A4948" w:rsidTr="00F26C70">
        <w:trPr>
          <w:trHeight w:val="508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2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51" w:rsidRPr="002A4948" w:rsidRDefault="00EA3751" w:rsidP="00EA3751">
            <w:pPr>
              <w:spacing w:line="240" w:lineRule="auto"/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A26.06.1</w:t>
            </w:r>
            <w:r w:rsidRPr="002A4948">
              <w:rPr>
                <w:rFonts w:ascii="Arial Rounded MT Bold" w:hAnsi="Arial Rounded MT Bold"/>
                <w:sz w:val="20"/>
                <w:szCs w:val="20"/>
                <w:lang w:val="en-US"/>
              </w:rPr>
              <w:t>39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Определени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антител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к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антигенам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гельминтов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r w:rsidRPr="002A4948">
              <w:rPr>
                <w:rFonts w:ascii="Arial" w:hAnsi="Arial" w:cs="Arial"/>
                <w:sz w:val="20"/>
                <w:szCs w:val="20"/>
              </w:rPr>
              <w:t>в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сыворотк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крови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) </w:t>
            </w:r>
            <w:r w:rsidRPr="002A4948">
              <w:rPr>
                <w:rFonts w:ascii="Arial" w:hAnsi="Arial" w:cs="Arial"/>
                <w:sz w:val="20"/>
                <w:szCs w:val="20"/>
              </w:rPr>
              <w:t>методом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ИФА</w:t>
            </w:r>
          </w:p>
        </w:tc>
      </w:tr>
      <w:tr w:rsidR="00EA3751" w:rsidRPr="002A4948" w:rsidTr="00F26C70">
        <w:trPr>
          <w:trHeight w:val="72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2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51" w:rsidRPr="002A4948" w:rsidRDefault="00EA3751" w:rsidP="00C26336">
            <w:pPr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A09.05.054.00</w:t>
            </w:r>
            <w:r w:rsidR="00C26336" w:rsidRPr="002A4948">
              <w:rPr>
                <w:rFonts w:ascii="Arial Rounded MT Bold" w:hAnsi="Arial Rounded MT Bold"/>
                <w:sz w:val="20"/>
                <w:szCs w:val="20"/>
              </w:rPr>
              <w:t>5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специфического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иммуноглобулина</w:t>
            </w:r>
            <w:proofErr w:type="gramStart"/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Е</w:t>
            </w:r>
            <w:proofErr w:type="gramEnd"/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к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аллергенам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(1 </w:t>
            </w:r>
            <w:r w:rsidRPr="002A4948">
              <w:rPr>
                <w:rFonts w:ascii="Arial" w:hAnsi="Arial" w:cs="Arial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)</w:t>
            </w:r>
          </w:p>
        </w:tc>
      </w:tr>
      <w:tr w:rsidR="00EA3751" w:rsidRPr="002A4948" w:rsidTr="00F26C70">
        <w:trPr>
          <w:trHeight w:val="72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2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51" w:rsidRPr="002A4948" w:rsidRDefault="00EA3751" w:rsidP="00EA3751">
            <w:pPr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="00C26336" w:rsidRPr="002A4948">
              <w:rPr>
                <w:rFonts w:ascii="Arial Rounded MT Bold" w:hAnsi="Arial Rounded MT Bold"/>
                <w:sz w:val="20"/>
                <w:szCs w:val="20"/>
              </w:rPr>
              <w:t>09.05.054.006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Определени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IgG4 </w:t>
            </w:r>
            <w:r w:rsidRPr="002A4948">
              <w:rPr>
                <w:rFonts w:ascii="Arial" w:hAnsi="Arial" w:cs="Arial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пищевую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непереносимость</w:t>
            </w:r>
          </w:p>
        </w:tc>
      </w:tr>
      <w:tr w:rsidR="00EA3751" w:rsidRPr="002A4948" w:rsidTr="00F26C70">
        <w:trPr>
          <w:trHeight w:val="72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2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51" w:rsidRPr="002A4948" w:rsidRDefault="00EA3751" w:rsidP="00C26336">
            <w:pPr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="00C26336" w:rsidRPr="002A4948">
              <w:rPr>
                <w:rFonts w:ascii="Arial Rounded MT Bold" w:hAnsi="Arial Rounded MT Bold"/>
                <w:sz w:val="20"/>
                <w:szCs w:val="20"/>
              </w:rPr>
              <w:t>08.20.020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Скрининг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рак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шейки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матки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методом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жидкостной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цитологии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с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окрашиванием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по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sz w:val="20"/>
                <w:szCs w:val="20"/>
              </w:rPr>
              <w:t>Папаниколау</w:t>
            </w:r>
            <w:proofErr w:type="spellEnd"/>
          </w:p>
        </w:tc>
      </w:tr>
      <w:tr w:rsidR="00EA3751" w:rsidRPr="002A4948" w:rsidTr="00F26C70">
        <w:trPr>
          <w:trHeight w:val="72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lastRenderedPageBreak/>
              <w:t>2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51" w:rsidRPr="002A4948" w:rsidRDefault="00EA3751" w:rsidP="00EA3751">
            <w:pPr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08.079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Микробиологическо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" w:hAnsi="Arial" w:cs="Arial"/>
                <w:sz w:val="20"/>
                <w:szCs w:val="20"/>
              </w:rPr>
              <w:t>культуральное</w:t>
            </w:r>
            <w:proofErr w:type="spellEnd"/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) </w:t>
            </w:r>
            <w:r w:rsidRPr="002A4948">
              <w:rPr>
                <w:rFonts w:ascii="Arial" w:hAnsi="Arial" w:cs="Arial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proofErr w:type="gramStart"/>
            <w:r w:rsidRPr="002A4948">
              <w:rPr>
                <w:rFonts w:ascii="Arial" w:hAnsi="Arial" w:cs="Arial"/>
                <w:sz w:val="20"/>
                <w:szCs w:val="20"/>
              </w:rPr>
              <w:t>отделяемого</w:t>
            </w:r>
            <w:proofErr w:type="gramEnd"/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верхних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дыхательных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путей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патогенны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стафилококки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</w:p>
        </w:tc>
      </w:tr>
      <w:tr w:rsidR="00EA3751" w:rsidRPr="002A4948" w:rsidTr="00F26C70">
        <w:trPr>
          <w:trHeight w:val="5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2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51" w:rsidRPr="002A4948" w:rsidRDefault="00EA3751" w:rsidP="00EA375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19.104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Микробиологическо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" w:hAnsi="Arial" w:cs="Arial"/>
                <w:sz w:val="20"/>
                <w:szCs w:val="20"/>
              </w:rPr>
              <w:t>культуральное</w:t>
            </w:r>
            <w:proofErr w:type="spellEnd"/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) </w:t>
            </w:r>
            <w:r w:rsidRPr="002A4948">
              <w:rPr>
                <w:rFonts w:ascii="Arial" w:hAnsi="Arial" w:cs="Arial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кал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патогенный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стафилококк</w:t>
            </w:r>
          </w:p>
        </w:tc>
      </w:tr>
      <w:tr w:rsidR="00EA3751" w:rsidRPr="002A4948" w:rsidTr="00F26C70">
        <w:trPr>
          <w:trHeight w:val="72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3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51" w:rsidRPr="002A4948" w:rsidRDefault="00EA3751" w:rsidP="00EA375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20.05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Микробиологическо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" w:hAnsi="Arial" w:cs="Arial"/>
                <w:sz w:val="20"/>
                <w:szCs w:val="20"/>
              </w:rPr>
              <w:t>культуральное</w:t>
            </w:r>
            <w:proofErr w:type="spellEnd"/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) </w:t>
            </w:r>
            <w:r w:rsidRPr="002A4948">
              <w:rPr>
                <w:rFonts w:ascii="Arial" w:hAnsi="Arial" w:cs="Arial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отделяемого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женских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половых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органов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sz w:val="20"/>
                <w:szCs w:val="20"/>
              </w:rPr>
              <w:t>уреаплазму</w:t>
            </w:r>
            <w:proofErr w:type="spellEnd"/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 Rounded MT Bold" w:hAnsi="Arial Rounded MT Bold"/>
                <w:sz w:val="20"/>
                <w:szCs w:val="20"/>
              </w:rPr>
              <w:t>Ureaplasma</w:t>
            </w:r>
            <w:proofErr w:type="spellEnd"/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 Rounded MT Bold" w:hAnsi="Arial Rounded MT Bold"/>
                <w:sz w:val="20"/>
                <w:szCs w:val="20"/>
              </w:rPr>
              <w:t>urealyticum</w:t>
            </w:r>
            <w:proofErr w:type="spellEnd"/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) </w:t>
            </w:r>
            <w:r w:rsidRPr="002A4948">
              <w:rPr>
                <w:rFonts w:ascii="Arial" w:hAnsi="Arial" w:cs="Arial"/>
                <w:sz w:val="20"/>
                <w:szCs w:val="20"/>
              </w:rPr>
              <w:t>с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определением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титр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и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чувствительности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к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антибиотикам</w:t>
            </w:r>
          </w:p>
        </w:tc>
      </w:tr>
      <w:tr w:rsidR="00EA3751" w:rsidRPr="002A4948" w:rsidTr="00F26C70">
        <w:trPr>
          <w:trHeight w:val="72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3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51" w:rsidRPr="002A4948" w:rsidRDefault="00EA3751" w:rsidP="00EA375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09.095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Микробиологическо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" w:hAnsi="Arial" w:cs="Arial"/>
                <w:sz w:val="20"/>
                <w:szCs w:val="20"/>
              </w:rPr>
              <w:t>культуральное</w:t>
            </w:r>
            <w:proofErr w:type="spellEnd"/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) </w:t>
            </w:r>
            <w:r w:rsidRPr="002A4948">
              <w:rPr>
                <w:rFonts w:ascii="Arial" w:hAnsi="Arial" w:cs="Arial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промывных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вод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бронхов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аэробны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и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факультативно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sz w:val="20"/>
                <w:szCs w:val="20"/>
              </w:rPr>
              <w:t>анаэробны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микроорганизмы</w:t>
            </w:r>
          </w:p>
        </w:tc>
      </w:tr>
      <w:tr w:rsidR="00EA3751" w:rsidRPr="002A4948" w:rsidTr="00F26C70">
        <w:trPr>
          <w:trHeight w:val="72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3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51" w:rsidRPr="002A4948" w:rsidRDefault="00EA3751" w:rsidP="00EA375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16.013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Микробиологическо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" w:hAnsi="Arial" w:cs="Arial"/>
                <w:sz w:val="20"/>
                <w:szCs w:val="20"/>
              </w:rPr>
              <w:t>культуральное</w:t>
            </w:r>
            <w:proofErr w:type="spellEnd"/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) </w:t>
            </w:r>
            <w:r w:rsidRPr="002A4948">
              <w:rPr>
                <w:rFonts w:ascii="Arial" w:hAnsi="Arial" w:cs="Arial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промывных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вод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желудк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4948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proofErr w:type="gramEnd"/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аэробны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и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факультативно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sz w:val="20"/>
                <w:szCs w:val="20"/>
              </w:rPr>
              <w:t>анаэробны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микроорганизмы</w:t>
            </w:r>
          </w:p>
        </w:tc>
      </w:tr>
      <w:tr w:rsidR="00EA3751" w:rsidRPr="002A4948" w:rsidTr="00F26C70">
        <w:trPr>
          <w:trHeight w:val="72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3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51" w:rsidRPr="002A4948" w:rsidRDefault="00EA3751" w:rsidP="00EA375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30.039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Микробиологическо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" w:hAnsi="Arial" w:cs="Arial"/>
                <w:sz w:val="20"/>
                <w:szCs w:val="20"/>
              </w:rPr>
              <w:t>культуральное</w:t>
            </w:r>
            <w:proofErr w:type="spellEnd"/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) </w:t>
            </w:r>
            <w:r w:rsidRPr="002A4948">
              <w:rPr>
                <w:rFonts w:ascii="Arial" w:hAnsi="Arial" w:cs="Arial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sz w:val="20"/>
                <w:szCs w:val="20"/>
              </w:rPr>
              <w:t>аутопсийного</w:t>
            </w:r>
            <w:proofErr w:type="spellEnd"/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материал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аэробны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и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факультативно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sz w:val="20"/>
                <w:szCs w:val="20"/>
              </w:rPr>
              <w:t>анаэробны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микроорганизмы</w:t>
            </w:r>
          </w:p>
        </w:tc>
      </w:tr>
      <w:tr w:rsidR="00EA3751" w:rsidRPr="002A4948" w:rsidTr="00F26C70">
        <w:trPr>
          <w:trHeight w:val="72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3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51" w:rsidRPr="002A4948" w:rsidRDefault="00EA3751" w:rsidP="00EA375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08.080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Микробиологическо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" w:hAnsi="Arial" w:cs="Arial"/>
                <w:sz w:val="20"/>
                <w:szCs w:val="20"/>
              </w:rPr>
              <w:t>культуральное</w:t>
            </w:r>
            <w:proofErr w:type="spellEnd"/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) </w:t>
            </w:r>
            <w:r w:rsidRPr="002A4948">
              <w:rPr>
                <w:rFonts w:ascii="Arial" w:hAnsi="Arial" w:cs="Arial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отделяемого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из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полости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нос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анаэробны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и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факультативно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sz w:val="20"/>
                <w:szCs w:val="20"/>
              </w:rPr>
              <w:t>анаэробны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микроорганизмы</w:t>
            </w:r>
          </w:p>
        </w:tc>
      </w:tr>
      <w:tr w:rsidR="00EA3751" w:rsidRPr="002A4948" w:rsidTr="00EF52B1">
        <w:trPr>
          <w:trHeight w:val="793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3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51" w:rsidRPr="002A4948" w:rsidRDefault="00EA3751" w:rsidP="00EA375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12.003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Микробиологическо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" w:hAnsi="Arial" w:cs="Arial"/>
                <w:sz w:val="20"/>
                <w:szCs w:val="20"/>
              </w:rPr>
              <w:t>культуральное</w:t>
            </w:r>
            <w:proofErr w:type="spellEnd"/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) </w:t>
            </w:r>
            <w:r w:rsidRPr="002A4948">
              <w:rPr>
                <w:rFonts w:ascii="Arial" w:hAnsi="Arial" w:cs="Arial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внутривенного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  <w:r w:rsidRPr="002A4948">
              <w:rPr>
                <w:rFonts w:ascii="Arial" w:hAnsi="Arial" w:cs="Arial"/>
                <w:sz w:val="20"/>
                <w:szCs w:val="20"/>
              </w:rPr>
              <w:t>катетер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аэробны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и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факультативно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sz w:val="20"/>
                <w:szCs w:val="20"/>
              </w:rPr>
              <w:t>анаэробны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условно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sz w:val="20"/>
                <w:szCs w:val="20"/>
              </w:rPr>
              <w:t>патогенны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микроорганизмы</w:t>
            </w:r>
          </w:p>
        </w:tc>
      </w:tr>
      <w:tr w:rsidR="00EA3751" w:rsidRPr="002A4948" w:rsidTr="00F26C70">
        <w:trPr>
          <w:trHeight w:val="72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3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51" w:rsidRPr="002A4948" w:rsidRDefault="00EA3751" w:rsidP="00EA375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08.08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Микробиологическо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" w:hAnsi="Arial" w:cs="Arial"/>
                <w:sz w:val="20"/>
                <w:szCs w:val="20"/>
              </w:rPr>
              <w:t>культуральное</w:t>
            </w:r>
            <w:proofErr w:type="spellEnd"/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) </w:t>
            </w:r>
            <w:r w:rsidRPr="002A4948">
              <w:rPr>
                <w:rFonts w:ascii="Arial" w:hAnsi="Arial" w:cs="Arial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proofErr w:type="gramStart"/>
            <w:r w:rsidRPr="002A4948">
              <w:rPr>
                <w:rFonts w:ascii="Arial" w:hAnsi="Arial" w:cs="Arial"/>
                <w:sz w:val="20"/>
                <w:szCs w:val="20"/>
              </w:rPr>
              <w:t>отделяемого</w:t>
            </w:r>
            <w:proofErr w:type="gramEnd"/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верхних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дыхательных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путей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патогенные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стафилококки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</w:p>
        </w:tc>
      </w:tr>
      <w:tr w:rsidR="00EA3751" w:rsidRPr="002A4948" w:rsidTr="00EF52B1">
        <w:trPr>
          <w:trHeight w:val="623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3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51" w:rsidRPr="002A4948" w:rsidRDefault="00EA3751" w:rsidP="00EA375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30.040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икро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)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околоплодных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од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анаэробную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факультатив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анаэробную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икрофлору</w:t>
            </w:r>
          </w:p>
        </w:tc>
      </w:tr>
      <w:tr w:rsidR="00EA3751" w:rsidRPr="002A4948" w:rsidTr="00F26C70">
        <w:trPr>
          <w:trHeight w:val="72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3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51" w:rsidRPr="002A4948" w:rsidRDefault="008247B2" w:rsidP="00EA3751">
            <w:pPr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06.140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Определе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антител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озбудителю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туляремии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Francisella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tularensis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)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крови</w:t>
            </w:r>
          </w:p>
        </w:tc>
      </w:tr>
      <w:tr w:rsidR="00EA3751" w:rsidRPr="002A4948" w:rsidTr="00F26C70">
        <w:trPr>
          <w:trHeight w:val="72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751" w:rsidRPr="002A4948" w:rsidRDefault="00D8324A" w:rsidP="00EA3751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3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51" w:rsidRPr="002A4948" w:rsidRDefault="008247B2" w:rsidP="00EA3751">
            <w:pPr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06.14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51" w:rsidRPr="002A4948" w:rsidRDefault="00EA3751" w:rsidP="00EA3751">
            <w:pPr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Определе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антител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клостридии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тетани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Clostridium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tetani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)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крови</w:t>
            </w:r>
          </w:p>
        </w:tc>
      </w:tr>
      <w:tr w:rsidR="00D429EF" w:rsidRPr="002A4948" w:rsidTr="00F26C70">
        <w:trPr>
          <w:trHeight w:val="72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EF" w:rsidRPr="002A4948" w:rsidRDefault="00D429EF" w:rsidP="0026399F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4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EF" w:rsidRPr="002A4948" w:rsidRDefault="00D429EF" w:rsidP="0026399F">
            <w:pPr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28.138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9EF" w:rsidRPr="002A4948" w:rsidRDefault="00D429EF" w:rsidP="0026399F">
            <w:pPr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Определе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антиге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пневмококк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Streptococcus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pneumoniae</w:t>
            </w:r>
            <w:proofErr w:type="spellEnd"/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)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че</w:t>
            </w:r>
          </w:p>
        </w:tc>
      </w:tr>
      <w:tr w:rsidR="00D429EF" w:rsidRPr="002A4948" w:rsidTr="00F26C70">
        <w:trPr>
          <w:trHeight w:val="72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EF" w:rsidRPr="002A4948" w:rsidRDefault="00D429EF" w:rsidP="00EA3751">
            <w:pPr>
              <w:spacing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 Rounded MT Bold" w:hAnsi="Arial Rounded MT Bold"/>
                <w:sz w:val="20"/>
                <w:szCs w:val="20"/>
              </w:rPr>
              <w:t>4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EF" w:rsidRPr="002A4948" w:rsidRDefault="00D429EF" w:rsidP="00EA3751">
            <w:pPr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</w:t>
            </w:r>
            <w:r w:rsidRPr="002A4948">
              <w:rPr>
                <w:rFonts w:ascii="Arial Rounded MT Bold" w:hAnsi="Arial Rounded MT Bold"/>
                <w:sz w:val="20"/>
                <w:szCs w:val="20"/>
              </w:rPr>
              <w:t>26.05.077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9EF" w:rsidRPr="002A4948" w:rsidRDefault="00D429EF" w:rsidP="00EA3751">
            <w:pPr>
              <w:rPr>
                <w:rFonts w:ascii="Arial Rounded MT Bold" w:hAnsi="Arial Rounded MT Bold"/>
                <w:color w:val="000000"/>
                <w:sz w:val="20"/>
                <w:szCs w:val="20"/>
              </w:rPr>
            </w:pP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Молекулярно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>-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биологическо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сследовани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донорской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плазмы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ирусные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гепатиты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,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A4948">
              <w:rPr>
                <w:rFonts w:ascii="Arial Rounded MT Bold" w:hAnsi="Arial Rounded MT Bold"/>
                <w:color w:val="000000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color w:val="000000"/>
                <w:sz w:val="20"/>
                <w:szCs w:val="20"/>
              </w:rPr>
              <w:t>ВИЧ</w:t>
            </w:r>
          </w:p>
        </w:tc>
      </w:tr>
    </w:tbl>
    <w:p w:rsidR="00BC2E9C" w:rsidRDefault="00BC2E9C" w:rsidP="00120EDE">
      <w:pPr>
        <w:jc w:val="right"/>
        <w:rPr>
          <w:rFonts w:ascii="Times New Roman" w:hAnsi="Times New Roman"/>
          <w:sz w:val="24"/>
          <w:szCs w:val="24"/>
        </w:rPr>
      </w:pPr>
    </w:p>
    <w:p w:rsidR="002A4948" w:rsidRDefault="002A4948" w:rsidP="00120EDE">
      <w:pPr>
        <w:jc w:val="right"/>
        <w:rPr>
          <w:rFonts w:ascii="Times New Roman" w:hAnsi="Times New Roman"/>
          <w:sz w:val="24"/>
          <w:szCs w:val="24"/>
        </w:rPr>
      </w:pPr>
    </w:p>
    <w:p w:rsidR="002A4948" w:rsidRDefault="002A4948" w:rsidP="00120EDE">
      <w:pPr>
        <w:jc w:val="right"/>
        <w:rPr>
          <w:rFonts w:ascii="Times New Roman" w:hAnsi="Times New Roman"/>
          <w:sz w:val="24"/>
          <w:szCs w:val="24"/>
        </w:rPr>
      </w:pPr>
    </w:p>
    <w:p w:rsidR="002A4948" w:rsidRDefault="002A4948" w:rsidP="00120EDE">
      <w:pPr>
        <w:jc w:val="right"/>
        <w:rPr>
          <w:rFonts w:ascii="Times New Roman" w:hAnsi="Times New Roman"/>
          <w:sz w:val="24"/>
          <w:szCs w:val="24"/>
        </w:rPr>
      </w:pPr>
    </w:p>
    <w:p w:rsidR="002A4948" w:rsidRDefault="002A4948" w:rsidP="00120EDE">
      <w:pPr>
        <w:jc w:val="right"/>
        <w:rPr>
          <w:rFonts w:ascii="Times New Roman" w:hAnsi="Times New Roman"/>
          <w:sz w:val="24"/>
          <w:szCs w:val="24"/>
        </w:rPr>
      </w:pPr>
    </w:p>
    <w:p w:rsidR="002A4948" w:rsidRDefault="002A4948" w:rsidP="00120EDE">
      <w:pPr>
        <w:jc w:val="right"/>
        <w:rPr>
          <w:rFonts w:ascii="Times New Roman" w:hAnsi="Times New Roman"/>
          <w:sz w:val="24"/>
          <w:szCs w:val="24"/>
        </w:rPr>
      </w:pPr>
    </w:p>
    <w:p w:rsidR="002A4948" w:rsidRDefault="002A4948" w:rsidP="00120EDE">
      <w:pPr>
        <w:jc w:val="right"/>
        <w:rPr>
          <w:rFonts w:ascii="Times New Roman" w:hAnsi="Times New Roman"/>
          <w:sz w:val="24"/>
          <w:szCs w:val="24"/>
        </w:rPr>
      </w:pPr>
    </w:p>
    <w:p w:rsidR="002A4948" w:rsidRDefault="002A4948" w:rsidP="00120EDE">
      <w:pPr>
        <w:jc w:val="right"/>
        <w:rPr>
          <w:rFonts w:ascii="Times New Roman" w:hAnsi="Times New Roman"/>
          <w:sz w:val="24"/>
          <w:szCs w:val="24"/>
        </w:rPr>
      </w:pPr>
    </w:p>
    <w:p w:rsidR="002A4948" w:rsidRDefault="002A4948" w:rsidP="00120EDE">
      <w:pPr>
        <w:jc w:val="right"/>
        <w:rPr>
          <w:rFonts w:ascii="Times New Roman" w:hAnsi="Times New Roman"/>
          <w:sz w:val="24"/>
          <w:szCs w:val="24"/>
        </w:rPr>
      </w:pPr>
    </w:p>
    <w:p w:rsidR="002A4948" w:rsidRDefault="002A4948" w:rsidP="00120EDE">
      <w:pPr>
        <w:jc w:val="right"/>
        <w:rPr>
          <w:rFonts w:ascii="Times New Roman" w:hAnsi="Times New Roman"/>
          <w:sz w:val="24"/>
          <w:szCs w:val="24"/>
        </w:rPr>
      </w:pPr>
    </w:p>
    <w:p w:rsidR="002A4948" w:rsidRDefault="002A4948" w:rsidP="00120EDE">
      <w:pPr>
        <w:jc w:val="right"/>
        <w:rPr>
          <w:rFonts w:ascii="Times New Roman" w:hAnsi="Times New Roman"/>
          <w:sz w:val="24"/>
          <w:szCs w:val="24"/>
        </w:rPr>
      </w:pPr>
    </w:p>
    <w:p w:rsidR="00120EDE" w:rsidRPr="00EF52B1" w:rsidRDefault="00120EDE" w:rsidP="00120EDE">
      <w:pPr>
        <w:jc w:val="right"/>
        <w:rPr>
          <w:rFonts w:ascii="Times New Roman" w:hAnsi="Times New Roman"/>
          <w:sz w:val="24"/>
          <w:szCs w:val="24"/>
        </w:rPr>
      </w:pPr>
      <w:r w:rsidRPr="00EF52B1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B0610" w:rsidRPr="00EF52B1" w:rsidRDefault="000B0610" w:rsidP="000B06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2B1">
        <w:rPr>
          <w:rFonts w:ascii="Arial" w:hAnsi="Arial" w:cs="Arial"/>
          <w:b/>
          <w:sz w:val="24"/>
          <w:szCs w:val="24"/>
        </w:rPr>
        <w:t>КАРТОЧКА-ОПИСАТЕЛЬ</w:t>
      </w:r>
    </w:p>
    <w:p w:rsidR="000B0610" w:rsidRPr="000B0610" w:rsidRDefault="000B0610" w:rsidP="000B06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0610">
        <w:rPr>
          <w:rFonts w:ascii="Arial" w:hAnsi="Arial" w:cs="Arial"/>
        </w:rPr>
        <w:t>медицинской услуги</w:t>
      </w:r>
    </w:p>
    <w:tbl>
      <w:tblPr>
        <w:tblW w:w="95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76"/>
        <w:gridCol w:w="2329"/>
        <w:gridCol w:w="5434"/>
      </w:tblGrid>
      <w:tr w:rsidR="000B0610" w:rsidRPr="000B0610" w:rsidTr="00A40FEB">
        <w:trPr>
          <w:trHeight w:val="402"/>
        </w:trPr>
        <w:tc>
          <w:tcPr>
            <w:tcW w:w="1776" w:type="dxa"/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763" w:type="dxa"/>
            <w:gridSpan w:val="2"/>
            <w:hideMark/>
          </w:tcPr>
          <w:p w:rsidR="000B0610" w:rsidRPr="000B0610" w:rsidRDefault="00CD4743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0610">
              <w:rPr>
                <w:rFonts w:ascii="Arial" w:hAnsi="Arial" w:cs="Arial"/>
                <w:b/>
                <w:sz w:val="20"/>
                <w:szCs w:val="20"/>
              </w:rPr>
              <w:t>26.05.0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</w:tr>
      <w:tr w:rsidR="000B0610" w:rsidRPr="000B0610" w:rsidTr="00A40FEB">
        <w:trPr>
          <w:trHeight w:val="557"/>
        </w:trPr>
        <w:tc>
          <w:tcPr>
            <w:tcW w:w="1776" w:type="dxa"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3" w:type="dxa"/>
            <w:gridSpan w:val="2"/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Молекулярно-биологическое исследование крови на возбудителей инфекций передающиеся иксодовыми клещами</w:t>
            </w:r>
          </w:p>
        </w:tc>
      </w:tr>
      <w:tr w:rsidR="000B0610" w:rsidRPr="000B0610" w:rsidTr="00A40FEB">
        <w:trPr>
          <w:trHeight w:val="541"/>
        </w:trPr>
        <w:tc>
          <w:tcPr>
            <w:tcW w:w="1776" w:type="dxa"/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329" w:type="dxa"/>
            <w:vAlign w:val="bottom"/>
            <w:hideMark/>
          </w:tcPr>
          <w:p w:rsidR="000B0610" w:rsidRPr="000B0610" w:rsidRDefault="00A40FEB" w:rsidP="00A40F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ч. 00</w:t>
            </w:r>
            <w:r w:rsidR="000B0610" w:rsidRPr="000B0610">
              <w:rPr>
                <w:rFonts w:ascii="Arial" w:hAnsi="Arial" w:cs="Arial"/>
                <w:sz w:val="20"/>
                <w:szCs w:val="20"/>
              </w:rPr>
              <w:t xml:space="preserve"> мин.</w:t>
            </w:r>
          </w:p>
        </w:tc>
        <w:tc>
          <w:tcPr>
            <w:tcW w:w="5434" w:type="dxa"/>
            <w:vAlign w:val="bottom"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0610" w:rsidRPr="000B0610" w:rsidRDefault="000B0610" w:rsidP="000B0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133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81"/>
        <w:gridCol w:w="911"/>
        <w:gridCol w:w="1107"/>
        <w:gridCol w:w="151"/>
        <w:gridCol w:w="3921"/>
        <w:gridCol w:w="1231"/>
      </w:tblGrid>
      <w:tr w:rsidR="000B0610" w:rsidRPr="000B0610" w:rsidTr="00750085">
        <w:trPr>
          <w:trHeight w:val="39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ind w:lef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0B0610" w:rsidRPr="000B0610" w:rsidTr="00750085">
        <w:trPr>
          <w:trHeight w:val="1067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0610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0B0610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2:2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Дозатор пипеточный, пипетк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B0610" w:rsidRPr="000B0610" w:rsidTr="00750085">
        <w:trPr>
          <w:trHeight w:val="47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0610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0610" w:rsidRPr="000B0610" w:rsidTr="00750085">
        <w:trPr>
          <w:trHeight w:val="732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0610" w:rsidRPr="000B0610" w:rsidTr="00750085">
        <w:trPr>
          <w:trHeight w:val="534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0610" w:rsidRPr="000B0610" w:rsidTr="00750085">
        <w:trPr>
          <w:trHeight w:val="259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610" w:rsidRPr="000B0610" w:rsidTr="00750085">
        <w:trPr>
          <w:trHeight w:val="274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610" w:rsidRPr="000B0610" w:rsidTr="00750085">
        <w:trPr>
          <w:trHeight w:val="259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610" w:rsidRPr="000B0610" w:rsidTr="00750085">
        <w:trPr>
          <w:trHeight w:val="259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610" w:rsidRPr="000B0610" w:rsidTr="00750085">
        <w:trPr>
          <w:trHeight w:val="274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0610">
              <w:rPr>
                <w:rFonts w:ascii="Arial" w:hAnsi="Arial" w:cs="Arial"/>
                <w:sz w:val="20"/>
                <w:szCs w:val="20"/>
              </w:rPr>
              <w:t>Хлодильник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2:2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"/>
        <w:gridCol w:w="5785"/>
        <w:gridCol w:w="3047"/>
        <w:gridCol w:w="1335"/>
        <w:gridCol w:w="479"/>
      </w:tblGrid>
      <w:tr w:rsidR="000B0610" w:rsidRPr="000B0610" w:rsidTr="00F26C70">
        <w:trPr>
          <w:gridBefore w:val="1"/>
          <w:gridAfter w:val="1"/>
          <w:wBefore w:w="17" w:type="pct"/>
          <w:wAfter w:w="224" w:type="pct"/>
          <w:trHeight w:val="271"/>
        </w:trPr>
        <w:tc>
          <w:tcPr>
            <w:tcW w:w="47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0610" w:rsidRPr="000B0610" w:rsidRDefault="000B0610" w:rsidP="000B06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610" w:rsidRPr="000B0610" w:rsidTr="00F26C70">
        <w:tblPrEx>
          <w:tblCellMar>
            <w:left w:w="28" w:type="dxa"/>
            <w:right w:w="28" w:type="dxa"/>
          </w:tblCellMar>
        </w:tblPrEx>
        <w:trPr>
          <w:trHeight w:val="571"/>
        </w:trPr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10" w:rsidRPr="000B0610" w:rsidRDefault="000B0610" w:rsidP="000B06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ДОЗА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0B0610" w:rsidRPr="000B0610" w:rsidTr="00F26C70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610" w:rsidRPr="000B0610" w:rsidRDefault="000B0610" w:rsidP="000B06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0610">
              <w:rPr>
                <w:rFonts w:ascii="Arial" w:hAnsi="Arial" w:cs="Arial"/>
                <w:b/>
                <w:sz w:val="20"/>
                <w:szCs w:val="20"/>
              </w:rPr>
              <w:t>Пробирка с транспортной средой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B0610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0B0610" w:rsidRPr="000B0610" w:rsidTr="00F26C70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10" w:rsidRPr="000B0610" w:rsidRDefault="000B0610" w:rsidP="000B06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0610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НК из биологического материал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0B0610" w:rsidRPr="000B0610" w:rsidTr="00F26C70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610" w:rsidRPr="000B0610" w:rsidRDefault="000B0610" w:rsidP="000B06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0610">
              <w:rPr>
                <w:rFonts w:ascii="Arial" w:hAnsi="Arial" w:cs="Arial"/>
                <w:b/>
                <w:sz w:val="20"/>
                <w:szCs w:val="20"/>
              </w:rPr>
              <w:t xml:space="preserve">Набор реагентов для проведения реакции обратной транскрипции 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0B0610" w:rsidRPr="000B0610" w:rsidTr="00F26C70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10" w:rsidRPr="000B0610" w:rsidRDefault="000B0610" w:rsidP="000B06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0610">
              <w:rPr>
                <w:rFonts w:ascii="Arial" w:hAnsi="Arial" w:cs="Arial"/>
                <w:b/>
                <w:sz w:val="20"/>
                <w:szCs w:val="20"/>
              </w:rPr>
              <w:t>Набор реагентов для диагностики возбудителей инфекции методом ПЦР в режиме реального времени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0B0610" w:rsidRPr="000B0610" w:rsidTr="00F26C70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10" w:rsidRPr="000B0610" w:rsidRDefault="000B0610" w:rsidP="000B06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B0610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0B0610" w:rsidRPr="000B0610" w:rsidTr="00F26C70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10" w:rsidRPr="000B0610" w:rsidRDefault="000B0610" w:rsidP="000B06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B0610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0B0610" w:rsidRPr="000B0610" w:rsidTr="00F26C70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10" w:rsidRPr="000B0610" w:rsidRDefault="000B0610" w:rsidP="000B06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B0610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0B0610" w:rsidRPr="000B0610" w:rsidTr="00F26C70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0" w:rsidRPr="000B0610" w:rsidRDefault="000B0610" w:rsidP="000B061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0B0610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0" w:rsidRPr="000B0610" w:rsidRDefault="000B0610" w:rsidP="000B061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0B0610">
              <w:rPr>
                <w:rFonts w:ascii="Arial" w:hAnsi="Arial"/>
                <w:sz w:val="20"/>
                <w:szCs w:val="24"/>
              </w:rPr>
              <w:t>15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0" w:rsidRPr="000B0610" w:rsidRDefault="000B0610" w:rsidP="000B061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0B0610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0B0610" w:rsidRPr="000B0610" w:rsidTr="00F26C70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0" w:rsidRPr="000B0610" w:rsidRDefault="000B0610" w:rsidP="000B061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0B0610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0" w:rsidRPr="000B0610" w:rsidRDefault="000B0610" w:rsidP="000B061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0B0610">
              <w:rPr>
                <w:rFonts w:ascii="Arial" w:hAnsi="Arial"/>
                <w:sz w:val="20"/>
                <w:szCs w:val="24"/>
              </w:rPr>
              <w:t>6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0" w:rsidRPr="000B0610" w:rsidRDefault="000B0610" w:rsidP="000B061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0B0610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0B0610" w:rsidRDefault="000B0610" w:rsidP="000B0610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W w:w="51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7"/>
        <w:gridCol w:w="1047"/>
        <w:gridCol w:w="3329"/>
        <w:gridCol w:w="2350"/>
        <w:gridCol w:w="1058"/>
        <w:gridCol w:w="601"/>
      </w:tblGrid>
      <w:tr w:rsidR="000B0610" w:rsidRPr="000B0610" w:rsidTr="00750085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0B0610" w:rsidRPr="000B0610" w:rsidTr="00750085">
        <w:trPr>
          <w:trHeight w:val="56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B0610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0B0610" w:rsidRPr="000B0610" w:rsidTr="00750085">
        <w:trPr>
          <w:trHeight w:val="227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0610" w:rsidRPr="000B0610" w:rsidTr="00750085">
        <w:trPr>
          <w:trHeight w:val="242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0610" w:rsidRPr="000B0610" w:rsidTr="00750085">
        <w:trPr>
          <w:trHeight w:val="242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10" w:rsidRPr="000B0610" w:rsidRDefault="000B0610" w:rsidP="000B06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0B0610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0B0610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4</w:t>
            </w:r>
            <w:r w:rsidRPr="000B061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0" w:rsidRPr="000B0610" w:rsidRDefault="000B0610" w:rsidP="000B06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0597D" w:rsidRDefault="00B0597D" w:rsidP="00A40F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0FEB" w:rsidRPr="000B0610" w:rsidRDefault="00A40FEB" w:rsidP="00A40F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0610">
        <w:rPr>
          <w:rFonts w:ascii="Arial" w:hAnsi="Arial" w:cs="Arial"/>
          <w:b/>
          <w:sz w:val="24"/>
          <w:szCs w:val="24"/>
        </w:rPr>
        <w:t>КАРТОЧКА-</w:t>
      </w:r>
      <w:r w:rsidRPr="000B0610">
        <w:rPr>
          <w:rFonts w:ascii="Arial" w:hAnsi="Arial" w:cs="Arial"/>
          <w:b/>
        </w:rPr>
        <w:t>ОПИСАТЕЛЬ</w:t>
      </w:r>
    </w:p>
    <w:p w:rsidR="00A40FEB" w:rsidRPr="000B0610" w:rsidRDefault="00A40FEB" w:rsidP="00A40F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0610">
        <w:rPr>
          <w:rFonts w:ascii="Arial" w:hAnsi="Arial" w:cs="Arial"/>
        </w:rPr>
        <w:t>медицинской услуги</w:t>
      </w:r>
    </w:p>
    <w:tbl>
      <w:tblPr>
        <w:tblW w:w="95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76"/>
        <w:gridCol w:w="2329"/>
        <w:gridCol w:w="5434"/>
      </w:tblGrid>
      <w:tr w:rsidR="00A40FEB" w:rsidRPr="000B0610" w:rsidTr="00A40FEB">
        <w:trPr>
          <w:trHeight w:val="402"/>
        </w:trPr>
        <w:tc>
          <w:tcPr>
            <w:tcW w:w="1776" w:type="dxa"/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763" w:type="dxa"/>
            <w:gridSpan w:val="2"/>
            <w:hideMark/>
          </w:tcPr>
          <w:p w:rsidR="00A40FEB" w:rsidRPr="000B0610" w:rsidRDefault="00CD4743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A40FEB" w:rsidRPr="00A40FEB">
              <w:rPr>
                <w:rFonts w:ascii="Arial" w:hAnsi="Arial" w:cs="Arial"/>
                <w:b/>
                <w:sz w:val="20"/>
                <w:szCs w:val="20"/>
              </w:rPr>
              <w:t>26.30.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038</w:t>
            </w:r>
          </w:p>
        </w:tc>
      </w:tr>
      <w:tr w:rsidR="00A40FEB" w:rsidRPr="000B0610" w:rsidTr="00A40FEB">
        <w:trPr>
          <w:trHeight w:val="557"/>
        </w:trPr>
        <w:tc>
          <w:tcPr>
            <w:tcW w:w="1776" w:type="dxa"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3" w:type="dxa"/>
            <w:gridSpan w:val="2"/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 xml:space="preserve">Выявление ДНК/РНК возбудителя </w:t>
            </w:r>
            <w:proofErr w:type="gramStart"/>
            <w:r w:rsidRPr="00A40FEB">
              <w:rPr>
                <w:rFonts w:ascii="Arial" w:hAnsi="Arial" w:cs="Arial"/>
                <w:sz w:val="20"/>
                <w:szCs w:val="20"/>
              </w:rPr>
              <w:t>инфекции</w:t>
            </w:r>
            <w:proofErr w:type="gramEnd"/>
            <w:r w:rsidRPr="00A40FEB">
              <w:rPr>
                <w:rFonts w:ascii="Arial" w:hAnsi="Arial" w:cs="Arial"/>
                <w:sz w:val="20"/>
                <w:szCs w:val="20"/>
              </w:rPr>
              <w:t xml:space="preserve"> передающиеся иксодовыми клещами</w:t>
            </w:r>
          </w:p>
        </w:tc>
      </w:tr>
      <w:tr w:rsidR="00A40FEB" w:rsidRPr="000B0610" w:rsidTr="00A40FEB">
        <w:trPr>
          <w:trHeight w:val="541"/>
        </w:trPr>
        <w:tc>
          <w:tcPr>
            <w:tcW w:w="1776" w:type="dxa"/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329" w:type="dxa"/>
            <w:vAlign w:val="bottom"/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ч. 00</w:t>
            </w:r>
            <w:r w:rsidRPr="000B0610">
              <w:rPr>
                <w:rFonts w:ascii="Arial" w:hAnsi="Arial" w:cs="Arial"/>
                <w:sz w:val="20"/>
                <w:szCs w:val="20"/>
              </w:rPr>
              <w:t xml:space="preserve"> мин.</w:t>
            </w:r>
          </w:p>
        </w:tc>
        <w:tc>
          <w:tcPr>
            <w:tcW w:w="5434" w:type="dxa"/>
            <w:vAlign w:val="bottom"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FEB" w:rsidRPr="000B0610" w:rsidRDefault="00A40FEB" w:rsidP="00A4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066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9"/>
        <w:gridCol w:w="892"/>
        <w:gridCol w:w="1085"/>
        <w:gridCol w:w="149"/>
        <w:gridCol w:w="3849"/>
        <w:gridCol w:w="1267"/>
      </w:tblGrid>
      <w:tr w:rsidR="00A40FEB" w:rsidRPr="000B0610" w:rsidTr="00750085">
        <w:trPr>
          <w:trHeight w:val="389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ind w:lef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A40FEB" w:rsidRPr="000B0610" w:rsidTr="00750085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0610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0B0610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2:2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Дозатор пипеточный, пипет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40FEB" w:rsidRPr="000B0610" w:rsidTr="00750085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0610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40FEB" w:rsidRPr="000B0610" w:rsidTr="00750085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40FEB" w:rsidRPr="000B0610" w:rsidTr="00750085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40FEB" w:rsidRPr="000B0610" w:rsidTr="00750085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FEB" w:rsidRPr="000B0610" w:rsidTr="00750085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FEB" w:rsidRPr="000B0610" w:rsidTr="00750085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FEB" w:rsidRPr="000B0610" w:rsidTr="00750085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FEB" w:rsidRPr="000B0610" w:rsidTr="00750085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0610">
              <w:rPr>
                <w:rFonts w:ascii="Arial" w:hAnsi="Arial" w:cs="Arial"/>
                <w:sz w:val="20"/>
                <w:szCs w:val="20"/>
              </w:rPr>
              <w:t>Хлодильник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2:2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"/>
        <w:gridCol w:w="5850"/>
        <w:gridCol w:w="3080"/>
        <w:gridCol w:w="1354"/>
        <w:gridCol w:w="348"/>
      </w:tblGrid>
      <w:tr w:rsidR="00A40FEB" w:rsidRPr="000B0610" w:rsidTr="004204D6">
        <w:trPr>
          <w:gridBefore w:val="1"/>
          <w:gridAfter w:val="1"/>
          <w:wBefore w:w="38" w:type="dxa"/>
          <w:wAfter w:w="348" w:type="dxa"/>
          <w:trHeight w:val="277"/>
        </w:trPr>
        <w:tc>
          <w:tcPr>
            <w:tcW w:w="10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FEB" w:rsidRPr="000B0610" w:rsidRDefault="00A40FEB" w:rsidP="00A40F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FEB" w:rsidRPr="000B0610" w:rsidTr="004204D6">
        <w:tblPrEx>
          <w:tblCellMar>
            <w:left w:w="28" w:type="dxa"/>
            <w:right w:w="28" w:type="dxa"/>
          </w:tblCellMar>
        </w:tblPrEx>
        <w:trPr>
          <w:trHeight w:val="584"/>
        </w:trPr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0B0610" w:rsidRDefault="00A40FEB" w:rsidP="00A40FE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ДОЗ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A40FEB" w:rsidRPr="000B0610" w:rsidTr="004204D6">
        <w:tblPrEx>
          <w:tblCellMar>
            <w:left w:w="28" w:type="dxa"/>
            <w:right w:w="28" w:type="dxa"/>
          </w:tblCellMar>
        </w:tblPrEx>
        <w:trPr>
          <w:trHeight w:val="233"/>
        </w:trPr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EB" w:rsidRPr="000B0610" w:rsidRDefault="00A40FEB" w:rsidP="00A40F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0610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НК из биологического материал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A40FEB" w:rsidRPr="000B0610" w:rsidTr="004204D6">
        <w:tblPrEx>
          <w:tblCellMar>
            <w:left w:w="28" w:type="dxa"/>
            <w:right w:w="28" w:type="dxa"/>
          </w:tblCellMar>
        </w:tblPrEx>
        <w:trPr>
          <w:trHeight w:val="233"/>
        </w:trPr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FEB" w:rsidRPr="000B0610" w:rsidRDefault="00A40FEB" w:rsidP="00A40F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0610">
              <w:rPr>
                <w:rFonts w:ascii="Arial" w:hAnsi="Arial" w:cs="Arial"/>
                <w:b/>
                <w:sz w:val="20"/>
                <w:szCs w:val="20"/>
              </w:rPr>
              <w:t xml:space="preserve">Набор реагентов для проведения реакции обратной транскрипции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A40FEB" w:rsidRPr="000B0610" w:rsidTr="004204D6">
        <w:tblPrEx>
          <w:tblCellMar>
            <w:left w:w="28" w:type="dxa"/>
            <w:right w:w="28" w:type="dxa"/>
          </w:tblCellMar>
        </w:tblPrEx>
        <w:trPr>
          <w:trHeight w:val="248"/>
        </w:trPr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EB" w:rsidRPr="000B0610" w:rsidRDefault="00A40FEB" w:rsidP="00A40F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0610">
              <w:rPr>
                <w:rFonts w:ascii="Arial" w:hAnsi="Arial" w:cs="Arial"/>
                <w:b/>
                <w:sz w:val="20"/>
                <w:szCs w:val="20"/>
              </w:rPr>
              <w:t>Набор реагентов для диагностики возбудителей инфекции методом ПЦР в режиме реального времен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A40FEB" w:rsidRPr="000B0610" w:rsidTr="004204D6">
        <w:tblPrEx>
          <w:tblCellMar>
            <w:left w:w="28" w:type="dxa"/>
            <w:right w:w="28" w:type="dxa"/>
          </w:tblCellMar>
        </w:tblPrEx>
        <w:trPr>
          <w:trHeight w:val="248"/>
        </w:trPr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EB" w:rsidRPr="000B0610" w:rsidRDefault="00A40FEB" w:rsidP="00A40F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B0610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A40FEB" w:rsidRPr="000B0610" w:rsidTr="004204D6">
        <w:tblPrEx>
          <w:tblCellMar>
            <w:left w:w="28" w:type="dxa"/>
            <w:right w:w="28" w:type="dxa"/>
          </w:tblCellMar>
        </w:tblPrEx>
        <w:trPr>
          <w:trHeight w:val="248"/>
        </w:trPr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EB" w:rsidRPr="000B0610" w:rsidRDefault="00A40FEB" w:rsidP="00A40F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B0610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A40FEB" w:rsidRPr="000B0610" w:rsidTr="004204D6">
        <w:tblPrEx>
          <w:tblCellMar>
            <w:left w:w="28" w:type="dxa"/>
            <w:right w:w="28" w:type="dxa"/>
          </w:tblCellMar>
        </w:tblPrEx>
        <w:trPr>
          <w:trHeight w:val="248"/>
        </w:trPr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EB" w:rsidRPr="000B0610" w:rsidRDefault="00A40FEB" w:rsidP="00A40F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B0610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A40FEB" w:rsidRPr="000B0610" w:rsidTr="004204D6">
        <w:tblPrEx>
          <w:tblCellMar>
            <w:left w:w="28" w:type="dxa"/>
            <w:right w:w="28" w:type="dxa"/>
          </w:tblCellMar>
        </w:tblPrEx>
        <w:trPr>
          <w:trHeight w:val="248"/>
        </w:trPr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EB" w:rsidRPr="000B0610" w:rsidRDefault="00A40FEB" w:rsidP="00A40FE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0B0610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EB" w:rsidRPr="000B0610" w:rsidRDefault="00A40FEB" w:rsidP="00A40FE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0B0610">
              <w:rPr>
                <w:rFonts w:ascii="Arial" w:hAnsi="Arial"/>
                <w:sz w:val="20"/>
                <w:szCs w:val="24"/>
              </w:rPr>
              <w:t>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EB" w:rsidRPr="000B0610" w:rsidRDefault="00A40FEB" w:rsidP="00A40FE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0B0610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A40FEB" w:rsidRPr="000B0610" w:rsidTr="004204D6">
        <w:tblPrEx>
          <w:tblCellMar>
            <w:left w:w="28" w:type="dxa"/>
            <w:right w:w="28" w:type="dxa"/>
          </w:tblCellMar>
        </w:tblPrEx>
        <w:trPr>
          <w:trHeight w:val="248"/>
        </w:trPr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EB" w:rsidRPr="000B0610" w:rsidRDefault="00A40FEB" w:rsidP="00A40FE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0B0610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EB" w:rsidRPr="000B0610" w:rsidRDefault="00A40FEB" w:rsidP="00A40FE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0B0610">
              <w:rPr>
                <w:rFonts w:ascii="Arial" w:hAnsi="Arial"/>
                <w:sz w:val="20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EB" w:rsidRPr="000B0610" w:rsidRDefault="00A40FEB" w:rsidP="00A40FE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0B0610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A40FEB" w:rsidRDefault="00A40FEB" w:rsidP="00A40FEB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W w:w="51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7"/>
        <w:gridCol w:w="1047"/>
        <w:gridCol w:w="3329"/>
        <w:gridCol w:w="2350"/>
        <w:gridCol w:w="1058"/>
        <w:gridCol w:w="601"/>
      </w:tblGrid>
      <w:tr w:rsidR="00A40FEB" w:rsidRPr="000B0610" w:rsidTr="00A40FEB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A40FEB" w:rsidRPr="000B0610" w:rsidTr="002A4948">
        <w:trPr>
          <w:trHeight w:val="88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610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B0610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A40FEB" w:rsidRPr="000B0610" w:rsidTr="004204D6">
        <w:trPr>
          <w:trHeight w:val="227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40FEB" w:rsidRPr="000B0610" w:rsidTr="004204D6">
        <w:trPr>
          <w:trHeight w:val="242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40FEB" w:rsidRPr="000B0610" w:rsidTr="004204D6">
        <w:trPr>
          <w:trHeight w:val="242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EB" w:rsidRPr="000B0610" w:rsidRDefault="00A40FEB" w:rsidP="00A40F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0B0610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0B0610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4</w:t>
            </w:r>
            <w:r w:rsidRPr="000B061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0B0610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4204D6" w:rsidRDefault="004204D6" w:rsidP="00A40F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4D6" w:rsidRDefault="004204D6" w:rsidP="00A40F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F687B" w:rsidRPr="006F687B" w:rsidRDefault="006F687B" w:rsidP="00A40F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40FEB" w:rsidRPr="00EF52B1" w:rsidRDefault="00A40FEB" w:rsidP="00A40F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2B1">
        <w:rPr>
          <w:rFonts w:ascii="Arial" w:hAnsi="Arial" w:cs="Arial"/>
          <w:b/>
          <w:sz w:val="24"/>
          <w:szCs w:val="24"/>
        </w:rPr>
        <w:t>КАРТОЧКА-ОПИСАТЕЛЬ</w:t>
      </w:r>
    </w:p>
    <w:p w:rsidR="00A40FEB" w:rsidRPr="00A40FEB" w:rsidRDefault="00A40FEB" w:rsidP="00A40F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0FEB">
        <w:rPr>
          <w:rFonts w:ascii="Arial" w:hAnsi="Arial" w:cs="Arial"/>
        </w:rPr>
        <w:t>медицинской услуги</w:t>
      </w:r>
    </w:p>
    <w:tbl>
      <w:tblPr>
        <w:tblW w:w="95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76"/>
        <w:gridCol w:w="2329"/>
        <w:gridCol w:w="5434"/>
      </w:tblGrid>
      <w:tr w:rsidR="00A40FEB" w:rsidRPr="00A40FEB" w:rsidTr="00A40FEB">
        <w:trPr>
          <w:trHeight w:val="402"/>
        </w:trPr>
        <w:tc>
          <w:tcPr>
            <w:tcW w:w="1776" w:type="dxa"/>
            <w:hideMark/>
          </w:tcPr>
          <w:p w:rsidR="00A40FEB" w:rsidRPr="00A40FEB" w:rsidRDefault="00A40FEB" w:rsidP="00A40F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763" w:type="dxa"/>
            <w:gridSpan w:val="2"/>
            <w:hideMark/>
          </w:tcPr>
          <w:p w:rsidR="00A40FEB" w:rsidRPr="00A40FEB" w:rsidRDefault="00CD4743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A40FEB">
              <w:rPr>
                <w:rFonts w:ascii="Arial" w:hAnsi="Arial" w:cs="Arial"/>
                <w:b/>
                <w:sz w:val="20"/>
                <w:szCs w:val="20"/>
              </w:rPr>
              <w:t>26.30.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038</w:t>
            </w:r>
            <w:r w:rsidR="00A40FEB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A40FEB" w:rsidRPr="00A40FEB" w:rsidTr="00A40FEB">
        <w:trPr>
          <w:trHeight w:val="557"/>
        </w:trPr>
        <w:tc>
          <w:tcPr>
            <w:tcW w:w="1776" w:type="dxa"/>
          </w:tcPr>
          <w:p w:rsidR="00A40FEB" w:rsidRPr="00A40FEB" w:rsidRDefault="00A40FEB" w:rsidP="00A40F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A40FEB" w:rsidRPr="00A40FEB" w:rsidRDefault="00A40FEB" w:rsidP="00A40F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3" w:type="dxa"/>
            <w:gridSpan w:val="2"/>
            <w:hideMark/>
          </w:tcPr>
          <w:p w:rsidR="00A40FEB" w:rsidRPr="00A40FEB" w:rsidRDefault="00A40FEB" w:rsidP="00A40F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Подготовка объекта (</w:t>
            </w:r>
            <w:proofErr w:type="spellStart"/>
            <w:r w:rsidRPr="00A40FEB">
              <w:rPr>
                <w:rFonts w:ascii="Arial" w:hAnsi="Arial" w:cs="Arial"/>
                <w:sz w:val="20"/>
                <w:szCs w:val="20"/>
              </w:rPr>
              <w:t>гомогенизирование</w:t>
            </w:r>
            <w:proofErr w:type="spellEnd"/>
            <w:r w:rsidRPr="00A40FEB">
              <w:rPr>
                <w:rFonts w:ascii="Arial" w:hAnsi="Arial" w:cs="Arial"/>
                <w:sz w:val="20"/>
                <w:szCs w:val="20"/>
              </w:rPr>
              <w:t xml:space="preserve">) к исследованию ДНК/РНК возбудителя </w:t>
            </w:r>
            <w:proofErr w:type="gramStart"/>
            <w:r w:rsidRPr="00A40FEB">
              <w:rPr>
                <w:rFonts w:ascii="Arial" w:hAnsi="Arial" w:cs="Arial"/>
                <w:sz w:val="20"/>
                <w:szCs w:val="20"/>
              </w:rPr>
              <w:t>инфекции</w:t>
            </w:r>
            <w:proofErr w:type="gramEnd"/>
            <w:r w:rsidRPr="00A40FEB">
              <w:rPr>
                <w:rFonts w:ascii="Arial" w:hAnsi="Arial" w:cs="Arial"/>
                <w:sz w:val="20"/>
                <w:szCs w:val="20"/>
              </w:rPr>
              <w:t xml:space="preserve"> передающиеся иксодовыми клещами</w:t>
            </w:r>
          </w:p>
        </w:tc>
      </w:tr>
      <w:tr w:rsidR="00A40FEB" w:rsidRPr="00A40FEB" w:rsidTr="00A40FEB">
        <w:trPr>
          <w:trHeight w:val="541"/>
        </w:trPr>
        <w:tc>
          <w:tcPr>
            <w:tcW w:w="1776" w:type="dxa"/>
            <w:hideMark/>
          </w:tcPr>
          <w:p w:rsidR="00A40FEB" w:rsidRPr="00A40FEB" w:rsidRDefault="00A40FEB" w:rsidP="00A40F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329" w:type="dxa"/>
            <w:vAlign w:val="bottom"/>
            <w:hideMark/>
          </w:tcPr>
          <w:p w:rsidR="00A40FEB" w:rsidRPr="00A40FEB" w:rsidRDefault="000A087D" w:rsidP="00A40F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ч. 1</w:t>
            </w:r>
            <w:r w:rsidR="00A40FEB" w:rsidRPr="00A40FEB">
              <w:rPr>
                <w:rFonts w:ascii="Arial" w:hAnsi="Arial" w:cs="Arial"/>
                <w:sz w:val="20"/>
                <w:szCs w:val="20"/>
              </w:rPr>
              <w:t>0 мин.</w:t>
            </w:r>
          </w:p>
        </w:tc>
        <w:tc>
          <w:tcPr>
            <w:tcW w:w="5434" w:type="dxa"/>
            <w:vAlign w:val="bottom"/>
          </w:tcPr>
          <w:p w:rsidR="00A40FEB" w:rsidRPr="00A40FEB" w:rsidRDefault="00A40FEB" w:rsidP="00A40F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FEB" w:rsidRPr="00A40FEB" w:rsidRDefault="00A40FEB" w:rsidP="00A4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133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66"/>
        <w:gridCol w:w="905"/>
        <w:gridCol w:w="1104"/>
        <w:gridCol w:w="151"/>
        <w:gridCol w:w="3906"/>
        <w:gridCol w:w="1270"/>
      </w:tblGrid>
      <w:tr w:rsidR="00A40FEB" w:rsidRPr="00A40FEB" w:rsidTr="00C53472">
        <w:trPr>
          <w:trHeight w:val="324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A40FEB" w:rsidRDefault="00A40FEB" w:rsidP="00C53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FEB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A40FEB" w:rsidRDefault="00A40FEB" w:rsidP="00C53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FEB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A40FEB" w:rsidRDefault="00A40FEB" w:rsidP="00C53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FEB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FEB" w:rsidRPr="00A40FEB" w:rsidRDefault="00A40FEB" w:rsidP="00C53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A40FEB" w:rsidRDefault="00A40FEB" w:rsidP="00C53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FEB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A40FEB" w:rsidRDefault="00A40FEB" w:rsidP="00C53472">
            <w:pPr>
              <w:spacing w:after="0" w:line="240" w:lineRule="auto"/>
              <w:ind w:lef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FEB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A40FEB" w:rsidRPr="00A40FEB" w:rsidTr="00C53472">
        <w:trPr>
          <w:trHeight w:val="223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C" w:rsidRPr="00036A5C" w:rsidRDefault="00A40FEB" w:rsidP="00C5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могениза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A40FEB" w:rsidRDefault="00A40FEB" w:rsidP="00C5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A40FEB" w:rsidRDefault="00A40FEB" w:rsidP="00C5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FEB" w:rsidRPr="00A40FEB" w:rsidRDefault="00A40FEB" w:rsidP="00C5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A40FEB" w:rsidRDefault="00A40FEB" w:rsidP="00C5347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Дозатор пипеточный, пипет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A40FEB" w:rsidRDefault="00A40FEB" w:rsidP="00C534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40FEB" w:rsidRPr="00A40FEB" w:rsidTr="00C53472">
        <w:trPr>
          <w:trHeight w:val="174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A40FEB" w:rsidRDefault="00A40FEB" w:rsidP="00C5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0FEB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A40FEB" w:rsidRDefault="00A40FEB" w:rsidP="00C5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A40FEB" w:rsidRDefault="00A40FEB" w:rsidP="00C5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FEB" w:rsidRPr="00A40FEB" w:rsidRDefault="00A40FEB" w:rsidP="00C5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A40FEB" w:rsidRDefault="00516B7A" w:rsidP="00C5347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затор для шарик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A40FEB" w:rsidRDefault="00516B7A" w:rsidP="00C534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16B7A" w:rsidRPr="00A40FEB" w:rsidTr="00C53472">
        <w:trPr>
          <w:trHeight w:val="436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16B7A" w:rsidRPr="00A40FEB" w:rsidTr="00C53472">
        <w:trPr>
          <w:trHeight w:val="824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16B7A" w:rsidRPr="00A40FEB" w:rsidTr="00C53472">
        <w:trPr>
          <w:trHeight w:val="243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16B7A" w:rsidRPr="00A40FEB" w:rsidTr="00C53472">
        <w:trPr>
          <w:trHeight w:val="40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0FEB">
              <w:rPr>
                <w:rFonts w:ascii="Arial" w:hAnsi="Arial" w:cs="Arial"/>
                <w:sz w:val="20"/>
                <w:szCs w:val="20"/>
              </w:rPr>
              <w:t>Хлодильник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02:2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A" w:rsidRPr="00A40FEB" w:rsidRDefault="00516B7A" w:rsidP="00C534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"/>
        <w:gridCol w:w="5925"/>
        <w:gridCol w:w="3119"/>
        <w:gridCol w:w="1373"/>
        <w:gridCol w:w="352"/>
      </w:tblGrid>
      <w:tr w:rsidR="00A40FEB" w:rsidRPr="00A40FEB" w:rsidTr="00C53472">
        <w:trPr>
          <w:gridBefore w:val="1"/>
          <w:gridAfter w:val="1"/>
          <w:wBefore w:w="18" w:type="pct"/>
          <w:wAfter w:w="163" w:type="pct"/>
          <w:trHeight w:val="294"/>
        </w:trPr>
        <w:tc>
          <w:tcPr>
            <w:tcW w:w="48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FEB" w:rsidRPr="00A40FEB" w:rsidRDefault="00A40FEB" w:rsidP="00A40F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FEB" w:rsidRPr="00A40FEB" w:rsidTr="00C53472">
        <w:tblPrEx>
          <w:tblCellMar>
            <w:left w:w="28" w:type="dxa"/>
            <w:right w:w="28" w:type="dxa"/>
          </w:tblCellMar>
        </w:tblPrEx>
        <w:trPr>
          <w:trHeight w:val="656"/>
        </w:trPr>
        <w:tc>
          <w:tcPr>
            <w:tcW w:w="2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A40FEB" w:rsidRDefault="00A40FEB" w:rsidP="00A40FE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0FEB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A40FEB" w:rsidRPr="00A40FEB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FEB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A40FEB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0FEB" w:rsidRPr="00A40FEB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FEB">
              <w:rPr>
                <w:rFonts w:ascii="Arial" w:hAnsi="Arial" w:cs="Arial"/>
                <w:sz w:val="18"/>
                <w:szCs w:val="18"/>
              </w:rPr>
              <w:t>ДОЗА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A40FEB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FEB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A40FEB" w:rsidRPr="00A40FEB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FEB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A40FEB" w:rsidRPr="00A40FEB" w:rsidTr="00C53472">
        <w:tblPrEx>
          <w:tblCellMar>
            <w:left w:w="28" w:type="dxa"/>
            <w:right w:w="28" w:type="dxa"/>
          </w:tblCellMar>
        </w:tblPrEx>
        <w:trPr>
          <w:trHeight w:val="262"/>
        </w:trPr>
        <w:tc>
          <w:tcPr>
            <w:tcW w:w="2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FEB" w:rsidRPr="00A40FEB" w:rsidRDefault="00A40FEB" w:rsidP="00A40F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40FEB">
              <w:rPr>
                <w:rFonts w:ascii="Arial" w:hAnsi="Arial" w:cs="Arial"/>
                <w:b/>
                <w:sz w:val="20"/>
                <w:szCs w:val="20"/>
              </w:rPr>
              <w:t xml:space="preserve">Пробирка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тип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эппендорф</w:t>
            </w:r>
            <w:proofErr w:type="spellEnd"/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EB" w:rsidRPr="00A40FEB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EB" w:rsidRPr="00A40FEB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40FE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A40FEB" w:rsidRPr="00A40FEB" w:rsidTr="00C53472">
        <w:tblPrEx>
          <w:tblCellMar>
            <w:left w:w="28" w:type="dxa"/>
            <w:right w:w="28" w:type="dxa"/>
          </w:tblCellMar>
        </w:tblPrEx>
        <w:trPr>
          <w:trHeight w:val="262"/>
        </w:trPr>
        <w:tc>
          <w:tcPr>
            <w:tcW w:w="2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EB" w:rsidRPr="00A40FEB" w:rsidRDefault="00516B7A" w:rsidP="00A40F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агент для стабилизации</w:t>
            </w:r>
            <w:r w:rsidR="00A40FEB" w:rsidRPr="00A40FEB">
              <w:rPr>
                <w:rFonts w:ascii="Arial" w:hAnsi="Arial" w:cs="Arial"/>
                <w:b/>
                <w:sz w:val="20"/>
                <w:szCs w:val="20"/>
              </w:rPr>
              <w:t xml:space="preserve"> биологического материал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A40FEB" w:rsidRDefault="00516B7A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A40FEB" w:rsidRDefault="00516B7A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516B7A" w:rsidRPr="00A40FEB" w:rsidTr="00C53472">
        <w:tblPrEx>
          <w:tblCellMar>
            <w:left w:w="28" w:type="dxa"/>
            <w:right w:w="28" w:type="dxa"/>
          </w:tblCellMar>
        </w:tblPrEx>
        <w:trPr>
          <w:trHeight w:val="262"/>
        </w:trPr>
        <w:tc>
          <w:tcPr>
            <w:tcW w:w="2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B7A" w:rsidRDefault="00516B7A" w:rsidP="00516B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агент для лизиса</w:t>
            </w:r>
            <w:r w:rsidRPr="00A40FEB">
              <w:rPr>
                <w:rFonts w:ascii="Arial" w:hAnsi="Arial" w:cs="Arial"/>
                <w:b/>
                <w:sz w:val="20"/>
                <w:szCs w:val="20"/>
              </w:rPr>
              <w:t xml:space="preserve"> биологического материал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A" w:rsidRPr="00A40FEB" w:rsidRDefault="00516B7A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A" w:rsidRPr="00A40FEB" w:rsidRDefault="00516B7A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516B7A" w:rsidRPr="00A40FEB" w:rsidTr="00C53472">
        <w:tblPrEx>
          <w:tblCellMar>
            <w:left w:w="28" w:type="dxa"/>
            <w:right w:w="28" w:type="dxa"/>
          </w:tblCellMar>
        </w:tblPrEx>
        <w:trPr>
          <w:trHeight w:val="279"/>
        </w:trPr>
        <w:tc>
          <w:tcPr>
            <w:tcW w:w="2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B7A" w:rsidRPr="00A40FEB" w:rsidRDefault="00516B7A" w:rsidP="00516B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икропробирка</w:t>
            </w:r>
            <w:proofErr w:type="spellEnd"/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7A" w:rsidRPr="00A40FEB" w:rsidRDefault="00516B7A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7A" w:rsidRPr="00A40FEB" w:rsidRDefault="00516B7A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516B7A" w:rsidRPr="00A40FEB" w:rsidTr="00C53472">
        <w:tblPrEx>
          <w:tblCellMar>
            <w:left w:w="28" w:type="dxa"/>
            <w:right w:w="28" w:type="dxa"/>
          </w:tblCellMar>
        </w:tblPrEx>
        <w:trPr>
          <w:trHeight w:val="279"/>
        </w:trPr>
        <w:tc>
          <w:tcPr>
            <w:tcW w:w="2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B7A" w:rsidRPr="00A40FEB" w:rsidRDefault="00516B7A" w:rsidP="00A40F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7A" w:rsidRPr="00A40FEB" w:rsidRDefault="00516B7A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7A" w:rsidRPr="00A40FEB" w:rsidRDefault="00516B7A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40FE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516B7A" w:rsidRPr="00A40FEB" w:rsidTr="00C53472">
        <w:tblPrEx>
          <w:tblCellMar>
            <w:left w:w="28" w:type="dxa"/>
            <w:right w:w="28" w:type="dxa"/>
          </w:tblCellMar>
        </w:tblPrEx>
        <w:trPr>
          <w:trHeight w:val="279"/>
        </w:trPr>
        <w:tc>
          <w:tcPr>
            <w:tcW w:w="2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B7A" w:rsidRPr="00A40FEB" w:rsidRDefault="00516B7A" w:rsidP="00A40F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7A" w:rsidRPr="00A40FEB" w:rsidRDefault="00516B7A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7A" w:rsidRPr="00A40FEB" w:rsidRDefault="00516B7A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</w:t>
            </w:r>
          </w:p>
        </w:tc>
      </w:tr>
      <w:tr w:rsidR="00516B7A" w:rsidRPr="00A40FEB" w:rsidTr="00C53472">
        <w:tblPrEx>
          <w:tblCellMar>
            <w:left w:w="28" w:type="dxa"/>
            <w:right w:w="28" w:type="dxa"/>
          </w:tblCellMar>
        </w:tblPrEx>
        <w:trPr>
          <w:trHeight w:val="279"/>
        </w:trPr>
        <w:tc>
          <w:tcPr>
            <w:tcW w:w="2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A" w:rsidRPr="00A40FEB" w:rsidRDefault="00516B7A" w:rsidP="00A40FE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A40FEB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A" w:rsidRPr="00A40FEB" w:rsidRDefault="00516B7A" w:rsidP="00A40FE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A" w:rsidRPr="00A40FEB" w:rsidRDefault="00516B7A" w:rsidP="00A40FE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A40FEB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516B7A" w:rsidRPr="00A40FEB" w:rsidTr="00C53472">
        <w:tblPrEx>
          <w:tblCellMar>
            <w:left w:w="28" w:type="dxa"/>
            <w:right w:w="28" w:type="dxa"/>
          </w:tblCellMar>
        </w:tblPrEx>
        <w:trPr>
          <w:trHeight w:val="279"/>
        </w:trPr>
        <w:tc>
          <w:tcPr>
            <w:tcW w:w="2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A" w:rsidRPr="00A40FEB" w:rsidRDefault="00516B7A" w:rsidP="00A40FE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A40FEB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A" w:rsidRPr="00A40FEB" w:rsidRDefault="00516B7A" w:rsidP="00A40FE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A" w:rsidRPr="00A40FEB" w:rsidRDefault="00516B7A" w:rsidP="00A40FE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A40FE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A40FEB" w:rsidRPr="00A40FEB" w:rsidRDefault="00A40FEB" w:rsidP="00A40FEB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W w:w="5147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70"/>
        <w:gridCol w:w="1057"/>
        <w:gridCol w:w="3360"/>
        <w:gridCol w:w="2372"/>
        <w:gridCol w:w="1068"/>
        <w:gridCol w:w="604"/>
      </w:tblGrid>
      <w:tr w:rsidR="00A40FEB" w:rsidRPr="00A40FEB" w:rsidTr="00C53472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A40FEB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FEB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A40FEB" w:rsidRPr="00A40FEB" w:rsidTr="00C53472">
        <w:trPr>
          <w:trHeight w:val="624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A40FEB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FEB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A40FEB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FEB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A40FEB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FEB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A40FEB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FEB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EB" w:rsidRPr="00A40FEB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0FEB" w:rsidRPr="00A40FEB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FEB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A40FEB" w:rsidRDefault="00A40FEB" w:rsidP="00A40F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40FEB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A40FEB" w:rsidRPr="00A40FEB" w:rsidTr="00C53472">
        <w:trPr>
          <w:trHeight w:val="26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EB" w:rsidRPr="00A40FEB" w:rsidRDefault="00A40FEB" w:rsidP="00A40F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A40FEB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A40FEB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A40FEB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A40FEB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EB" w:rsidRPr="00A40FEB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A40FEB" w:rsidRDefault="000A087D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</w:t>
            </w:r>
            <w:r w:rsidR="0038564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EB" w:rsidRPr="00A40FEB" w:rsidRDefault="00A40FEB" w:rsidP="00A40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F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40FEB" w:rsidRDefault="00A40FEB" w:rsidP="00120EDE">
      <w:pPr>
        <w:jc w:val="both"/>
        <w:rPr>
          <w:rFonts w:ascii="Times New Roman" w:hAnsi="Times New Roman"/>
          <w:sz w:val="24"/>
          <w:szCs w:val="24"/>
        </w:rPr>
      </w:pPr>
    </w:p>
    <w:p w:rsidR="006F687B" w:rsidRDefault="006F687B" w:rsidP="00CE0A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52B1" w:rsidRDefault="00EF52B1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2B1" w:rsidRDefault="00EF52B1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2B1" w:rsidRDefault="00EF52B1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2B1" w:rsidRDefault="00EF52B1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2B1" w:rsidRDefault="00EF52B1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2B1" w:rsidRDefault="00EF52B1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2B1" w:rsidRDefault="00EF52B1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2B1" w:rsidRDefault="00EF52B1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2B1" w:rsidRDefault="00EF52B1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2B1" w:rsidRDefault="00EF52B1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2B1" w:rsidRDefault="00EF52B1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2B1" w:rsidRDefault="00EF52B1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27CD" w:rsidRPr="00EF52B1" w:rsidRDefault="00C027CD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2B1">
        <w:rPr>
          <w:rFonts w:ascii="Arial" w:hAnsi="Arial" w:cs="Arial"/>
          <w:b/>
          <w:sz w:val="24"/>
          <w:szCs w:val="24"/>
        </w:rPr>
        <w:t>КАРТОЧКА-ОПИСАТЕЛЬ</w:t>
      </w:r>
    </w:p>
    <w:p w:rsidR="00C027CD" w:rsidRPr="00C027CD" w:rsidRDefault="00C027CD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7CD">
        <w:rPr>
          <w:rFonts w:ascii="Arial" w:hAnsi="Arial" w:cs="Arial"/>
        </w:rPr>
        <w:t>медицинской услуги</w:t>
      </w:r>
    </w:p>
    <w:tbl>
      <w:tblPr>
        <w:tblW w:w="990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3"/>
        <w:gridCol w:w="2417"/>
        <w:gridCol w:w="5640"/>
      </w:tblGrid>
      <w:tr w:rsidR="00C027CD" w:rsidRPr="00C027CD" w:rsidTr="0023450D">
        <w:trPr>
          <w:trHeight w:val="390"/>
        </w:trPr>
        <w:tc>
          <w:tcPr>
            <w:tcW w:w="1843" w:type="dxa"/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8057" w:type="dxa"/>
            <w:gridSpan w:val="2"/>
            <w:hideMark/>
          </w:tcPr>
          <w:p w:rsidR="00C027CD" w:rsidRPr="00C027CD" w:rsidRDefault="00CD4743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027CD" w:rsidRPr="00C027CD">
              <w:rPr>
                <w:rFonts w:ascii="Arial" w:hAnsi="Arial" w:cs="Arial"/>
                <w:b/>
                <w:sz w:val="20"/>
                <w:szCs w:val="20"/>
              </w:rPr>
              <w:t>26.</w:t>
            </w:r>
            <w:r w:rsidR="00C027CD">
              <w:rPr>
                <w:rFonts w:ascii="Arial" w:hAnsi="Arial" w:cs="Arial"/>
                <w:b/>
                <w:sz w:val="20"/>
                <w:szCs w:val="20"/>
              </w:rPr>
              <w:t>08.0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</w:tr>
      <w:tr w:rsidR="00C027CD" w:rsidRPr="00C027CD" w:rsidTr="0023450D">
        <w:trPr>
          <w:trHeight w:val="525"/>
        </w:trPr>
        <w:tc>
          <w:tcPr>
            <w:tcW w:w="1843" w:type="dxa"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7" w:type="dxa"/>
            <w:gridSpan w:val="2"/>
            <w:hideMark/>
          </w:tcPr>
          <w:p w:rsidR="00C027CD" w:rsidRPr="00C027CD" w:rsidRDefault="00C027CD" w:rsidP="00C02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Молекулярно-биологическое исследование мазка из зева (носа) на вирус гриппа</w:t>
            </w:r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C027C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C027CD">
              <w:rPr>
                <w:rFonts w:ascii="Arial" w:hAnsi="Arial" w:cs="Arial"/>
                <w:sz w:val="20"/>
                <w:szCs w:val="20"/>
              </w:rPr>
              <w:t>1 (</w:t>
            </w:r>
            <w:r>
              <w:rPr>
                <w:rFonts w:ascii="Arial" w:hAnsi="Arial" w:cs="Arial"/>
                <w:sz w:val="20"/>
                <w:szCs w:val="20"/>
              </w:rPr>
              <w:t xml:space="preserve">идентифик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бтип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027CD" w:rsidRPr="00C027CD" w:rsidTr="0023450D">
        <w:trPr>
          <w:trHeight w:val="525"/>
        </w:trPr>
        <w:tc>
          <w:tcPr>
            <w:tcW w:w="1843" w:type="dxa"/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417" w:type="dxa"/>
            <w:vAlign w:val="bottom"/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ч. 50 мин.</w:t>
            </w:r>
          </w:p>
        </w:tc>
        <w:tc>
          <w:tcPr>
            <w:tcW w:w="5639" w:type="dxa"/>
            <w:vAlign w:val="bottom"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="-114" w:tblpY="169"/>
        <w:tblW w:w="5142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14"/>
        <w:gridCol w:w="918"/>
        <w:gridCol w:w="1117"/>
        <w:gridCol w:w="154"/>
        <w:gridCol w:w="3958"/>
        <w:gridCol w:w="1160"/>
      </w:tblGrid>
      <w:tr w:rsidR="00C027CD" w:rsidRPr="00C027CD" w:rsidTr="0023450D">
        <w:trPr>
          <w:trHeight w:val="403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ind w:lef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C027CD" w:rsidRPr="00C027CD" w:rsidTr="0023450D">
        <w:trPr>
          <w:trHeight w:val="1088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7CD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C027CD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2:2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CE0AD0">
              <w:rPr>
                <w:rFonts w:ascii="Arial" w:hAnsi="Arial"/>
                <w:sz w:val="20"/>
                <w:szCs w:val="24"/>
              </w:rPr>
              <w:t>Дозатор пипеточный, пипет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CE0AD0">
              <w:rPr>
                <w:rFonts w:ascii="Arial" w:hAnsi="Arial"/>
                <w:sz w:val="20"/>
                <w:szCs w:val="24"/>
              </w:rPr>
              <w:t>4</w:t>
            </w:r>
          </w:p>
        </w:tc>
      </w:tr>
      <w:tr w:rsidR="00C027CD" w:rsidRPr="00C027CD" w:rsidTr="0023450D">
        <w:trPr>
          <w:trHeight w:val="280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7CD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CE0AD0">
              <w:rPr>
                <w:rFonts w:ascii="Arial" w:hAnsi="Arial"/>
                <w:sz w:val="20"/>
                <w:szCs w:val="24"/>
              </w:rPr>
              <w:t>Штатив для пробир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CE0AD0">
              <w:rPr>
                <w:rFonts w:ascii="Arial" w:hAnsi="Arial"/>
                <w:sz w:val="20"/>
                <w:szCs w:val="24"/>
              </w:rPr>
              <w:t>2</w:t>
            </w:r>
          </w:p>
        </w:tc>
      </w:tr>
      <w:tr w:rsidR="00C027CD" w:rsidRPr="00C027CD" w:rsidTr="0023450D">
        <w:trPr>
          <w:trHeight w:val="808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27CD" w:rsidRPr="00C027CD" w:rsidTr="0023450D">
        <w:trPr>
          <w:trHeight w:val="543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27CD" w:rsidRPr="00C027CD" w:rsidTr="0023450D">
        <w:trPr>
          <w:trHeight w:val="265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E0AD0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E0AD0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CD" w:rsidRPr="00C027CD" w:rsidTr="0023450D">
        <w:trPr>
          <w:trHeight w:val="280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CD" w:rsidRPr="00C027CD" w:rsidTr="0023450D">
        <w:trPr>
          <w:trHeight w:val="265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CD" w:rsidRPr="00C027CD" w:rsidTr="0023450D">
        <w:trPr>
          <w:trHeight w:val="280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2:2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80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2"/>
        <w:gridCol w:w="3120"/>
        <w:gridCol w:w="1723"/>
      </w:tblGrid>
      <w:tr w:rsidR="00C027CD" w:rsidRPr="00C027CD" w:rsidTr="002A4948">
        <w:trPr>
          <w:trHeight w:val="719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48" w:rsidRDefault="00C027CD" w:rsidP="000C7B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  <w:p w:rsidR="00C027CD" w:rsidRPr="00C027CD" w:rsidRDefault="00C027CD" w:rsidP="002A49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ПРЕДМЕТЫ РАЗОВОГОИСПОЛЬЗОВАНИЯ.</w:t>
            </w:r>
          </w:p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ДОЗ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C027CD" w:rsidRPr="00C027CD" w:rsidTr="004204D6">
        <w:trPr>
          <w:trHeight w:val="221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27CD">
              <w:rPr>
                <w:rFonts w:ascii="Arial" w:hAnsi="Arial" w:cs="Arial"/>
                <w:b/>
                <w:sz w:val="20"/>
                <w:szCs w:val="20"/>
              </w:rPr>
              <w:t>Пробирка с транспортной средо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C027CD" w:rsidRPr="00C027CD" w:rsidTr="004204D6">
        <w:trPr>
          <w:trHeight w:val="221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27CD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НК из биологического материал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C027CD" w:rsidRPr="00C027CD" w:rsidTr="004204D6">
        <w:trPr>
          <w:trHeight w:val="221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27CD">
              <w:rPr>
                <w:rFonts w:ascii="Arial" w:hAnsi="Arial" w:cs="Arial"/>
                <w:b/>
                <w:sz w:val="20"/>
                <w:szCs w:val="20"/>
              </w:rPr>
              <w:t xml:space="preserve">Набор реагентов для проведения реакции обратной транскрипци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CD" w:rsidRPr="00C027CD" w:rsidTr="004204D6">
        <w:trPr>
          <w:trHeight w:val="23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27CD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ей инфекции методом ПЦР в режиме реального времен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036A5C" w:rsidRDefault="00036A5C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C027CD" w:rsidRPr="00C027CD" w:rsidTr="004204D6">
        <w:trPr>
          <w:trHeight w:val="23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C027CD" w:rsidRPr="00C027CD" w:rsidTr="004204D6">
        <w:trPr>
          <w:trHeight w:val="23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C027CD" w:rsidRPr="00C027CD" w:rsidTr="004204D6">
        <w:trPr>
          <w:trHeight w:val="23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C027CD" w:rsidRPr="00C027CD" w:rsidTr="004204D6">
        <w:trPr>
          <w:trHeight w:val="23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C027CD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</w:t>
            </w:r>
            <w:r w:rsidRPr="00C027CD">
              <w:rPr>
                <w:rFonts w:ascii="Arial" w:hAnsi="Arial"/>
                <w:sz w:val="20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C027CD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C027CD" w:rsidRPr="00C027CD" w:rsidTr="004204D6">
        <w:trPr>
          <w:trHeight w:val="23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C027CD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C027CD">
              <w:rPr>
                <w:rFonts w:ascii="Arial" w:hAnsi="Arial"/>
                <w:sz w:val="20"/>
                <w:szCs w:val="24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C027CD" w:rsidRDefault="00C027CD" w:rsidP="00C027CD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5144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0"/>
        <w:gridCol w:w="1072"/>
        <w:gridCol w:w="3373"/>
        <w:gridCol w:w="2386"/>
        <w:gridCol w:w="1083"/>
        <w:gridCol w:w="621"/>
      </w:tblGrid>
      <w:tr w:rsidR="0023450D" w:rsidRPr="00CE0AD0" w:rsidTr="00C53472">
        <w:trPr>
          <w:trHeight w:val="5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23450D" w:rsidRPr="00CE0AD0" w:rsidTr="00C53472">
        <w:trPr>
          <w:trHeight w:val="578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E0AD0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23450D" w:rsidRPr="00CE0AD0" w:rsidTr="00C53472">
        <w:trPr>
          <w:trHeight w:val="23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23450D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450D" w:rsidRPr="00CE0AD0" w:rsidTr="00C53472">
        <w:trPr>
          <w:trHeight w:val="24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23450D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450D" w:rsidRPr="00CE0AD0" w:rsidTr="00C53472">
        <w:trPr>
          <w:trHeight w:val="24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50D" w:rsidRPr="00CE0AD0" w:rsidRDefault="0023450D" w:rsidP="003911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CE0AD0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CE0AD0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23450D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: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23450D" w:rsidRDefault="0023450D" w:rsidP="00C027CD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23450D" w:rsidRPr="00C027CD" w:rsidRDefault="0023450D" w:rsidP="00C027CD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4204D6" w:rsidRDefault="004204D6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4D6" w:rsidRDefault="004204D6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4D6" w:rsidRDefault="004204D6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4D6" w:rsidRDefault="004204D6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27CD" w:rsidRPr="00C027CD" w:rsidRDefault="00C027CD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7CD">
        <w:rPr>
          <w:rFonts w:ascii="Arial" w:hAnsi="Arial" w:cs="Arial"/>
          <w:b/>
          <w:sz w:val="24"/>
          <w:szCs w:val="24"/>
        </w:rPr>
        <w:t>КАРТОЧКА-</w:t>
      </w:r>
      <w:r w:rsidRPr="00C027CD">
        <w:rPr>
          <w:rFonts w:ascii="Arial" w:hAnsi="Arial" w:cs="Arial"/>
          <w:b/>
        </w:rPr>
        <w:t>ОПИСАТЕЛЬ</w:t>
      </w:r>
    </w:p>
    <w:p w:rsidR="00C027CD" w:rsidRPr="00C027CD" w:rsidRDefault="00C027CD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7CD">
        <w:rPr>
          <w:rFonts w:ascii="Arial" w:hAnsi="Arial" w:cs="Arial"/>
        </w:rPr>
        <w:t>медицинской услуги</w:t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1"/>
        <w:gridCol w:w="2454"/>
        <w:gridCol w:w="5725"/>
      </w:tblGrid>
      <w:tr w:rsidR="00C027CD" w:rsidRPr="00C027CD" w:rsidTr="000C7B4B">
        <w:trPr>
          <w:trHeight w:val="390"/>
        </w:trPr>
        <w:tc>
          <w:tcPr>
            <w:tcW w:w="1871" w:type="dxa"/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8182" w:type="dxa"/>
            <w:gridSpan w:val="2"/>
            <w:hideMark/>
          </w:tcPr>
          <w:p w:rsidR="00C027CD" w:rsidRPr="00C027CD" w:rsidRDefault="00CD4743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027CD" w:rsidRPr="00C027CD">
              <w:rPr>
                <w:rFonts w:ascii="Arial" w:hAnsi="Arial" w:cs="Arial"/>
                <w:b/>
                <w:sz w:val="20"/>
                <w:szCs w:val="20"/>
              </w:rPr>
              <w:t>26.</w:t>
            </w:r>
            <w:r w:rsidR="00C027CD">
              <w:rPr>
                <w:rFonts w:ascii="Arial" w:hAnsi="Arial" w:cs="Arial"/>
                <w:b/>
                <w:sz w:val="20"/>
                <w:szCs w:val="20"/>
              </w:rPr>
              <w:t>08.0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76.001</w:t>
            </w:r>
          </w:p>
        </w:tc>
      </w:tr>
      <w:tr w:rsidR="00C027CD" w:rsidRPr="00C027CD" w:rsidTr="000C7B4B">
        <w:tc>
          <w:tcPr>
            <w:tcW w:w="1871" w:type="dxa"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2" w:type="dxa"/>
            <w:gridSpan w:val="2"/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Молекулярно-биологическое исследование мазка из зева (носа) на вирус гриппа</w:t>
            </w:r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C027C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027C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идентифик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бтип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027CD" w:rsidRPr="00C027CD" w:rsidTr="000C7B4B">
        <w:tc>
          <w:tcPr>
            <w:tcW w:w="1871" w:type="dxa"/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455" w:type="dxa"/>
            <w:vAlign w:val="bottom"/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ч. 50 мин.</w:t>
            </w:r>
          </w:p>
        </w:tc>
        <w:tc>
          <w:tcPr>
            <w:tcW w:w="5727" w:type="dxa"/>
            <w:vAlign w:val="bottom"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="-114" w:tblpY="169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6"/>
        <w:gridCol w:w="149"/>
        <w:gridCol w:w="3849"/>
        <w:gridCol w:w="1128"/>
      </w:tblGrid>
      <w:tr w:rsidR="00C027CD" w:rsidRPr="00C027CD" w:rsidTr="000C7B4B">
        <w:trPr>
          <w:trHeight w:val="38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ind w:lef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C027CD" w:rsidRPr="00C027CD" w:rsidTr="000C7B4B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7CD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C027CD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2:2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CE0AD0">
              <w:rPr>
                <w:rFonts w:ascii="Arial" w:hAnsi="Arial"/>
                <w:sz w:val="20"/>
                <w:szCs w:val="24"/>
              </w:rPr>
              <w:t>Дозатор пипеточный, пипет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CE0AD0">
              <w:rPr>
                <w:rFonts w:ascii="Arial" w:hAnsi="Arial"/>
                <w:sz w:val="20"/>
                <w:szCs w:val="24"/>
              </w:rPr>
              <w:t>4</w:t>
            </w:r>
          </w:p>
        </w:tc>
      </w:tr>
      <w:tr w:rsidR="00C027CD" w:rsidRPr="00C027CD" w:rsidTr="000C7B4B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7CD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CE0AD0">
              <w:rPr>
                <w:rFonts w:ascii="Arial" w:hAnsi="Arial"/>
                <w:sz w:val="20"/>
                <w:szCs w:val="24"/>
              </w:rPr>
              <w:t>Штатив для пробир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CE0AD0">
              <w:rPr>
                <w:rFonts w:ascii="Arial" w:hAnsi="Arial"/>
                <w:sz w:val="20"/>
                <w:szCs w:val="24"/>
              </w:rPr>
              <w:t>2</w:t>
            </w:r>
          </w:p>
        </w:tc>
      </w:tr>
      <w:tr w:rsidR="00C027CD" w:rsidRPr="00C027CD" w:rsidTr="000C7B4B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27CD" w:rsidRPr="00C027CD" w:rsidTr="000C7B4B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27CD" w:rsidRPr="00C027CD" w:rsidTr="000C7B4B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E0AD0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E0AD0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CD" w:rsidRPr="00C027CD" w:rsidTr="000C7B4B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CD" w:rsidRPr="00C027CD" w:rsidTr="000C7B4B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CD" w:rsidRPr="00C027CD" w:rsidTr="000C7B4B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2:2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53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13"/>
        <w:gridCol w:w="3042"/>
        <w:gridCol w:w="1680"/>
      </w:tblGrid>
      <w:tr w:rsidR="00C027CD" w:rsidRPr="00C027CD" w:rsidTr="004204D6">
        <w:trPr>
          <w:trHeight w:val="56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ДОЗ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C027CD" w:rsidRPr="00C027CD" w:rsidTr="004204D6">
        <w:trPr>
          <w:trHeight w:val="2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27CD">
              <w:rPr>
                <w:rFonts w:ascii="Arial" w:hAnsi="Arial" w:cs="Arial"/>
                <w:b/>
                <w:sz w:val="20"/>
                <w:szCs w:val="20"/>
              </w:rPr>
              <w:t>Пробирка с транспортной средо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C027CD" w:rsidRPr="00C027CD" w:rsidTr="004204D6">
        <w:trPr>
          <w:trHeight w:val="2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27CD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НК из биологического материал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C027CD" w:rsidRPr="00C027CD" w:rsidTr="004204D6">
        <w:trPr>
          <w:trHeight w:val="2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27CD">
              <w:rPr>
                <w:rFonts w:ascii="Arial" w:hAnsi="Arial" w:cs="Arial"/>
                <w:b/>
                <w:sz w:val="20"/>
                <w:szCs w:val="20"/>
              </w:rPr>
              <w:t xml:space="preserve">Набор реагентов для проведения реакции обратной транскрипции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CD" w:rsidRPr="00C027CD" w:rsidTr="004204D6">
        <w:trPr>
          <w:trHeight w:val="23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27CD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ей инфекции методом ПЦР в режиме реального времен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036A5C" w:rsidRDefault="00036A5C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C027CD" w:rsidRPr="00C027CD" w:rsidTr="004204D6">
        <w:trPr>
          <w:trHeight w:val="23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C027CD" w:rsidRPr="00C027CD" w:rsidTr="004204D6">
        <w:trPr>
          <w:trHeight w:val="23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C027CD" w:rsidRPr="00C027CD" w:rsidTr="004204D6">
        <w:trPr>
          <w:trHeight w:val="23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C027CD" w:rsidRPr="00C027CD" w:rsidTr="004204D6">
        <w:trPr>
          <w:trHeight w:val="23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C027CD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</w:t>
            </w:r>
            <w:r w:rsidRPr="00C027CD">
              <w:rPr>
                <w:rFonts w:ascii="Arial" w:hAnsi="Arial"/>
                <w:sz w:val="20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C027CD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C027CD" w:rsidRPr="00C027CD" w:rsidTr="004204D6">
        <w:trPr>
          <w:trHeight w:val="23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C027CD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C027CD">
              <w:rPr>
                <w:rFonts w:ascii="Arial" w:hAnsi="Arial"/>
                <w:sz w:val="20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C027CD" w:rsidRDefault="00C027CD" w:rsidP="00C027CD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50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82"/>
        <w:gridCol w:w="1065"/>
        <w:gridCol w:w="3354"/>
        <w:gridCol w:w="2115"/>
        <w:gridCol w:w="1075"/>
        <w:gridCol w:w="631"/>
      </w:tblGrid>
      <w:tr w:rsidR="0023450D" w:rsidRPr="00CE0AD0" w:rsidTr="00EF52B1">
        <w:trPr>
          <w:trHeight w:val="5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23450D" w:rsidRPr="00CE0AD0" w:rsidTr="00EF52B1">
        <w:trPr>
          <w:trHeight w:val="566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E0AD0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23450D" w:rsidRPr="00CE0AD0" w:rsidTr="00EF52B1">
        <w:trPr>
          <w:trHeight w:val="226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23450D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450D" w:rsidRPr="00CE0AD0" w:rsidTr="00EF52B1">
        <w:trPr>
          <w:trHeight w:val="241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23450D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450D" w:rsidRPr="00CE0AD0" w:rsidTr="00EF52B1">
        <w:trPr>
          <w:trHeight w:val="241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50D" w:rsidRPr="00CE0AD0" w:rsidRDefault="0023450D" w:rsidP="003911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CE0AD0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CE0AD0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23450D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: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D" w:rsidRPr="00CE0AD0" w:rsidRDefault="0023450D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23450D" w:rsidRDefault="0023450D" w:rsidP="00C027CD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23450D" w:rsidRPr="00C027CD" w:rsidRDefault="0023450D" w:rsidP="00C027CD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4204D6" w:rsidRDefault="004204D6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4D6" w:rsidRDefault="004204D6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4D6" w:rsidRDefault="004204D6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4D6" w:rsidRDefault="004204D6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4D6" w:rsidRDefault="004204D6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27CD" w:rsidRPr="00C027CD" w:rsidRDefault="00C027CD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7CD">
        <w:rPr>
          <w:rFonts w:ascii="Arial" w:hAnsi="Arial" w:cs="Arial"/>
          <w:b/>
          <w:sz w:val="24"/>
          <w:szCs w:val="24"/>
        </w:rPr>
        <w:t>КАРТОЧКА-</w:t>
      </w:r>
      <w:r w:rsidRPr="00C027CD">
        <w:rPr>
          <w:rFonts w:ascii="Arial" w:hAnsi="Arial" w:cs="Arial"/>
          <w:b/>
        </w:rPr>
        <w:t>ОПИСАТЕЛЬ</w:t>
      </w:r>
    </w:p>
    <w:p w:rsidR="00C027CD" w:rsidRPr="00C027CD" w:rsidRDefault="00C027CD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7CD">
        <w:rPr>
          <w:rFonts w:ascii="Arial" w:hAnsi="Arial" w:cs="Arial"/>
        </w:rPr>
        <w:t>медицинской услуги</w:t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1"/>
        <w:gridCol w:w="2454"/>
        <w:gridCol w:w="5725"/>
      </w:tblGrid>
      <w:tr w:rsidR="00C027CD" w:rsidRPr="00C027CD" w:rsidTr="000C7B4B">
        <w:trPr>
          <w:trHeight w:val="390"/>
        </w:trPr>
        <w:tc>
          <w:tcPr>
            <w:tcW w:w="1871" w:type="dxa"/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8182" w:type="dxa"/>
            <w:gridSpan w:val="2"/>
            <w:hideMark/>
          </w:tcPr>
          <w:p w:rsidR="00C027CD" w:rsidRPr="00C027CD" w:rsidRDefault="00CD4743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027CD" w:rsidRPr="00C027CD">
              <w:rPr>
                <w:rFonts w:ascii="Arial" w:hAnsi="Arial" w:cs="Arial"/>
                <w:b/>
                <w:sz w:val="20"/>
                <w:szCs w:val="20"/>
              </w:rPr>
              <w:t>26.</w:t>
            </w:r>
            <w:r w:rsidR="00C027CD">
              <w:rPr>
                <w:rFonts w:ascii="Arial" w:hAnsi="Arial" w:cs="Arial"/>
                <w:b/>
                <w:sz w:val="20"/>
                <w:szCs w:val="20"/>
              </w:rPr>
              <w:t>08.0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76.002</w:t>
            </w:r>
          </w:p>
        </w:tc>
      </w:tr>
      <w:tr w:rsidR="00C027CD" w:rsidRPr="00C027CD" w:rsidTr="000C7B4B">
        <w:tc>
          <w:tcPr>
            <w:tcW w:w="1871" w:type="dxa"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2" w:type="dxa"/>
            <w:gridSpan w:val="2"/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Молекулярно-биологическое исследование мазка из зева (носа) на вирус гриппа</w:t>
            </w:r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C027C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027C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идентифик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бтип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027CD" w:rsidRPr="00C027CD" w:rsidTr="000C7B4B">
        <w:tc>
          <w:tcPr>
            <w:tcW w:w="1871" w:type="dxa"/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455" w:type="dxa"/>
            <w:vAlign w:val="bottom"/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ч. 50 мин.</w:t>
            </w:r>
          </w:p>
        </w:tc>
        <w:tc>
          <w:tcPr>
            <w:tcW w:w="5727" w:type="dxa"/>
            <w:vAlign w:val="bottom"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="-114" w:tblpY="169"/>
        <w:tblW w:w="5133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7"/>
        <w:gridCol w:w="149"/>
        <w:gridCol w:w="3850"/>
        <w:gridCol w:w="1406"/>
      </w:tblGrid>
      <w:tr w:rsidR="00C027CD" w:rsidRPr="00C027CD" w:rsidTr="00750085">
        <w:trPr>
          <w:trHeight w:val="389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ind w:lef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C027CD" w:rsidRPr="00C027CD" w:rsidTr="00750085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7CD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C027CD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2:25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CE0AD0">
              <w:rPr>
                <w:rFonts w:ascii="Arial" w:hAnsi="Arial"/>
                <w:sz w:val="20"/>
                <w:szCs w:val="24"/>
              </w:rPr>
              <w:t>Дозатор пипеточный, пипетк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CE0AD0">
              <w:rPr>
                <w:rFonts w:ascii="Arial" w:hAnsi="Arial"/>
                <w:sz w:val="20"/>
                <w:szCs w:val="24"/>
              </w:rPr>
              <w:t>4</w:t>
            </w:r>
          </w:p>
        </w:tc>
      </w:tr>
      <w:tr w:rsidR="00C027CD" w:rsidRPr="00C027CD" w:rsidTr="00750085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7CD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CE0AD0">
              <w:rPr>
                <w:rFonts w:ascii="Arial" w:hAnsi="Arial"/>
                <w:sz w:val="20"/>
                <w:szCs w:val="24"/>
              </w:rPr>
              <w:t>Штатив для пробирок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CE0AD0">
              <w:rPr>
                <w:rFonts w:ascii="Arial" w:hAnsi="Arial"/>
                <w:sz w:val="20"/>
                <w:szCs w:val="24"/>
              </w:rPr>
              <w:t>2</w:t>
            </w:r>
          </w:p>
        </w:tc>
      </w:tr>
      <w:tr w:rsidR="00C027CD" w:rsidRPr="00C027CD" w:rsidTr="00750085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27CD" w:rsidRPr="00C027CD" w:rsidTr="00750085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E0AD0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27CD" w:rsidRPr="00C027CD" w:rsidTr="00750085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E0AD0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E0AD0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CD" w:rsidRPr="00C027CD" w:rsidTr="00750085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CD" w:rsidRPr="00C027CD" w:rsidTr="00750085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CD" w:rsidRPr="00C027CD" w:rsidTr="00750085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2:25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89"/>
        <w:gridCol w:w="3029"/>
        <w:gridCol w:w="1956"/>
      </w:tblGrid>
      <w:tr w:rsidR="00C027CD" w:rsidRPr="00C027CD" w:rsidTr="00750085">
        <w:trPr>
          <w:trHeight w:val="579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ДОЗ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C027CD" w:rsidRPr="00C027CD" w:rsidTr="00750085">
        <w:trPr>
          <w:trHeight w:val="231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27CD">
              <w:rPr>
                <w:rFonts w:ascii="Arial" w:hAnsi="Arial" w:cs="Arial"/>
                <w:b/>
                <w:sz w:val="20"/>
                <w:szCs w:val="20"/>
              </w:rPr>
              <w:t>Пробирка с транспортной средой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C027CD" w:rsidRPr="00C027CD" w:rsidTr="00750085">
        <w:trPr>
          <w:trHeight w:val="231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27CD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НК из биологического материал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C027CD" w:rsidRPr="00C027CD" w:rsidTr="00750085">
        <w:trPr>
          <w:trHeight w:val="231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27CD">
              <w:rPr>
                <w:rFonts w:ascii="Arial" w:hAnsi="Arial" w:cs="Arial"/>
                <w:b/>
                <w:sz w:val="20"/>
                <w:szCs w:val="20"/>
              </w:rPr>
              <w:t xml:space="preserve">Набор реагентов для проведения реакции обратной транскрипции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CD" w:rsidRPr="00C027CD" w:rsidTr="00750085">
        <w:trPr>
          <w:trHeight w:val="246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27CD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ей инфекции методом ПЦР в режиме реального времен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036A5C" w:rsidRDefault="00036A5C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C027CD" w:rsidRPr="00C027CD" w:rsidTr="00750085">
        <w:trPr>
          <w:trHeight w:val="246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C027CD" w:rsidRPr="00C027CD" w:rsidTr="00750085">
        <w:trPr>
          <w:trHeight w:val="246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C027CD" w:rsidRPr="00C027CD" w:rsidTr="00750085">
        <w:trPr>
          <w:trHeight w:val="246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7CD" w:rsidRPr="00C027CD" w:rsidRDefault="00C027CD" w:rsidP="000C7B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CD" w:rsidRPr="00C027CD" w:rsidRDefault="00C027CD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C027CD" w:rsidRPr="00C027CD" w:rsidTr="00750085">
        <w:trPr>
          <w:trHeight w:val="246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C027CD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</w:t>
            </w:r>
            <w:r w:rsidRPr="00C027CD">
              <w:rPr>
                <w:rFonts w:ascii="Arial" w:hAnsi="Arial"/>
                <w:sz w:val="20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C027CD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C027CD" w:rsidRPr="00C027CD" w:rsidTr="00750085">
        <w:trPr>
          <w:trHeight w:val="246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C027CD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C027CD">
              <w:rPr>
                <w:rFonts w:ascii="Arial" w:hAnsi="Arial"/>
                <w:sz w:val="20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CD" w:rsidRPr="00C027CD" w:rsidRDefault="00C027CD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C027CD" w:rsidRDefault="00C027CD" w:rsidP="00C027CD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5143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3"/>
        <w:gridCol w:w="1072"/>
        <w:gridCol w:w="3372"/>
        <w:gridCol w:w="2385"/>
        <w:gridCol w:w="1082"/>
        <w:gridCol w:w="619"/>
      </w:tblGrid>
      <w:tr w:rsidR="00636845" w:rsidRPr="00CE0AD0" w:rsidTr="00EF52B1">
        <w:trPr>
          <w:trHeight w:val="5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636845" w:rsidRPr="00CE0AD0" w:rsidTr="00EF52B1">
        <w:trPr>
          <w:trHeight w:val="566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E0AD0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636845" w:rsidRPr="00CE0AD0" w:rsidTr="00EF52B1">
        <w:trPr>
          <w:trHeight w:val="226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23450D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6845" w:rsidRPr="00CE0AD0" w:rsidTr="00EF52B1">
        <w:trPr>
          <w:trHeight w:val="241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23450D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6845" w:rsidRPr="00CE0AD0" w:rsidTr="00EF52B1">
        <w:trPr>
          <w:trHeight w:val="241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845" w:rsidRPr="00CE0AD0" w:rsidRDefault="00636845" w:rsidP="003911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CE0AD0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CE0AD0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23450D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: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36845" w:rsidRDefault="00636845" w:rsidP="00636845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636845" w:rsidRPr="00C027CD" w:rsidRDefault="00636845" w:rsidP="00C027CD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636845" w:rsidRDefault="00636845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4D6" w:rsidRDefault="004204D6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4D6" w:rsidRDefault="004204D6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4D6" w:rsidRPr="004204D6" w:rsidRDefault="004204D6" w:rsidP="00C02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4D49" w:rsidRDefault="00784D49" w:rsidP="000C7B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C7B4B" w:rsidRPr="00EF52B1" w:rsidRDefault="000C7B4B" w:rsidP="000C7B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2B1">
        <w:rPr>
          <w:rFonts w:ascii="Arial" w:hAnsi="Arial" w:cs="Arial"/>
          <w:b/>
          <w:sz w:val="24"/>
          <w:szCs w:val="24"/>
        </w:rPr>
        <w:t>КАРТОЧКА-ОПИСАТЕЛЬ</w:t>
      </w:r>
    </w:p>
    <w:p w:rsidR="000C7B4B" w:rsidRPr="00C027CD" w:rsidRDefault="000C7B4B" w:rsidP="000C7B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7CD">
        <w:rPr>
          <w:rFonts w:ascii="Arial" w:hAnsi="Arial" w:cs="Arial"/>
        </w:rPr>
        <w:t>медицинской услуги</w:t>
      </w:r>
    </w:p>
    <w:tbl>
      <w:tblPr>
        <w:tblW w:w="952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73"/>
        <w:gridCol w:w="2326"/>
        <w:gridCol w:w="5426"/>
      </w:tblGrid>
      <w:tr w:rsidR="000C7B4B" w:rsidRPr="00C027CD" w:rsidTr="0023450D">
        <w:trPr>
          <w:trHeight w:val="378"/>
        </w:trPr>
        <w:tc>
          <w:tcPr>
            <w:tcW w:w="1773" w:type="dxa"/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751" w:type="dxa"/>
            <w:gridSpan w:val="2"/>
            <w:hideMark/>
          </w:tcPr>
          <w:p w:rsidR="000C7B4B" w:rsidRPr="00C027CD" w:rsidRDefault="00CD4743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C7B4B" w:rsidRPr="00C027CD">
              <w:rPr>
                <w:rFonts w:ascii="Arial" w:hAnsi="Arial" w:cs="Arial"/>
                <w:b/>
                <w:sz w:val="20"/>
                <w:szCs w:val="20"/>
              </w:rPr>
              <w:t>26.</w:t>
            </w:r>
            <w:r w:rsidR="000C7B4B">
              <w:rPr>
                <w:rFonts w:ascii="Arial" w:hAnsi="Arial" w:cs="Arial"/>
                <w:b/>
                <w:sz w:val="20"/>
                <w:szCs w:val="20"/>
              </w:rPr>
              <w:t>08.0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</w:tr>
      <w:tr w:rsidR="000C7B4B" w:rsidRPr="00C027CD" w:rsidTr="0023450D">
        <w:trPr>
          <w:trHeight w:val="508"/>
        </w:trPr>
        <w:tc>
          <w:tcPr>
            <w:tcW w:w="1773" w:type="dxa"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1" w:type="dxa"/>
            <w:gridSpan w:val="2"/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7B4B">
              <w:rPr>
                <w:rFonts w:ascii="Arial" w:hAnsi="Arial" w:cs="Arial"/>
                <w:sz w:val="20"/>
                <w:szCs w:val="20"/>
              </w:rPr>
              <w:t>Молекулярно-биологическое исследование мазка из зева (носа) на возбудителей острых респираторных вирусных инфекций</w:t>
            </w:r>
          </w:p>
        </w:tc>
      </w:tr>
      <w:tr w:rsidR="000C7B4B" w:rsidRPr="00C027CD" w:rsidTr="0023450D">
        <w:trPr>
          <w:trHeight w:val="508"/>
        </w:trPr>
        <w:tc>
          <w:tcPr>
            <w:tcW w:w="1773" w:type="dxa"/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326" w:type="dxa"/>
            <w:vAlign w:val="bottom"/>
            <w:hideMark/>
          </w:tcPr>
          <w:p w:rsidR="000C7B4B" w:rsidRPr="00C027CD" w:rsidRDefault="00636845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3684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ч. </w:t>
            </w:r>
            <w:r w:rsidRPr="0063684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0C7B4B" w:rsidRPr="00C027CD">
              <w:rPr>
                <w:rFonts w:ascii="Arial" w:hAnsi="Arial" w:cs="Arial"/>
                <w:sz w:val="20"/>
                <w:szCs w:val="20"/>
              </w:rPr>
              <w:t xml:space="preserve"> мин.</w:t>
            </w:r>
          </w:p>
        </w:tc>
        <w:tc>
          <w:tcPr>
            <w:tcW w:w="5426" w:type="dxa"/>
            <w:vAlign w:val="bottom"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="-114" w:tblpY="169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6"/>
        <w:gridCol w:w="149"/>
        <w:gridCol w:w="3849"/>
        <w:gridCol w:w="1128"/>
      </w:tblGrid>
      <w:tr w:rsidR="000C7B4B" w:rsidRPr="00C027CD" w:rsidTr="000C7B4B">
        <w:trPr>
          <w:trHeight w:val="38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4B" w:rsidRPr="00C027CD" w:rsidRDefault="000C7B4B" w:rsidP="000C7B4B">
            <w:pPr>
              <w:spacing w:after="0"/>
              <w:ind w:lef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0C7B4B" w:rsidRPr="00C027CD" w:rsidTr="000C7B4B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7CD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C027CD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636845" w:rsidRDefault="00636845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2:2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E0AD0" w:rsidRDefault="000C7B4B" w:rsidP="000C7B4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CE0AD0">
              <w:rPr>
                <w:rFonts w:ascii="Arial" w:hAnsi="Arial"/>
                <w:sz w:val="20"/>
                <w:szCs w:val="24"/>
              </w:rPr>
              <w:t>Дозатор пипеточный, пипет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E0AD0" w:rsidRDefault="000C7B4B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CE0AD0">
              <w:rPr>
                <w:rFonts w:ascii="Arial" w:hAnsi="Arial"/>
                <w:sz w:val="20"/>
                <w:szCs w:val="24"/>
              </w:rPr>
              <w:t>4</w:t>
            </w:r>
          </w:p>
        </w:tc>
      </w:tr>
      <w:tr w:rsidR="000C7B4B" w:rsidRPr="00C027CD" w:rsidTr="000C7B4B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7CD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E0AD0" w:rsidRDefault="000C7B4B" w:rsidP="000C7B4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CE0AD0">
              <w:rPr>
                <w:rFonts w:ascii="Arial" w:hAnsi="Arial"/>
                <w:sz w:val="20"/>
                <w:szCs w:val="24"/>
              </w:rPr>
              <w:t>Штатив для пробир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E0AD0" w:rsidRDefault="000C7B4B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CE0AD0">
              <w:rPr>
                <w:rFonts w:ascii="Arial" w:hAnsi="Arial"/>
                <w:sz w:val="20"/>
                <w:szCs w:val="24"/>
              </w:rPr>
              <w:t>2</w:t>
            </w:r>
          </w:p>
        </w:tc>
      </w:tr>
      <w:tr w:rsidR="000C7B4B" w:rsidRPr="00C027CD" w:rsidTr="000C7B4B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E0AD0" w:rsidRDefault="000C7B4B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E0AD0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7B4B" w:rsidRPr="00C027CD" w:rsidTr="000C7B4B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E0AD0" w:rsidRDefault="000C7B4B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E0AD0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7B4B" w:rsidRPr="00C027CD" w:rsidTr="000C7B4B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4B" w:rsidRPr="00CE0AD0" w:rsidRDefault="000C7B4B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4B" w:rsidRPr="00CE0AD0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B4B" w:rsidRPr="00C027CD" w:rsidTr="000C7B4B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B4B" w:rsidRPr="00C027CD" w:rsidTr="000C7B4B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B4B" w:rsidRPr="00C027CD" w:rsidTr="000C7B4B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02:2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4B" w:rsidRPr="00C027CD" w:rsidRDefault="000C7B4B" w:rsidP="000C7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5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30"/>
        <w:gridCol w:w="3050"/>
        <w:gridCol w:w="1685"/>
      </w:tblGrid>
      <w:tr w:rsidR="000C7B4B" w:rsidRPr="00C027CD" w:rsidTr="004204D6">
        <w:trPr>
          <w:trHeight w:val="556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B" w:rsidRPr="00C027CD" w:rsidRDefault="000C7B4B" w:rsidP="000C7B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ДОЗ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7CD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0C7B4B" w:rsidRPr="00C027CD" w:rsidTr="004204D6">
        <w:trPr>
          <w:trHeight w:val="222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B4B" w:rsidRPr="00C027CD" w:rsidRDefault="000C7B4B" w:rsidP="000C7B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27CD">
              <w:rPr>
                <w:rFonts w:ascii="Arial" w:hAnsi="Arial" w:cs="Arial"/>
                <w:b/>
                <w:sz w:val="20"/>
                <w:szCs w:val="20"/>
              </w:rPr>
              <w:t>Пробирка с транспортной средо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0C7B4B" w:rsidRPr="00C027CD" w:rsidTr="004204D6">
        <w:trPr>
          <w:trHeight w:val="222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B4B" w:rsidRPr="00C027CD" w:rsidRDefault="000C7B4B" w:rsidP="000C7B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27CD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НК из биологического материал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0C7B4B" w:rsidRPr="00C027CD" w:rsidTr="004204D6">
        <w:trPr>
          <w:trHeight w:val="222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B4B" w:rsidRPr="00C027CD" w:rsidRDefault="000C7B4B" w:rsidP="000C7B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27CD">
              <w:rPr>
                <w:rFonts w:ascii="Arial" w:hAnsi="Arial" w:cs="Arial"/>
                <w:b/>
                <w:sz w:val="20"/>
                <w:szCs w:val="20"/>
              </w:rPr>
              <w:t xml:space="preserve">Набор реагентов для проведения реакции обратной транскрипции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4B" w:rsidRPr="00C027CD" w:rsidRDefault="00E92360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B4B" w:rsidRPr="00C027CD" w:rsidTr="004204D6">
        <w:trPr>
          <w:trHeight w:val="237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B4B" w:rsidRPr="00C027CD" w:rsidRDefault="000C7B4B" w:rsidP="000C7B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27CD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ей инфекции методом ПЦР в режиме реального времен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4B" w:rsidRPr="00C027CD" w:rsidRDefault="000C7B4B" w:rsidP="00E923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E9236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0C7B4B" w:rsidRPr="00C027CD" w:rsidTr="004204D6">
        <w:trPr>
          <w:trHeight w:val="237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B4B" w:rsidRPr="00C027CD" w:rsidRDefault="000C7B4B" w:rsidP="000C7B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4B" w:rsidRPr="00636845" w:rsidRDefault="00636845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0C7B4B" w:rsidRPr="00C027CD" w:rsidTr="004204D6">
        <w:trPr>
          <w:trHeight w:val="237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B4B" w:rsidRPr="00C027CD" w:rsidRDefault="000C7B4B" w:rsidP="000C7B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0C7B4B" w:rsidRPr="00C027CD" w:rsidTr="004204D6">
        <w:trPr>
          <w:trHeight w:val="237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B4B" w:rsidRPr="00C027CD" w:rsidRDefault="000C7B4B" w:rsidP="000C7B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4B" w:rsidRPr="00C027CD" w:rsidRDefault="000C7B4B" w:rsidP="000C7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0C7B4B" w:rsidRPr="00C027CD" w:rsidTr="004204D6">
        <w:trPr>
          <w:trHeight w:val="237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4B" w:rsidRPr="00C027CD" w:rsidRDefault="000C7B4B" w:rsidP="000C7B4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C027CD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4B" w:rsidRPr="00C027CD" w:rsidRDefault="000C7B4B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</w:t>
            </w:r>
            <w:r w:rsidRPr="00C027CD">
              <w:rPr>
                <w:rFonts w:ascii="Arial" w:hAnsi="Arial"/>
                <w:sz w:val="20"/>
                <w:szCs w:val="24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4B" w:rsidRPr="00C027CD" w:rsidRDefault="000C7B4B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C027CD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0C7B4B" w:rsidRPr="00C027CD" w:rsidTr="004204D6">
        <w:trPr>
          <w:trHeight w:val="237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4B" w:rsidRPr="00C027CD" w:rsidRDefault="000C7B4B" w:rsidP="000C7B4B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C027CD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4B" w:rsidRPr="00C027CD" w:rsidRDefault="000C7B4B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C027CD">
              <w:rPr>
                <w:rFonts w:ascii="Arial" w:hAnsi="Arial"/>
                <w:sz w:val="20"/>
                <w:szCs w:val="24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4B" w:rsidRPr="00C027CD" w:rsidRDefault="000C7B4B" w:rsidP="000C7B4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C027C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0C7B4B" w:rsidRDefault="000C7B4B" w:rsidP="000C7B4B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5052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2"/>
        <w:gridCol w:w="1061"/>
        <w:gridCol w:w="3345"/>
        <w:gridCol w:w="2364"/>
        <w:gridCol w:w="1074"/>
        <w:gridCol w:w="515"/>
      </w:tblGrid>
      <w:tr w:rsidR="00636845" w:rsidRPr="00CE0AD0" w:rsidTr="0068165C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636845" w:rsidRPr="00CE0AD0" w:rsidTr="0068165C">
        <w:trPr>
          <w:trHeight w:val="569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E0AD0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636845" w:rsidRPr="00CE0AD0" w:rsidTr="0068165C">
        <w:trPr>
          <w:trHeight w:val="227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23450D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6845" w:rsidRPr="00CE0AD0" w:rsidTr="0068165C">
        <w:trPr>
          <w:trHeight w:val="242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23450D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6845" w:rsidRPr="00CE0AD0" w:rsidTr="0068165C">
        <w:trPr>
          <w:trHeight w:val="242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845" w:rsidRPr="00CE0AD0" w:rsidRDefault="00636845" w:rsidP="003911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CE0AD0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CE0AD0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23450D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: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36845" w:rsidRDefault="00636845" w:rsidP="00636845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636845" w:rsidRDefault="00636845" w:rsidP="000C7B4B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4204D6" w:rsidRDefault="004204D6" w:rsidP="000C7B4B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4204D6" w:rsidRPr="004204D6" w:rsidRDefault="004204D6" w:rsidP="000C7B4B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636845" w:rsidRDefault="00636845" w:rsidP="000C7B4B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4204D6" w:rsidRDefault="004204D6" w:rsidP="000C7B4B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4204D6" w:rsidRPr="004204D6" w:rsidRDefault="004204D6" w:rsidP="000C7B4B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C7295" w:rsidRDefault="00EC7295" w:rsidP="004C76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7629" w:rsidRPr="00EF52B1" w:rsidRDefault="004C7629" w:rsidP="004C76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2B1">
        <w:rPr>
          <w:rFonts w:ascii="Arial" w:hAnsi="Arial" w:cs="Arial"/>
          <w:b/>
          <w:sz w:val="24"/>
          <w:szCs w:val="24"/>
        </w:rPr>
        <w:t>КАРТОЧКА-ОПИСАТЕЛЬ</w:t>
      </w:r>
    </w:p>
    <w:p w:rsidR="004C7629" w:rsidRPr="004C7629" w:rsidRDefault="004C7629" w:rsidP="004C76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7629">
        <w:rPr>
          <w:rFonts w:ascii="Arial" w:hAnsi="Arial" w:cs="Arial"/>
        </w:rPr>
        <w:t>медицинской услуги</w:t>
      </w:r>
    </w:p>
    <w:tbl>
      <w:tblPr>
        <w:tblW w:w="898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2"/>
        <w:gridCol w:w="2194"/>
        <w:gridCol w:w="5117"/>
      </w:tblGrid>
      <w:tr w:rsidR="004C7629" w:rsidRPr="004C7629" w:rsidTr="00636845">
        <w:trPr>
          <w:trHeight w:val="382"/>
        </w:trPr>
        <w:tc>
          <w:tcPr>
            <w:tcW w:w="1672" w:type="dxa"/>
            <w:hideMark/>
          </w:tcPr>
          <w:p w:rsidR="004C7629" w:rsidRPr="004C7629" w:rsidRDefault="004C7629" w:rsidP="004C76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311" w:type="dxa"/>
            <w:gridSpan w:val="2"/>
            <w:hideMark/>
          </w:tcPr>
          <w:p w:rsidR="004C7629" w:rsidRPr="004C7629" w:rsidRDefault="00636845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6.08.0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</w:tr>
      <w:tr w:rsidR="004C7629" w:rsidRPr="004C7629" w:rsidTr="00636845">
        <w:trPr>
          <w:trHeight w:val="514"/>
        </w:trPr>
        <w:tc>
          <w:tcPr>
            <w:tcW w:w="1672" w:type="dxa"/>
          </w:tcPr>
          <w:p w:rsidR="004C7629" w:rsidRPr="004C7629" w:rsidRDefault="004C7629" w:rsidP="004C76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4C7629" w:rsidRPr="004C7629" w:rsidRDefault="004C7629" w:rsidP="004C76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1" w:type="dxa"/>
            <w:gridSpan w:val="2"/>
            <w:hideMark/>
          </w:tcPr>
          <w:p w:rsidR="004C7629" w:rsidRPr="004C7629" w:rsidRDefault="004C7629" w:rsidP="004C76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 xml:space="preserve">Молекулярно-биологическое исследование отделяемого зева на грибы рода </w:t>
            </w:r>
            <w:proofErr w:type="spellStart"/>
            <w:r w:rsidRPr="004C7629">
              <w:rPr>
                <w:rFonts w:ascii="Arial" w:hAnsi="Arial" w:cs="Arial"/>
                <w:sz w:val="20"/>
                <w:szCs w:val="20"/>
              </w:rPr>
              <w:t>кандида</w:t>
            </w:r>
            <w:proofErr w:type="spellEnd"/>
            <w:r w:rsidRPr="004C762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C7629">
              <w:rPr>
                <w:rFonts w:ascii="Arial" w:hAnsi="Arial" w:cs="Arial"/>
                <w:sz w:val="20"/>
                <w:szCs w:val="20"/>
              </w:rPr>
              <w:t>Candida</w:t>
            </w:r>
            <w:proofErr w:type="spellEnd"/>
            <w:r w:rsidRPr="004C7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7629">
              <w:rPr>
                <w:rFonts w:ascii="Arial" w:hAnsi="Arial" w:cs="Arial"/>
                <w:sz w:val="20"/>
                <w:szCs w:val="20"/>
              </w:rPr>
              <w:t>spp</w:t>
            </w:r>
            <w:proofErr w:type="spellEnd"/>
            <w:r w:rsidRPr="004C7629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4C7629" w:rsidRPr="004C7629" w:rsidTr="00636845">
        <w:trPr>
          <w:trHeight w:val="529"/>
        </w:trPr>
        <w:tc>
          <w:tcPr>
            <w:tcW w:w="1672" w:type="dxa"/>
            <w:hideMark/>
          </w:tcPr>
          <w:p w:rsidR="004C7629" w:rsidRPr="004C7629" w:rsidRDefault="004C7629" w:rsidP="004C76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194" w:type="dxa"/>
            <w:vAlign w:val="bottom"/>
            <w:hideMark/>
          </w:tcPr>
          <w:p w:rsidR="004C7629" w:rsidRPr="004C7629" w:rsidRDefault="00636845" w:rsidP="004C762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ч. 20</w:t>
            </w:r>
            <w:r w:rsidR="004C7629" w:rsidRPr="004C7629">
              <w:rPr>
                <w:rFonts w:ascii="Arial" w:hAnsi="Arial" w:cs="Arial"/>
                <w:sz w:val="20"/>
                <w:szCs w:val="20"/>
              </w:rPr>
              <w:t xml:space="preserve"> мин.</w:t>
            </w:r>
          </w:p>
        </w:tc>
        <w:tc>
          <w:tcPr>
            <w:tcW w:w="5117" w:type="dxa"/>
            <w:vAlign w:val="bottom"/>
          </w:tcPr>
          <w:p w:rsidR="004C7629" w:rsidRPr="004C7629" w:rsidRDefault="004C7629" w:rsidP="004C762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629" w:rsidRPr="004C7629" w:rsidRDefault="004C7629" w:rsidP="004C7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133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7"/>
        <w:gridCol w:w="149"/>
        <w:gridCol w:w="3850"/>
        <w:gridCol w:w="1406"/>
      </w:tblGrid>
      <w:tr w:rsidR="004C7629" w:rsidRPr="004C7629" w:rsidTr="0068165C">
        <w:trPr>
          <w:trHeight w:val="389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629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629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629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629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629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48515F" w:rsidRPr="004C7629" w:rsidTr="0068165C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15F" w:rsidRPr="004C7629" w:rsidRDefault="0048515F" w:rsidP="004851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7629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4C7629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5F" w:rsidRPr="004C7629" w:rsidRDefault="0048515F" w:rsidP="004851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5F" w:rsidRPr="004C7629" w:rsidRDefault="0048515F" w:rsidP="004851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15F" w:rsidRPr="004C7629" w:rsidRDefault="0048515F" w:rsidP="004851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F" w:rsidRPr="004C7629" w:rsidRDefault="0048515F" w:rsidP="004851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Дозатор пипеточный, пипетк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5F" w:rsidRPr="004C7629" w:rsidRDefault="0048515F" w:rsidP="004851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8515F" w:rsidRPr="004C7629" w:rsidTr="0068165C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15F" w:rsidRPr="004C7629" w:rsidRDefault="0048515F" w:rsidP="004851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7629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5F" w:rsidRPr="004C7629" w:rsidRDefault="0048515F" w:rsidP="004851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5F" w:rsidRPr="004C7629" w:rsidRDefault="0048515F" w:rsidP="004851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15F" w:rsidRPr="004C7629" w:rsidRDefault="0048515F" w:rsidP="004851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15F" w:rsidRPr="004C7629" w:rsidRDefault="0048515F" w:rsidP="004851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5F" w:rsidRPr="004C7629" w:rsidRDefault="0048515F" w:rsidP="004851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6034" w:rsidRPr="004C7629" w:rsidTr="0068165C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6034" w:rsidRPr="004C7629" w:rsidTr="0068165C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6034" w:rsidRPr="004C7629" w:rsidTr="0068165C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4" w:rsidRPr="004C7629" w:rsidTr="0068165C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4" w:rsidRPr="004C7629" w:rsidTr="0068165C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4" w:rsidRPr="004C7629" w:rsidTr="0068165C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4" w:rsidRPr="004C7629" w:rsidRDefault="00466034" w:rsidP="00466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"/>
        <w:gridCol w:w="5768"/>
        <w:gridCol w:w="3037"/>
        <w:gridCol w:w="1334"/>
        <w:gridCol w:w="598"/>
      </w:tblGrid>
      <w:tr w:rsidR="004C7629" w:rsidRPr="004C7629" w:rsidTr="0068165C">
        <w:trPr>
          <w:gridBefore w:val="1"/>
          <w:gridAfter w:val="1"/>
          <w:wBefore w:w="37" w:type="dxa"/>
          <w:wAfter w:w="598" w:type="dxa"/>
          <w:trHeight w:val="271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7629" w:rsidRPr="004C7629" w:rsidRDefault="004C7629" w:rsidP="004C76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29" w:rsidRPr="004C7629" w:rsidTr="0068165C">
        <w:tblPrEx>
          <w:tblCellMar>
            <w:left w:w="28" w:type="dxa"/>
            <w:right w:w="28" w:type="dxa"/>
          </w:tblCellMar>
        </w:tblPrEx>
        <w:trPr>
          <w:trHeight w:val="571"/>
        </w:trPr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9" w:rsidRPr="004C7629" w:rsidRDefault="004C7629" w:rsidP="004C76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7629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629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629">
              <w:rPr>
                <w:rFonts w:ascii="Arial" w:hAnsi="Arial" w:cs="Arial"/>
                <w:sz w:val="18"/>
                <w:szCs w:val="18"/>
              </w:rPr>
              <w:t>ДОЗА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629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629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4C7629" w:rsidRPr="004C7629" w:rsidTr="0068165C">
        <w:tblPrEx>
          <w:tblCellMar>
            <w:left w:w="28" w:type="dxa"/>
            <w:right w:w="28" w:type="dxa"/>
          </w:tblCellMar>
        </w:tblPrEx>
        <w:trPr>
          <w:trHeight w:val="228"/>
        </w:trPr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629" w:rsidRPr="004C7629" w:rsidRDefault="004C7629" w:rsidP="004C762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C7629">
              <w:rPr>
                <w:rFonts w:ascii="Arial" w:hAnsi="Arial" w:cs="Arial"/>
                <w:b/>
                <w:sz w:val="20"/>
                <w:szCs w:val="20"/>
              </w:rPr>
              <w:t>Пробирка с транспортной средой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C7629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4C7629" w:rsidRPr="004C7629" w:rsidTr="0068165C">
        <w:tblPrEx>
          <w:tblCellMar>
            <w:left w:w="28" w:type="dxa"/>
            <w:right w:w="28" w:type="dxa"/>
          </w:tblCellMar>
        </w:tblPrEx>
        <w:trPr>
          <w:trHeight w:val="228"/>
        </w:trPr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629" w:rsidRPr="004C7629" w:rsidRDefault="004C7629" w:rsidP="004C762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C7629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ДНК из биологического материал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29" w:rsidRPr="00636845" w:rsidRDefault="00636845" w:rsidP="004C76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4C7629" w:rsidRPr="004C7629" w:rsidTr="0068165C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629" w:rsidRPr="004C7629" w:rsidRDefault="004C7629" w:rsidP="004C762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C7629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ей инфекции методом ПЦР в режиме реального времени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29" w:rsidRPr="004C7629" w:rsidRDefault="00636845" w:rsidP="006368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4C7629" w:rsidRPr="004C7629" w:rsidTr="0068165C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629" w:rsidRPr="004C7629" w:rsidRDefault="004C7629" w:rsidP="004C76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C7629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4C7629" w:rsidRPr="004C7629" w:rsidTr="0068165C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629" w:rsidRPr="004C7629" w:rsidRDefault="004C7629" w:rsidP="004C76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C7629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4C7629" w:rsidRPr="004C7629" w:rsidTr="0068165C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629" w:rsidRPr="004C7629" w:rsidRDefault="004C7629" w:rsidP="004C76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29" w:rsidRPr="004C7629" w:rsidRDefault="004C7629" w:rsidP="004C76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C7629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4C7629" w:rsidRPr="004C7629" w:rsidTr="0068165C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9" w:rsidRPr="004C7629" w:rsidRDefault="004C7629" w:rsidP="004C762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4C7629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9" w:rsidRPr="004C7629" w:rsidRDefault="004C7629" w:rsidP="004C7629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C7629">
              <w:rPr>
                <w:rFonts w:ascii="Arial" w:hAnsi="Arial"/>
                <w:sz w:val="20"/>
                <w:szCs w:val="24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9" w:rsidRPr="004C7629" w:rsidRDefault="004C7629" w:rsidP="004C7629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C7629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4C7629" w:rsidRPr="004C7629" w:rsidTr="0068165C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9" w:rsidRPr="004C7629" w:rsidRDefault="004C7629" w:rsidP="004C762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4C7629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9" w:rsidRPr="004C7629" w:rsidRDefault="004C7629" w:rsidP="004C7629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C7629">
              <w:rPr>
                <w:rFonts w:ascii="Arial" w:hAnsi="Arial"/>
                <w:sz w:val="20"/>
                <w:szCs w:val="24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9" w:rsidRPr="004C7629" w:rsidRDefault="004C7629" w:rsidP="004C7629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4C7629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4C7629" w:rsidRPr="004C7629" w:rsidRDefault="004C7629" w:rsidP="004C762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51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4"/>
        <w:gridCol w:w="1062"/>
        <w:gridCol w:w="3344"/>
        <w:gridCol w:w="2365"/>
        <w:gridCol w:w="1073"/>
        <w:gridCol w:w="614"/>
      </w:tblGrid>
      <w:tr w:rsidR="00636845" w:rsidRPr="00CE0AD0" w:rsidTr="0068165C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636845" w:rsidRPr="00CE0AD0" w:rsidTr="0068165C">
        <w:trPr>
          <w:trHeight w:val="56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AD0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E0AD0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636845" w:rsidRPr="00CE0AD0" w:rsidTr="0068165C">
        <w:trPr>
          <w:trHeight w:val="22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636845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6845" w:rsidRPr="00CE0AD0" w:rsidTr="0068165C">
        <w:trPr>
          <w:trHeight w:val="242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636845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6845" w:rsidRPr="00CE0AD0" w:rsidTr="0068165C">
        <w:trPr>
          <w:trHeight w:val="242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845" w:rsidRPr="00CE0AD0" w:rsidRDefault="00636845" w:rsidP="003911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CE0AD0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CE0AD0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636845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45" w:rsidRPr="00CE0AD0" w:rsidRDefault="00636845" w:rsidP="00391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4C7629" w:rsidRPr="004C7629" w:rsidRDefault="004C7629" w:rsidP="004C762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4C7629" w:rsidRPr="004C7629" w:rsidRDefault="004C7629" w:rsidP="004C7629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  <w:r w:rsidRPr="004C7629">
        <w:rPr>
          <w:rFonts w:ascii="Arial" w:hAnsi="Arial" w:cs="Arial"/>
          <w:sz w:val="20"/>
          <w:szCs w:val="24"/>
          <w:lang w:val="en-US"/>
        </w:rPr>
        <w:t xml:space="preserve">   </w:t>
      </w:r>
    </w:p>
    <w:p w:rsidR="004C7629" w:rsidRDefault="004C7629" w:rsidP="00120ED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04D6" w:rsidRDefault="004204D6" w:rsidP="004C76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4D49" w:rsidRDefault="00784D49" w:rsidP="00AB5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4D49" w:rsidRDefault="00784D49" w:rsidP="00AB5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5474" w:rsidRPr="001A4306" w:rsidRDefault="00AB5474" w:rsidP="00AB5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4306">
        <w:rPr>
          <w:rFonts w:ascii="Arial" w:hAnsi="Arial" w:cs="Arial"/>
          <w:b/>
          <w:sz w:val="24"/>
          <w:szCs w:val="24"/>
        </w:rPr>
        <w:t>КАРТОЧКА-</w:t>
      </w:r>
      <w:r w:rsidRPr="001A4306">
        <w:rPr>
          <w:rFonts w:ascii="Arial" w:hAnsi="Arial" w:cs="Arial"/>
          <w:b/>
        </w:rPr>
        <w:t>ОПИСАТЕЛЬ</w:t>
      </w:r>
    </w:p>
    <w:p w:rsidR="00AB5474" w:rsidRPr="001A4306" w:rsidRDefault="00AB5474" w:rsidP="00AB5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4306">
        <w:rPr>
          <w:rFonts w:ascii="Arial" w:hAnsi="Arial" w:cs="Arial"/>
        </w:rPr>
        <w:t>медицинской услуги</w:t>
      </w:r>
    </w:p>
    <w:tbl>
      <w:tblPr>
        <w:tblW w:w="920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14"/>
        <w:gridCol w:w="2249"/>
        <w:gridCol w:w="5246"/>
      </w:tblGrid>
      <w:tr w:rsidR="00AB5474" w:rsidRPr="001A4306" w:rsidTr="00AB5474">
        <w:trPr>
          <w:trHeight w:val="386"/>
        </w:trPr>
        <w:tc>
          <w:tcPr>
            <w:tcW w:w="1714" w:type="dxa"/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494" w:type="dxa"/>
            <w:gridSpan w:val="2"/>
            <w:hideMark/>
          </w:tcPr>
          <w:p w:rsidR="00AB5474" w:rsidRPr="001A4306" w:rsidRDefault="00AB5474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4306">
              <w:rPr>
                <w:rFonts w:ascii="Arial" w:hAnsi="Arial" w:cs="Arial"/>
                <w:b/>
                <w:sz w:val="20"/>
                <w:szCs w:val="20"/>
              </w:rPr>
              <w:t>A26.2</w:t>
            </w:r>
            <w:r>
              <w:rPr>
                <w:rFonts w:ascii="Arial" w:hAnsi="Arial" w:cs="Arial"/>
                <w:b/>
                <w:sz w:val="20"/>
                <w:szCs w:val="20"/>
              </w:rPr>
              <w:t>1.02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AB5474" w:rsidRPr="001A4306" w:rsidTr="00AB5474">
        <w:trPr>
          <w:trHeight w:val="519"/>
        </w:trPr>
        <w:tc>
          <w:tcPr>
            <w:tcW w:w="1714" w:type="dxa"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4" w:type="dxa"/>
            <w:gridSpan w:val="2"/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474">
              <w:rPr>
                <w:rFonts w:ascii="Arial" w:hAnsi="Arial" w:cs="Arial"/>
                <w:sz w:val="20"/>
                <w:szCs w:val="20"/>
              </w:rPr>
              <w:t xml:space="preserve">Молекулярно-биологическое исследование спермы на </w:t>
            </w:r>
            <w:proofErr w:type="spellStart"/>
            <w:r w:rsidRPr="00AB5474">
              <w:rPr>
                <w:rFonts w:ascii="Arial" w:hAnsi="Arial" w:cs="Arial"/>
                <w:sz w:val="20"/>
                <w:szCs w:val="20"/>
              </w:rPr>
              <w:t>уреаплазму</w:t>
            </w:r>
            <w:proofErr w:type="spellEnd"/>
            <w:r w:rsidRPr="00AB54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5474">
              <w:rPr>
                <w:rFonts w:ascii="Arial" w:hAnsi="Arial" w:cs="Arial"/>
                <w:sz w:val="20"/>
                <w:szCs w:val="20"/>
              </w:rPr>
              <w:t>уреалитикум</w:t>
            </w:r>
            <w:proofErr w:type="spellEnd"/>
            <w:r w:rsidRPr="00AB547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B5474">
              <w:rPr>
                <w:rFonts w:ascii="Arial" w:hAnsi="Arial" w:cs="Arial"/>
                <w:sz w:val="20"/>
                <w:szCs w:val="20"/>
              </w:rPr>
              <w:t>Ureaplasma</w:t>
            </w:r>
            <w:proofErr w:type="spellEnd"/>
            <w:r w:rsidRPr="00AB54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5474">
              <w:rPr>
                <w:rFonts w:ascii="Arial" w:hAnsi="Arial" w:cs="Arial"/>
                <w:sz w:val="20"/>
                <w:szCs w:val="20"/>
              </w:rPr>
              <w:t>urealyticum</w:t>
            </w:r>
            <w:proofErr w:type="spellEnd"/>
            <w:r w:rsidRPr="00AB5474">
              <w:rPr>
                <w:rFonts w:ascii="Arial" w:hAnsi="Arial" w:cs="Arial"/>
                <w:sz w:val="20"/>
                <w:szCs w:val="20"/>
              </w:rPr>
              <w:t>) (качеств)</w:t>
            </w:r>
          </w:p>
        </w:tc>
      </w:tr>
      <w:tr w:rsidR="00AB5474" w:rsidRPr="001A4306" w:rsidTr="00AB5474">
        <w:trPr>
          <w:trHeight w:val="519"/>
        </w:trPr>
        <w:tc>
          <w:tcPr>
            <w:tcW w:w="1714" w:type="dxa"/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249" w:type="dxa"/>
            <w:vAlign w:val="bottom"/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ч. 35 мин.</w:t>
            </w:r>
          </w:p>
        </w:tc>
        <w:tc>
          <w:tcPr>
            <w:tcW w:w="5246" w:type="dxa"/>
            <w:vAlign w:val="bottom"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5474" w:rsidRPr="001A4306" w:rsidRDefault="00AB5474" w:rsidP="00AB5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133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7"/>
        <w:gridCol w:w="149"/>
        <w:gridCol w:w="3850"/>
        <w:gridCol w:w="1406"/>
      </w:tblGrid>
      <w:tr w:rsidR="00AB5474" w:rsidRPr="001A4306" w:rsidTr="0068165C">
        <w:trPr>
          <w:trHeight w:val="389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AB5474" w:rsidRPr="001A4306" w:rsidTr="0068165C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4306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1A4306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Дозатор пипеточный, пипетк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B5474" w:rsidRPr="001A4306" w:rsidTr="0068165C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4306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5474" w:rsidRPr="001A4306" w:rsidTr="0068165C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5474" w:rsidRPr="001A4306" w:rsidTr="0068165C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5474" w:rsidRPr="001A4306" w:rsidTr="0068165C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474" w:rsidRPr="001A4306" w:rsidTr="0068165C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474" w:rsidRPr="001A4306" w:rsidTr="0068165C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474" w:rsidRPr="001A4306" w:rsidTr="0068165C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1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5678"/>
        <w:gridCol w:w="3131"/>
        <w:gridCol w:w="1328"/>
        <w:gridCol w:w="603"/>
      </w:tblGrid>
      <w:tr w:rsidR="00AB5474" w:rsidRPr="001A4306" w:rsidTr="0068165C">
        <w:trPr>
          <w:gridBefore w:val="1"/>
          <w:gridAfter w:val="1"/>
          <w:wBefore w:w="34" w:type="dxa"/>
          <w:wAfter w:w="603" w:type="dxa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474" w:rsidRPr="001A4306" w:rsidRDefault="00AB5474" w:rsidP="00AB54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474" w:rsidRPr="001A4306" w:rsidTr="0068165C">
        <w:tblPrEx>
          <w:tblCellMar>
            <w:left w:w="28" w:type="dxa"/>
            <w:right w:w="28" w:type="dxa"/>
          </w:tblCellMar>
        </w:tblPrEx>
        <w:trPr>
          <w:trHeight w:val="569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74" w:rsidRPr="001A4306" w:rsidRDefault="00AB5474" w:rsidP="00AB54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AB5474" w:rsidRPr="001A4306" w:rsidTr="0068165C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474" w:rsidRPr="001A4306" w:rsidRDefault="00AB5474" w:rsidP="00AB547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5474">
              <w:rPr>
                <w:rFonts w:ascii="Arial" w:hAnsi="Arial" w:cs="Arial"/>
                <w:b/>
                <w:sz w:val="20"/>
                <w:szCs w:val="20"/>
              </w:rPr>
              <w:t>Контейнер пластиковый, стерильны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AB5474" w:rsidRPr="001A4306" w:rsidTr="0068165C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74" w:rsidRPr="001A4306" w:rsidRDefault="00AB5474" w:rsidP="00AB547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A4306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ДНК из биологического материал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AB5474" w:rsidRPr="001A4306" w:rsidTr="0068165C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74" w:rsidRPr="001A4306" w:rsidRDefault="00AB5474" w:rsidP="00AB547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A4306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я инфекции методом ПЦР в режиме реального времен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AB5474" w:rsidRPr="001A4306" w:rsidTr="0068165C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74" w:rsidRPr="001A4306" w:rsidRDefault="00AB5474" w:rsidP="00AB54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AB5474" w:rsidRPr="001A4306" w:rsidTr="0068165C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74" w:rsidRPr="001A4306" w:rsidRDefault="00AB5474" w:rsidP="00AB54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AB5474" w:rsidRPr="001A4306" w:rsidTr="0068165C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74" w:rsidRPr="001A4306" w:rsidRDefault="00AB5474" w:rsidP="00AB54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AB5474" w:rsidRPr="001A4306" w:rsidTr="0068165C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4" w:rsidRPr="001A4306" w:rsidRDefault="00AB5474" w:rsidP="00AB5474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A4306">
              <w:rPr>
                <w:rFonts w:ascii="Arial" w:hAnsi="Arial" w:cs="Arial"/>
                <w:sz w:val="20"/>
                <w:szCs w:val="20"/>
              </w:rPr>
              <w:t>Дез</w:t>
            </w:r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1A4306">
              <w:rPr>
                <w:rFonts w:ascii="Arial" w:hAnsi="Arial" w:cs="Arial"/>
                <w:sz w:val="20"/>
                <w:szCs w:val="20"/>
              </w:rPr>
              <w:t>редство</w:t>
            </w:r>
            <w:proofErr w:type="spellEnd"/>
            <w:r w:rsidRPr="001A4306">
              <w:rPr>
                <w:rFonts w:ascii="Arial" w:hAnsi="Arial" w:cs="Arial"/>
                <w:sz w:val="20"/>
                <w:szCs w:val="20"/>
              </w:rPr>
              <w:t xml:space="preserve"> универсальное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4" w:rsidRPr="001A4306" w:rsidRDefault="00AB5474" w:rsidP="00AB547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3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4" w:rsidRPr="001A4306" w:rsidRDefault="00AB5474" w:rsidP="00AB547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AB5474" w:rsidRPr="001A4306" w:rsidTr="0068165C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4" w:rsidRPr="001A4306" w:rsidRDefault="00AB5474" w:rsidP="00AB5474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4" w:rsidRPr="001A4306" w:rsidRDefault="00AB5474" w:rsidP="00AB547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1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4" w:rsidRPr="001A4306" w:rsidRDefault="00AB5474" w:rsidP="00AB547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AB5474" w:rsidRPr="001A4306" w:rsidTr="0068165C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4" w:rsidRPr="001A4306" w:rsidRDefault="00AB5474" w:rsidP="00AB5474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4" w:rsidRPr="001A4306" w:rsidRDefault="00AB5474" w:rsidP="00AB547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4" w:rsidRPr="001A4306" w:rsidRDefault="00AB5474" w:rsidP="00AB547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AB5474" w:rsidRPr="001A4306" w:rsidRDefault="00AB5474" w:rsidP="00AB5474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51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6"/>
        <w:gridCol w:w="1028"/>
        <w:gridCol w:w="3537"/>
        <w:gridCol w:w="2295"/>
        <w:gridCol w:w="992"/>
        <w:gridCol w:w="534"/>
      </w:tblGrid>
      <w:tr w:rsidR="00AB5474" w:rsidRPr="001A4306" w:rsidTr="00AB5474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AB5474" w:rsidRPr="001A4306" w:rsidTr="00AB5474">
        <w:trPr>
          <w:trHeight w:val="56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A4306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AB5474" w:rsidRPr="001A4306" w:rsidTr="00AB5474">
        <w:trPr>
          <w:trHeight w:val="227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5474" w:rsidRPr="001A4306" w:rsidTr="00AB5474">
        <w:trPr>
          <w:trHeight w:val="227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5474" w:rsidRPr="001A4306" w:rsidTr="00AB5474">
        <w:trPr>
          <w:trHeight w:val="242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1A4306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 xml:space="preserve">медицинский лабораторный техник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4" w:rsidRPr="001A4306" w:rsidRDefault="00AB5474" w:rsidP="00AB5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B5474" w:rsidRDefault="00AB5474" w:rsidP="00AB5474">
      <w:pPr>
        <w:jc w:val="both"/>
        <w:rPr>
          <w:rFonts w:ascii="Times New Roman" w:hAnsi="Times New Roman"/>
          <w:sz w:val="24"/>
          <w:szCs w:val="24"/>
        </w:rPr>
      </w:pPr>
    </w:p>
    <w:p w:rsidR="00EC7295" w:rsidRDefault="00EC7295" w:rsidP="00AB5474">
      <w:pPr>
        <w:jc w:val="both"/>
        <w:rPr>
          <w:rFonts w:ascii="Times New Roman" w:hAnsi="Times New Roman"/>
          <w:sz w:val="24"/>
          <w:szCs w:val="24"/>
        </w:rPr>
      </w:pPr>
    </w:p>
    <w:p w:rsidR="00EC7295" w:rsidRDefault="00EC7295" w:rsidP="00AB5474">
      <w:pPr>
        <w:jc w:val="both"/>
        <w:rPr>
          <w:rFonts w:ascii="Times New Roman" w:hAnsi="Times New Roman"/>
          <w:sz w:val="24"/>
          <w:szCs w:val="24"/>
        </w:rPr>
      </w:pPr>
    </w:p>
    <w:p w:rsidR="00AB5474" w:rsidRDefault="00AB5474" w:rsidP="00120EDE">
      <w:pPr>
        <w:jc w:val="both"/>
        <w:rPr>
          <w:rFonts w:ascii="Times New Roman" w:hAnsi="Times New Roman"/>
          <w:sz w:val="24"/>
          <w:szCs w:val="24"/>
        </w:rPr>
      </w:pPr>
    </w:p>
    <w:p w:rsidR="00BC7533" w:rsidRPr="001A4306" w:rsidRDefault="00BC7533" w:rsidP="00BC75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4306">
        <w:rPr>
          <w:rFonts w:ascii="Arial" w:hAnsi="Arial" w:cs="Arial"/>
          <w:b/>
          <w:sz w:val="24"/>
          <w:szCs w:val="24"/>
        </w:rPr>
        <w:t>КАРТОЧКА-</w:t>
      </w:r>
      <w:r w:rsidRPr="001A4306">
        <w:rPr>
          <w:rFonts w:ascii="Arial" w:hAnsi="Arial" w:cs="Arial"/>
          <w:b/>
        </w:rPr>
        <w:t>ОПИСАТЕЛЬ</w:t>
      </w:r>
    </w:p>
    <w:p w:rsidR="00BC7533" w:rsidRPr="001A4306" w:rsidRDefault="00BC7533" w:rsidP="00BC75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4306">
        <w:rPr>
          <w:rFonts w:ascii="Arial" w:hAnsi="Arial" w:cs="Arial"/>
        </w:rPr>
        <w:t>медицинской услуги</w:t>
      </w:r>
    </w:p>
    <w:tbl>
      <w:tblPr>
        <w:tblW w:w="920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14"/>
        <w:gridCol w:w="2249"/>
        <w:gridCol w:w="5246"/>
      </w:tblGrid>
      <w:tr w:rsidR="00BC7533" w:rsidRPr="001A4306" w:rsidTr="00E2049C">
        <w:trPr>
          <w:trHeight w:val="386"/>
        </w:trPr>
        <w:tc>
          <w:tcPr>
            <w:tcW w:w="1714" w:type="dxa"/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494" w:type="dxa"/>
            <w:gridSpan w:val="2"/>
            <w:hideMark/>
          </w:tcPr>
          <w:p w:rsidR="00BC7533" w:rsidRPr="001A4306" w:rsidRDefault="00BC7533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4306">
              <w:rPr>
                <w:rFonts w:ascii="Arial" w:hAnsi="Arial" w:cs="Arial"/>
                <w:b/>
                <w:sz w:val="20"/>
                <w:szCs w:val="20"/>
              </w:rPr>
              <w:t>A26.2</w:t>
            </w: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062</w:t>
            </w:r>
          </w:p>
        </w:tc>
      </w:tr>
      <w:tr w:rsidR="00BC7533" w:rsidRPr="001A4306" w:rsidTr="00E2049C">
        <w:trPr>
          <w:trHeight w:val="519"/>
        </w:trPr>
        <w:tc>
          <w:tcPr>
            <w:tcW w:w="1714" w:type="dxa"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4" w:type="dxa"/>
            <w:gridSpan w:val="2"/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533">
              <w:rPr>
                <w:rFonts w:ascii="Arial" w:hAnsi="Arial" w:cs="Arial"/>
                <w:sz w:val="20"/>
                <w:szCs w:val="20"/>
              </w:rPr>
              <w:t xml:space="preserve">Молекулярно-биологическое исследование спермы на грибы рода </w:t>
            </w:r>
            <w:proofErr w:type="spellStart"/>
            <w:r w:rsidRPr="00BC7533">
              <w:rPr>
                <w:rFonts w:ascii="Arial" w:hAnsi="Arial" w:cs="Arial"/>
                <w:sz w:val="20"/>
                <w:szCs w:val="20"/>
              </w:rPr>
              <w:t>кандида</w:t>
            </w:r>
            <w:proofErr w:type="spellEnd"/>
            <w:r w:rsidRPr="00BC753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C7533">
              <w:rPr>
                <w:rFonts w:ascii="Arial" w:hAnsi="Arial" w:cs="Arial"/>
                <w:sz w:val="20"/>
                <w:szCs w:val="20"/>
              </w:rPr>
              <w:t>Candida</w:t>
            </w:r>
            <w:proofErr w:type="spellEnd"/>
            <w:r w:rsidRPr="00BC75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7533">
              <w:rPr>
                <w:rFonts w:ascii="Arial" w:hAnsi="Arial" w:cs="Arial"/>
                <w:sz w:val="20"/>
                <w:szCs w:val="20"/>
              </w:rPr>
              <w:t>spp</w:t>
            </w:r>
            <w:proofErr w:type="spellEnd"/>
            <w:r w:rsidRPr="00BC7533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BC7533" w:rsidRPr="001A4306" w:rsidTr="00E2049C">
        <w:trPr>
          <w:trHeight w:val="519"/>
        </w:trPr>
        <w:tc>
          <w:tcPr>
            <w:tcW w:w="1714" w:type="dxa"/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249" w:type="dxa"/>
            <w:vAlign w:val="bottom"/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ч. 35 мин.</w:t>
            </w:r>
          </w:p>
        </w:tc>
        <w:tc>
          <w:tcPr>
            <w:tcW w:w="5246" w:type="dxa"/>
            <w:vAlign w:val="bottom"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7533" w:rsidRPr="001A4306" w:rsidRDefault="00BC7533" w:rsidP="00BC75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132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63"/>
        <w:gridCol w:w="905"/>
        <w:gridCol w:w="1099"/>
        <w:gridCol w:w="151"/>
        <w:gridCol w:w="3899"/>
        <w:gridCol w:w="1283"/>
      </w:tblGrid>
      <w:tr w:rsidR="00BC7533" w:rsidRPr="001A4306" w:rsidTr="00A4095C">
        <w:trPr>
          <w:trHeight w:val="39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BC7533" w:rsidRPr="001A4306" w:rsidTr="00A4095C">
        <w:trPr>
          <w:trHeight w:val="1055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4306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1A4306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Дозатор пипеточный, пипет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C7533" w:rsidRPr="001A4306" w:rsidTr="00A4095C">
        <w:trPr>
          <w:trHeight w:val="264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4306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C7533" w:rsidRPr="001A4306" w:rsidTr="00A4095C">
        <w:trPr>
          <w:trHeight w:val="528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C7533" w:rsidRPr="001A4306" w:rsidTr="00A4095C">
        <w:trPr>
          <w:trHeight w:val="528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C7533" w:rsidRPr="001A4306" w:rsidTr="00A4095C">
        <w:trPr>
          <w:trHeight w:val="264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33" w:rsidRPr="001A4306" w:rsidTr="00A4095C">
        <w:trPr>
          <w:trHeight w:val="264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33" w:rsidRPr="001A4306" w:rsidTr="00A4095C">
        <w:trPr>
          <w:trHeight w:val="264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33" w:rsidRPr="001A4306" w:rsidTr="00A4095C">
        <w:trPr>
          <w:trHeight w:val="276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1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5678"/>
        <w:gridCol w:w="3131"/>
        <w:gridCol w:w="1328"/>
        <w:gridCol w:w="603"/>
      </w:tblGrid>
      <w:tr w:rsidR="00BC7533" w:rsidRPr="001A4306" w:rsidTr="0098392A">
        <w:trPr>
          <w:gridBefore w:val="1"/>
          <w:gridAfter w:val="1"/>
          <w:wBefore w:w="34" w:type="dxa"/>
          <w:wAfter w:w="603" w:type="dxa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569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533" w:rsidRPr="001A4306" w:rsidRDefault="00BC7533" w:rsidP="00E2049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5474">
              <w:rPr>
                <w:rFonts w:ascii="Arial" w:hAnsi="Arial" w:cs="Arial"/>
                <w:b/>
                <w:sz w:val="20"/>
                <w:szCs w:val="20"/>
              </w:rPr>
              <w:t>Контейнер пластиковый, стерильны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533" w:rsidRPr="001A4306" w:rsidRDefault="00BC7533" w:rsidP="00E2049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A4306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ДНК из биологического материал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533" w:rsidRPr="001A4306" w:rsidRDefault="00BC7533" w:rsidP="00E2049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A4306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я инфекции методом ПЦР в режиме реального времен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533" w:rsidRPr="001A4306" w:rsidRDefault="00BC7533" w:rsidP="00E204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533" w:rsidRPr="001A4306" w:rsidRDefault="00BC7533" w:rsidP="00E204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533" w:rsidRPr="001A4306" w:rsidRDefault="00BC7533" w:rsidP="00E204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A4306">
              <w:rPr>
                <w:rFonts w:ascii="Arial" w:hAnsi="Arial" w:cs="Arial"/>
                <w:sz w:val="20"/>
                <w:szCs w:val="20"/>
              </w:rPr>
              <w:t>Дез</w:t>
            </w:r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1A4306">
              <w:rPr>
                <w:rFonts w:ascii="Arial" w:hAnsi="Arial" w:cs="Arial"/>
                <w:sz w:val="20"/>
                <w:szCs w:val="20"/>
              </w:rPr>
              <w:t>редство</w:t>
            </w:r>
            <w:proofErr w:type="spellEnd"/>
            <w:r w:rsidRPr="001A4306">
              <w:rPr>
                <w:rFonts w:ascii="Arial" w:hAnsi="Arial" w:cs="Arial"/>
                <w:sz w:val="20"/>
                <w:szCs w:val="20"/>
              </w:rPr>
              <w:t xml:space="preserve"> универсальное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3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1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BC7533" w:rsidRPr="001A4306" w:rsidRDefault="00BC7533" w:rsidP="00BC7533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51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6"/>
        <w:gridCol w:w="1028"/>
        <w:gridCol w:w="3537"/>
        <w:gridCol w:w="2295"/>
        <w:gridCol w:w="992"/>
        <w:gridCol w:w="534"/>
      </w:tblGrid>
      <w:tr w:rsidR="00BC7533" w:rsidRPr="001A4306" w:rsidTr="00E2049C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BC7533" w:rsidRPr="001A4306" w:rsidTr="00E2049C">
        <w:trPr>
          <w:trHeight w:val="56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A4306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BC7533" w:rsidRPr="001A4306" w:rsidTr="00E2049C">
        <w:trPr>
          <w:trHeight w:val="227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C7533" w:rsidRPr="001A4306" w:rsidTr="00E2049C">
        <w:trPr>
          <w:trHeight w:val="227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C7533" w:rsidRPr="001A4306" w:rsidTr="00E2049C">
        <w:trPr>
          <w:trHeight w:val="242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1A4306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 xml:space="preserve">медицинский лабораторный техник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C7533" w:rsidRDefault="00BC7533" w:rsidP="00120EDE">
      <w:pPr>
        <w:jc w:val="both"/>
        <w:rPr>
          <w:rFonts w:ascii="Times New Roman" w:hAnsi="Times New Roman"/>
          <w:sz w:val="24"/>
          <w:szCs w:val="24"/>
        </w:rPr>
      </w:pPr>
    </w:p>
    <w:p w:rsidR="00BC7533" w:rsidRDefault="00BC7533" w:rsidP="00BC75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7533" w:rsidRDefault="00BC7533" w:rsidP="00BC75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295" w:rsidRDefault="00EC7295" w:rsidP="00BC75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295" w:rsidRDefault="00EC7295" w:rsidP="00BC75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295" w:rsidRDefault="00EC7295" w:rsidP="00BC75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7533" w:rsidRPr="001A4306" w:rsidRDefault="00BC7533" w:rsidP="00BC75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4306">
        <w:rPr>
          <w:rFonts w:ascii="Arial" w:hAnsi="Arial" w:cs="Arial"/>
          <w:b/>
          <w:sz w:val="24"/>
          <w:szCs w:val="24"/>
        </w:rPr>
        <w:t>КАРТОЧКА-</w:t>
      </w:r>
      <w:r w:rsidRPr="001A4306">
        <w:rPr>
          <w:rFonts w:ascii="Arial" w:hAnsi="Arial" w:cs="Arial"/>
          <w:b/>
        </w:rPr>
        <w:t>ОПИСАТЕЛЬ</w:t>
      </w:r>
    </w:p>
    <w:p w:rsidR="00BC7533" w:rsidRPr="001A4306" w:rsidRDefault="00BC7533" w:rsidP="00BC75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4306">
        <w:rPr>
          <w:rFonts w:ascii="Arial" w:hAnsi="Arial" w:cs="Arial"/>
        </w:rPr>
        <w:t>медицинской услуги</w:t>
      </w:r>
    </w:p>
    <w:tbl>
      <w:tblPr>
        <w:tblW w:w="920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14"/>
        <w:gridCol w:w="2249"/>
        <w:gridCol w:w="5246"/>
      </w:tblGrid>
      <w:tr w:rsidR="00BC7533" w:rsidRPr="001A4306" w:rsidTr="00E2049C">
        <w:trPr>
          <w:trHeight w:val="386"/>
        </w:trPr>
        <w:tc>
          <w:tcPr>
            <w:tcW w:w="1714" w:type="dxa"/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494" w:type="dxa"/>
            <w:gridSpan w:val="2"/>
            <w:hideMark/>
          </w:tcPr>
          <w:p w:rsidR="00BC7533" w:rsidRPr="001A4306" w:rsidRDefault="00BC7533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4306">
              <w:rPr>
                <w:rFonts w:ascii="Arial" w:hAnsi="Arial" w:cs="Arial"/>
                <w:b/>
                <w:sz w:val="20"/>
                <w:szCs w:val="20"/>
              </w:rPr>
              <w:t>A26.2</w:t>
            </w: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061</w:t>
            </w:r>
          </w:p>
        </w:tc>
      </w:tr>
      <w:tr w:rsidR="00BC7533" w:rsidRPr="001A4306" w:rsidTr="00E2049C">
        <w:trPr>
          <w:trHeight w:val="519"/>
        </w:trPr>
        <w:tc>
          <w:tcPr>
            <w:tcW w:w="1714" w:type="dxa"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4" w:type="dxa"/>
            <w:gridSpan w:val="2"/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533">
              <w:rPr>
                <w:rFonts w:ascii="Arial" w:hAnsi="Arial" w:cs="Arial"/>
                <w:sz w:val="20"/>
                <w:szCs w:val="20"/>
              </w:rPr>
              <w:t xml:space="preserve">Молекулярно-биологическое исследование спермы на </w:t>
            </w:r>
            <w:proofErr w:type="spellStart"/>
            <w:r w:rsidRPr="00BC7533">
              <w:rPr>
                <w:rFonts w:ascii="Arial" w:hAnsi="Arial" w:cs="Arial"/>
                <w:sz w:val="20"/>
                <w:szCs w:val="20"/>
              </w:rPr>
              <w:t>гарднереллы</w:t>
            </w:r>
            <w:proofErr w:type="spellEnd"/>
            <w:r w:rsidRPr="00BC753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C7533">
              <w:rPr>
                <w:rFonts w:ascii="Arial" w:hAnsi="Arial" w:cs="Arial"/>
                <w:sz w:val="20"/>
                <w:szCs w:val="20"/>
              </w:rPr>
              <w:t>Gardnerella</w:t>
            </w:r>
            <w:proofErr w:type="spellEnd"/>
            <w:r w:rsidRPr="00BC75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7533">
              <w:rPr>
                <w:rFonts w:ascii="Arial" w:hAnsi="Arial" w:cs="Arial"/>
                <w:sz w:val="20"/>
                <w:szCs w:val="20"/>
              </w:rPr>
              <w:t>vaginalis</w:t>
            </w:r>
            <w:proofErr w:type="spellEnd"/>
            <w:r w:rsidRPr="00BC75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C7533" w:rsidRPr="001A4306" w:rsidTr="00E2049C">
        <w:trPr>
          <w:trHeight w:val="519"/>
        </w:trPr>
        <w:tc>
          <w:tcPr>
            <w:tcW w:w="1714" w:type="dxa"/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249" w:type="dxa"/>
            <w:vAlign w:val="bottom"/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ч. 35 мин.</w:t>
            </w:r>
          </w:p>
        </w:tc>
        <w:tc>
          <w:tcPr>
            <w:tcW w:w="5246" w:type="dxa"/>
            <w:vAlign w:val="bottom"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7533" w:rsidRPr="001A4306" w:rsidRDefault="00BC7533" w:rsidP="00BC75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133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7"/>
        <w:gridCol w:w="149"/>
        <w:gridCol w:w="3850"/>
        <w:gridCol w:w="1406"/>
      </w:tblGrid>
      <w:tr w:rsidR="00BC7533" w:rsidRPr="001A4306" w:rsidTr="0098392A">
        <w:trPr>
          <w:trHeight w:val="389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BC7533" w:rsidRPr="001A4306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4306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1A4306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Дозатор пипеточный, пипетк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C7533" w:rsidRPr="001A4306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4306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C7533" w:rsidRPr="001A4306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C7533" w:rsidRPr="001A4306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C7533" w:rsidRPr="001A4306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33" w:rsidRPr="001A4306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33" w:rsidRPr="001A4306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33" w:rsidRPr="001A4306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1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5678"/>
        <w:gridCol w:w="3131"/>
        <w:gridCol w:w="1328"/>
        <w:gridCol w:w="603"/>
      </w:tblGrid>
      <w:tr w:rsidR="00BC7533" w:rsidRPr="001A4306" w:rsidTr="0098392A">
        <w:trPr>
          <w:gridBefore w:val="1"/>
          <w:gridAfter w:val="1"/>
          <w:wBefore w:w="34" w:type="dxa"/>
          <w:wAfter w:w="603" w:type="dxa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7533" w:rsidRPr="001A4306" w:rsidRDefault="00BC7533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569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33" w:rsidRPr="001A4306" w:rsidRDefault="00BC7533" w:rsidP="00E204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533" w:rsidRPr="001A4306" w:rsidRDefault="00BC7533" w:rsidP="00E2049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5474">
              <w:rPr>
                <w:rFonts w:ascii="Arial" w:hAnsi="Arial" w:cs="Arial"/>
                <w:b/>
                <w:sz w:val="20"/>
                <w:szCs w:val="20"/>
              </w:rPr>
              <w:t>Контейнер пластиковый, стерильны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533" w:rsidRPr="001A4306" w:rsidRDefault="00BC7533" w:rsidP="00E2049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A4306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ДНК из биологического материал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533" w:rsidRPr="001A4306" w:rsidRDefault="00BC7533" w:rsidP="00E2049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A4306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я инфекции методом ПЦР в режиме реального времен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533" w:rsidRPr="001A4306" w:rsidRDefault="00BC7533" w:rsidP="00E204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533" w:rsidRPr="001A4306" w:rsidRDefault="00BC7533" w:rsidP="00E204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533" w:rsidRPr="001A4306" w:rsidRDefault="00BC7533" w:rsidP="00E204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A4306">
              <w:rPr>
                <w:rFonts w:ascii="Arial" w:hAnsi="Arial" w:cs="Arial"/>
                <w:sz w:val="20"/>
                <w:szCs w:val="20"/>
              </w:rPr>
              <w:t>Дез</w:t>
            </w:r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1A4306">
              <w:rPr>
                <w:rFonts w:ascii="Arial" w:hAnsi="Arial" w:cs="Arial"/>
                <w:sz w:val="20"/>
                <w:szCs w:val="20"/>
              </w:rPr>
              <w:t>редство</w:t>
            </w:r>
            <w:proofErr w:type="spellEnd"/>
            <w:r w:rsidRPr="001A4306">
              <w:rPr>
                <w:rFonts w:ascii="Arial" w:hAnsi="Arial" w:cs="Arial"/>
                <w:sz w:val="20"/>
                <w:szCs w:val="20"/>
              </w:rPr>
              <w:t xml:space="preserve"> универсальное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3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1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BC7533" w:rsidRPr="001A4306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A4306">
              <w:rPr>
                <w:rFonts w:ascii="Arial" w:hAnsi="Arial"/>
                <w:sz w:val="20"/>
                <w:szCs w:val="24"/>
              </w:rPr>
              <w:t>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33" w:rsidRPr="001A4306" w:rsidRDefault="00BC7533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BC7533" w:rsidRPr="001A4306" w:rsidRDefault="00BC7533" w:rsidP="00BC7533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51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6"/>
        <w:gridCol w:w="1028"/>
        <w:gridCol w:w="3537"/>
        <w:gridCol w:w="2295"/>
        <w:gridCol w:w="992"/>
        <w:gridCol w:w="534"/>
      </w:tblGrid>
      <w:tr w:rsidR="00BC7533" w:rsidRPr="001A4306" w:rsidTr="00E2049C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BC7533" w:rsidRPr="001A4306" w:rsidTr="00E2049C">
        <w:trPr>
          <w:trHeight w:val="56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306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A4306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BC7533" w:rsidRPr="001A4306" w:rsidTr="00E2049C">
        <w:trPr>
          <w:trHeight w:val="227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C7533" w:rsidRPr="001A4306" w:rsidTr="00E2049C">
        <w:trPr>
          <w:trHeight w:val="227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C7533" w:rsidRPr="001A4306" w:rsidTr="00E2049C">
        <w:trPr>
          <w:trHeight w:val="242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1A4306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1A4306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 xml:space="preserve">медицинский лабораторный техник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33" w:rsidRPr="001A4306" w:rsidRDefault="00BC7533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C7533" w:rsidRDefault="00BC7533" w:rsidP="00120EDE">
      <w:pPr>
        <w:jc w:val="both"/>
        <w:rPr>
          <w:rFonts w:ascii="Times New Roman" w:hAnsi="Times New Roman"/>
          <w:sz w:val="24"/>
          <w:szCs w:val="24"/>
        </w:rPr>
      </w:pPr>
    </w:p>
    <w:p w:rsidR="00DF6654" w:rsidRDefault="00DF6654" w:rsidP="00120EDE">
      <w:pPr>
        <w:jc w:val="both"/>
        <w:rPr>
          <w:rFonts w:ascii="Times New Roman" w:hAnsi="Times New Roman"/>
          <w:sz w:val="24"/>
          <w:szCs w:val="24"/>
        </w:rPr>
      </w:pPr>
    </w:p>
    <w:p w:rsidR="00EC7295" w:rsidRDefault="00EC7295" w:rsidP="00DF66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295" w:rsidRDefault="00EC7295" w:rsidP="00DF66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295" w:rsidRDefault="00EC7295" w:rsidP="00DF66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459C8" w:rsidRPr="00B459C8" w:rsidRDefault="00B459C8" w:rsidP="00B45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59C8">
        <w:rPr>
          <w:rFonts w:ascii="Arial" w:hAnsi="Arial" w:cs="Arial"/>
          <w:b/>
          <w:sz w:val="24"/>
          <w:szCs w:val="24"/>
        </w:rPr>
        <w:t>КАРТОЧКА-</w:t>
      </w:r>
      <w:r w:rsidRPr="00B459C8">
        <w:rPr>
          <w:rFonts w:ascii="Arial" w:hAnsi="Arial" w:cs="Arial"/>
          <w:b/>
        </w:rPr>
        <w:t>ОПИСАТЕЛЬ</w:t>
      </w:r>
    </w:p>
    <w:p w:rsidR="00B459C8" w:rsidRPr="00B459C8" w:rsidRDefault="00B459C8" w:rsidP="00B45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59C8">
        <w:rPr>
          <w:rFonts w:ascii="Arial" w:hAnsi="Arial" w:cs="Arial"/>
        </w:rPr>
        <w:t>медицинской услуги</w:t>
      </w:r>
    </w:p>
    <w:tbl>
      <w:tblPr>
        <w:tblW w:w="88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53"/>
        <w:gridCol w:w="2168"/>
        <w:gridCol w:w="5058"/>
      </w:tblGrid>
      <w:tr w:rsidR="00B459C8" w:rsidRPr="00B459C8" w:rsidTr="00E2049C">
        <w:trPr>
          <w:trHeight w:val="415"/>
        </w:trPr>
        <w:tc>
          <w:tcPr>
            <w:tcW w:w="1653" w:type="dxa"/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225" w:type="dxa"/>
            <w:gridSpan w:val="2"/>
            <w:hideMark/>
          </w:tcPr>
          <w:p w:rsidR="00B459C8" w:rsidRPr="00B459C8" w:rsidRDefault="00B459C8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59C8">
              <w:rPr>
                <w:rFonts w:ascii="Arial" w:hAnsi="Arial" w:cs="Arial"/>
                <w:b/>
                <w:sz w:val="20"/>
                <w:szCs w:val="20"/>
              </w:rPr>
              <w:t>A26.2</w:t>
            </w:r>
            <w:r w:rsidR="0046715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059</w:t>
            </w:r>
          </w:p>
        </w:tc>
      </w:tr>
      <w:tr w:rsidR="00B459C8" w:rsidRPr="00B459C8" w:rsidTr="00E2049C">
        <w:trPr>
          <w:trHeight w:val="558"/>
        </w:trPr>
        <w:tc>
          <w:tcPr>
            <w:tcW w:w="1653" w:type="dxa"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5" w:type="dxa"/>
            <w:gridSpan w:val="2"/>
            <w:hideMark/>
          </w:tcPr>
          <w:p w:rsidR="00B459C8" w:rsidRPr="00B459C8" w:rsidRDefault="00467155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Молекулярно-биологическое исследование отделяемого уретры на вирус папилломы человека (</w:t>
            </w: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Papilloma</w:t>
            </w:r>
            <w:proofErr w:type="spellEnd"/>
            <w:r w:rsidRPr="004671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virus</w:t>
            </w:r>
            <w:proofErr w:type="spellEnd"/>
            <w:r w:rsidRPr="00467155">
              <w:rPr>
                <w:rFonts w:ascii="Arial" w:hAnsi="Arial" w:cs="Arial"/>
                <w:sz w:val="20"/>
                <w:szCs w:val="20"/>
              </w:rPr>
              <w:t>) (количественный анализ)</w:t>
            </w:r>
          </w:p>
        </w:tc>
      </w:tr>
      <w:tr w:rsidR="00B459C8" w:rsidRPr="00B459C8" w:rsidTr="00E2049C">
        <w:trPr>
          <w:trHeight w:val="558"/>
        </w:trPr>
        <w:tc>
          <w:tcPr>
            <w:tcW w:w="1653" w:type="dxa"/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168" w:type="dxa"/>
            <w:vAlign w:val="bottom"/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ч. 35 мин.</w:t>
            </w:r>
          </w:p>
        </w:tc>
        <w:tc>
          <w:tcPr>
            <w:tcW w:w="5058" w:type="dxa"/>
            <w:vAlign w:val="bottom"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59C8" w:rsidRPr="00B459C8" w:rsidRDefault="00B459C8" w:rsidP="00B45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133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7"/>
        <w:gridCol w:w="149"/>
        <w:gridCol w:w="3850"/>
        <w:gridCol w:w="1406"/>
      </w:tblGrid>
      <w:tr w:rsidR="00B459C8" w:rsidRPr="00B459C8" w:rsidTr="0098392A">
        <w:trPr>
          <w:trHeight w:val="389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B459C8" w:rsidRPr="00B459C8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59C8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B459C8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1:5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Дозатор пипеточный, пипетк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459C8" w:rsidRPr="00B459C8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59C8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459C8" w:rsidRPr="00B459C8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459C8" w:rsidRPr="00B459C8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459C8" w:rsidRPr="00B459C8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9C8" w:rsidRPr="00B459C8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9C8" w:rsidRPr="00B459C8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9C8" w:rsidRPr="00B459C8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1:5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5678"/>
        <w:gridCol w:w="3131"/>
        <w:gridCol w:w="1328"/>
        <w:gridCol w:w="603"/>
      </w:tblGrid>
      <w:tr w:rsidR="00B459C8" w:rsidRPr="00B459C8" w:rsidTr="0098392A">
        <w:trPr>
          <w:gridBefore w:val="1"/>
          <w:gridAfter w:val="1"/>
          <w:wBefore w:w="34" w:type="dxa"/>
          <w:wAfter w:w="603" w:type="dxa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9C8" w:rsidRPr="00B459C8" w:rsidRDefault="00B459C8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9C8" w:rsidRPr="00B459C8" w:rsidTr="0098392A">
        <w:tblPrEx>
          <w:tblCellMar>
            <w:left w:w="28" w:type="dxa"/>
            <w:right w:w="28" w:type="dxa"/>
          </w:tblCellMar>
        </w:tblPrEx>
        <w:trPr>
          <w:trHeight w:val="569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C8" w:rsidRPr="00B459C8" w:rsidRDefault="00B459C8" w:rsidP="00E204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B459C8" w:rsidRPr="00B459C8" w:rsidTr="0098392A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9C8" w:rsidRPr="00B459C8" w:rsidRDefault="00B459C8" w:rsidP="00E2049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59C8">
              <w:rPr>
                <w:rFonts w:ascii="Arial" w:hAnsi="Arial" w:cs="Arial"/>
                <w:b/>
                <w:sz w:val="20"/>
                <w:szCs w:val="20"/>
              </w:rPr>
              <w:t>Пробирка с транспортной сред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459C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459C8" w:rsidRPr="00B459C8" w:rsidTr="0098392A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9C8" w:rsidRPr="00B459C8" w:rsidRDefault="00B459C8" w:rsidP="00E2049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59C8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ДНК из биологического материал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B459C8" w:rsidRPr="00B459C8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9C8" w:rsidRPr="00B459C8" w:rsidRDefault="00B459C8" w:rsidP="00E2049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59C8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я инфекции методом ПЦР в режиме реального времен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B459C8" w:rsidRPr="00B459C8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9C8" w:rsidRPr="00B459C8" w:rsidRDefault="00B459C8" w:rsidP="00E204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459C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459C8" w:rsidRPr="00B459C8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9C8" w:rsidRPr="00B459C8" w:rsidRDefault="00B459C8" w:rsidP="00E204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459C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459C8" w:rsidRPr="00B459C8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9C8" w:rsidRPr="00B459C8" w:rsidRDefault="00B459C8" w:rsidP="00E204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459C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459C8" w:rsidRPr="00B459C8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8" w:rsidRPr="00B459C8" w:rsidRDefault="00B459C8" w:rsidP="00E2049C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B459C8">
              <w:rPr>
                <w:rFonts w:ascii="Arial" w:hAnsi="Arial" w:cs="Arial"/>
                <w:sz w:val="20"/>
                <w:szCs w:val="20"/>
              </w:rPr>
              <w:t>Дез</w:t>
            </w:r>
            <w:proofErr w:type="gramStart"/>
            <w:r w:rsidRPr="00B459C8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B459C8">
              <w:rPr>
                <w:rFonts w:ascii="Arial" w:hAnsi="Arial" w:cs="Arial"/>
                <w:sz w:val="20"/>
                <w:szCs w:val="20"/>
              </w:rPr>
              <w:t>редство</w:t>
            </w:r>
            <w:proofErr w:type="spellEnd"/>
            <w:r w:rsidRPr="00B459C8">
              <w:rPr>
                <w:rFonts w:ascii="Arial" w:hAnsi="Arial" w:cs="Arial"/>
                <w:sz w:val="20"/>
                <w:szCs w:val="20"/>
              </w:rPr>
              <w:t xml:space="preserve"> универсальное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8" w:rsidRPr="00B459C8" w:rsidRDefault="00B459C8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B459C8">
              <w:rPr>
                <w:rFonts w:ascii="Arial" w:hAnsi="Arial"/>
                <w:sz w:val="20"/>
                <w:szCs w:val="24"/>
              </w:rPr>
              <w:t>3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8" w:rsidRPr="00B459C8" w:rsidRDefault="00B459C8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B459C8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B459C8" w:rsidRPr="00B459C8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8" w:rsidRPr="00B459C8" w:rsidRDefault="00B459C8" w:rsidP="00E2049C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B459C8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8" w:rsidRPr="00B459C8" w:rsidRDefault="00B459C8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B459C8">
              <w:rPr>
                <w:rFonts w:ascii="Arial" w:hAnsi="Arial"/>
                <w:sz w:val="20"/>
                <w:szCs w:val="24"/>
              </w:rPr>
              <w:t>1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8" w:rsidRPr="00B459C8" w:rsidRDefault="00B459C8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B459C8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B459C8" w:rsidRPr="00B459C8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8" w:rsidRPr="00B459C8" w:rsidRDefault="00B459C8" w:rsidP="00E2049C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B459C8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8" w:rsidRPr="00B459C8" w:rsidRDefault="00B459C8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B459C8">
              <w:rPr>
                <w:rFonts w:ascii="Arial" w:hAnsi="Arial"/>
                <w:sz w:val="20"/>
                <w:szCs w:val="24"/>
              </w:rPr>
              <w:t>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8" w:rsidRPr="00B459C8" w:rsidRDefault="00B459C8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B459C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B459C8" w:rsidRPr="00B459C8" w:rsidRDefault="00B459C8" w:rsidP="00B459C8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51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6"/>
        <w:gridCol w:w="1028"/>
        <w:gridCol w:w="3509"/>
        <w:gridCol w:w="2295"/>
        <w:gridCol w:w="1007"/>
        <w:gridCol w:w="547"/>
      </w:tblGrid>
      <w:tr w:rsidR="00B459C8" w:rsidRPr="00B459C8" w:rsidTr="00E2049C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B459C8" w:rsidRPr="00B459C8" w:rsidTr="00E2049C">
        <w:trPr>
          <w:trHeight w:val="56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459C8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B459C8" w:rsidRPr="00B459C8" w:rsidTr="00E2049C">
        <w:trPr>
          <w:trHeight w:val="227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59C8" w:rsidRPr="00B459C8" w:rsidTr="00E2049C">
        <w:trPr>
          <w:trHeight w:val="227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59C8" w:rsidRPr="00B459C8" w:rsidTr="00E2049C">
        <w:trPr>
          <w:trHeight w:val="242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B459C8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B459C8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2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C8" w:rsidRPr="00B459C8" w:rsidRDefault="00B459C8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459C8" w:rsidRDefault="00B459C8" w:rsidP="00B459C8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459C8">
        <w:rPr>
          <w:rFonts w:ascii="Arial" w:hAnsi="Arial" w:cs="Arial"/>
          <w:sz w:val="20"/>
          <w:szCs w:val="24"/>
          <w:lang w:val="en-US"/>
        </w:rPr>
        <w:t xml:space="preserve">   </w:t>
      </w:r>
    </w:p>
    <w:p w:rsidR="00B459C8" w:rsidRPr="00B459C8" w:rsidRDefault="00B459C8" w:rsidP="00B459C8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9C4891" w:rsidRDefault="009C4891" w:rsidP="004671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295" w:rsidRDefault="00EC7295" w:rsidP="004671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295" w:rsidRDefault="00EC7295" w:rsidP="004671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295" w:rsidRDefault="00EC7295" w:rsidP="004671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295" w:rsidRDefault="00EC7295" w:rsidP="004671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891" w:rsidRPr="00467155" w:rsidRDefault="009C4891" w:rsidP="009C4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7155">
        <w:rPr>
          <w:rFonts w:ascii="Arial" w:hAnsi="Arial" w:cs="Arial"/>
          <w:b/>
          <w:sz w:val="24"/>
          <w:szCs w:val="24"/>
        </w:rPr>
        <w:t>КАРТОЧКА-</w:t>
      </w:r>
      <w:r w:rsidRPr="00467155">
        <w:rPr>
          <w:rFonts w:ascii="Arial" w:hAnsi="Arial" w:cs="Arial"/>
          <w:b/>
        </w:rPr>
        <w:t>ОПИСАТЕЛЬ</w:t>
      </w:r>
    </w:p>
    <w:p w:rsidR="009C4891" w:rsidRPr="00467155" w:rsidRDefault="009C4891" w:rsidP="009C4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7155">
        <w:rPr>
          <w:rFonts w:ascii="Arial" w:hAnsi="Arial" w:cs="Arial"/>
        </w:rPr>
        <w:t>медицинской услуги</w:t>
      </w:r>
    </w:p>
    <w:tbl>
      <w:tblPr>
        <w:tblW w:w="88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50"/>
        <w:gridCol w:w="2164"/>
        <w:gridCol w:w="5049"/>
      </w:tblGrid>
      <w:tr w:rsidR="009C4891" w:rsidRPr="00467155" w:rsidTr="00E2049C">
        <w:trPr>
          <w:trHeight w:val="406"/>
        </w:trPr>
        <w:tc>
          <w:tcPr>
            <w:tcW w:w="1650" w:type="dxa"/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213" w:type="dxa"/>
            <w:gridSpan w:val="2"/>
            <w:hideMark/>
          </w:tcPr>
          <w:p w:rsidR="009C4891" w:rsidRPr="00467155" w:rsidRDefault="009C4891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A26.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2049C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</w:tr>
      <w:tr w:rsidR="009C4891" w:rsidRPr="00467155" w:rsidTr="00E2049C">
        <w:trPr>
          <w:trHeight w:val="547"/>
        </w:trPr>
        <w:tc>
          <w:tcPr>
            <w:tcW w:w="1650" w:type="dxa"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  <w:gridSpan w:val="2"/>
            <w:hideMark/>
          </w:tcPr>
          <w:p w:rsidR="009C4891" w:rsidRPr="00467155" w:rsidRDefault="00E2049C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49C">
              <w:rPr>
                <w:rFonts w:ascii="Arial" w:hAnsi="Arial" w:cs="Arial"/>
                <w:sz w:val="20"/>
                <w:szCs w:val="20"/>
              </w:rPr>
              <w:t xml:space="preserve">Молекулярно-биологическое исследование </w:t>
            </w:r>
            <w:proofErr w:type="gramStart"/>
            <w:r w:rsidRPr="00E2049C">
              <w:rPr>
                <w:rFonts w:ascii="Arial" w:hAnsi="Arial" w:cs="Arial"/>
                <w:sz w:val="20"/>
                <w:szCs w:val="20"/>
              </w:rPr>
              <w:t>отделяемого</w:t>
            </w:r>
            <w:proofErr w:type="gramEnd"/>
            <w:r w:rsidRPr="00E2049C">
              <w:rPr>
                <w:rFonts w:ascii="Arial" w:hAnsi="Arial" w:cs="Arial"/>
                <w:sz w:val="20"/>
                <w:szCs w:val="20"/>
              </w:rPr>
              <w:t xml:space="preserve"> из уретры на </w:t>
            </w:r>
            <w:proofErr w:type="spellStart"/>
            <w:r w:rsidRPr="00E2049C">
              <w:rPr>
                <w:rFonts w:ascii="Arial" w:hAnsi="Arial" w:cs="Arial"/>
                <w:sz w:val="20"/>
                <w:szCs w:val="20"/>
              </w:rPr>
              <w:t>гонокок</w:t>
            </w:r>
            <w:proofErr w:type="spellEnd"/>
            <w:r w:rsidRPr="00E2049C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r w:rsidRPr="00E2049C">
              <w:rPr>
                <w:rFonts w:ascii="Arial" w:hAnsi="Arial" w:cs="Arial"/>
                <w:sz w:val="20"/>
                <w:szCs w:val="20"/>
              </w:rPr>
              <w:t>Neisseria</w:t>
            </w:r>
            <w:proofErr w:type="spellEnd"/>
            <w:r w:rsidRPr="00E204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49C">
              <w:rPr>
                <w:rFonts w:ascii="Arial" w:hAnsi="Arial" w:cs="Arial"/>
                <w:sz w:val="20"/>
                <w:szCs w:val="20"/>
              </w:rPr>
              <w:t>gonorrhoeae</w:t>
            </w:r>
            <w:proofErr w:type="spellEnd"/>
            <w:r w:rsidRPr="00E2049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C4891" w:rsidRPr="00467155" w:rsidTr="00E2049C">
        <w:trPr>
          <w:trHeight w:val="562"/>
        </w:trPr>
        <w:tc>
          <w:tcPr>
            <w:tcW w:w="1650" w:type="dxa"/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164" w:type="dxa"/>
            <w:vAlign w:val="bottom"/>
            <w:hideMark/>
          </w:tcPr>
          <w:p w:rsidR="009C4891" w:rsidRPr="00467155" w:rsidRDefault="00E2049C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ч. 25</w:t>
            </w:r>
            <w:r w:rsidR="009C4891" w:rsidRPr="00467155">
              <w:rPr>
                <w:rFonts w:ascii="Arial" w:hAnsi="Arial" w:cs="Arial"/>
                <w:sz w:val="20"/>
                <w:szCs w:val="20"/>
              </w:rPr>
              <w:t xml:space="preserve"> мин. </w:t>
            </w:r>
          </w:p>
        </w:tc>
        <w:tc>
          <w:tcPr>
            <w:tcW w:w="5049" w:type="dxa"/>
            <w:vAlign w:val="bottom"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4891" w:rsidRPr="00467155" w:rsidRDefault="009C4891" w:rsidP="009C48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133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7"/>
        <w:gridCol w:w="149"/>
        <w:gridCol w:w="3850"/>
        <w:gridCol w:w="1406"/>
      </w:tblGrid>
      <w:tr w:rsidR="009C4891" w:rsidRPr="00467155" w:rsidTr="0098392A">
        <w:trPr>
          <w:trHeight w:val="389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9C4891" w:rsidRPr="00467155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467155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тор пипеточный, пипетк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C4891" w:rsidRPr="00467155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4891" w:rsidRPr="00467155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834AF6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4AF6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4891" w:rsidRPr="00467155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4891" w:rsidRPr="00467155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891" w:rsidRPr="00467155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891" w:rsidRPr="00467155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891" w:rsidRPr="00467155" w:rsidTr="0098392A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5678"/>
        <w:gridCol w:w="3131"/>
        <w:gridCol w:w="1328"/>
        <w:gridCol w:w="603"/>
      </w:tblGrid>
      <w:tr w:rsidR="009C4891" w:rsidRPr="00467155" w:rsidTr="0098392A">
        <w:trPr>
          <w:gridBefore w:val="1"/>
          <w:gridAfter w:val="1"/>
          <w:wBefore w:w="34" w:type="dxa"/>
          <w:wAfter w:w="603" w:type="dxa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891" w:rsidRPr="00467155" w:rsidRDefault="009C4891" w:rsidP="00E2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891" w:rsidRPr="00467155" w:rsidTr="0098392A">
        <w:tblPrEx>
          <w:tblCellMar>
            <w:left w:w="28" w:type="dxa"/>
            <w:right w:w="28" w:type="dxa"/>
          </w:tblCellMar>
        </w:tblPrEx>
        <w:trPr>
          <w:trHeight w:val="569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91" w:rsidRPr="00467155" w:rsidRDefault="009C4891" w:rsidP="00E204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9C4891" w:rsidRPr="00467155" w:rsidTr="0098392A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91" w:rsidRPr="00467155" w:rsidRDefault="009C4891" w:rsidP="00E2049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Пробирка с транспортной сред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C4891" w:rsidRPr="00467155" w:rsidTr="0098392A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891" w:rsidRPr="00467155" w:rsidRDefault="009C4891" w:rsidP="00E2049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ДНК из биологического материал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E2049C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9C4891" w:rsidRPr="00467155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891" w:rsidRPr="00467155" w:rsidRDefault="009C4891" w:rsidP="00E2049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я инфекции методом ПЦР в режиме реального времен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E2049C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9C4891" w:rsidRPr="00467155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891" w:rsidRPr="00467155" w:rsidRDefault="009C4891" w:rsidP="00E204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C4891" w:rsidRPr="00467155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891" w:rsidRPr="00467155" w:rsidRDefault="009C4891" w:rsidP="00E204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C4891" w:rsidRPr="00467155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891" w:rsidRPr="00467155" w:rsidRDefault="009C4891" w:rsidP="00E204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C4891" w:rsidRPr="00467155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91" w:rsidRPr="00467155" w:rsidRDefault="009C4891" w:rsidP="00E2049C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Дез</w:t>
            </w:r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467155">
              <w:rPr>
                <w:rFonts w:ascii="Arial" w:hAnsi="Arial" w:cs="Arial"/>
                <w:sz w:val="20"/>
                <w:szCs w:val="20"/>
              </w:rPr>
              <w:t>редство</w:t>
            </w:r>
            <w:proofErr w:type="spellEnd"/>
            <w:r w:rsidRPr="00467155">
              <w:rPr>
                <w:rFonts w:ascii="Arial" w:hAnsi="Arial" w:cs="Arial"/>
                <w:sz w:val="20"/>
                <w:szCs w:val="20"/>
              </w:rPr>
              <w:t xml:space="preserve"> универсальное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91" w:rsidRPr="00467155" w:rsidRDefault="009C4891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3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91" w:rsidRPr="00467155" w:rsidRDefault="009C4891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9C4891" w:rsidRPr="00467155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91" w:rsidRPr="00467155" w:rsidRDefault="009C4891" w:rsidP="00E2049C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91" w:rsidRPr="00467155" w:rsidRDefault="009C4891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1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91" w:rsidRPr="00467155" w:rsidRDefault="009C4891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9C4891" w:rsidRPr="00467155" w:rsidTr="0098392A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91" w:rsidRPr="00467155" w:rsidRDefault="009C4891" w:rsidP="00E2049C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91" w:rsidRPr="00467155" w:rsidRDefault="009C4891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91" w:rsidRPr="00467155" w:rsidRDefault="009C4891" w:rsidP="00E2049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9C4891" w:rsidRPr="00467155" w:rsidRDefault="009C4891" w:rsidP="009C4891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51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6"/>
        <w:gridCol w:w="1028"/>
        <w:gridCol w:w="3537"/>
        <w:gridCol w:w="2295"/>
        <w:gridCol w:w="1013"/>
        <w:gridCol w:w="513"/>
      </w:tblGrid>
      <w:tr w:rsidR="009C4891" w:rsidRPr="00467155" w:rsidTr="0098392A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9C4891" w:rsidRPr="00467155" w:rsidTr="0098392A">
        <w:trPr>
          <w:trHeight w:val="56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7155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9C4891" w:rsidRPr="00467155" w:rsidTr="0098392A">
        <w:trPr>
          <w:trHeight w:val="227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4891" w:rsidRPr="00467155" w:rsidTr="0098392A">
        <w:trPr>
          <w:trHeight w:val="227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4891" w:rsidRPr="00467155" w:rsidTr="0098392A">
        <w:trPr>
          <w:trHeight w:val="242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467155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медицинский лабораторный техник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</w:t>
            </w:r>
            <w:r w:rsidR="00E2049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91" w:rsidRPr="00467155" w:rsidRDefault="009C4891" w:rsidP="00E204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EC7295" w:rsidRDefault="00EC7295" w:rsidP="00E20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295" w:rsidRDefault="00EC7295" w:rsidP="00E20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295" w:rsidRDefault="00EC7295" w:rsidP="00E20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295" w:rsidRDefault="00EC7295" w:rsidP="00E20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295" w:rsidRDefault="00EC7295" w:rsidP="00E20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295" w:rsidRDefault="00EC7295" w:rsidP="00E20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AF6" w:rsidRPr="00467155" w:rsidRDefault="00834AF6" w:rsidP="00834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7155">
        <w:rPr>
          <w:rFonts w:ascii="Arial" w:hAnsi="Arial" w:cs="Arial"/>
          <w:b/>
          <w:sz w:val="24"/>
          <w:szCs w:val="24"/>
        </w:rPr>
        <w:t>КАРТОЧКА-</w:t>
      </w:r>
      <w:r w:rsidRPr="00467155">
        <w:rPr>
          <w:rFonts w:ascii="Arial" w:hAnsi="Arial" w:cs="Arial"/>
          <w:b/>
        </w:rPr>
        <w:t>ОПИСАТЕЛЬ</w:t>
      </w:r>
    </w:p>
    <w:p w:rsidR="00834AF6" w:rsidRPr="00467155" w:rsidRDefault="00834AF6" w:rsidP="00834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7155">
        <w:rPr>
          <w:rFonts w:ascii="Arial" w:hAnsi="Arial" w:cs="Arial"/>
        </w:rPr>
        <w:t>медицинской услуги</w:t>
      </w:r>
    </w:p>
    <w:tbl>
      <w:tblPr>
        <w:tblW w:w="88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50"/>
        <w:gridCol w:w="2164"/>
        <w:gridCol w:w="5049"/>
      </w:tblGrid>
      <w:tr w:rsidR="00834AF6" w:rsidRPr="00467155" w:rsidTr="00532830">
        <w:trPr>
          <w:trHeight w:val="406"/>
        </w:trPr>
        <w:tc>
          <w:tcPr>
            <w:tcW w:w="1650" w:type="dxa"/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213" w:type="dxa"/>
            <w:gridSpan w:val="2"/>
            <w:hideMark/>
          </w:tcPr>
          <w:p w:rsidR="00834AF6" w:rsidRPr="00467155" w:rsidRDefault="00834AF6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A26.2</w:t>
            </w: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057</w:t>
            </w:r>
          </w:p>
        </w:tc>
      </w:tr>
      <w:tr w:rsidR="00834AF6" w:rsidRPr="00467155" w:rsidTr="00532830">
        <w:trPr>
          <w:trHeight w:val="547"/>
        </w:trPr>
        <w:tc>
          <w:tcPr>
            <w:tcW w:w="1650" w:type="dxa"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  <w:gridSpan w:val="2"/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AF6">
              <w:rPr>
                <w:rFonts w:ascii="Arial" w:hAnsi="Arial" w:cs="Arial"/>
                <w:sz w:val="20"/>
                <w:szCs w:val="20"/>
              </w:rPr>
              <w:t xml:space="preserve">Молекулярно-биологическое исследование </w:t>
            </w:r>
            <w:proofErr w:type="gramStart"/>
            <w:r w:rsidRPr="00834AF6">
              <w:rPr>
                <w:rFonts w:ascii="Arial" w:hAnsi="Arial" w:cs="Arial"/>
                <w:sz w:val="20"/>
                <w:szCs w:val="20"/>
              </w:rPr>
              <w:t>отделяемого</w:t>
            </w:r>
            <w:proofErr w:type="gramEnd"/>
            <w:r w:rsidRPr="00834AF6">
              <w:rPr>
                <w:rFonts w:ascii="Arial" w:hAnsi="Arial" w:cs="Arial"/>
                <w:sz w:val="20"/>
                <w:szCs w:val="20"/>
              </w:rPr>
              <w:t xml:space="preserve"> из уретры на </w:t>
            </w:r>
            <w:proofErr w:type="spellStart"/>
            <w:r w:rsidRPr="00834AF6">
              <w:rPr>
                <w:rFonts w:ascii="Arial" w:hAnsi="Arial" w:cs="Arial"/>
                <w:sz w:val="20"/>
                <w:szCs w:val="20"/>
              </w:rPr>
              <w:t>уреапламу</w:t>
            </w:r>
            <w:proofErr w:type="spellEnd"/>
            <w:r w:rsidRPr="00834A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4AF6">
              <w:rPr>
                <w:rFonts w:ascii="Arial" w:hAnsi="Arial" w:cs="Arial"/>
                <w:sz w:val="20"/>
                <w:szCs w:val="20"/>
              </w:rPr>
              <w:t>уреалитикум</w:t>
            </w:r>
            <w:proofErr w:type="spellEnd"/>
            <w:r w:rsidRPr="00834AF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34AF6">
              <w:rPr>
                <w:rFonts w:ascii="Arial" w:hAnsi="Arial" w:cs="Arial"/>
                <w:sz w:val="20"/>
                <w:szCs w:val="20"/>
              </w:rPr>
              <w:t>Ureaplasma</w:t>
            </w:r>
            <w:proofErr w:type="spellEnd"/>
            <w:r w:rsidRPr="00834A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4AF6">
              <w:rPr>
                <w:rFonts w:ascii="Arial" w:hAnsi="Arial" w:cs="Arial"/>
                <w:sz w:val="20"/>
                <w:szCs w:val="20"/>
              </w:rPr>
              <w:t>urealyticum</w:t>
            </w:r>
            <w:proofErr w:type="spellEnd"/>
            <w:r w:rsidRPr="00834A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34AF6" w:rsidRPr="00467155" w:rsidTr="00532830">
        <w:trPr>
          <w:trHeight w:val="562"/>
        </w:trPr>
        <w:tc>
          <w:tcPr>
            <w:tcW w:w="1650" w:type="dxa"/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164" w:type="dxa"/>
            <w:vAlign w:val="bottom"/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ч. 20</w:t>
            </w:r>
            <w:r w:rsidRPr="00467155">
              <w:rPr>
                <w:rFonts w:ascii="Arial" w:hAnsi="Arial" w:cs="Arial"/>
                <w:sz w:val="20"/>
                <w:szCs w:val="20"/>
              </w:rPr>
              <w:t xml:space="preserve"> мин. </w:t>
            </w:r>
          </w:p>
        </w:tc>
        <w:tc>
          <w:tcPr>
            <w:tcW w:w="5049" w:type="dxa"/>
            <w:vAlign w:val="bottom"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AF6" w:rsidRPr="00467155" w:rsidRDefault="00834AF6" w:rsidP="00834A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6"/>
        <w:gridCol w:w="149"/>
        <w:gridCol w:w="3849"/>
        <w:gridCol w:w="1128"/>
      </w:tblGrid>
      <w:tr w:rsidR="00834AF6" w:rsidRPr="00467155" w:rsidTr="00532830">
        <w:trPr>
          <w:trHeight w:val="38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467155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тор пипеточный, пипет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4AF6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5678"/>
        <w:gridCol w:w="3131"/>
        <w:gridCol w:w="1328"/>
        <w:gridCol w:w="351"/>
      </w:tblGrid>
      <w:tr w:rsidR="00834AF6" w:rsidRPr="00467155" w:rsidTr="00532830">
        <w:trPr>
          <w:gridBefore w:val="1"/>
          <w:gridAfter w:val="1"/>
          <w:wBefore w:w="34" w:type="dxa"/>
          <w:wAfter w:w="351" w:type="dxa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569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Пробирка с транспортной сред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ДНК из биологического материал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я инфекции методом ПЦР в режиме реального времен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Дез</w:t>
            </w:r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467155">
              <w:rPr>
                <w:rFonts w:ascii="Arial" w:hAnsi="Arial" w:cs="Arial"/>
                <w:sz w:val="20"/>
                <w:szCs w:val="20"/>
              </w:rPr>
              <w:t>редство</w:t>
            </w:r>
            <w:proofErr w:type="spellEnd"/>
            <w:r w:rsidRPr="00467155">
              <w:rPr>
                <w:rFonts w:ascii="Arial" w:hAnsi="Arial" w:cs="Arial"/>
                <w:sz w:val="20"/>
                <w:szCs w:val="20"/>
              </w:rPr>
              <w:t xml:space="preserve"> универсальное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834AF6" w:rsidRPr="00467155" w:rsidRDefault="00834AF6" w:rsidP="00834AF6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4985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6"/>
        <w:gridCol w:w="1028"/>
        <w:gridCol w:w="3537"/>
        <w:gridCol w:w="2054"/>
        <w:gridCol w:w="1013"/>
        <w:gridCol w:w="512"/>
      </w:tblGrid>
      <w:tr w:rsidR="00834AF6" w:rsidRPr="00467155" w:rsidTr="0098392A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834AF6" w:rsidRPr="00467155" w:rsidTr="0098392A">
        <w:trPr>
          <w:trHeight w:val="569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7155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834AF6" w:rsidRPr="00467155" w:rsidTr="0098392A">
        <w:trPr>
          <w:trHeight w:val="22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34AF6" w:rsidRPr="00467155" w:rsidTr="0098392A">
        <w:trPr>
          <w:trHeight w:val="22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34AF6" w:rsidRPr="00467155" w:rsidTr="0098392A">
        <w:trPr>
          <w:trHeight w:val="24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467155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медицинский лабораторный техник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834AF6" w:rsidRDefault="00834AF6" w:rsidP="00120EDE">
      <w:pPr>
        <w:jc w:val="both"/>
        <w:rPr>
          <w:rFonts w:ascii="Times New Roman" w:hAnsi="Times New Roman"/>
          <w:sz w:val="24"/>
          <w:szCs w:val="24"/>
        </w:rPr>
      </w:pPr>
    </w:p>
    <w:p w:rsidR="00EC7295" w:rsidRDefault="00EC7295" w:rsidP="00120EDE">
      <w:pPr>
        <w:jc w:val="both"/>
        <w:rPr>
          <w:rFonts w:ascii="Times New Roman" w:hAnsi="Times New Roman"/>
          <w:sz w:val="24"/>
          <w:szCs w:val="24"/>
        </w:rPr>
      </w:pPr>
    </w:p>
    <w:p w:rsidR="00EC7295" w:rsidRDefault="00EC7295" w:rsidP="00120EDE">
      <w:pPr>
        <w:jc w:val="both"/>
        <w:rPr>
          <w:rFonts w:ascii="Times New Roman" w:hAnsi="Times New Roman"/>
          <w:sz w:val="24"/>
          <w:szCs w:val="24"/>
        </w:rPr>
      </w:pPr>
    </w:p>
    <w:p w:rsidR="00834AF6" w:rsidRPr="00467155" w:rsidRDefault="00834AF6" w:rsidP="00834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7155">
        <w:rPr>
          <w:rFonts w:ascii="Arial" w:hAnsi="Arial" w:cs="Arial"/>
          <w:b/>
          <w:sz w:val="24"/>
          <w:szCs w:val="24"/>
        </w:rPr>
        <w:lastRenderedPageBreak/>
        <w:t>КАРТОЧКА-</w:t>
      </w:r>
      <w:r w:rsidRPr="00467155">
        <w:rPr>
          <w:rFonts w:ascii="Arial" w:hAnsi="Arial" w:cs="Arial"/>
          <w:b/>
        </w:rPr>
        <w:t>ОПИСАТЕЛЬ</w:t>
      </w:r>
    </w:p>
    <w:p w:rsidR="00834AF6" w:rsidRPr="00467155" w:rsidRDefault="00834AF6" w:rsidP="00834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7155">
        <w:rPr>
          <w:rFonts w:ascii="Arial" w:hAnsi="Arial" w:cs="Arial"/>
        </w:rPr>
        <w:t>медицинской услуги</w:t>
      </w:r>
    </w:p>
    <w:tbl>
      <w:tblPr>
        <w:tblW w:w="88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50"/>
        <w:gridCol w:w="2164"/>
        <w:gridCol w:w="5049"/>
      </w:tblGrid>
      <w:tr w:rsidR="00834AF6" w:rsidRPr="00467155" w:rsidTr="00532830">
        <w:trPr>
          <w:trHeight w:val="406"/>
        </w:trPr>
        <w:tc>
          <w:tcPr>
            <w:tcW w:w="1650" w:type="dxa"/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213" w:type="dxa"/>
            <w:gridSpan w:val="2"/>
            <w:hideMark/>
          </w:tcPr>
          <w:p w:rsidR="00834AF6" w:rsidRPr="00467155" w:rsidRDefault="00834AF6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A26.2</w:t>
            </w: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056</w:t>
            </w:r>
          </w:p>
        </w:tc>
      </w:tr>
      <w:tr w:rsidR="00834AF6" w:rsidRPr="00467155" w:rsidTr="00532830">
        <w:trPr>
          <w:trHeight w:val="547"/>
        </w:trPr>
        <w:tc>
          <w:tcPr>
            <w:tcW w:w="1650" w:type="dxa"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  <w:gridSpan w:val="2"/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AF6">
              <w:rPr>
                <w:rFonts w:ascii="Arial" w:hAnsi="Arial" w:cs="Arial"/>
                <w:sz w:val="20"/>
                <w:szCs w:val="20"/>
              </w:rPr>
              <w:t xml:space="preserve">Молекулярно-биологическое исследование </w:t>
            </w:r>
            <w:proofErr w:type="gramStart"/>
            <w:r w:rsidRPr="00834AF6">
              <w:rPr>
                <w:rFonts w:ascii="Arial" w:hAnsi="Arial" w:cs="Arial"/>
                <w:sz w:val="20"/>
                <w:szCs w:val="20"/>
              </w:rPr>
              <w:t>отделяемого</w:t>
            </w:r>
            <w:proofErr w:type="gramEnd"/>
            <w:r w:rsidRPr="00834AF6">
              <w:rPr>
                <w:rFonts w:ascii="Arial" w:hAnsi="Arial" w:cs="Arial"/>
                <w:sz w:val="20"/>
                <w:szCs w:val="20"/>
              </w:rPr>
              <w:t xml:space="preserve"> из уретры на </w:t>
            </w:r>
            <w:proofErr w:type="spellStart"/>
            <w:r w:rsidRPr="00834AF6">
              <w:rPr>
                <w:rFonts w:ascii="Arial" w:hAnsi="Arial" w:cs="Arial"/>
                <w:sz w:val="20"/>
                <w:szCs w:val="20"/>
              </w:rPr>
              <w:t>гарднареллу</w:t>
            </w:r>
            <w:proofErr w:type="spellEnd"/>
            <w:r w:rsidRPr="00834AF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34AF6">
              <w:rPr>
                <w:rFonts w:ascii="Arial" w:hAnsi="Arial" w:cs="Arial"/>
                <w:sz w:val="20"/>
                <w:szCs w:val="20"/>
              </w:rPr>
              <w:t>Gardnerella</w:t>
            </w:r>
            <w:proofErr w:type="spellEnd"/>
            <w:r w:rsidRPr="00834A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4AF6">
              <w:rPr>
                <w:rFonts w:ascii="Arial" w:hAnsi="Arial" w:cs="Arial"/>
                <w:sz w:val="20"/>
                <w:szCs w:val="20"/>
              </w:rPr>
              <w:t>vaginalis</w:t>
            </w:r>
            <w:proofErr w:type="spellEnd"/>
            <w:r w:rsidRPr="00834A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34AF6" w:rsidRPr="00467155" w:rsidTr="00532830">
        <w:trPr>
          <w:trHeight w:val="562"/>
        </w:trPr>
        <w:tc>
          <w:tcPr>
            <w:tcW w:w="1650" w:type="dxa"/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164" w:type="dxa"/>
            <w:vAlign w:val="bottom"/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ч. 20</w:t>
            </w:r>
            <w:r w:rsidRPr="00467155">
              <w:rPr>
                <w:rFonts w:ascii="Arial" w:hAnsi="Arial" w:cs="Arial"/>
                <w:sz w:val="20"/>
                <w:szCs w:val="20"/>
              </w:rPr>
              <w:t xml:space="preserve"> мин. </w:t>
            </w:r>
          </w:p>
        </w:tc>
        <w:tc>
          <w:tcPr>
            <w:tcW w:w="5049" w:type="dxa"/>
            <w:vAlign w:val="bottom"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AF6" w:rsidRPr="00467155" w:rsidRDefault="00834AF6" w:rsidP="00834A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6"/>
        <w:gridCol w:w="149"/>
        <w:gridCol w:w="3849"/>
        <w:gridCol w:w="1128"/>
      </w:tblGrid>
      <w:tr w:rsidR="00834AF6" w:rsidRPr="00467155" w:rsidTr="00532830">
        <w:trPr>
          <w:trHeight w:val="38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467155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тор пипеточный, пипет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4AF6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5678"/>
        <w:gridCol w:w="3131"/>
        <w:gridCol w:w="1328"/>
        <w:gridCol w:w="351"/>
      </w:tblGrid>
      <w:tr w:rsidR="00834AF6" w:rsidRPr="00467155" w:rsidTr="00532830">
        <w:trPr>
          <w:gridBefore w:val="1"/>
          <w:gridAfter w:val="1"/>
          <w:wBefore w:w="34" w:type="dxa"/>
          <w:wAfter w:w="351" w:type="dxa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569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Пробирка с транспортной сред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ДНК из биологического материал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я инфекции методом ПЦР в режиме реального времен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Дез</w:t>
            </w:r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467155">
              <w:rPr>
                <w:rFonts w:ascii="Arial" w:hAnsi="Arial" w:cs="Arial"/>
                <w:sz w:val="20"/>
                <w:szCs w:val="20"/>
              </w:rPr>
              <w:t>редство</w:t>
            </w:r>
            <w:proofErr w:type="spellEnd"/>
            <w:r w:rsidRPr="00467155">
              <w:rPr>
                <w:rFonts w:ascii="Arial" w:hAnsi="Arial" w:cs="Arial"/>
                <w:sz w:val="20"/>
                <w:szCs w:val="20"/>
              </w:rPr>
              <w:t xml:space="preserve"> универсальное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834AF6" w:rsidRPr="00467155" w:rsidRDefault="00834AF6" w:rsidP="00834AF6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4985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6"/>
        <w:gridCol w:w="1028"/>
        <w:gridCol w:w="3537"/>
        <w:gridCol w:w="2054"/>
        <w:gridCol w:w="1013"/>
        <w:gridCol w:w="512"/>
      </w:tblGrid>
      <w:tr w:rsidR="00834AF6" w:rsidRPr="00467155" w:rsidTr="0098392A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834AF6" w:rsidRPr="00467155" w:rsidTr="0098392A">
        <w:trPr>
          <w:trHeight w:val="569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7155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834AF6" w:rsidRPr="00467155" w:rsidTr="0098392A">
        <w:trPr>
          <w:trHeight w:val="22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34AF6" w:rsidRPr="00467155" w:rsidTr="0098392A">
        <w:trPr>
          <w:trHeight w:val="22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34AF6" w:rsidRPr="00467155" w:rsidTr="0098392A">
        <w:trPr>
          <w:trHeight w:val="24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467155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медицинский лабораторный техник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282F4D" w:rsidRDefault="00282F4D" w:rsidP="00834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2F4D" w:rsidRDefault="00282F4D" w:rsidP="00834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2F4D" w:rsidRDefault="00282F4D" w:rsidP="00834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2B1" w:rsidRDefault="00EF52B1" w:rsidP="00834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2B1" w:rsidRDefault="00EF52B1" w:rsidP="00834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3472" w:rsidRDefault="00C53472" w:rsidP="00834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AF6" w:rsidRPr="00467155" w:rsidRDefault="00834AF6" w:rsidP="00834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7155">
        <w:rPr>
          <w:rFonts w:ascii="Arial" w:hAnsi="Arial" w:cs="Arial"/>
          <w:b/>
          <w:sz w:val="24"/>
          <w:szCs w:val="24"/>
        </w:rPr>
        <w:lastRenderedPageBreak/>
        <w:t>КАРТОЧКА-</w:t>
      </w:r>
      <w:r w:rsidRPr="00467155">
        <w:rPr>
          <w:rFonts w:ascii="Arial" w:hAnsi="Arial" w:cs="Arial"/>
          <w:b/>
        </w:rPr>
        <w:t>ОПИСАТЕЛЬ</w:t>
      </w:r>
    </w:p>
    <w:p w:rsidR="00834AF6" w:rsidRPr="00467155" w:rsidRDefault="00834AF6" w:rsidP="00834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7155">
        <w:rPr>
          <w:rFonts w:ascii="Arial" w:hAnsi="Arial" w:cs="Arial"/>
        </w:rPr>
        <w:t>медицинской услуги</w:t>
      </w:r>
    </w:p>
    <w:tbl>
      <w:tblPr>
        <w:tblW w:w="88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50"/>
        <w:gridCol w:w="2164"/>
        <w:gridCol w:w="5049"/>
      </w:tblGrid>
      <w:tr w:rsidR="00834AF6" w:rsidRPr="00467155" w:rsidTr="00532830">
        <w:trPr>
          <w:trHeight w:val="406"/>
        </w:trPr>
        <w:tc>
          <w:tcPr>
            <w:tcW w:w="1650" w:type="dxa"/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213" w:type="dxa"/>
            <w:gridSpan w:val="2"/>
            <w:hideMark/>
          </w:tcPr>
          <w:p w:rsidR="00834AF6" w:rsidRPr="00467155" w:rsidRDefault="00834AF6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A26.2</w:t>
            </w:r>
            <w:r>
              <w:rPr>
                <w:rFonts w:ascii="Arial" w:hAnsi="Arial" w:cs="Arial"/>
                <w:b/>
                <w:sz w:val="20"/>
                <w:szCs w:val="20"/>
              </w:rPr>
              <w:t>1.0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55</w:t>
            </w:r>
            <w:r>
              <w:rPr>
                <w:rFonts w:ascii="Arial" w:hAnsi="Arial" w:cs="Arial"/>
                <w:b/>
                <w:sz w:val="20"/>
                <w:szCs w:val="20"/>
              </w:rPr>
              <w:t>.001</w:t>
            </w:r>
          </w:p>
        </w:tc>
      </w:tr>
      <w:tr w:rsidR="00834AF6" w:rsidRPr="00467155" w:rsidTr="00532830">
        <w:trPr>
          <w:trHeight w:val="547"/>
        </w:trPr>
        <w:tc>
          <w:tcPr>
            <w:tcW w:w="1650" w:type="dxa"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  <w:gridSpan w:val="2"/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AF6">
              <w:rPr>
                <w:rFonts w:ascii="Arial" w:hAnsi="Arial" w:cs="Arial"/>
                <w:sz w:val="20"/>
                <w:szCs w:val="20"/>
              </w:rPr>
              <w:t xml:space="preserve">Молекулярно-биологическое исследование отделяемого из уретры на грибы рода </w:t>
            </w:r>
            <w:proofErr w:type="spellStart"/>
            <w:r w:rsidRPr="00834AF6">
              <w:rPr>
                <w:rFonts w:ascii="Arial" w:hAnsi="Arial" w:cs="Arial"/>
                <w:sz w:val="20"/>
                <w:szCs w:val="20"/>
              </w:rPr>
              <w:t>кандида</w:t>
            </w:r>
            <w:proofErr w:type="spellEnd"/>
            <w:r w:rsidRPr="00834AF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34AF6">
              <w:rPr>
                <w:rFonts w:ascii="Arial" w:hAnsi="Arial" w:cs="Arial"/>
                <w:sz w:val="20"/>
                <w:szCs w:val="20"/>
              </w:rPr>
              <w:t>Candida</w:t>
            </w:r>
            <w:proofErr w:type="spellEnd"/>
            <w:r w:rsidRPr="00834A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4AF6">
              <w:rPr>
                <w:rFonts w:ascii="Arial" w:hAnsi="Arial" w:cs="Arial"/>
                <w:sz w:val="20"/>
                <w:szCs w:val="20"/>
              </w:rPr>
              <w:t>albicans</w:t>
            </w:r>
            <w:proofErr w:type="spellEnd"/>
            <w:r w:rsidRPr="00834A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34AF6" w:rsidRPr="00467155" w:rsidTr="00532830">
        <w:trPr>
          <w:trHeight w:val="562"/>
        </w:trPr>
        <w:tc>
          <w:tcPr>
            <w:tcW w:w="1650" w:type="dxa"/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164" w:type="dxa"/>
            <w:vAlign w:val="bottom"/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ч. 20</w:t>
            </w:r>
            <w:r w:rsidRPr="00467155">
              <w:rPr>
                <w:rFonts w:ascii="Arial" w:hAnsi="Arial" w:cs="Arial"/>
                <w:sz w:val="20"/>
                <w:szCs w:val="20"/>
              </w:rPr>
              <w:t xml:space="preserve"> мин. </w:t>
            </w:r>
          </w:p>
        </w:tc>
        <w:tc>
          <w:tcPr>
            <w:tcW w:w="5049" w:type="dxa"/>
            <w:vAlign w:val="bottom"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AF6" w:rsidRPr="00467155" w:rsidRDefault="00834AF6" w:rsidP="00834A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6"/>
        <w:gridCol w:w="149"/>
        <w:gridCol w:w="3849"/>
        <w:gridCol w:w="1128"/>
      </w:tblGrid>
      <w:tr w:rsidR="00834AF6" w:rsidRPr="00467155" w:rsidTr="00532830">
        <w:trPr>
          <w:trHeight w:val="38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467155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тор пипеточный, пипет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4AF6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AF6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5678"/>
        <w:gridCol w:w="3131"/>
        <w:gridCol w:w="1328"/>
        <w:gridCol w:w="351"/>
      </w:tblGrid>
      <w:tr w:rsidR="00834AF6" w:rsidRPr="00467155" w:rsidTr="00532830">
        <w:trPr>
          <w:gridBefore w:val="1"/>
          <w:gridAfter w:val="1"/>
          <w:wBefore w:w="34" w:type="dxa"/>
          <w:wAfter w:w="351" w:type="dxa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AF6" w:rsidRPr="00467155" w:rsidRDefault="00834AF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569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Пробирка с транспортной сред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ДНК из биологического материал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я инфекции методом ПЦР в режиме реального времен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AF6" w:rsidRPr="00467155" w:rsidRDefault="00834AF6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Дез</w:t>
            </w:r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467155">
              <w:rPr>
                <w:rFonts w:ascii="Arial" w:hAnsi="Arial" w:cs="Arial"/>
                <w:sz w:val="20"/>
                <w:szCs w:val="20"/>
              </w:rPr>
              <w:t>редство</w:t>
            </w:r>
            <w:proofErr w:type="spellEnd"/>
            <w:r w:rsidRPr="00467155">
              <w:rPr>
                <w:rFonts w:ascii="Arial" w:hAnsi="Arial" w:cs="Arial"/>
                <w:sz w:val="20"/>
                <w:szCs w:val="20"/>
              </w:rPr>
              <w:t xml:space="preserve"> универсальное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834AF6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6" w:rsidRPr="00467155" w:rsidRDefault="00834AF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834AF6" w:rsidRPr="00467155" w:rsidRDefault="00834AF6" w:rsidP="00834AF6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5037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8"/>
        <w:gridCol w:w="1028"/>
        <w:gridCol w:w="3538"/>
        <w:gridCol w:w="2162"/>
        <w:gridCol w:w="1013"/>
        <w:gridCol w:w="511"/>
      </w:tblGrid>
      <w:tr w:rsidR="00834AF6" w:rsidRPr="00467155" w:rsidTr="0098392A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834AF6" w:rsidRPr="00467155" w:rsidTr="0098392A">
        <w:trPr>
          <w:trHeight w:val="569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7155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834AF6" w:rsidRPr="00467155" w:rsidTr="0098392A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34AF6" w:rsidRPr="00467155" w:rsidTr="0098392A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34AF6" w:rsidRPr="00467155" w:rsidTr="0098392A">
        <w:trPr>
          <w:trHeight w:val="24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467155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медицинский лабораторный техник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F6" w:rsidRPr="00467155" w:rsidRDefault="00834AF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282F4D" w:rsidRDefault="00282F4D" w:rsidP="00834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2F4D" w:rsidRDefault="00282F4D" w:rsidP="00834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2F4D" w:rsidRDefault="00282F4D" w:rsidP="00834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2F4D" w:rsidRDefault="00282F4D" w:rsidP="00834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2F4D" w:rsidRDefault="00282F4D" w:rsidP="00834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2F4D" w:rsidRDefault="00282F4D" w:rsidP="00834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68EC" w:rsidRPr="00B459C8" w:rsidRDefault="00E468EC" w:rsidP="00E46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59C8">
        <w:rPr>
          <w:rFonts w:ascii="Arial" w:hAnsi="Arial" w:cs="Arial"/>
          <w:b/>
          <w:sz w:val="24"/>
          <w:szCs w:val="24"/>
        </w:rPr>
        <w:lastRenderedPageBreak/>
        <w:t>КАРТОЧКА-</w:t>
      </w:r>
      <w:r w:rsidRPr="00B459C8">
        <w:rPr>
          <w:rFonts w:ascii="Arial" w:hAnsi="Arial" w:cs="Arial"/>
          <w:b/>
        </w:rPr>
        <w:t>ОПИСАТЕЛЬ</w:t>
      </w:r>
    </w:p>
    <w:p w:rsidR="00E468EC" w:rsidRPr="00B459C8" w:rsidRDefault="00E468EC" w:rsidP="00E46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59C8">
        <w:rPr>
          <w:rFonts w:ascii="Arial" w:hAnsi="Arial" w:cs="Arial"/>
        </w:rPr>
        <w:t>медицинской услуги</w:t>
      </w:r>
    </w:p>
    <w:tbl>
      <w:tblPr>
        <w:tblW w:w="88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53"/>
        <w:gridCol w:w="2168"/>
        <w:gridCol w:w="5058"/>
      </w:tblGrid>
      <w:tr w:rsidR="00E468EC" w:rsidRPr="00B459C8" w:rsidTr="00532830">
        <w:trPr>
          <w:trHeight w:val="415"/>
        </w:trPr>
        <w:tc>
          <w:tcPr>
            <w:tcW w:w="1653" w:type="dxa"/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225" w:type="dxa"/>
            <w:gridSpan w:val="2"/>
            <w:hideMark/>
          </w:tcPr>
          <w:p w:rsidR="00E468EC" w:rsidRPr="00B459C8" w:rsidRDefault="00E468EC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59C8">
              <w:rPr>
                <w:rFonts w:ascii="Arial" w:hAnsi="Arial" w:cs="Arial"/>
                <w:b/>
                <w:sz w:val="20"/>
                <w:szCs w:val="20"/>
              </w:rPr>
              <w:t>A26.2</w:t>
            </w:r>
            <w:r>
              <w:rPr>
                <w:rFonts w:ascii="Arial" w:hAnsi="Arial" w:cs="Arial"/>
                <w:b/>
                <w:sz w:val="20"/>
                <w:szCs w:val="20"/>
              </w:rPr>
              <w:t>1.0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E468EC" w:rsidRPr="00B459C8" w:rsidTr="00532830">
        <w:trPr>
          <w:trHeight w:val="558"/>
        </w:trPr>
        <w:tc>
          <w:tcPr>
            <w:tcW w:w="1653" w:type="dxa"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5" w:type="dxa"/>
            <w:gridSpan w:val="2"/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68EC">
              <w:rPr>
                <w:rFonts w:ascii="Arial" w:hAnsi="Arial" w:cs="Arial"/>
                <w:sz w:val="20"/>
                <w:szCs w:val="20"/>
              </w:rPr>
              <w:t xml:space="preserve">Молекулярно-биологическое исследование </w:t>
            </w:r>
            <w:proofErr w:type="gramStart"/>
            <w:r w:rsidRPr="00E468EC">
              <w:rPr>
                <w:rFonts w:ascii="Arial" w:hAnsi="Arial" w:cs="Arial"/>
                <w:sz w:val="20"/>
                <w:szCs w:val="20"/>
              </w:rPr>
              <w:t>отделяемого</w:t>
            </w:r>
            <w:proofErr w:type="gramEnd"/>
            <w:r w:rsidRPr="00E468EC">
              <w:rPr>
                <w:rFonts w:ascii="Arial" w:hAnsi="Arial" w:cs="Arial"/>
                <w:sz w:val="20"/>
                <w:szCs w:val="20"/>
              </w:rPr>
              <w:t xml:space="preserve"> из уретры на аэробы (</w:t>
            </w:r>
            <w:proofErr w:type="spellStart"/>
            <w:r w:rsidRPr="00E468EC">
              <w:rPr>
                <w:rFonts w:ascii="Arial" w:hAnsi="Arial" w:cs="Arial"/>
                <w:sz w:val="20"/>
                <w:szCs w:val="20"/>
              </w:rPr>
              <w:t>Enterobacteriaceae</w:t>
            </w:r>
            <w:proofErr w:type="spellEnd"/>
            <w:r w:rsidRPr="00E468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68EC">
              <w:rPr>
                <w:rFonts w:ascii="Arial" w:hAnsi="Arial" w:cs="Arial"/>
                <w:sz w:val="20"/>
                <w:szCs w:val="20"/>
              </w:rPr>
              <w:t>spp</w:t>
            </w:r>
            <w:proofErr w:type="spellEnd"/>
            <w:r w:rsidRPr="00E468EC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 w:rsidRPr="00E468EC">
              <w:rPr>
                <w:rFonts w:ascii="Arial" w:hAnsi="Arial" w:cs="Arial"/>
                <w:sz w:val="20"/>
                <w:szCs w:val="20"/>
              </w:rPr>
              <w:t>Staphylococcus</w:t>
            </w:r>
            <w:proofErr w:type="spellEnd"/>
            <w:r w:rsidRPr="00E468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68EC">
              <w:rPr>
                <w:rFonts w:ascii="Arial" w:hAnsi="Arial" w:cs="Arial"/>
                <w:sz w:val="20"/>
                <w:szCs w:val="20"/>
              </w:rPr>
              <w:t>spp</w:t>
            </w:r>
            <w:proofErr w:type="spellEnd"/>
            <w:r w:rsidRPr="00E468EC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 w:rsidRPr="00E468EC">
              <w:rPr>
                <w:rFonts w:ascii="Arial" w:hAnsi="Arial" w:cs="Arial"/>
                <w:sz w:val="20"/>
                <w:szCs w:val="20"/>
              </w:rPr>
              <w:t>Streptococcus</w:t>
            </w:r>
            <w:proofErr w:type="spellEnd"/>
            <w:r w:rsidRPr="00E468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68EC">
              <w:rPr>
                <w:rFonts w:ascii="Arial" w:hAnsi="Arial" w:cs="Arial"/>
                <w:sz w:val="20"/>
                <w:szCs w:val="20"/>
              </w:rPr>
              <w:t>spp</w:t>
            </w:r>
            <w:proofErr w:type="spellEnd"/>
            <w:r w:rsidRPr="00E468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468EC" w:rsidRPr="00B459C8" w:rsidTr="00532830">
        <w:trPr>
          <w:trHeight w:val="558"/>
        </w:trPr>
        <w:tc>
          <w:tcPr>
            <w:tcW w:w="1653" w:type="dxa"/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168" w:type="dxa"/>
            <w:vAlign w:val="bottom"/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ч. 35 мин.</w:t>
            </w:r>
          </w:p>
        </w:tc>
        <w:tc>
          <w:tcPr>
            <w:tcW w:w="5058" w:type="dxa"/>
            <w:vAlign w:val="bottom"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68EC" w:rsidRPr="00B459C8" w:rsidRDefault="00E468EC" w:rsidP="00E46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6"/>
        <w:gridCol w:w="149"/>
        <w:gridCol w:w="3849"/>
        <w:gridCol w:w="1128"/>
      </w:tblGrid>
      <w:tr w:rsidR="00E468EC" w:rsidRPr="00B459C8" w:rsidTr="00532830">
        <w:trPr>
          <w:trHeight w:val="38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E468EC" w:rsidRPr="00B459C8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59C8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B459C8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1:5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Дозатор пипеточный, пипет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468EC" w:rsidRPr="00B459C8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59C8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68EC" w:rsidRPr="00B459C8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68EC" w:rsidRPr="00B459C8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68EC" w:rsidRPr="00B459C8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8EC" w:rsidRPr="00B459C8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8EC" w:rsidRPr="00B459C8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8EC" w:rsidRPr="00B459C8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1:5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5678"/>
        <w:gridCol w:w="3131"/>
        <w:gridCol w:w="1328"/>
        <w:gridCol w:w="351"/>
      </w:tblGrid>
      <w:tr w:rsidR="00E468EC" w:rsidRPr="00B459C8" w:rsidTr="00532830">
        <w:trPr>
          <w:gridBefore w:val="1"/>
          <w:gridAfter w:val="1"/>
          <w:wBefore w:w="34" w:type="dxa"/>
          <w:wAfter w:w="351" w:type="dxa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8EC" w:rsidRPr="00B459C8" w:rsidRDefault="00E468EC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8EC" w:rsidRPr="00B459C8" w:rsidTr="00532830">
        <w:tblPrEx>
          <w:tblCellMar>
            <w:left w:w="28" w:type="dxa"/>
            <w:right w:w="28" w:type="dxa"/>
          </w:tblCellMar>
        </w:tblPrEx>
        <w:trPr>
          <w:trHeight w:val="569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B459C8" w:rsidRDefault="00E468EC" w:rsidP="005328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E468EC" w:rsidRPr="00B459C8" w:rsidTr="00532830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EC" w:rsidRPr="00B459C8" w:rsidRDefault="00E468EC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59C8">
              <w:rPr>
                <w:rFonts w:ascii="Arial" w:hAnsi="Arial" w:cs="Arial"/>
                <w:b/>
                <w:sz w:val="20"/>
                <w:szCs w:val="20"/>
              </w:rPr>
              <w:t>Пробирка с транспортной сред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459C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468EC" w:rsidRPr="00B459C8" w:rsidTr="00532830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68EC" w:rsidRPr="00B459C8" w:rsidRDefault="00E468EC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59C8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ДНК из биологического материал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E468EC" w:rsidRPr="00B459C8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68EC" w:rsidRPr="00B459C8" w:rsidRDefault="00E468EC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59C8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я инфекции методом ПЦР в режиме реального времен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E468EC" w:rsidRPr="00B459C8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68EC" w:rsidRPr="00B459C8" w:rsidRDefault="00E468EC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459C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468EC" w:rsidRPr="00B459C8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68EC" w:rsidRPr="00B459C8" w:rsidRDefault="00E468EC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459C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468EC" w:rsidRPr="00B459C8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68EC" w:rsidRPr="00B459C8" w:rsidRDefault="00E468EC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459C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468EC" w:rsidRPr="00B459C8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B459C8" w:rsidRDefault="00E468EC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B459C8">
              <w:rPr>
                <w:rFonts w:ascii="Arial" w:hAnsi="Arial" w:cs="Arial"/>
                <w:sz w:val="20"/>
                <w:szCs w:val="20"/>
              </w:rPr>
              <w:t>Дез</w:t>
            </w:r>
            <w:proofErr w:type="gramStart"/>
            <w:r w:rsidRPr="00B459C8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B459C8">
              <w:rPr>
                <w:rFonts w:ascii="Arial" w:hAnsi="Arial" w:cs="Arial"/>
                <w:sz w:val="20"/>
                <w:szCs w:val="20"/>
              </w:rPr>
              <w:t>редство</w:t>
            </w:r>
            <w:proofErr w:type="spellEnd"/>
            <w:r w:rsidRPr="00B459C8">
              <w:rPr>
                <w:rFonts w:ascii="Arial" w:hAnsi="Arial" w:cs="Arial"/>
                <w:sz w:val="20"/>
                <w:szCs w:val="20"/>
              </w:rPr>
              <w:t xml:space="preserve"> универсальное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B459C8" w:rsidRDefault="00E468EC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B459C8">
              <w:rPr>
                <w:rFonts w:ascii="Arial" w:hAnsi="Arial"/>
                <w:sz w:val="20"/>
                <w:szCs w:val="24"/>
              </w:rPr>
              <w:t>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B459C8" w:rsidRDefault="00E468EC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B459C8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E468EC" w:rsidRPr="00B459C8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B459C8" w:rsidRDefault="00E468EC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B459C8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B459C8" w:rsidRDefault="00E468EC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B459C8">
              <w:rPr>
                <w:rFonts w:ascii="Arial" w:hAnsi="Arial"/>
                <w:sz w:val="20"/>
                <w:szCs w:val="24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B459C8" w:rsidRDefault="00E468EC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B459C8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E468EC" w:rsidRPr="00B459C8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B459C8" w:rsidRDefault="00E468EC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B459C8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B459C8" w:rsidRDefault="00E468EC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B459C8">
              <w:rPr>
                <w:rFonts w:ascii="Arial" w:hAnsi="Arial"/>
                <w:sz w:val="20"/>
                <w:szCs w:val="24"/>
              </w:rPr>
              <w:t>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B459C8" w:rsidRDefault="00E468EC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B459C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E468EC" w:rsidRPr="00B459C8" w:rsidRDefault="00E468EC" w:rsidP="00E468EC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4985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6"/>
        <w:gridCol w:w="1028"/>
        <w:gridCol w:w="3510"/>
        <w:gridCol w:w="2054"/>
        <w:gridCol w:w="1007"/>
        <w:gridCol w:w="545"/>
      </w:tblGrid>
      <w:tr w:rsidR="00E468EC" w:rsidRPr="00B459C8" w:rsidTr="0098392A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E468EC" w:rsidRPr="00B459C8" w:rsidTr="0098392A">
        <w:trPr>
          <w:trHeight w:val="569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459C8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E468EC" w:rsidRPr="00B459C8" w:rsidTr="0098392A">
        <w:trPr>
          <w:trHeight w:val="22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68EC" w:rsidRPr="00B459C8" w:rsidTr="0098392A">
        <w:trPr>
          <w:trHeight w:val="22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68EC" w:rsidRPr="00B459C8" w:rsidTr="0098392A">
        <w:trPr>
          <w:trHeight w:val="24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B459C8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B459C8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B459C8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E468EC" w:rsidRDefault="00E468EC" w:rsidP="00E468EC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459C8">
        <w:rPr>
          <w:rFonts w:ascii="Arial" w:hAnsi="Arial" w:cs="Arial"/>
          <w:sz w:val="20"/>
          <w:szCs w:val="24"/>
          <w:lang w:val="en-US"/>
        </w:rPr>
        <w:t xml:space="preserve">   </w:t>
      </w:r>
    </w:p>
    <w:p w:rsidR="00E468EC" w:rsidRPr="00B459C8" w:rsidRDefault="00E468EC" w:rsidP="00E468EC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631251" w:rsidRDefault="00631251" w:rsidP="006312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0C1" w:rsidRDefault="00ED10C1" w:rsidP="006312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0C1" w:rsidRDefault="00ED10C1" w:rsidP="006312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0C1" w:rsidRDefault="00ED10C1" w:rsidP="006312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3751" w:rsidRDefault="00EA3751" w:rsidP="00EA37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3751" w:rsidRPr="00631251" w:rsidRDefault="00EA3751" w:rsidP="00EA37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1251">
        <w:rPr>
          <w:rFonts w:ascii="Arial" w:hAnsi="Arial" w:cs="Arial"/>
          <w:b/>
          <w:sz w:val="24"/>
          <w:szCs w:val="24"/>
        </w:rPr>
        <w:lastRenderedPageBreak/>
        <w:t>КАРТОЧКА-</w:t>
      </w:r>
      <w:r w:rsidRPr="00631251">
        <w:rPr>
          <w:rFonts w:ascii="Arial" w:hAnsi="Arial" w:cs="Arial"/>
          <w:b/>
        </w:rPr>
        <w:t>ОПИСАТЕЛЬ</w:t>
      </w:r>
    </w:p>
    <w:p w:rsidR="00EA3751" w:rsidRPr="00631251" w:rsidRDefault="00EA3751" w:rsidP="00EA37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1251">
        <w:rPr>
          <w:rFonts w:ascii="Arial" w:hAnsi="Arial" w:cs="Arial"/>
        </w:rPr>
        <w:t>медицинской услуги</w:t>
      </w:r>
    </w:p>
    <w:tbl>
      <w:tblPr>
        <w:tblW w:w="914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3"/>
        <w:gridCol w:w="2234"/>
        <w:gridCol w:w="5212"/>
      </w:tblGrid>
      <w:tr w:rsidR="00EA3751" w:rsidRPr="00631251" w:rsidTr="00A83488">
        <w:trPr>
          <w:trHeight w:val="369"/>
        </w:trPr>
        <w:tc>
          <w:tcPr>
            <w:tcW w:w="1703" w:type="dxa"/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446" w:type="dxa"/>
            <w:gridSpan w:val="2"/>
            <w:hideMark/>
          </w:tcPr>
          <w:p w:rsidR="00EA3751" w:rsidRPr="00631251" w:rsidRDefault="00EA3751" w:rsidP="00EA37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6.21</w:t>
            </w:r>
            <w:r w:rsidR="00570F5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70F5B"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</w:tr>
      <w:tr w:rsidR="00EA3751" w:rsidRPr="00631251" w:rsidTr="00A83488">
        <w:trPr>
          <w:trHeight w:val="497"/>
        </w:trPr>
        <w:tc>
          <w:tcPr>
            <w:tcW w:w="1703" w:type="dxa"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6" w:type="dxa"/>
            <w:gridSpan w:val="2"/>
            <w:hideMark/>
          </w:tcPr>
          <w:p w:rsidR="00EA3751" w:rsidRPr="00570F5B" w:rsidRDefault="00570F5B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F5B">
              <w:rPr>
                <w:rFonts w:ascii="Arial" w:hAnsi="Arial" w:cs="Arial"/>
                <w:sz w:val="20"/>
                <w:szCs w:val="20"/>
              </w:rPr>
              <w:t xml:space="preserve">Молекулярно-биологическое исследование микрофлоры </w:t>
            </w:r>
            <w:proofErr w:type="gramStart"/>
            <w:r w:rsidRPr="00570F5B">
              <w:rPr>
                <w:rFonts w:ascii="Arial" w:hAnsi="Arial" w:cs="Arial"/>
                <w:color w:val="000000"/>
                <w:sz w:val="20"/>
                <w:szCs w:val="20"/>
              </w:rPr>
              <w:t>отделяемого</w:t>
            </w:r>
            <w:proofErr w:type="gramEnd"/>
            <w:r w:rsidRPr="00570F5B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уретры</w:t>
            </w:r>
            <w:r w:rsidRPr="00570F5B">
              <w:rPr>
                <w:rFonts w:ascii="Arial" w:hAnsi="Arial" w:cs="Arial"/>
                <w:sz w:val="20"/>
                <w:szCs w:val="20"/>
              </w:rPr>
              <w:t xml:space="preserve"> (количественный)</w:t>
            </w:r>
          </w:p>
        </w:tc>
      </w:tr>
      <w:tr w:rsidR="00EA3751" w:rsidRPr="00631251" w:rsidTr="00A83488">
        <w:trPr>
          <w:trHeight w:val="497"/>
        </w:trPr>
        <w:tc>
          <w:tcPr>
            <w:tcW w:w="1703" w:type="dxa"/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234" w:type="dxa"/>
            <w:vAlign w:val="bottom"/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631251">
              <w:rPr>
                <w:rFonts w:ascii="Arial" w:hAnsi="Arial" w:cs="Arial"/>
                <w:sz w:val="20"/>
                <w:szCs w:val="20"/>
              </w:rPr>
              <w:t xml:space="preserve">ч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31251">
              <w:rPr>
                <w:rFonts w:ascii="Arial" w:hAnsi="Arial" w:cs="Arial"/>
                <w:sz w:val="20"/>
                <w:szCs w:val="20"/>
              </w:rPr>
              <w:t>5 мин.</w:t>
            </w:r>
          </w:p>
        </w:tc>
        <w:tc>
          <w:tcPr>
            <w:tcW w:w="5212" w:type="dxa"/>
            <w:vAlign w:val="bottom"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3751" w:rsidRPr="00631251" w:rsidRDefault="00EA3751" w:rsidP="00EA3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6"/>
        <w:gridCol w:w="149"/>
        <w:gridCol w:w="3849"/>
        <w:gridCol w:w="1128"/>
      </w:tblGrid>
      <w:tr w:rsidR="00EA3751" w:rsidRPr="00631251" w:rsidTr="00A83488">
        <w:trPr>
          <w:trHeight w:val="38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spacing w:after="0"/>
              <w:ind w:lef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EA3751" w:rsidRPr="00631251" w:rsidTr="00A83488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251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631251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1" w:rsidRPr="00467155" w:rsidRDefault="00EA3751" w:rsidP="00A8348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тор пипеточный, пипет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1" w:rsidRPr="00467155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A3751" w:rsidRPr="00631251" w:rsidTr="00A83488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251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1" w:rsidRPr="00467155" w:rsidRDefault="00EA3751" w:rsidP="00A8348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1" w:rsidRPr="00467155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3751" w:rsidRPr="00631251" w:rsidTr="00A83488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1" w:rsidRPr="00467155" w:rsidRDefault="00EA3751" w:rsidP="00A8348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4AF6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1" w:rsidRPr="00467155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3751" w:rsidRPr="00631251" w:rsidTr="00A83488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1" w:rsidRPr="00467155" w:rsidRDefault="00EA3751" w:rsidP="00A8348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1" w:rsidRPr="00467155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3751" w:rsidRPr="00631251" w:rsidTr="00A83488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751" w:rsidRPr="00631251" w:rsidTr="00A83488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751" w:rsidRPr="00631251" w:rsidTr="00A83488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751" w:rsidRPr="00631251" w:rsidTr="00A83488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"/>
        <w:gridCol w:w="5776"/>
        <w:gridCol w:w="3042"/>
        <w:gridCol w:w="1336"/>
        <w:gridCol w:w="344"/>
      </w:tblGrid>
      <w:tr w:rsidR="00EA3751" w:rsidRPr="00631251" w:rsidTr="00A83488">
        <w:trPr>
          <w:gridBefore w:val="1"/>
          <w:gridAfter w:val="1"/>
          <w:wBefore w:w="37" w:type="dxa"/>
          <w:wAfter w:w="344" w:type="dxa"/>
          <w:trHeight w:val="266"/>
        </w:trPr>
        <w:tc>
          <w:tcPr>
            <w:tcW w:w="10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751" w:rsidRDefault="00EA3751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3751" w:rsidRPr="00631251" w:rsidRDefault="00EA3751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751" w:rsidRPr="00631251" w:rsidTr="00A83488">
        <w:tblPrEx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1" w:rsidRPr="00631251" w:rsidRDefault="00EA3751" w:rsidP="00A834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>ДОЗ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EA3751" w:rsidRPr="00631251" w:rsidTr="00A83488">
        <w:tblPrEx>
          <w:tblCellMar>
            <w:left w:w="28" w:type="dxa"/>
            <w:right w:w="28" w:type="dxa"/>
          </w:tblCellMar>
        </w:tblPrEx>
        <w:trPr>
          <w:trHeight w:val="223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751" w:rsidRPr="00631251" w:rsidRDefault="00EA3751" w:rsidP="00A834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31251">
              <w:rPr>
                <w:rFonts w:ascii="Arial" w:hAnsi="Arial" w:cs="Arial"/>
                <w:b/>
                <w:sz w:val="20"/>
                <w:szCs w:val="20"/>
              </w:rPr>
              <w:t>Пробирка с транспортной средо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3125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A3751" w:rsidRPr="00631251" w:rsidTr="00A83488">
        <w:tblPrEx>
          <w:tblCellMar>
            <w:left w:w="28" w:type="dxa"/>
            <w:right w:w="28" w:type="dxa"/>
          </w:tblCellMar>
        </w:tblPrEx>
        <w:trPr>
          <w:trHeight w:val="223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751" w:rsidRPr="00631251" w:rsidRDefault="00EA3751" w:rsidP="00A834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31251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ДНК из биологического материал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EA3751" w:rsidRPr="00631251" w:rsidTr="00A83488">
        <w:tblPrEx>
          <w:tblCellMar>
            <w:left w:w="28" w:type="dxa"/>
            <w:right w:w="28" w:type="dxa"/>
          </w:tblCellMar>
        </w:tblPrEx>
        <w:trPr>
          <w:trHeight w:val="23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751" w:rsidRPr="00631251" w:rsidRDefault="00EA3751" w:rsidP="00A834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31251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ей инфекции методом ПЦР в режиме реального времен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EA3751" w:rsidRPr="00631251" w:rsidTr="00A83488">
        <w:tblPrEx>
          <w:tblCellMar>
            <w:left w:w="28" w:type="dxa"/>
            <w:right w:w="28" w:type="dxa"/>
          </w:tblCellMar>
        </w:tblPrEx>
        <w:trPr>
          <w:trHeight w:val="23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751" w:rsidRPr="00631251" w:rsidRDefault="00EA3751" w:rsidP="00A834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3125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A3751" w:rsidRPr="00631251" w:rsidTr="00A83488">
        <w:tblPrEx>
          <w:tblCellMar>
            <w:left w:w="28" w:type="dxa"/>
            <w:right w:w="28" w:type="dxa"/>
          </w:tblCellMar>
        </w:tblPrEx>
        <w:trPr>
          <w:trHeight w:val="23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751" w:rsidRPr="00631251" w:rsidRDefault="00EA3751" w:rsidP="00A834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3125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A3751" w:rsidRPr="00631251" w:rsidTr="00A83488">
        <w:tblPrEx>
          <w:tblCellMar>
            <w:left w:w="28" w:type="dxa"/>
            <w:right w:w="28" w:type="dxa"/>
          </w:tblCellMar>
        </w:tblPrEx>
        <w:trPr>
          <w:trHeight w:val="23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751" w:rsidRPr="00631251" w:rsidRDefault="00EA3751" w:rsidP="00A834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631251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3125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A3751" w:rsidRPr="00631251" w:rsidTr="00A83488">
        <w:tblPrEx>
          <w:tblCellMar>
            <w:left w:w="28" w:type="dxa"/>
            <w:right w:w="28" w:type="dxa"/>
          </w:tblCellMar>
        </w:tblPrEx>
        <w:trPr>
          <w:trHeight w:val="23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1" w:rsidRPr="00631251" w:rsidRDefault="00EA3751" w:rsidP="00A83488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631251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1" w:rsidRPr="00631251" w:rsidRDefault="00EA3751" w:rsidP="00A834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631251">
              <w:rPr>
                <w:rFonts w:ascii="Arial" w:hAnsi="Arial"/>
                <w:sz w:val="20"/>
                <w:szCs w:val="24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1" w:rsidRPr="00631251" w:rsidRDefault="00EA3751" w:rsidP="00A834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631251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EA3751" w:rsidRPr="00631251" w:rsidTr="00A83488">
        <w:tblPrEx>
          <w:tblCellMar>
            <w:left w:w="28" w:type="dxa"/>
            <w:right w:w="28" w:type="dxa"/>
          </w:tblCellMar>
        </w:tblPrEx>
        <w:trPr>
          <w:trHeight w:val="23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1" w:rsidRPr="00631251" w:rsidRDefault="00EA3751" w:rsidP="00A83488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631251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1" w:rsidRPr="00631251" w:rsidRDefault="00EA3751" w:rsidP="00A834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631251">
              <w:rPr>
                <w:rFonts w:ascii="Arial" w:hAnsi="Arial"/>
                <w:sz w:val="20"/>
                <w:szCs w:val="24"/>
              </w:rPr>
              <w:t>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1" w:rsidRPr="00631251" w:rsidRDefault="00EA3751" w:rsidP="00A834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63125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EA3751" w:rsidRDefault="00EA3751" w:rsidP="00EA375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A3751" w:rsidRDefault="00EA3751" w:rsidP="00EA3751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W w:w="50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53"/>
        <w:gridCol w:w="1031"/>
        <w:gridCol w:w="3521"/>
        <w:gridCol w:w="2060"/>
        <w:gridCol w:w="1010"/>
        <w:gridCol w:w="547"/>
      </w:tblGrid>
      <w:tr w:rsidR="00EA3751" w:rsidRPr="00B459C8" w:rsidTr="00EF52B1">
        <w:trPr>
          <w:trHeight w:val="5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EA3751" w:rsidRPr="00B459C8" w:rsidTr="00EF52B1">
        <w:trPr>
          <w:trHeight w:val="563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459C8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EA3751" w:rsidRPr="00B459C8" w:rsidTr="00EF52B1">
        <w:trPr>
          <w:trHeight w:val="225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3751" w:rsidRPr="00B459C8" w:rsidTr="00EF52B1">
        <w:trPr>
          <w:trHeight w:val="225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3751" w:rsidRPr="00B459C8" w:rsidTr="00EF52B1">
        <w:trPr>
          <w:trHeight w:val="24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B459C8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B459C8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2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51" w:rsidRPr="00B459C8" w:rsidRDefault="00EA3751" w:rsidP="00A834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EA3751" w:rsidRPr="00631251" w:rsidRDefault="00EA3751" w:rsidP="00EA375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A3751" w:rsidRPr="00631251" w:rsidRDefault="00EA3751" w:rsidP="00EA3751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  <w:r w:rsidRPr="00631251">
        <w:rPr>
          <w:rFonts w:ascii="Arial" w:hAnsi="Arial" w:cs="Arial"/>
          <w:sz w:val="20"/>
          <w:szCs w:val="24"/>
          <w:lang w:val="en-US"/>
        </w:rPr>
        <w:t xml:space="preserve">   </w:t>
      </w:r>
    </w:p>
    <w:p w:rsidR="00ED10C1" w:rsidRDefault="00ED10C1" w:rsidP="006312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3751" w:rsidRDefault="00EA3751" w:rsidP="006312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3751" w:rsidRDefault="00EA3751" w:rsidP="006312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3751" w:rsidRDefault="00EA3751" w:rsidP="006312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1251" w:rsidRPr="00631251" w:rsidRDefault="00631251" w:rsidP="006312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1251">
        <w:rPr>
          <w:rFonts w:ascii="Arial" w:hAnsi="Arial" w:cs="Arial"/>
          <w:b/>
          <w:sz w:val="24"/>
          <w:szCs w:val="24"/>
        </w:rPr>
        <w:lastRenderedPageBreak/>
        <w:t>КАРТОЧКА-</w:t>
      </w:r>
      <w:r w:rsidRPr="00631251">
        <w:rPr>
          <w:rFonts w:ascii="Arial" w:hAnsi="Arial" w:cs="Arial"/>
          <w:b/>
        </w:rPr>
        <w:t>ОПИСАТЕЛЬ</w:t>
      </w:r>
    </w:p>
    <w:p w:rsidR="00631251" w:rsidRPr="00631251" w:rsidRDefault="00631251" w:rsidP="006312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1251">
        <w:rPr>
          <w:rFonts w:ascii="Arial" w:hAnsi="Arial" w:cs="Arial"/>
        </w:rPr>
        <w:t>медицинской услуги</w:t>
      </w:r>
    </w:p>
    <w:tbl>
      <w:tblPr>
        <w:tblW w:w="914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3"/>
        <w:gridCol w:w="2234"/>
        <w:gridCol w:w="5212"/>
      </w:tblGrid>
      <w:tr w:rsidR="00631251" w:rsidRPr="00631251" w:rsidTr="00532830">
        <w:trPr>
          <w:trHeight w:val="369"/>
        </w:trPr>
        <w:tc>
          <w:tcPr>
            <w:tcW w:w="1703" w:type="dxa"/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446" w:type="dxa"/>
            <w:gridSpan w:val="2"/>
            <w:hideMark/>
          </w:tcPr>
          <w:p w:rsidR="00631251" w:rsidRPr="00631251" w:rsidRDefault="00CD4743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31251">
              <w:rPr>
                <w:rFonts w:ascii="Arial" w:hAnsi="Arial" w:cs="Arial"/>
                <w:b/>
                <w:sz w:val="20"/>
                <w:szCs w:val="20"/>
              </w:rPr>
              <w:t>26.20.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050</w:t>
            </w:r>
          </w:p>
        </w:tc>
      </w:tr>
      <w:tr w:rsidR="00631251" w:rsidRPr="00631251" w:rsidTr="00532830">
        <w:trPr>
          <w:trHeight w:val="497"/>
        </w:trPr>
        <w:tc>
          <w:tcPr>
            <w:tcW w:w="1703" w:type="dxa"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6" w:type="dxa"/>
            <w:gridSpan w:val="2"/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 xml:space="preserve">Молекулярно-биологическое исследование микрофлоры </w:t>
            </w:r>
            <w:proofErr w:type="gramStart"/>
            <w:r w:rsidRPr="00631251">
              <w:rPr>
                <w:rFonts w:ascii="Arial" w:hAnsi="Arial" w:cs="Arial"/>
                <w:sz w:val="20"/>
                <w:szCs w:val="20"/>
              </w:rPr>
              <w:t>влагалищного</w:t>
            </w:r>
            <w:proofErr w:type="gramEnd"/>
            <w:r w:rsidRPr="00631251">
              <w:rPr>
                <w:rFonts w:ascii="Arial" w:hAnsi="Arial" w:cs="Arial"/>
                <w:sz w:val="20"/>
                <w:szCs w:val="20"/>
              </w:rPr>
              <w:t xml:space="preserve"> отделяемого (количественный)</w:t>
            </w:r>
          </w:p>
        </w:tc>
      </w:tr>
      <w:tr w:rsidR="00631251" w:rsidRPr="00631251" w:rsidTr="00532830">
        <w:trPr>
          <w:trHeight w:val="497"/>
        </w:trPr>
        <w:tc>
          <w:tcPr>
            <w:tcW w:w="1703" w:type="dxa"/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234" w:type="dxa"/>
            <w:vAlign w:val="bottom"/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631251">
              <w:rPr>
                <w:rFonts w:ascii="Arial" w:hAnsi="Arial" w:cs="Arial"/>
                <w:sz w:val="20"/>
                <w:szCs w:val="20"/>
              </w:rPr>
              <w:t xml:space="preserve">ч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31251">
              <w:rPr>
                <w:rFonts w:ascii="Arial" w:hAnsi="Arial" w:cs="Arial"/>
                <w:sz w:val="20"/>
                <w:szCs w:val="20"/>
              </w:rPr>
              <w:t>5 мин.</w:t>
            </w:r>
          </w:p>
        </w:tc>
        <w:tc>
          <w:tcPr>
            <w:tcW w:w="5212" w:type="dxa"/>
            <w:vAlign w:val="bottom"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251" w:rsidRPr="00631251" w:rsidRDefault="00631251" w:rsidP="00631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6"/>
        <w:gridCol w:w="149"/>
        <w:gridCol w:w="3849"/>
        <w:gridCol w:w="1128"/>
      </w:tblGrid>
      <w:tr w:rsidR="00631251" w:rsidRPr="00631251" w:rsidTr="00532830">
        <w:trPr>
          <w:trHeight w:val="38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spacing w:after="0"/>
              <w:ind w:lef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631251" w:rsidRPr="00631251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251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631251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51" w:rsidRPr="00467155" w:rsidRDefault="00631251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тор пипеточный, пипет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51" w:rsidRPr="00467155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31251" w:rsidRPr="00631251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251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51" w:rsidRPr="00467155" w:rsidRDefault="00631251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51" w:rsidRPr="00467155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1251" w:rsidRPr="00631251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51" w:rsidRPr="00467155" w:rsidRDefault="00631251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4AF6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51" w:rsidRPr="00467155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1251" w:rsidRPr="00631251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51" w:rsidRPr="00467155" w:rsidRDefault="00631251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51" w:rsidRPr="00467155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1251" w:rsidRPr="00631251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251" w:rsidRPr="00631251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251" w:rsidRPr="00631251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251" w:rsidRPr="00631251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1" w:rsidRPr="00631251" w:rsidRDefault="00631251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"/>
        <w:gridCol w:w="5776"/>
        <w:gridCol w:w="3042"/>
        <w:gridCol w:w="1336"/>
        <w:gridCol w:w="344"/>
      </w:tblGrid>
      <w:tr w:rsidR="00631251" w:rsidRPr="00631251" w:rsidTr="00ED10C1">
        <w:trPr>
          <w:gridBefore w:val="1"/>
          <w:gridAfter w:val="1"/>
          <w:wBefore w:w="37" w:type="dxa"/>
          <w:wAfter w:w="344" w:type="dxa"/>
          <w:trHeight w:val="266"/>
        </w:trPr>
        <w:tc>
          <w:tcPr>
            <w:tcW w:w="10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1251" w:rsidRDefault="00631251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F0A" w:rsidRPr="00631251" w:rsidRDefault="00187F0A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251" w:rsidRPr="00631251" w:rsidTr="00ED10C1">
        <w:tblPrEx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51" w:rsidRPr="00631251" w:rsidRDefault="00631251" w:rsidP="005328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>ДОЗ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1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631251" w:rsidRPr="00631251" w:rsidTr="00ED10C1">
        <w:tblPrEx>
          <w:tblCellMar>
            <w:left w:w="28" w:type="dxa"/>
            <w:right w:w="28" w:type="dxa"/>
          </w:tblCellMar>
        </w:tblPrEx>
        <w:trPr>
          <w:trHeight w:val="223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251" w:rsidRPr="00631251" w:rsidRDefault="00631251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31251">
              <w:rPr>
                <w:rFonts w:ascii="Arial" w:hAnsi="Arial" w:cs="Arial"/>
                <w:b/>
                <w:sz w:val="20"/>
                <w:szCs w:val="20"/>
              </w:rPr>
              <w:t>Пробирка с транспортной средо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3125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631251" w:rsidRPr="00631251" w:rsidTr="00ED10C1">
        <w:tblPrEx>
          <w:tblCellMar>
            <w:left w:w="28" w:type="dxa"/>
            <w:right w:w="28" w:type="dxa"/>
          </w:tblCellMar>
        </w:tblPrEx>
        <w:trPr>
          <w:trHeight w:val="223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251" w:rsidRPr="00631251" w:rsidRDefault="00631251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31251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ДНК из биологического материал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631251" w:rsidRPr="00631251" w:rsidTr="00ED10C1">
        <w:tblPrEx>
          <w:tblCellMar>
            <w:left w:w="28" w:type="dxa"/>
            <w:right w:w="28" w:type="dxa"/>
          </w:tblCellMar>
        </w:tblPrEx>
        <w:trPr>
          <w:trHeight w:val="23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251" w:rsidRPr="00631251" w:rsidRDefault="00631251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31251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ей инфекции методом ПЦР в режиме реального времен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631251" w:rsidRPr="00631251" w:rsidTr="00ED10C1">
        <w:tblPrEx>
          <w:tblCellMar>
            <w:left w:w="28" w:type="dxa"/>
            <w:right w:w="28" w:type="dxa"/>
          </w:tblCellMar>
        </w:tblPrEx>
        <w:trPr>
          <w:trHeight w:val="23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251" w:rsidRPr="00631251" w:rsidRDefault="00631251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3125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631251" w:rsidRPr="00631251" w:rsidTr="00ED10C1">
        <w:tblPrEx>
          <w:tblCellMar>
            <w:left w:w="28" w:type="dxa"/>
            <w:right w:w="28" w:type="dxa"/>
          </w:tblCellMar>
        </w:tblPrEx>
        <w:trPr>
          <w:trHeight w:val="23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251" w:rsidRPr="00631251" w:rsidRDefault="00631251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3125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631251" w:rsidRPr="00631251" w:rsidTr="00ED10C1">
        <w:tblPrEx>
          <w:tblCellMar>
            <w:left w:w="28" w:type="dxa"/>
            <w:right w:w="28" w:type="dxa"/>
          </w:tblCellMar>
        </w:tblPrEx>
        <w:trPr>
          <w:trHeight w:val="23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251" w:rsidRPr="00631251" w:rsidRDefault="00631251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631251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3125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631251" w:rsidRPr="00631251" w:rsidTr="00ED10C1">
        <w:tblPrEx>
          <w:tblCellMar>
            <w:left w:w="28" w:type="dxa"/>
            <w:right w:w="28" w:type="dxa"/>
          </w:tblCellMar>
        </w:tblPrEx>
        <w:trPr>
          <w:trHeight w:val="23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51" w:rsidRPr="00631251" w:rsidRDefault="00631251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631251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51" w:rsidRPr="00631251" w:rsidRDefault="00631251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631251">
              <w:rPr>
                <w:rFonts w:ascii="Arial" w:hAnsi="Arial"/>
                <w:sz w:val="20"/>
                <w:szCs w:val="24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51" w:rsidRPr="00631251" w:rsidRDefault="00631251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631251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631251" w:rsidRPr="00631251" w:rsidTr="00ED10C1">
        <w:tblPrEx>
          <w:tblCellMar>
            <w:left w:w="28" w:type="dxa"/>
            <w:right w:w="28" w:type="dxa"/>
          </w:tblCellMar>
        </w:tblPrEx>
        <w:trPr>
          <w:trHeight w:val="23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51" w:rsidRPr="00631251" w:rsidRDefault="00631251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631251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51" w:rsidRPr="00631251" w:rsidRDefault="00631251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631251">
              <w:rPr>
                <w:rFonts w:ascii="Arial" w:hAnsi="Arial"/>
                <w:sz w:val="20"/>
                <w:szCs w:val="24"/>
              </w:rPr>
              <w:t>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51" w:rsidRPr="00631251" w:rsidRDefault="00631251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63125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631251" w:rsidRDefault="00631251" w:rsidP="0063125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187F0A" w:rsidRDefault="00187F0A" w:rsidP="00631251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W w:w="4985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6"/>
        <w:gridCol w:w="1028"/>
        <w:gridCol w:w="3510"/>
        <w:gridCol w:w="2054"/>
        <w:gridCol w:w="1007"/>
        <w:gridCol w:w="545"/>
      </w:tblGrid>
      <w:tr w:rsidR="00631251" w:rsidRPr="00B459C8" w:rsidTr="0098392A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631251" w:rsidRPr="00B459C8" w:rsidTr="0098392A">
        <w:trPr>
          <w:trHeight w:val="569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459C8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631251" w:rsidRPr="00B459C8" w:rsidTr="0098392A">
        <w:trPr>
          <w:trHeight w:val="22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1251" w:rsidRPr="00B459C8" w:rsidTr="0098392A">
        <w:trPr>
          <w:trHeight w:val="22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1251" w:rsidRPr="00B459C8" w:rsidTr="0098392A">
        <w:trPr>
          <w:trHeight w:val="24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B459C8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B459C8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51" w:rsidRPr="00B459C8" w:rsidRDefault="00631251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31251" w:rsidRPr="00631251" w:rsidRDefault="00631251" w:rsidP="0063125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631251" w:rsidRPr="00631251" w:rsidRDefault="00631251" w:rsidP="00631251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  <w:r w:rsidRPr="00631251">
        <w:rPr>
          <w:rFonts w:ascii="Arial" w:hAnsi="Arial" w:cs="Arial"/>
          <w:sz w:val="20"/>
          <w:szCs w:val="24"/>
          <w:lang w:val="en-US"/>
        </w:rPr>
        <w:t xml:space="preserve">   </w:t>
      </w:r>
    </w:p>
    <w:p w:rsidR="00ED10C1" w:rsidRDefault="00ED10C1" w:rsidP="00E46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0C1" w:rsidRDefault="00ED10C1" w:rsidP="00E46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0C1" w:rsidRDefault="00ED10C1" w:rsidP="00E46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4D49" w:rsidRDefault="00784D49" w:rsidP="00E46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68EC" w:rsidRPr="00467155" w:rsidRDefault="00E468EC" w:rsidP="00E46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7155">
        <w:rPr>
          <w:rFonts w:ascii="Arial" w:hAnsi="Arial" w:cs="Arial"/>
          <w:b/>
          <w:sz w:val="24"/>
          <w:szCs w:val="24"/>
        </w:rPr>
        <w:lastRenderedPageBreak/>
        <w:t>КАРТОЧКА-</w:t>
      </w:r>
      <w:r w:rsidRPr="00467155">
        <w:rPr>
          <w:rFonts w:ascii="Arial" w:hAnsi="Arial" w:cs="Arial"/>
          <w:b/>
        </w:rPr>
        <w:t>ОПИСАТЕЛЬ</w:t>
      </w:r>
    </w:p>
    <w:p w:rsidR="00E468EC" w:rsidRPr="00467155" w:rsidRDefault="00E468EC" w:rsidP="00E46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7155">
        <w:rPr>
          <w:rFonts w:ascii="Arial" w:hAnsi="Arial" w:cs="Arial"/>
        </w:rPr>
        <w:t>медицинской услуги</w:t>
      </w:r>
    </w:p>
    <w:tbl>
      <w:tblPr>
        <w:tblW w:w="88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50"/>
        <w:gridCol w:w="2164"/>
        <w:gridCol w:w="5049"/>
      </w:tblGrid>
      <w:tr w:rsidR="00E468EC" w:rsidRPr="00467155" w:rsidTr="00532830">
        <w:trPr>
          <w:trHeight w:val="406"/>
        </w:trPr>
        <w:tc>
          <w:tcPr>
            <w:tcW w:w="1650" w:type="dxa"/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213" w:type="dxa"/>
            <w:gridSpan w:val="2"/>
            <w:hideMark/>
          </w:tcPr>
          <w:p w:rsidR="00E468EC" w:rsidRPr="00467155" w:rsidRDefault="00E468EC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A26.2</w:t>
            </w:r>
            <w:r>
              <w:rPr>
                <w:rFonts w:ascii="Arial" w:hAnsi="Arial" w:cs="Arial"/>
                <w:b/>
                <w:sz w:val="20"/>
                <w:szCs w:val="20"/>
              </w:rPr>
              <w:t>0.02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E468EC" w:rsidRPr="00467155" w:rsidTr="00532830">
        <w:trPr>
          <w:trHeight w:val="547"/>
        </w:trPr>
        <w:tc>
          <w:tcPr>
            <w:tcW w:w="1650" w:type="dxa"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  <w:gridSpan w:val="2"/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68EC">
              <w:rPr>
                <w:rFonts w:ascii="Arial" w:hAnsi="Arial" w:cs="Arial"/>
                <w:sz w:val="20"/>
                <w:szCs w:val="20"/>
              </w:rPr>
              <w:t xml:space="preserve">Молекулярно-биологическое исследование </w:t>
            </w:r>
            <w:proofErr w:type="gramStart"/>
            <w:r w:rsidRPr="00E468EC">
              <w:rPr>
                <w:rFonts w:ascii="Arial" w:hAnsi="Arial" w:cs="Arial"/>
                <w:sz w:val="20"/>
                <w:szCs w:val="20"/>
              </w:rPr>
              <w:t>отделяемого</w:t>
            </w:r>
            <w:proofErr w:type="gramEnd"/>
            <w:r w:rsidRPr="00E468EC">
              <w:rPr>
                <w:rFonts w:ascii="Arial" w:hAnsi="Arial" w:cs="Arial"/>
                <w:sz w:val="20"/>
                <w:szCs w:val="20"/>
              </w:rPr>
              <w:t xml:space="preserve"> женских половых органов на </w:t>
            </w:r>
            <w:proofErr w:type="spellStart"/>
            <w:r w:rsidRPr="00E468EC">
              <w:rPr>
                <w:rFonts w:ascii="Arial" w:hAnsi="Arial" w:cs="Arial"/>
                <w:sz w:val="20"/>
                <w:szCs w:val="20"/>
              </w:rPr>
              <w:t>уреаплазму</w:t>
            </w:r>
            <w:proofErr w:type="spellEnd"/>
            <w:r w:rsidRPr="00E468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68EC">
              <w:rPr>
                <w:rFonts w:ascii="Arial" w:hAnsi="Arial" w:cs="Arial"/>
                <w:sz w:val="20"/>
                <w:szCs w:val="20"/>
              </w:rPr>
              <w:t>уреалитикум</w:t>
            </w:r>
            <w:proofErr w:type="spellEnd"/>
            <w:r w:rsidRPr="00E468E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468EC">
              <w:rPr>
                <w:rFonts w:ascii="Arial" w:hAnsi="Arial" w:cs="Arial"/>
                <w:sz w:val="20"/>
                <w:szCs w:val="20"/>
              </w:rPr>
              <w:t>Ureaplasma</w:t>
            </w:r>
            <w:proofErr w:type="spellEnd"/>
            <w:r w:rsidRPr="00E468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68EC">
              <w:rPr>
                <w:rFonts w:ascii="Arial" w:hAnsi="Arial" w:cs="Arial"/>
                <w:sz w:val="20"/>
                <w:szCs w:val="20"/>
              </w:rPr>
              <w:t>urealyticum</w:t>
            </w:r>
            <w:proofErr w:type="spellEnd"/>
            <w:r w:rsidRPr="00E468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468EC" w:rsidRPr="00467155" w:rsidTr="00532830">
        <w:trPr>
          <w:trHeight w:val="562"/>
        </w:trPr>
        <w:tc>
          <w:tcPr>
            <w:tcW w:w="1650" w:type="dxa"/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164" w:type="dxa"/>
            <w:vAlign w:val="bottom"/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ч. 20</w:t>
            </w:r>
            <w:r w:rsidRPr="00467155">
              <w:rPr>
                <w:rFonts w:ascii="Arial" w:hAnsi="Arial" w:cs="Arial"/>
                <w:sz w:val="20"/>
                <w:szCs w:val="20"/>
              </w:rPr>
              <w:t xml:space="preserve"> мин. </w:t>
            </w:r>
          </w:p>
        </w:tc>
        <w:tc>
          <w:tcPr>
            <w:tcW w:w="5049" w:type="dxa"/>
            <w:vAlign w:val="bottom"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68EC" w:rsidRPr="00467155" w:rsidRDefault="00E468EC" w:rsidP="00E46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6"/>
        <w:gridCol w:w="149"/>
        <w:gridCol w:w="3849"/>
        <w:gridCol w:w="1128"/>
      </w:tblGrid>
      <w:tr w:rsidR="00E468EC" w:rsidRPr="00467155" w:rsidTr="00532830">
        <w:trPr>
          <w:trHeight w:val="38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E468EC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467155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тор пипеточный, пипет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468EC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68EC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4AF6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68EC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68EC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8EC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8EC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8EC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5678"/>
        <w:gridCol w:w="3131"/>
        <w:gridCol w:w="1328"/>
        <w:gridCol w:w="351"/>
      </w:tblGrid>
      <w:tr w:rsidR="00E468EC" w:rsidRPr="00467155" w:rsidTr="00532830">
        <w:trPr>
          <w:gridBefore w:val="1"/>
          <w:gridAfter w:val="1"/>
          <w:wBefore w:w="34" w:type="dxa"/>
          <w:wAfter w:w="351" w:type="dxa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8EC" w:rsidRPr="00467155" w:rsidRDefault="00E468EC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8EC" w:rsidRPr="00467155" w:rsidTr="00532830">
        <w:tblPrEx>
          <w:tblCellMar>
            <w:left w:w="28" w:type="dxa"/>
            <w:right w:w="28" w:type="dxa"/>
          </w:tblCellMar>
        </w:tblPrEx>
        <w:trPr>
          <w:trHeight w:val="569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EC" w:rsidRPr="00467155" w:rsidRDefault="00E468EC" w:rsidP="005328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E468EC" w:rsidRPr="00467155" w:rsidTr="00532830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EC" w:rsidRPr="00467155" w:rsidRDefault="00E468EC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Пробирка с транспортной сред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468EC" w:rsidRPr="00467155" w:rsidTr="00532830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68EC" w:rsidRPr="00467155" w:rsidRDefault="00E468EC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ДНК из биологического материал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E468EC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68EC" w:rsidRPr="00467155" w:rsidRDefault="00E468EC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я инфекции методом ПЦР в режиме реального времен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E468EC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68EC" w:rsidRPr="00467155" w:rsidRDefault="00E468EC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468EC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68EC" w:rsidRPr="00467155" w:rsidRDefault="00E468EC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468EC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68EC" w:rsidRPr="00467155" w:rsidRDefault="00E468EC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468EC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467155" w:rsidRDefault="00E468EC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Дез</w:t>
            </w:r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467155">
              <w:rPr>
                <w:rFonts w:ascii="Arial" w:hAnsi="Arial" w:cs="Arial"/>
                <w:sz w:val="20"/>
                <w:szCs w:val="20"/>
              </w:rPr>
              <w:t>редство</w:t>
            </w:r>
            <w:proofErr w:type="spellEnd"/>
            <w:r w:rsidRPr="00467155">
              <w:rPr>
                <w:rFonts w:ascii="Arial" w:hAnsi="Arial" w:cs="Arial"/>
                <w:sz w:val="20"/>
                <w:szCs w:val="20"/>
              </w:rPr>
              <w:t xml:space="preserve"> универсальное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467155" w:rsidRDefault="00E468EC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467155" w:rsidRDefault="00E468EC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E468EC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467155" w:rsidRDefault="00E468EC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467155" w:rsidRDefault="00E468EC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467155" w:rsidRDefault="00E468EC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E468EC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467155" w:rsidRDefault="00E468EC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467155" w:rsidRDefault="00E468EC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C" w:rsidRPr="00467155" w:rsidRDefault="00E468EC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E468EC" w:rsidRPr="00467155" w:rsidRDefault="00E468EC" w:rsidP="00E468EC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4985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6"/>
        <w:gridCol w:w="1028"/>
        <w:gridCol w:w="3537"/>
        <w:gridCol w:w="2054"/>
        <w:gridCol w:w="1013"/>
        <w:gridCol w:w="512"/>
      </w:tblGrid>
      <w:tr w:rsidR="00E468EC" w:rsidRPr="00467155" w:rsidTr="0098392A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E468EC" w:rsidRPr="00467155" w:rsidTr="0098392A">
        <w:trPr>
          <w:trHeight w:val="569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7155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E468EC" w:rsidRPr="00467155" w:rsidTr="0098392A">
        <w:trPr>
          <w:trHeight w:val="22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68EC" w:rsidRPr="00467155" w:rsidTr="0098392A">
        <w:trPr>
          <w:trHeight w:val="22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68EC" w:rsidRPr="00467155" w:rsidTr="0098392A">
        <w:trPr>
          <w:trHeight w:val="24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467155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медицинский лабораторный техник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EC" w:rsidRPr="00467155" w:rsidRDefault="00E468EC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ED10C1" w:rsidRDefault="00ED10C1" w:rsidP="00E46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0C1" w:rsidRDefault="00ED10C1" w:rsidP="00E46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0C1" w:rsidRDefault="00ED10C1" w:rsidP="00E46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0C1" w:rsidRDefault="00ED10C1" w:rsidP="00E46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0C1" w:rsidRDefault="00ED10C1" w:rsidP="00E46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7F70" w:rsidRDefault="00F57F70" w:rsidP="00857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4D49" w:rsidRDefault="00784D49" w:rsidP="00857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7E12" w:rsidRPr="00467155" w:rsidRDefault="00857E12" w:rsidP="00857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7155">
        <w:rPr>
          <w:rFonts w:ascii="Arial" w:hAnsi="Arial" w:cs="Arial"/>
          <w:b/>
          <w:sz w:val="24"/>
          <w:szCs w:val="24"/>
        </w:rPr>
        <w:t>КАРТОЧКА-</w:t>
      </w:r>
      <w:r w:rsidRPr="00467155">
        <w:rPr>
          <w:rFonts w:ascii="Arial" w:hAnsi="Arial" w:cs="Arial"/>
          <w:b/>
        </w:rPr>
        <w:t>ОПИСАТЕЛЬ</w:t>
      </w:r>
    </w:p>
    <w:p w:rsidR="00857E12" w:rsidRPr="00467155" w:rsidRDefault="00857E12" w:rsidP="00857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7155">
        <w:rPr>
          <w:rFonts w:ascii="Arial" w:hAnsi="Arial" w:cs="Arial"/>
        </w:rPr>
        <w:t>медицинской услуги</w:t>
      </w:r>
    </w:p>
    <w:tbl>
      <w:tblPr>
        <w:tblW w:w="88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50"/>
        <w:gridCol w:w="2164"/>
        <w:gridCol w:w="5049"/>
      </w:tblGrid>
      <w:tr w:rsidR="00857E12" w:rsidRPr="00467155" w:rsidTr="00532830">
        <w:trPr>
          <w:trHeight w:val="406"/>
        </w:trPr>
        <w:tc>
          <w:tcPr>
            <w:tcW w:w="1650" w:type="dxa"/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213" w:type="dxa"/>
            <w:gridSpan w:val="2"/>
            <w:hideMark/>
          </w:tcPr>
          <w:p w:rsidR="00857E12" w:rsidRPr="00467155" w:rsidRDefault="00857E12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A26.2</w:t>
            </w:r>
            <w:r>
              <w:rPr>
                <w:rFonts w:ascii="Arial" w:hAnsi="Arial" w:cs="Arial"/>
                <w:b/>
                <w:sz w:val="20"/>
                <w:szCs w:val="20"/>
              </w:rPr>
              <w:t>0.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049</w:t>
            </w:r>
          </w:p>
        </w:tc>
      </w:tr>
      <w:tr w:rsidR="00857E12" w:rsidRPr="00467155" w:rsidTr="00532830">
        <w:trPr>
          <w:trHeight w:val="547"/>
        </w:trPr>
        <w:tc>
          <w:tcPr>
            <w:tcW w:w="1650" w:type="dxa"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  <w:gridSpan w:val="2"/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12">
              <w:rPr>
                <w:rFonts w:ascii="Arial" w:hAnsi="Arial" w:cs="Arial"/>
                <w:sz w:val="20"/>
                <w:szCs w:val="20"/>
              </w:rPr>
              <w:t xml:space="preserve">Молекулярно-биологическое исследование отделяемого женских половых органов на грибы рода </w:t>
            </w:r>
            <w:proofErr w:type="spellStart"/>
            <w:r w:rsidRPr="00857E12">
              <w:rPr>
                <w:rFonts w:ascii="Arial" w:hAnsi="Arial" w:cs="Arial"/>
                <w:sz w:val="20"/>
                <w:szCs w:val="20"/>
              </w:rPr>
              <w:t>кандида</w:t>
            </w:r>
            <w:proofErr w:type="spellEnd"/>
            <w:r w:rsidRPr="00857E1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57E12">
              <w:rPr>
                <w:rFonts w:ascii="Arial" w:hAnsi="Arial" w:cs="Arial"/>
                <w:sz w:val="20"/>
                <w:szCs w:val="20"/>
              </w:rPr>
              <w:t>Candida</w:t>
            </w:r>
            <w:proofErr w:type="spellEnd"/>
            <w:r w:rsidRPr="00857E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E12">
              <w:rPr>
                <w:rFonts w:ascii="Arial" w:hAnsi="Arial" w:cs="Arial"/>
                <w:sz w:val="20"/>
                <w:szCs w:val="20"/>
              </w:rPr>
              <w:t>albicans</w:t>
            </w:r>
            <w:proofErr w:type="spellEnd"/>
            <w:r w:rsidRPr="00857E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57E12" w:rsidRPr="00467155" w:rsidTr="00532830">
        <w:trPr>
          <w:trHeight w:val="562"/>
        </w:trPr>
        <w:tc>
          <w:tcPr>
            <w:tcW w:w="1650" w:type="dxa"/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164" w:type="dxa"/>
            <w:vAlign w:val="bottom"/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ч. 20</w:t>
            </w:r>
            <w:r w:rsidRPr="00467155">
              <w:rPr>
                <w:rFonts w:ascii="Arial" w:hAnsi="Arial" w:cs="Arial"/>
                <w:sz w:val="20"/>
                <w:szCs w:val="20"/>
              </w:rPr>
              <w:t xml:space="preserve"> мин. </w:t>
            </w:r>
          </w:p>
        </w:tc>
        <w:tc>
          <w:tcPr>
            <w:tcW w:w="5049" w:type="dxa"/>
            <w:vAlign w:val="bottom"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7E12" w:rsidRPr="00467155" w:rsidRDefault="00857E12" w:rsidP="00857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6"/>
        <w:gridCol w:w="149"/>
        <w:gridCol w:w="3849"/>
        <w:gridCol w:w="1128"/>
      </w:tblGrid>
      <w:tr w:rsidR="00857E12" w:rsidRPr="00467155" w:rsidTr="00532830">
        <w:trPr>
          <w:trHeight w:val="38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857E12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467155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тор пипеточный, пипет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7E12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7E12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4AF6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7E12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7E12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E12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E12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E12" w:rsidRPr="00467155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5678"/>
        <w:gridCol w:w="3131"/>
        <w:gridCol w:w="1328"/>
        <w:gridCol w:w="351"/>
      </w:tblGrid>
      <w:tr w:rsidR="00857E12" w:rsidRPr="00467155" w:rsidTr="00532830">
        <w:trPr>
          <w:gridBefore w:val="1"/>
          <w:gridAfter w:val="1"/>
          <w:wBefore w:w="34" w:type="dxa"/>
          <w:wAfter w:w="351" w:type="dxa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7E12" w:rsidRPr="00467155" w:rsidRDefault="00857E12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E12" w:rsidRPr="00467155" w:rsidTr="00532830">
        <w:tblPrEx>
          <w:tblCellMar>
            <w:left w:w="28" w:type="dxa"/>
            <w:right w:w="28" w:type="dxa"/>
          </w:tblCellMar>
        </w:tblPrEx>
        <w:trPr>
          <w:trHeight w:val="569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2" w:rsidRPr="00467155" w:rsidRDefault="00857E12" w:rsidP="005328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857E12" w:rsidRPr="00467155" w:rsidTr="00532830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12" w:rsidRPr="00467155" w:rsidRDefault="00857E12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Пробирка с транспортной сред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57E12" w:rsidRPr="00467155" w:rsidTr="00532830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E12" w:rsidRPr="00467155" w:rsidRDefault="00857E12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ДНК из биологического материал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857E12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E12" w:rsidRPr="00467155" w:rsidRDefault="00857E12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7155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я инфекции методом ПЦР в режиме реального времен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857E12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E12" w:rsidRPr="00467155" w:rsidRDefault="00857E12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57E12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E12" w:rsidRPr="00467155" w:rsidRDefault="00857E12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57E12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E12" w:rsidRPr="00467155" w:rsidRDefault="00857E12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57E12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12" w:rsidRPr="00467155" w:rsidRDefault="00857E12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467155">
              <w:rPr>
                <w:rFonts w:ascii="Arial" w:hAnsi="Arial" w:cs="Arial"/>
                <w:sz w:val="20"/>
                <w:szCs w:val="20"/>
              </w:rPr>
              <w:t>Дез</w:t>
            </w:r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467155">
              <w:rPr>
                <w:rFonts w:ascii="Arial" w:hAnsi="Arial" w:cs="Arial"/>
                <w:sz w:val="20"/>
                <w:szCs w:val="20"/>
              </w:rPr>
              <w:t>редство</w:t>
            </w:r>
            <w:proofErr w:type="spellEnd"/>
            <w:r w:rsidRPr="00467155">
              <w:rPr>
                <w:rFonts w:ascii="Arial" w:hAnsi="Arial" w:cs="Arial"/>
                <w:sz w:val="20"/>
                <w:szCs w:val="20"/>
              </w:rPr>
              <w:t xml:space="preserve"> универсальное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12" w:rsidRPr="00467155" w:rsidRDefault="00857E12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12" w:rsidRPr="00467155" w:rsidRDefault="00857E12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857E12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12" w:rsidRPr="00467155" w:rsidRDefault="00857E12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12" w:rsidRPr="00467155" w:rsidRDefault="00857E12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12" w:rsidRPr="00467155" w:rsidRDefault="00857E12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857E12" w:rsidRPr="00467155" w:rsidTr="00532830">
        <w:tblPrEx>
          <w:tblCellMar>
            <w:left w:w="28" w:type="dxa"/>
            <w:right w:w="28" w:type="dxa"/>
          </w:tblCellMar>
        </w:tblPrEx>
        <w:trPr>
          <w:trHeight w:val="242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12" w:rsidRPr="00467155" w:rsidRDefault="00857E12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12" w:rsidRPr="00467155" w:rsidRDefault="00857E12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467155">
              <w:rPr>
                <w:rFonts w:ascii="Arial" w:hAnsi="Arial"/>
                <w:sz w:val="20"/>
                <w:szCs w:val="24"/>
              </w:rPr>
              <w:t>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12" w:rsidRPr="00467155" w:rsidRDefault="00857E12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857E12" w:rsidRPr="00467155" w:rsidRDefault="00857E12" w:rsidP="00857E12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4985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6"/>
        <w:gridCol w:w="1028"/>
        <w:gridCol w:w="3537"/>
        <w:gridCol w:w="2054"/>
        <w:gridCol w:w="1013"/>
        <w:gridCol w:w="512"/>
      </w:tblGrid>
      <w:tr w:rsidR="00857E12" w:rsidRPr="00467155" w:rsidTr="0098392A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857E12" w:rsidRPr="00467155" w:rsidTr="0098392A">
        <w:trPr>
          <w:trHeight w:val="569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155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7155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857E12" w:rsidRPr="00467155" w:rsidTr="0098392A">
        <w:trPr>
          <w:trHeight w:val="22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7E12" w:rsidRPr="00467155" w:rsidTr="0098392A">
        <w:trPr>
          <w:trHeight w:val="22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7E12" w:rsidRPr="00467155" w:rsidTr="0098392A">
        <w:trPr>
          <w:trHeight w:val="24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467155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467155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медицинский лабораторный техник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00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2" w:rsidRPr="00467155" w:rsidRDefault="00857E12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857E12" w:rsidRDefault="00857E12" w:rsidP="00857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7E12" w:rsidRDefault="00857E12" w:rsidP="00857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0C1" w:rsidRDefault="00ED10C1" w:rsidP="00857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0C1" w:rsidRDefault="00ED10C1" w:rsidP="00857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0C1" w:rsidRDefault="00ED10C1" w:rsidP="00857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0C1" w:rsidRDefault="00ED10C1" w:rsidP="00857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7C66" w:rsidRPr="00987C66" w:rsidRDefault="00987C66" w:rsidP="00987C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7C66">
        <w:rPr>
          <w:rFonts w:ascii="Arial" w:hAnsi="Arial" w:cs="Arial"/>
          <w:b/>
          <w:sz w:val="24"/>
          <w:szCs w:val="24"/>
        </w:rPr>
        <w:t>КАРТОЧКА-</w:t>
      </w:r>
      <w:r w:rsidRPr="00987C66">
        <w:rPr>
          <w:rFonts w:ascii="Arial" w:hAnsi="Arial" w:cs="Arial"/>
          <w:b/>
        </w:rPr>
        <w:t>ОПИСАТЕЛЬ</w:t>
      </w:r>
    </w:p>
    <w:p w:rsidR="00987C66" w:rsidRPr="00987C66" w:rsidRDefault="00987C66" w:rsidP="00987C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7C66">
        <w:rPr>
          <w:rFonts w:ascii="Arial" w:hAnsi="Arial" w:cs="Arial"/>
        </w:rPr>
        <w:t>медицинской услуги</w:t>
      </w:r>
    </w:p>
    <w:tbl>
      <w:tblPr>
        <w:tblW w:w="920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14"/>
        <w:gridCol w:w="2249"/>
        <w:gridCol w:w="5246"/>
      </w:tblGrid>
      <w:tr w:rsidR="00987C66" w:rsidRPr="00987C66" w:rsidTr="00987C66">
        <w:trPr>
          <w:trHeight w:val="402"/>
        </w:trPr>
        <w:tc>
          <w:tcPr>
            <w:tcW w:w="1714" w:type="dxa"/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494" w:type="dxa"/>
            <w:gridSpan w:val="2"/>
            <w:hideMark/>
          </w:tcPr>
          <w:p w:rsidR="00987C66" w:rsidRPr="00987C66" w:rsidRDefault="00987C66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7C66">
              <w:rPr>
                <w:rFonts w:ascii="Arial" w:hAnsi="Arial" w:cs="Arial"/>
                <w:b/>
                <w:sz w:val="20"/>
                <w:szCs w:val="20"/>
              </w:rPr>
              <w:t>A26.2</w:t>
            </w:r>
            <w:r>
              <w:rPr>
                <w:rFonts w:ascii="Arial" w:hAnsi="Arial" w:cs="Arial"/>
                <w:b/>
                <w:sz w:val="20"/>
                <w:szCs w:val="20"/>
              </w:rPr>
              <w:t>8.0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</w:tr>
      <w:tr w:rsidR="00987C66" w:rsidRPr="00987C66" w:rsidTr="00987C66">
        <w:trPr>
          <w:trHeight w:val="542"/>
        </w:trPr>
        <w:tc>
          <w:tcPr>
            <w:tcW w:w="1714" w:type="dxa"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4" w:type="dxa"/>
            <w:gridSpan w:val="2"/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Молекулярно-биологическое исследование мочи на вирус Эпштейна-</w:t>
            </w:r>
            <w:proofErr w:type="spellStart"/>
            <w:r w:rsidRPr="00987C66">
              <w:rPr>
                <w:rFonts w:ascii="Arial" w:hAnsi="Arial" w:cs="Arial"/>
                <w:sz w:val="20"/>
                <w:szCs w:val="20"/>
              </w:rPr>
              <w:t>Барра</w:t>
            </w:r>
            <w:proofErr w:type="spellEnd"/>
            <w:r w:rsidRPr="00987C6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87C66">
              <w:rPr>
                <w:rFonts w:ascii="Arial" w:hAnsi="Arial" w:cs="Arial"/>
                <w:sz w:val="20"/>
                <w:szCs w:val="20"/>
              </w:rPr>
              <w:t>Epstein</w:t>
            </w:r>
            <w:proofErr w:type="spellEnd"/>
            <w:r w:rsidRPr="00987C6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987C66">
              <w:rPr>
                <w:rFonts w:ascii="Arial" w:hAnsi="Arial" w:cs="Arial"/>
                <w:sz w:val="20"/>
                <w:szCs w:val="20"/>
              </w:rPr>
              <w:t>Barr</w:t>
            </w:r>
            <w:proofErr w:type="spellEnd"/>
            <w:r w:rsidRPr="00987C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7C66">
              <w:rPr>
                <w:rFonts w:ascii="Arial" w:hAnsi="Arial" w:cs="Arial"/>
                <w:sz w:val="20"/>
                <w:szCs w:val="20"/>
              </w:rPr>
              <w:t>virus</w:t>
            </w:r>
            <w:proofErr w:type="spellEnd"/>
            <w:r w:rsidRPr="00987C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87C66" w:rsidRPr="00987C66" w:rsidTr="00987C66">
        <w:trPr>
          <w:trHeight w:val="542"/>
        </w:trPr>
        <w:tc>
          <w:tcPr>
            <w:tcW w:w="1714" w:type="dxa"/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249" w:type="dxa"/>
            <w:vAlign w:val="bottom"/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ч. 2</w:t>
            </w:r>
            <w:r w:rsidRPr="00987C66">
              <w:rPr>
                <w:rFonts w:ascii="Arial" w:hAnsi="Arial" w:cs="Arial"/>
                <w:sz w:val="20"/>
                <w:szCs w:val="20"/>
              </w:rPr>
              <w:t>5 мин.</w:t>
            </w:r>
          </w:p>
        </w:tc>
        <w:tc>
          <w:tcPr>
            <w:tcW w:w="5246" w:type="dxa"/>
            <w:vAlign w:val="bottom"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C66" w:rsidRPr="00987C66" w:rsidRDefault="00987C66" w:rsidP="00987C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6"/>
        <w:gridCol w:w="149"/>
        <w:gridCol w:w="3849"/>
        <w:gridCol w:w="1128"/>
      </w:tblGrid>
      <w:tr w:rsidR="00987C66" w:rsidRPr="00987C66" w:rsidTr="00987C66">
        <w:trPr>
          <w:trHeight w:val="38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987C66" w:rsidRPr="00987C66" w:rsidTr="00987C6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7C66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987C66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B459C8" w:rsidRDefault="00987C66" w:rsidP="00987C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Дозатор пипеточный, пипет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B459C8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87C66" w:rsidRPr="00987C66" w:rsidTr="00987C6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7C66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B459C8" w:rsidRDefault="00987C66" w:rsidP="00987C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B459C8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87C66" w:rsidRPr="00987C66" w:rsidTr="00987C6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B459C8" w:rsidRDefault="00987C66" w:rsidP="00987C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B459C8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87C66" w:rsidRPr="00987C66" w:rsidTr="00987C6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B459C8" w:rsidRDefault="00987C66" w:rsidP="00987C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B459C8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87C66" w:rsidRPr="00987C66" w:rsidTr="00987C6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66" w:rsidRPr="00987C66" w:rsidTr="00987C6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66" w:rsidRPr="00987C66" w:rsidTr="00987C6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66" w:rsidRPr="00987C66" w:rsidTr="00987C6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987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C66" w:rsidRPr="00987C66" w:rsidRDefault="00987C66" w:rsidP="00987C66">
      <w:pPr>
        <w:spacing w:after="0" w:line="240" w:lineRule="auto"/>
        <w:rPr>
          <w:rFonts w:ascii="Arial" w:hAnsi="Arial"/>
          <w:sz w:val="20"/>
          <w:szCs w:val="24"/>
        </w:rPr>
      </w:pPr>
    </w:p>
    <w:tbl>
      <w:tblPr>
        <w:tblW w:w="50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12"/>
        <w:gridCol w:w="3131"/>
        <w:gridCol w:w="1679"/>
      </w:tblGrid>
      <w:tr w:rsidR="00987C66" w:rsidRPr="00987C66" w:rsidTr="00987C66">
        <w:trPr>
          <w:trHeight w:val="569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987C66" w:rsidRDefault="00987C66" w:rsidP="00987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>ДОЗ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987C66" w:rsidRPr="00987C66" w:rsidTr="00987C66">
        <w:trPr>
          <w:trHeight w:val="227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66" w:rsidRPr="00987C66" w:rsidRDefault="00987C66" w:rsidP="00987C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7C66">
              <w:rPr>
                <w:rFonts w:ascii="Arial" w:hAnsi="Arial" w:cs="Arial"/>
                <w:b/>
                <w:sz w:val="20"/>
                <w:szCs w:val="20"/>
              </w:rPr>
              <w:t>Контей</w:t>
            </w:r>
            <w:r>
              <w:rPr>
                <w:rFonts w:ascii="Arial" w:hAnsi="Arial" w:cs="Arial"/>
                <w:b/>
                <w:sz w:val="20"/>
                <w:szCs w:val="20"/>
              </w:rPr>
              <w:t>нер пластиковый, стерильный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6" w:rsidRDefault="00987C66" w:rsidP="00987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87C66" w:rsidRPr="00987C66" w:rsidTr="00987C66">
        <w:trPr>
          <w:trHeight w:val="227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987C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7C66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ДНК из биологического материал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987C66" w:rsidRPr="00987C66" w:rsidTr="00987C66">
        <w:trPr>
          <w:trHeight w:val="242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987C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7C66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ей инфекции методом ПЦР в режиме реального времени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987C66" w:rsidRPr="00987C66" w:rsidTr="00987C66">
        <w:trPr>
          <w:trHeight w:val="242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987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87C6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87C66" w:rsidRPr="00987C66" w:rsidTr="00987C66">
        <w:trPr>
          <w:trHeight w:val="242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987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87C6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87C66" w:rsidRPr="00987C66" w:rsidTr="00987C66">
        <w:trPr>
          <w:trHeight w:val="242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987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987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87C6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87C66" w:rsidRPr="00987C66" w:rsidTr="00987C66">
        <w:trPr>
          <w:trHeight w:val="242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6" w:rsidRPr="00987C66" w:rsidRDefault="00987C66" w:rsidP="00987C66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987C66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6" w:rsidRPr="00987C66" w:rsidRDefault="00987C66" w:rsidP="00987C6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87C66">
              <w:rPr>
                <w:rFonts w:ascii="Arial" w:hAnsi="Arial"/>
                <w:sz w:val="20"/>
                <w:szCs w:val="24"/>
              </w:rPr>
              <w:t>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6" w:rsidRPr="00987C66" w:rsidRDefault="00987C66" w:rsidP="00987C6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87C66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987C66" w:rsidRPr="00987C66" w:rsidTr="00987C66">
        <w:trPr>
          <w:trHeight w:val="242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6" w:rsidRPr="00987C66" w:rsidRDefault="00987C66" w:rsidP="00987C66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987C66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6" w:rsidRPr="00987C66" w:rsidRDefault="00987C66" w:rsidP="00987C6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87C66">
              <w:rPr>
                <w:rFonts w:ascii="Arial" w:hAnsi="Arial"/>
                <w:sz w:val="20"/>
                <w:szCs w:val="24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6" w:rsidRPr="00987C66" w:rsidRDefault="00987C66" w:rsidP="00987C6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987C6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987C66" w:rsidRPr="00987C66" w:rsidRDefault="00987C66" w:rsidP="00987C66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987C66" w:rsidRPr="00987C66" w:rsidRDefault="00987C66" w:rsidP="00987C66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4985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6"/>
        <w:gridCol w:w="1028"/>
        <w:gridCol w:w="3510"/>
        <w:gridCol w:w="2054"/>
        <w:gridCol w:w="1007"/>
        <w:gridCol w:w="545"/>
      </w:tblGrid>
      <w:tr w:rsidR="00987C66" w:rsidRPr="00B459C8" w:rsidTr="0098392A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987C66" w:rsidRPr="00B459C8" w:rsidTr="0098392A">
        <w:trPr>
          <w:trHeight w:val="569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459C8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987C66" w:rsidRPr="00B459C8" w:rsidTr="0098392A">
        <w:trPr>
          <w:trHeight w:val="22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87C66" w:rsidRPr="00B459C8" w:rsidTr="0098392A">
        <w:trPr>
          <w:trHeight w:val="22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87C66" w:rsidRPr="00B459C8" w:rsidTr="0098392A">
        <w:trPr>
          <w:trHeight w:val="24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B459C8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B459C8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987C66" w:rsidRPr="00987C66" w:rsidRDefault="00987C66" w:rsidP="00987C66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987C66" w:rsidRDefault="00987C66" w:rsidP="00987C66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87C66">
        <w:rPr>
          <w:rFonts w:ascii="Arial" w:hAnsi="Arial" w:cs="Arial"/>
          <w:sz w:val="20"/>
          <w:szCs w:val="24"/>
          <w:lang w:val="en-US"/>
        </w:rPr>
        <w:t xml:space="preserve">   </w:t>
      </w:r>
    </w:p>
    <w:p w:rsidR="00987C66" w:rsidRPr="00987C66" w:rsidRDefault="00987C66" w:rsidP="00987C66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857E12" w:rsidRDefault="00857E12" w:rsidP="00120EDE">
      <w:pPr>
        <w:jc w:val="both"/>
        <w:rPr>
          <w:rFonts w:ascii="Times New Roman" w:hAnsi="Times New Roman"/>
          <w:sz w:val="24"/>
          <w:szCs w:val="24"/>
        </w:rPr>
      </w:pPr>
    </w:p>
    <w:p w:rsidR="00ED10C1" w:rsidRDefault="00ED10C1" w:rsidP="00120EDE">
      <w:pPr>
        <w:jc w:val="both"/>
        <w:rPr>
          <w:rFonts w:ascii="Times New Roman" w:hAnsi="Times New Roman"/>
          <w:sz w:val="24"/>
          <w:szCs w:val="24"/>
        </w:rPr>
      </w:pPr>
    </w:p>
    <w:p w:rsidR="00987C66" w:rsidRPr="00987C66" w:rsidRDefault="00987C66" w:rsidP="00987C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7C66">
        <w:rPr>
          <w:rFonts w:ascii="Arial" w:hAnsi="Arial" w:cs="Arial"/>
          <w:b/>
          <w:sz w:val="24"/>
          <w:szCs w:val="24"/>
        </w:rPr>
        <w:lastRenderedPageBreak/>
        <w:t>КАРТОЧКА-</w:t>
      </w:r>
      <w:r w:rsidRPr="00987C66">
        <w:rPr>
          <w:rFonts w:ascii="Arial" w:hAnsi="Arial" w:cs="Arial"/>
          <w:b/>
        </w:rPr>
        <w:t>ОПИСАТЕЛЬ</w:t>
      </w:r>
    </w:p>
    <w:p w:rsidR="00987C66" w:rsidRPr="00987C66" w:rsidRDefault="00987C66" w:rsidP="00987C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7C66">
        <w:rPr>
          <w:rFonts w:ascii="Arial" w:hAnsi="Arial" w:cs="Arial"/>
        </w:rPr>
        <w:t>медицинской услуги</w:t>
      </w:r>
    </w:p>
    <w:tbl>
      <w:tblPr>
        <w:tblW w:w="920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14"/>
        <w:gridCol w:w="2249"/>
        <w:gridCol w:w="5246"/>
      </w:tblGrid>
      <w:tr w:rsidR="00987C66" w:rsidRPr="00987C66" w:rsidTr="00532830">
        <w:trPr>
          <w:trHeight w:val="402"/>
        </w:trPr>
        <w:tc>
          <w:tcPr>
            <w:tcW w:w="1714" w:type="dxa"/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494" w:type="dxa"/>
            <w:gridSpan w:val="2"/>
            <w:hideMark/>
          </w:tcPr>
          <w:p w:rsidR="00987C66" w:rsidRPr="00987C66" w:rsidRDefault="00987C66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7C66">
              <w:rPr>
                <w:rFonts w:ascii="Arial" w:hAnsi="Arial" w:cs="Arial"/>
                <w:b/>
                <w:sz w:val="20"/>
                <w:szCs w:val="20"/>
              </w:rPr>
              <w:t>A26.2</w:t>
            </w:r>
            <w:r>
              <w:rPr>
                <w:rFonts w:ascii="Arial" w:hAnsi="Arial" w:cs="Arial"/>
                <w:b/>
                <w:sz w:val="20"/>
                <w:szCs w:val="20"/>
              </w:rPr>
              <w:t>8.0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  <w:tr w:rsidR="00987C66" w:rsidRPr="00987C66" w:rsidTr="00532830">
        <w:trPr>
          <w:trHeight w:val="542"/>
        </w:trPr>
        <w:tc>
          <w:tcPr>
            <w:tcW w:w="1714" w:type="dxa"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4" w:type="dxa"/>
            <w:gridSpan w:val="2"/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 xml:space="preserve">Молекулярно-биологическое исследование мочи </w:t>
            </w:r>
            <w:proofErr w:type="gramStart"/>
            <w:r w:rsidRPr="00987C66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987C66">
              <w:rPr>
                <w:rFonts w:ascii="Arial" w:hAnsi="Arial" w:cs="Arial"/>
                <w:sz w:val="20"/>
                <w:szCs w:val="20"/>
              </w:rPr>
              <w:t xml:space="preserve"> вируса герпеса 6 типа (</w:t>
            </w:r>
            <w:proofErr w:type="spellStart"/>
            <w:r w:rsidRPr="00987C66">
              <w:rPr>
                <w:rFonts w:ascii="Arial" w:hAnsi="Arial" w:cs="Arial"/>
                <w:sz w:val="20"/>
                <w:szCs w:val="20"/>
              </w:rPr>
              <w:t>Human</w:t>
            </w:r>
            <w:proofErr w:type="spellEnd"/>
            <w:r w:rsidRPr="00987C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7C66">
              <w:rPr>
                <w:rFonts w:ascii="Arial" w:hAnsi="Arial" w:cs="Arial"/>
                <w:sz w:val="20"/>
                <w:szCs w:val="20"/>
              </w:rPr>
              <w:t>herpesvirus</w:t>
            </w:r>
            <w:proofErr w:type="spellEnd"/>
            <w:r w:rsidRPr="00987C66"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</w:tr>
      <w:tr w:rsidR="00987C66" w:rsidRPr="00987C66" w:rsidTr="00532830">
        <w:trPr>
          <w:trHeight w:val="542"/>
        </w:trPr>
        <w:tc>
          <w:tcPr>
            <w:tcW w:w="1714" w:type="dxa"/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249" w:type="dxa"/>
            <w:vAlign w:val="bottom"/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ч. 2</w:t>
            </w:r>
            <w:r w:rsidRPr="00987C66">
              <w:rPr>
                <w:rFonts w:ascii="Arial" w:hAnsi="Arial" w:cs="Arial"/>
                <w:sz w:val="20"/>
                <w:szCs w:val="20"/>
              </w:rPr>
              <w:t>5 мин.</w:t>
            </w:r>
          </w:p>
        </w:tc>
        <w:tc>
          <w:tcPr>
            <w:tcW w:w="5246" w:type="dxa"/>
            <w:vAlign w:val="bottom"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C66" w:rsidRPr="00987C66" w:rsidRDefault="00987C66" w:rsidP="00987C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6"/>
        <w:gridCol w:w="149"/>
        <w:gridCol w:w="3849"/>
        <w:gridCol w:w="1128"/>
      </w:tblGrid>
      <w:tr w:rsidR="00987C66" w:rsidRPr="00987C66" w:rsidTr="00532830">
        <w:trPr>
          <w:trHeight w:val="38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987C66" w:rsidRPr="00987C66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7C66">
              <w:rPr>
                <w:rFonts w:ascii="Arial" w:hAnsi="Arial" w:cs="Arial"/>
                <w:sz w:val="20"/>
                <w:szCs w:val="20"/>
              </w:rPr>
              <w:t>Амплификатор</w:t>
            </w:r>
            <w:proofErr w:type="spellEnd"/>
            <w:r w:rsidRPr="00987C66">
              <w:rPr>
                <w:rFonts w:ascii="Arial" w:hAnsi="Arial" w:cs="Arial"/>
                <w:sz w:val="20"/>
                <w:szCs w:val="20"/>
              </w:rPr>
              <w:t xml:space="preserve"> для проведения ПЦР (полимеразной цепной реакции) образцов ДНК, “в реальном времени”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B459C8" w:rsidRDefault="00987C6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Дозатор пипеточный, пипет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B459C8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87C66" w:rsidRPr="00987C66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7C66">
              <w:rPr>
                <w:rFonts w:ascii="Arial" w:hAnsi="Arial" w:cs="Arial"/>
                <w:sz w:val="20"/>
                <w:szCs w:val="20"/>
              </w:rPr>
              <w:t>Микроцентрифуга-вортекс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B459C8" w:rsidRDefault="00987C6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B459C8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87C66" w:rsidRPr="00987C66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Насос вакуумный с колбой ловушко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B459C8" w:rsidRDefault="00987C6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0AD0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B459C8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87C66" w:rsidRPr="00987C66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B459C8" w:rsidRDefault="00987C6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B459C8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87C66" w:rsidRPr="00987C66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 xml:space="preserve">Термостат твердотельный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66" w:rsidRPr="00987C66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66" w:rsidRPr="00987C66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Шкаф (бокс) ламинарн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66" w:rsidRPr="00987C66" w:rsidTr="00532830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01:1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532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C66" w:rsidRPr="00987C66" w:rsidRDefault="00987C66" w:rsidP="00987C66">
      <w:pPr>
        <w:spacing w:after="0" w:line="240" w:lineRule="auto"/>
        <w:rPr>
          <w:rFonts w:ascii="Arial" w:hAnsi="Arial"/>
          <w:sz w:val="20"/>
          <w:szCs w:val="24"/>
        </w:rPr>
      </w:pPr>
    </w:p>
    <w:tbl>
      <w:tblPr>
        <w:tblW w:w="50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12"/>
        <w:gridCol w:w="3131"/>
        <w:gridCol w:w="1679"/>
      </w:tblGrid>
      <w:tr w:rsidR="00987C66" w:rsidRPr="00987C66" w:rsidTr="00532830">
        <w:trPr>
          <w:trHeight w:val="569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66" w:rsidRPr="00987C66" w:rsidRDefault="00987C66" w:rsidP="005328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>ДОЗ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C66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987C66" w:rsidRPr="00987C66" w:rsidTr="00532830">
        <w:trPr>
          <w:trHeight w:val="227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66" w:rsidRPr="00987C66" w:rsidRDefault="00987C66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7C66">
              <w:rPr>
                <w:rFonts w:ascii="Arial" w:hAnsi="Arial" w:cs="Arial"/>
                <w:b/>
                <w:sz w:val="20"/>
                <w:szCs w:val="20"/>
              </w:rPr>
              <w:t>Контей</w:t>
            </w:r>
            <w:r>
              <w:rPr>
                <w:rFonts w:ascii="Arial" w:hAnsi="Arial" w:cs="Arial"/>
                <w:b/>
                <w:sz w:val="20"/>
                <w:szCs w:val="20"/>
              </w:rPr>
              <w:t>нер пластиковый, стерильный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6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87C66" w:rsidRPr="00987C66" w:rsidTr="00532830">
        <w:trPr>
          <w:trHeight w:val="227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7C66">
              <w:rPr>
                <w:rFonts w:ascii="Arial" w:hAnsi="Arial" w:cs="Arial"/>
                <w:b/>
                <w:sz w:val="20"/>
                <w:szCs w:val="20"/>
              </w:rPr>
              <w:t>Набор реагентов для выделения ДНК из биологического материал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987C66" w:rsidRPr="00987C66" w:rsidTr="00532830">
        <w:trPr>
          <w:trHeight w:val="242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532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7C66">
              <w:rPr>
                <w:rFonts w:ascii="Arial" w:hAnsi="Arial" w:cs="Arial"/>
                <w:b/>
                <w:sz w:val="20"/>
                <w:szCs w:val="20"/>
              </w:rPr>
              <w:t>Набор реагентов для ДНК-диагностики возбудителей инфекции методом ПЦР в режиме реального времени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987C66" w:rsidRPr="00987C66" w:rsidTr="00532830">
        <w:trPr>
          <w:trHeight w:val="242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87C6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87C66" w:rsidRPr="00987C66" w:rsidTr="00532830">
        <w:trPr>
          <w:trHeight w:val="242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87C6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87C66" w:rsidRPr="00987C66" w:rsidTr="00532830">
        <w:trPr>
          <w:trHeight w:val="242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C66" w:rsidRPr="00987C66" w:rsidRDefault="00987C66" w:rsidP="00532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Пробирки для проб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C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987C66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87C6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87C66" w:rsidRPr="00987C66" w:rsidTr="00532830">
        <w:trPr>
          <w:trHeight w:val="242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6" w:rsidRPr="00987C66" w:rsidRDefault="00987C66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987C66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6" w:rsidRPr="00987C66" w:rsidRDefault="00987C6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87C66">
              <w:rPr>
                <w:rFonts w:ascii="Arial" w:hAnsi="Arial"/>
                <w:sz w:val="20"/>
                <w:szCs w:val="24"/>
              </w:rPr>
              <w:t>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6" w:rsidRPr="00987C66" w:rsidRDefault="00987C6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87C66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987C66" w:rsidRPr="00987C66" w:rsidTr="00532830">
        <w:trPr>
          <w:trHeight w:val="242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6" w:rsidRPr="00987C66" w:rsidRDefault="00987C66" w:rsidP="0053283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987C66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6" w:rsidRPr="00987C66" w:rsidRDefault="00987C6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87C66">
              <w:rPr>
                <w:rFonts w:ascii="Arial" w:hAnsi="Arial"/>
                <w:sz w:val="20"/>
                <w:szCs w:val="24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6" w:rsidRPr="00987C66" w:rsidRDefault="00987C66" w:rsidP="0053283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987C6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987C66" w:rsidRPr="00987C66" w:rsidRDefault="00987C66" w:rsidP="00987C66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987C66" w:rsidRPr="00987C66" w:rsidRDefault="00987C66" w:rsidP="00987C66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4985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6"/>
        <w:gridCol w:w="1028"/>
        <w:gridCol w:w="3510"/>
        <w:gridCol w:w="2054"/>
        <w:gridCol w:w="1007"/>
        <w:gridCol w:w="545"/>
      </w:tblGrid>
      <w:tr w:rsidR="00987C66" w:rsidRPr="00B459C8" w:rsidTr="0098392A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987C66" w:rsidRPr="00B459C8" w:rsidTr="0098392A">
        <w:trPr>
          <w:trHeight w:val="569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C8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459C8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987C66" w:rsidRPr="00B459C8" w:rsidTr="0098392A">
        <w:trPr>
          <w:trHeight w:val="22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87C66" w:rsidRPr="00B459C8" w:rsidTr="0098392A">
        <w:trPr>
          <w:trHeight w:val="22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87C66" w:rsidRPr="00B459C8" w:rsidTr="0098392A">
        <w:trPr>
          <w:trHeight w:val="24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B459C8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B459C8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00: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66" w:rsidRPr="00B459C8" w:rsidRDefault="00987C66" w:rsidP="00532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987C66" w:rsidRPr="00987C66" w:rsidRDefault="00987C66" w:rsidP="00987C66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987C66" w:rsidRDefault="00987C66" w:rsidP="00987C66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87C66">
        <w:rPr>
          <w:rFonts w:ascii="Arial" w:hAnsi="Arial" w:cs="Arial"/>
          <w:sz w:val="20"/>
          <w:szCs w:val="24"/>
          <w:lang w:val="en-US"/>
        </w:rPr>
        <w:t xml:space="preserve">   </w:t>
      </w:r>
    </w:p>
    <w:p w:rsidR="00987C66" w:rsidRPr="00987C66" w:rsidRDefault="00987C66" w:rsidP="00987C66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987C66" w:rsidRDefault="00987C66" w:rsidP="00120EDE">
      <w:pPr>
        <w:jc w:val="both"/>
        <w:rPr>
          <w:rFonts w:ascii="Times New Roman" w:hAnsi="Times New Roman"/>
          <w:sz w:val="24"/>
          <w:szCs w:val="24"/>
        </w:rPr>
      </w:pPr>
    </w:p>
    <w:p w:rsidR="00DA7051" w:rsidRDefault="00DA705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57F70" w:rsidRDefault="00F57F70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57F70" w:rsidRDefault="00F57F70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55361" w:rsidRPr="00F57F70" w:rsidRDefault="00B5536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7F70">
        <w:rPr>
          <w:rFonts w:ascii="Arial" w:hAnsi="Arial" w:cs="Arial"/>
          <w:b/>
          <w:sz w:val="24"/>
          <w:szCs w:val="24"/>
        </w:rPr>
        <w:lastRenderedPageBreak/>
        <w:t>КАРТОЧКА-ОПИСАТЕЛЬ</w:t>
      </w:r>
    </w:p>
    <w:p w:rsidR="00B55361" w:rsidRPr="00B55361" w:rsidRDefault="00B5536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55361">
        <w:rPr>
          <w:rFonts w:ascii="Arial" w:hAnsi="Arial" w:cs="Arial"/>
          <w:sz w:val="20"/>
          <w:szCs w:val="20"/>
        </w:rPr>
        <w:t>медицинской услуги</w:t>
      </w:r>
    </w:p>
    <w:tbl>
      <w:tblPr>
        <w:tblW w:w="865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1"/>
        <w:gridCol w:w="2113"/>
        <w:gridCol w:w="4929"/>
      </w:tblGrid>
      <w:tr w:rsidR="00B55361" w:rsidRPr="00B55361" w:rsidTr="00B55361">
        <w:trPr>
          <w:trHeight w:val="452"/>
        </w:trPr>
        <w:tc>
          <w:tcPr>
            <w:tcW w:w="1611" w:type="dxa"/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042" w:type="dxa"/>
            <w:gridSpan w:val="2"/>
            <w:hideMark/>
          </w:tcPr>
          <w:p w:rsidR="00B55361" w:rsidRPr="00B55361" w:rsidRDefault="00B55361" w:rsidP="00A83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5361">
              <w:rPr>
                <w:rFonts w:ascii="Arial" w:hAnsi="Arial" w:cs="Arial"/>
                <w:b/>
                <w:sz w:val="20"/>
                <w:szCs w:val="20"/>
              </w:rPr>
              <w:t>A26.06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3488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B55361" w:rsidRPr="00B55361" w:rsidTr="00B55361">
        <w:trPr>
          <w:trHeight w:val="608"/>
        </w:trPr>
        <w:tc>
          <w:tcPr>
            <w:tcW w:w="1611" w:type="dxa"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2" w:type="dxa"/>
            <w:gridSpan w:val="2"/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Определение антител к антигенам гельминтов (в сыворотке крови) методом ИФА</w:t>
            </w:r>
          </w:p>
        </w:tc>
      </w:tr>
      <w:tr w:rsidR="00B55361" w:rsidRPr="00B55361" w:rsidTr="00B55361">
        <w:trPr>
          <w:trHeight w:val="608"/>
        </w:trPr>
        <w:tc>
          <w:tcPr>
            <w:tcW w:w="1611" w:type="dxa"/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113" w:type="dxa"/>
            <w:vAlign w:val="bottom"/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0ч. 10 мин.</w:t>
            </w:r>
          </w:p>
        </w:tc>
        <w:tc>
          <w:tcPr>
            <w:tcW w:w="4929" w:type="dxa"/>
            <w:vAlign w:val="bottom"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361" w:rsidRPr="00B55361" w:rsidRDefault="00B55361" w:rsidP="00B55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200" w:vertAnchor="text" w:horzAnchor="margin" w:tblpX="-114" w:tblpY="169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6"/>
        <w:gridCol w:w="149"/>
        <w:gridCol w:w="3849"/>
        <w:gridCol w:w="1128"/>
      </w:tblGrid>
      <w:tr w:rsidR="00B55361" w:rsidRPr="00B55361" w:rsidTr="00B55361">
        <w:trPr>
          <w:trHeight w:val="38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ОБОРУД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К - 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МАЛОЦЕННЫЙ ИНВЕНТА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К - ВО</w:t>
            </w:r>
          </w:p>
        </w:tc>
      </w:tr>
      <w:tr w:rsidR="00B55361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Иммуноферментный анализато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2:0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Дозатор пипеточный 1-канальны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5361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Дозатор пипеточный 8-канальны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5361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5361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2:0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5361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30"/>
        <w:gridCol w:w="1638"/>
        <w:gridCol w:w="1647"/>
      </w:tblGrid>
      <w:tr w:rsidR="00B55361" w:rsidRPr="00B55361" w:rsidTr="00C53472">
        <w:trPr>
          <w:trHeight w:val="5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 xml:space="preserve">                    ПРЕДМЕТЫ РАЗОВОГОИСПОЛЬЗОВАНИЯ. </w:t>
            </w:r>
          </w:p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МЕДИКАМЕН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ЕДИН.</w:t>
            </w:r>
          </w:p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ИЗМ-Я</w:t>
            </w:r>
          </w:p>
        </w:tc>
      </w:tr>
      <w:tr w:rsidR="00B55361" w:rsidRPr="00B55361" w:rsidTr="00C53472">
        <w:trPr>
          <w:trHeight w:val="22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55361">
              <w:rPr>
                <w:rFonts w:ascii="Arial" w:hAnsi="Arial" w:cs="Arial"/>
                <w:b/>
                <w:sz w:val="20"/>
                <w:szCs w:val="20"/>
              </w:rPr>
              <w:t>Вакуумные пробирки с активатором свертыва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55361" w:rsidRPr="00B55361" w:rsidTr="00C53472">
        <w:trPr>
          <w:trHeight w:val="22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55361">
              <w:rPr>
                <w:rFonts w:ascii="Arial" w:hAnsi="Arial" w:cs="Arial"/>
                <w:b/>
                <w:sz w:val="20"/>
                <w:szCs w:val="20"/>
              </w:rPr>
              <w:t xml:space="preserve">Набор реагентов для иммуноферментного определения антител к возбудителю </w:t>
            </w:r>
            <w:r>
              <w:rPr>
                <w:rFonts w:ascii="Arial" w:hAnsi="Arial" w:cs="Arial"/>
                <w:b/>
                <w:sz w:val="20"/>
                <w:szCs w:val="20"/>
              </w:rPr>
              <w:t>гельминтозов</w:t>
            </w:r>
            <w:r w:rsidRPr="00B55361">
              <w:rPr>
                <w:rFonts w:ascii="Arial" w:hAnsi="Arial" w:cs="Arial"/>
                <w:b/>
                <w:sz w:val="20"/>
                <w:szCs w:val="20"/>
              </w:rPr>
              <w:t xml:space="preserve"> в сыворотке крови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2,1</w:t>
            </w:r>
          </w:p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B55361" w:rsidRPr="00B55361" w:rsidTr="00C53472">
        <w:trPr>
          <w:trHeight w:val="24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55361" w:rsidRPr="00B55361" w:rsidTr="00C53472">
        <w:trPr>
          <w:trHeight w:val="24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55361" w:rsidRPr="00B55361" w:rsidTr="00C53472">
        <w:trPr>
          <w:trHeight w:val="24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Спирт этиловый 70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 xml:space="preserve">мл </w:t>
            </w:r>
          </w:p>
        </w:tc>
      </w:tr>
      <w:tr w:rsidR="00B55361" w:rsidRPr="00B55361" w:rsidTr="00C53472">
        <w:trPr>
          <w:trHeight w:val="24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Салфетки стерильны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55361" w:rsidRPr="00B55361" w:rsidTr="00C53472">
        <w:trPr>
          <w:trHeight w:val="24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5361">
              <w:rPr>
                <w:rFonts w:ascii="Arial" w:hAnsi="Arial" w:cs="Arial"/>
                <w:sz w:val="20"/>
                <w:szCs w:val="20"/>
              </w:rPr>
              <w:t>Дез</w:t>
            </w:r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B55361">
              <w:rPr>
                <w:rFonts w:ascii="Arial" w:hAnsi="Arial" w:cs="Arial"/>
                <w:sz w:val="20"/>
                <w:szCs w:val="20"/>
              </w:rPr>
              <w:t>редство</w:t>
            </w:r>
            <w:proofErr w:type="spellEnd"/>
            <w:r w:rsidRPr="00B55361">
              <w:rPr>
                <w:rFonts w:ascii="Arial" w:hAnsi="Arial" w:cs="Arial"/>
                <w:sz w:val="20"/>
                <w:szCs w:val="20"/>
              </w:rPr>
              <w:t xml:space="preserve"> универсальное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мл</w:t>
            </w:r>
          </w:p>
        </w:tc>
      </w:tr>
    </w:tbl>
    <w:p w:rsidR="00B55361" w:rsidRPr="00B55361" w:rsidRDefault="00B55361" w:rsidP="00B5536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4969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6"/>
        <w:gridCol w:w="1050"/>
        <w:gridCol w:w="3334"/>
        <w:gridCol w:w="2083"/>
        <w:gridCol w:w="1062"/>
        <w:gridCol w:w="602"/>
      </w:tblGrid>
      <w:tr w:rsidR="00B55361" w:rsidRPr="00B55361" w:rsidTr="00E90097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</w:tr>
      <w:tr w:rsidR="00B55361" w:rsidRPr="00B55361" w:rsidTr="00E90097">
        <w:trPr>
          <w:trHeight w:val="569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ПРОФЕССИОНАЛЬНАЯ КВАЛИФИКАЦИОННАЯ ГРУПП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КВАЛИФ. УРОВЕНЬ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ВРЕМЯ, МИН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К-ВО</w:t>
            </w:r>
            <w:proofErr w:type="gramEnd"/>
          </w:p>
        </w:tc>
      </w:tr>
      <w:tr w:rsidR="00B55361" w:rsidRPr="00B55361" w:rsidTr="00E90097">
        <w:trPr>
          <w:trHeight w:val="22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5361" w:rsidRPr="00B55361" w:rsidTr="00E90097">
        <w:trPr>
          <w:trHeight w:val="242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0:03</w:t>
            </w:r>
          </w:p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5361" w:rsidRPr="00B55361" w:rsidTr="00E90097">
        <w:trPr>
          <w:trHeight w:val="242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B55361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0:0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55361" w:rsidRPr="00B55361" w:rsidRDefault="00B55361" w:rsidP="00B5536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55361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B55361" w:rsidRDefault="00B5536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361" w:rsidRDefault="00B5536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3472" w:rsidRDefault="00C53472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361" w:rsidRPr="00B55361" w:rsidRDefault="00B5536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5361">
        <w:rPr>
          <w:rFonts w:ascii="Arial" w:hAnsi="Arial" w:cs="Arial"/>
          <w:b/>
          <w:sz w:val="24"/>
          <w:szCs w:val="24"/>
        </w:rPr>
        <w:lastRenderedPageBreak/>
        <w:t>КАРТОЧКА-</w:t>
      </w:r>
      <w:r w:rsidRPr="00B55361">
        <w:rPr>
          <w:rFonts w:ascii="Arial" w:hAnsi="Arial" w:cs="Arial"/>
          <w:b/>
        </w:rPr>
        <w:t>ОПИСАТЕЛЬ</w:t>
      </w:r>
    </w:p>
    <w:p w:rsidR="00B55361" w:rsidRPr="00B55361" w:rsidRDefault="00B5536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5361">
        <w:rPr>
          <w:rFonts w:ascii="Arial" w:hAnsi="Arial" w:cs="Arial"/>
        </w:rPr>
        <w:t>медицинской услуги</w:t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1"/>
        <w:gridCol w:w="2454"/>
        <w:gridCol w:w="5725"/>
      </w:tblGrid>
      <w:tr w:rsidR="00B55361" w:rsidRPr="00B55361" w:rsidTr="00B55361">
        <w:trPr>
          <w:trHeight w:val="390"/>
        </w:trPr>
        <w:tc>
          <w:tcPr>
            <w:tcW w:w="1871" w:type="dxa"/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8182" w:type="dxa"/>
            <w:gridSpan w:val="2"/>
            <w:hideMark/>
          </w:tcPr>
          <w:p w:rsidR="00B55361" w:rsidRPr="00B55361" w:rsidRDefault="00B55361" w:rsidP="00D832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5361">
              <w:rPr>
                <w:rFonts w:ascii="Arial" w:hAnsi="Arial" w:cs="Arial"/>
                <w:b/>
                <w:sz w:val="20"/>
                <w:szCs w:val="20"/>
              </w:rPr>
              <w:t>A09.05.054.00</w:t>
            </w:r>
            <w:r w:rsidR="00D8324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55361" w:rsidRPr="00B55361" w:rsidTr="00B55361">
        <w:tc>
          <w:tcPr>
            <w:tcW w:w="1871" w:type="dxa"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2" w:type="dxa"/>
            <w:gridSpan w:val="2"/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Исследование специфического иммуноглобулина</w:t>
            </w:r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 xml:space="preserve"> Е</w:t>
            </w:r>
            <w:proofErr w:type="gramEnd"/>
            <w:r w:rsidRPr="00B55361">
              <w:rPr>
                <w:rFonts w:ascii="Arial" w:hAnsi="Arial" w:cs="Arial"/>
                <w:sz w:val="20"/>
                <w:szCs w:val="20"/>
              </w:rPr>
              <w:t xml:space="preserve"> к аллергенам (1 исследование)</w:t>
            </w:r>
          </w:p>
        </w:tc>
      </w:tr>
      <w:tr w:rsidR="00B55361" w:rsidRPr="00B55361" w:rsidTr="00B55361">
        <w:tc>
          <w:tcPr>
            <w:tcW w:w="1871" w:type="dxa"/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455" w:type="dxa"/>
            <w:vAlign w:val="bottom"/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0ч. 10 мин.</w:t>
            </w:r>
          </w:p>
        </w:tc>
        <w:tc>
          <w:tcPr>
            <w:tcW w:w="5727" w:type="dxa"/>
            <w:vAlign w:val="bottom"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361" w:rsidRPr="00B55361" w:rsidRDefault="00B55361" w:rsidP="00B55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066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9"/>
        <w:gridCol w:w="892"/>
        <w:gridCol w:w="1085"/>
        <w:gridCol w:w="149"/>
        <w:gridCol w:w="3849"/>
        <w:gridCol w:w="1267"/>
      </w:tblGrid>
      <w:tr w:rsidR="00B55361" w:rsidRPr="00B55361" w:rsidTr="00E90097">
        <w:trPr>
          <w:trHeight w:val="389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B55361" w:rsidRPr="00B55361" w:rsidTr="00E90097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Иммуноферментный анализатор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2:0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Дозатор пипеточный 1-канальны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5361" w:rsidRPr="00B55361" w:rsidTr="00E90097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Дозатор пипеточный 8-канальны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5361" w:rsidRPr="00B55361" w:rsidTr="00E90097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5361" w:rsidRPr="00B55361" w:rsidTr="00E90097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2:0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5361" w:rsidRPr="00B55361" w:rsidTr="00E90097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30"/>
        <w:gridCol w:w="1613"/>
        <w:gridCol w:w="1789"/>
      </w:tblGrid>
      <w:tr w:rsidR="00B55361" w:rsidRPr="00B55361" w:rsidTr="00C53472">
        <w:trPr>
          <w:trHeight w:val="5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B55361" w:rsidRPr="00B55361" w:rsidTr="00C53472">
        <w:trPr>
          <w:trHeight w:val="2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55361">
              <w:rPr>
                <w:rFonts w:ascii="Arial" w:hAnsi="Arial" w:cs="Arial"/>
                <w:b/>
                <w:sz w:val="20"/>
                <w:szCs w:val="20"/>
              </w:rPr>
              <w:t>Вакуумные пробирки с активатором сверты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55361" w:rsidRPr="00B55361" w:rsidTr="00C53472">
        <w:trPr>
          <w:trHeight w:val="2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55361">
              <w:rPr>
                <w:rFonts w:ascii="Arial" w:hAnsi="Arial" w:cs="Arial"/>
                <w:b/>
                <w:sz w:val="20"/>
                <w:szCs w:val="20"/>
              </w:rPr>
              <w:t xml:space="preserve">Набор реагентов для иммуноферментного определения </w:t>
            </w:r>
            <w:proofErr w:type="gramStart"/>
            <w:r w:rsidRPr="00B55361">
              <w:rPr>
                <w:rFonts w:ascii="Arial" w:hAnsi="Arial" w:cs="Arial"/>
                <w:b/>
                <w:sz w:val="20"/>
                <w:szCs w:val="20"/>
              </w:rPr>
              <w:t>аллерген-специфических</w:t>
            </w:r>
            <w:proofErr w:type="gramEnd"/>
            <w:r w:rsidRPr="00B553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55361">
              <w:rPr>
                <w:rFonts w:ascii="Arial" w:hAnsi="Arial" w:cs="Arial"/>
                <w:b/>
                <w:sz w:val="20"/>
                <w:szCs w:val="20"/>
                <w:lang w:val="en-US"/>
              </w:rPr>
              <w:t>IgE</w:t>
            </w:r>
            <w:proofErr w:type="spellEnd"/>
            <w:r w:rsidRPr="00B55361">
              <w:rPr>
                <w:rFonts w:ascii="Arial" w:hAnsi="Arial" w:cs="Arial"/>
                <w:b/>
                <w:sz w:val="20"/>
                <w:szCs w:val="20"/>
              </w:rPr>
              <w:t xml:space="preserve"> в сыворотке крови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</w:tr>
      <w:tr w:rsidR="00B55361" w:rsidRPr="00B55361" w:rsidTr="00C53472">
        <w:trPr>
          <w:trHeight w:val="2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5361">
              <w:rPr>
                <w:rFonts w:ascii="Arial" w:hAnsi="Arial" w:cs="Arial"/>
                <w:b/>
                <w:sz w:val="20"/>
                <w:szCs w:val="20"/>
              </w:rPr>
              <w:t>Биотинилированный</w:t>
            </w:r>
            <w:proofErr w:type="spellEnd"/>
            <w:r w:rsidRPr="00B55361">
              <w:rPr>
                <w:rFonts w:ascii="Arial" w:hAnsi="Arial" w:cs="Arial"/>
                <w:b/>
                <w:sz w:val="20"/>
                <w:szCs w:val="20"/>
              </w:rPr>
              <w:t xml:space="preserve"> аллерге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мл</w:t>
            </w:r>
          </w:p>
        </w:tc>
      </w:tr>
      <w:tr w:rsidR="00B55361" w:rsidRPr="00B55361" w:rsidTr="00C53472">
        <w:trPr>
          <w:trHeight w:val="2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55361" w:rsidRPr="00B55361" w:rsidTr="00C53472">
        <w:trPr>
          <w:trHeight w:val="2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55361" w:rsidRPr="00B55361" w:rsidTr="00C53472">
        <w:trPr>
          <w:trHeight w:val="2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/>
                <w:sz w:val="20"/>
                <w:szCs w:val="24"/>
              </w:rPr>
              <w:t>мл</w:t>
            </w:r>
            <w:r w:rsidRPr="00B553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5361" w:rsidRPr="00B55361" w:rsidTr="00C53472">
        <w:trPr>
          <w:trHeight w:val="2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B55361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B55361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55361" w:rsidRPr="00B55361" w:rsidTr="00C53472">
        <w:trPr>
          <w:trHeight w:val="2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B55361">
              <w:rPr>
                <w:rFonts w:ascii="Arial" w:hAnsi="Arial" w:cs="Arial"/>
                <w:sz w:val="20"/>
                <w:szCs w:val="20"/>
              </w:rPr>
              <w:t>Дез</w:t>
            </w:r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B55361">
              <w:rPr>
                <w:rFonts w:ascii="Arial" w:hAnsi="Arial" w:cs="Arial"/>
                <w:sz w:val="20"/>
                <w:szCs w:val="20"/>
              </w:rPr>
              <w:t>редство</w:t>
            </w:r>
            <w:proofErr w:type="spellEnd"/>
            <w:r w:rsidRPr="00B55361">
              <w:rPr>
                <w:rFonts w:ascii="Arial" w:hAnsi="Arial" w:cs="Arial"/>
                <w:sz w:val="20"/>
                <w:szCs w:val="20"/>
              </w:rPr>
              <w:t xml:space="preserve"> универсальное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B55361">
              <w:rPr>
                <w:rFonts w:ascii="Arial" w:hAnsi="Arial"/>
                <w:sz w:val="20"/>
                <w:szCs w:val="24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B55361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</w:tbl>
    <w:p w:rsidR="00B55361" w:rsidRPr="00B55361" w:rsidRDefault="00B55361" w:rsidP="00B55361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5039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51"/>
        <w:gridCol w:w="1052"/>
        <w:gridCol w:w="3315"/>
        <w:gridCol w:w="2314"/>
        <w:gridCol w:w="1063"/>
        <w:gridCol w:w="609"/>
      </w:tblGrid>
      <w:tr w:rsidR="00B55361" w:rsidRPr="00B55361" w:rsidTr="00E90097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B55361" w:rsidRPr="00B55361" w:rsidTr="00E90097">
        <w:trPr>
          <w:trHeight w:val="569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5361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B55361" w:rsidRPr="00B55361" w:rsidTr="00E90097">
        <w:trPr>
          <w:trHeight w:val="227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5361" w:rsidRPr="00B55361" w:rsidTr="00E90097">
        <w:trPr>
          <w:trHeight w:val="242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0:03</w:t>
            </w:r>
          </w:p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5361" w:rsidRPr="00B55361" w:rsidTr="00E90097">
        <w:trPr>
          <w:trHeight w:val="242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B55361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0: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55361" w:rsidRPr="00B55361" w:rsidRDefault="00B55361" w:rsidP="00B5536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55361" w:rsidRPr="00B55361" w:rsidRDefault="00B55361" w:rsidP="00B5536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55361" w:rsidRPr="00B55361" w:rsidRDefault="00B55361" w:rsidP="00B55361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  <w:r w:rsidRPr="00B55361">
        <w:rPr>
          <w:rFonts w:ascii="Arial" w:hAnsi="Arial" w:cs="Arial"/>
          <w:sz w:val="20"/>
          <w:szCs w:val="24"/>
          <w:lang w:val="en-US"/>
        </w:rPr>
        <w:t xml:space="preserve">  </w:t>
      </w:r>
    </w:p>
    <w:p w:rsidR="00B55361" w:rsidRPr="00B55361" w:rsidRDefault="00B55361" w:rsidP="00B55361">
      <w:pPr>
        <w:spacing w:after="0" w:line="240" w:lineRule="auto"/>
        <w:rPr>
          <w:rFonts w:ascii="Arial" w:hAnsi="Arial"/>
          <w:sz w:val="20"/>
          <w:szCs w:val="24"/>
        </w:rPr>
      </w:pPr>
    </w:p>
    <w:p w:rsidR="00B55361" w:rsidRDefault="00B55361" w:rsidP="00B55361">
      <w:pPr>
        <w:spacing w:after="0" w:line="240" w:lineRule="auto"/>
        <w:rPr>
          <w:rFonts w:ascii="Arial" w:hAnsi="Arial"/>
          <w:sz w:val="20"/>
          <w:szCs w:val="24"/>
        </w:rPr>
      </w:pPr>
    </w:p>
    <w:p w:rsidR="00B55361" w:rsidRPr="00B55361" w:rsidRDefault="00B55361" w:rsidP="00B55361">
      <w:pPr>
        <w:spacing w:after="0" w:line="240" w:lineRule="auto"/>
        <w:rPr>
          <w:rFonts w:ascii="Arial" w:hAnsi="Arial"/>
          <w:sz w:val="20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361" w:rsidRPr="00B55361" w:rsidRDefault="00B5536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5361">
        <w:rPr>
          <w:rFonts w:ascii="Arial" w:hAnsi="Arial" w:cs="Arial"/>
          <w:b/>
          <w:sz w:val="24"/>
          <w:szCs w:val="24"/>
        </w:rPr>
        <w:lastRenderedPageBreak/>
        <w:t>КАРТОЧКА-</w:t>
      </w:r>
      <w:r w:rsidRPr="00B55361">
        <w:rPr>
          <w:rFonts w:ascii="Arial" w:hAnsi="Arial" w:cs="Arial"/>
          <w:b/>
        </w:rPr>
        <w:t>ОПИСАТЕЛЬ</w:t>
      </w:r>
    </w:p>
    <w:p w:rsidR="00B55361" w:rsidRPr="00B55361" w:rsidRDefault="00B5536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5361">
        <w:rPr>
          <w:rFonts w:ascii="Arial" w:hAnsi="Arial" w:cs="Arial"/>
        </w:rPr>
        <w:t>медицинской услуги</w:t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1"/>
        <w:gridCol w:w="2454"/>
        <w:gridCol w:w="5725"/>
      </w:tblGrid>
      <w:tr w:rsidR="00B55361" w:rsidRPr="00B55361" w:rsidTr="00B55361">
        <w:trPr>
          <w:trHeight w:val="390"/>
        </w:trPr>
        <w:tc>
          <w:tcPr>
            <w:tcW w:w="1871" w:type="dxa"/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8182" w:type="dxa"/>
            <w:gridSpan w:val="2"/>
            <w:hideMark/>
          </w:tcPr>
          <w:p w:rsidR="00B55361" w:rsidRPr="00B55361" w:rsidRDefault="00B55361" w:rsidP="00D832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55361">
              <w:rPr>
                <w:rFonts w:ascii="Arial" w:hAnsi="Arial" w:cs="Arial"/>
                <w:b/>
                <w:sz w:val="20"/>
                <w:szCs w:val="20"/>
              </w:rPr>
              <w:t>A09.05.054.00</w:t>
            </w:r>
            <w:r w:rsidR="00D8324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B55361" w:rsidRPr="00B55361" w:rsidTr="00B55361">
        <w:tc>
          <w:tcPr>
            <w:tcW w:w="1871" w:type="dxa"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2" w:type="dxa"/>
            <w:gridSpan w:val="2"/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Определение IgG4 на пищевую непереносимость</w:t>
            </w:r>
          </w:p>
        </w:tc>
      </w:tr>
      <w:tr w:rsidR="00B55361" w:rsidRPr="00B55361" w:rsidTr="00B55361">
        <w:tc>
          <w:tcPr>
            <w:tcW w:w="1871" w:type="dxa"/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455" w:type="dxa"/>
            <w:vAlign w:val="bottom"/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0ч. 35 мин.</w:t>
            </w:r>
          </w:p>
        </w:tc>
        <w:tc>
          <w:tcPr>
            <w:tcW w:w="5727" w:type="dxa"/>
            <w:vAlign w:val="bottom"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361" w:rsidRPr="00B55361" w:rsidRDefault="00B55361" w:rsidP="00B55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6"/>
        <w:gridCol w:w="149"/>
        <w:gridCol w:w="3849"/>
        <w:gridCol w:w="1128"/>
      </w:tblGrid>
      <w:tr w:rsidR="00B55361" w:rsidRPr="00B55361" w:rsidTr="00B55361">
        <w:trPr>
          <w:trHeight w:val="38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B55361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 xml:space="preserve">Фотометр </w:t>
            </w:r>
            <w:proofErr w:type="spellStart"/>
            <w:r w:rsidRPr="00B55361">
              <w:rPr>
                <w:rFonts w:ascii="Arial" w:hAnsi="Arial" w:cs="Arial"/>
                <w:sz w:val="20"/>
                <w:szCs w:val="20"/>
              </w:rPr>
              <w:t>микропланшетный</w:t>
            </w:r>
            <w:proofErr w:type="spellEnd"/>
            <w:r w:rsidRPr="00B5536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55361">
              <w:rPr>
                <w:rFonts w:ascii="Arial" w:hAnsi="Arial" w:cs="Arial"/>
                <w:sz w:val="20"/>
                <w:szCs w:val="20"/>
              </w:rPr>
              <w:t>ридер</w:t>
            </w:r>
            <w:proofErr w:type="spellEnd"/>
            <w:r w:rsidRPr="00B5536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:02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Дозатор пипеточный 1-канальны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5361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Термоста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2:0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Дозатор пипеточный 8-канальны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5361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5361">
              <w:rPr>
                <w:rFonts w:ascii="Arial" w:hAnsi="Arial" w:cs="Arial"/>
                <w:sz w:val="20"/>
                <w:szCs w:val="20"/>
              </w:rPr>
              <w:t>Вошер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0:04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5361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Контейнер (емкость) для дезинфекции  отработанного материа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5361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5361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2"/>
        <w:gridCol w:w="1477"/>
        <w:gridCol w:w="1651"/>
      </w:tblGrid>
      <w:tr w:rsidR="00B55361" w:rsidRPr="00B55361" w:rsidTr="00C53472">
        <w:trPr>
          <w:trHeight w:val="58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B55361" w:rsidRPr="00B55361" w:rsidTr="00C53472">
        <w:trPr>
          <w:trHeight w:val="23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55361">
              <w:rPr>
                <w:rFonts w:ascii="Arial" w:hAnsi="Arial" w:cs="Arial"/>
                <w:b/>
                <w:sz w:val="20"/>
                <w:szCs w:val="20"/>
              </w:rPr>
              <w:t>Вакуумные пробирки с активатором сверты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55361" w:rsidRPr="00B55361" w:rsidTr="00C53472">
        <w:trPr>
          <w:trHeight w:val="23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55361">
              <w:rPr>
                <w:rFonts w:ascii="Arial" w:hAnsi="Arial" w:cs="Arial"/>
                <w:b/>
                <w:sz w:val="20"/>
                <w:szCs w:val="20"/>
              </w:rPr>
              <w:t xml:space="preserve">Набор реагентов для определения аллергенов IgG4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B55361" w:rsidRPr="00B55361" w:rsidTr="00C53472">
        <w:trPr>
          <w:trHeight w:val="24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 xml:space="preserve">Наконечник для дозатор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55361" w:rsidRPr="00B55361" w:rsidTr="00C53472">
        <w:trPr>
          <w:trHeight w:val="24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пара</w:t>
            </w:r>
          </w:p>
        </w:tc>
      </w:tr>
      <w:tr w:rsidR="00B55361" w:rsidRPr="00B55361" w:rsidTr="00C53472">
        <w:trPr>
          <w:trHeight w:val="24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/>
                <w:sz w:val="20"/>
                <w:szCs w:val="24"/>
              </w:rPr>
              <w:t>мл</w:t>
            </w:r>
            <w:r w:rsidRPr="00B553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5361" w:rsidRPr="00B55361" w:rsidTr="00C53472">
        <w:trPr>
          <w:trHeight w:val="24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B55361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B55361">
              <w:rPr>
                <w:rFonts w:ascii="Arial" w:hAnsi="Arial"/>
                <w:sz w:val="20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55361" w:rsidRPr="00B55361" w:rsidTr="00C53472">
        <w:trPr>
          <w:trHeight w:val="24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B55361">
              <w:rPr>
                <w:rFonts w:ascii="Arial" w:hAnsi="Arial" w:cs="Arial"/>
                <w:sz w:val="20"/>
                <w:szCs w:val="20"/>
              </w:rPr>
              <w:t>Дез</w:t>
            </w:r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B55361">
              <w:rPr>
                <w:rFonts w:ascii="Arial" w:hAnsi="Arial" w:cs="Arial"/>
                <w:sz w:val="20"/>
                <w:szCs w:val="20"/>
              </w:rPr>
              <w:t>редство</w:t>
            </w:r>
            <w:proofErr w:type="spellEnd"/>
            <w:r w:rsidRPr="00B55361">
              <w:rPr>
                <w:rFonts w:ascii="Arial" w:hAnsi="Arial" w:cs="Arial"/>
                <w:sz w:val="20"/>
                <w:szCs w:val="20"/>
              </w:rPr>
              <w:t xml:space="preserve"> универсальное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B55361">
              <w:rPr>
                <w:rFonts w:ascii="Arial" w:hAnsi="Arial"/>
                <w:sz w:val="20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B55361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</w:tbl>
    <w:p w:rsidR="00B55361" w:rsidRPr="00B55361" w:rsidRDefault="00B55361" w:rsidP="00B55361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B55361" w:rsidRPr="00B55361" w:rsidRDefault="00B55361" w:rsidP="00B55361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501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5"/>
        <w:gridCol w:w="1030"/>
        <w:gridCol w:w="3437"/>
        <w:gridCol w:w="2120"/>
        <w:gridCol w:w="1041"/>
        <w:gridCol w:w="583"/>
      </w:tblGrid>
      <w:tr w:rsidR="00B55361" w:rsidRPr="00B55361" w:rsidTr="00E90097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B55361" w:rsidRPr="00B55361" w:rsidTr="00E90097">
        <w:trPr>
          <w:trHeight w:val="569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5361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B55361" w:rsidRPr="00B55361" w:rsidTr="00E90097">
        <w:trPr>
          <w:trHeight w:val="475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5361" w:rsidRPr="00B55361" w:rsidTr="00E90097">
        <w:trPr>
          <w:trHeight w:val="227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0: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5361" w:rsidRPr="00B55361" w:rsidTr="00E90097">
        <w:trPr>
          <w:trHeight w:val="242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B55361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 xml:space="preserve">медицинский лабораторный техник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55361" w:rsidRPr="00B55361" w:rsidRDefault="00B55361" w:rsidP="00B5536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55361">
        <w:rPr>
          <w:rFonts w:ascii="Arial" w:hAnsi="Arial" w:cs="Arial"/>
          <w:sz w:val="20"/>
          <w:szCs w:val="24"/>
          <w:lang w:val="en-US"/>
        </w:rPr>
        <w:t xml:space="preserve">   </w:t>
      </w:r>
    </w:p>
    <w:p w:rsidR="00B55361" w:rsidRPr="00B55361" w:rsidRDefault="00B55361" w:rsidP="00B5536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55361" w:rsidRPr="00B55361" w:rsidRDefault="00B55361" w:rsidP="00B5536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32830" w:rsidRDefault="00532830" w:rsidP="00120EDE">
      <w:pPr>
        <w:jc w:val="both"/>
        <w:rPr>
          <w:rFonts w:ascii="Times New Roman" w:hAnsi="Times New Roman"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5511" w:rsidRDefault="0043551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361" w:rsidRPr="00B55361" w:rsidRDefault="00B5536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5361">
        <w:rPr>
          <w:rFonts w:ascii="Arial" w:hAnsi="Arial" w:cs="Arial"/>
          <w:b/>
          <w:sz w:val="24"/>
          <w:szCs w:val="24"/>
        </w:rPr>
        <w:lastRenderedPageBreak/>
        <w:t>КАРТОЧКА-</w:t>
      </w:r>
      <w:r w:rsidRPr="00B55361">
        <w:rPr>
          <w:rFonts w:ascii="Arial" w:hAnsi="Arial" w:cs="Arial"/>
          <w:b/>
        </w:rPr>
        <w:t>ОПИСАТЕЛЬ</w:t>
      </w:r>
    </w:p>
    <w:p w:rsidR="00B55361" w:rsidRPr="00B55361" w:rsidRDefault="00B55361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5361">
        <w:rPr>
          <w:rFonts w:ascii="Arial" w:hAnsi="Arial" w:cs="Arial"/>
        </w:rPr>
        <w:t>медицинской услуги</w:t>
      </w:r>
    </w:p>
    <w:tbl>
      <w:tblPr>
        <w:tblW w:w="922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17"/>
        <w:gridCol w:w="2252"/>
        <w:gridCol w:w="5255"/>
      </w:tblGrid>
      <w:tr w:rsidR="00B55361" w:rsidRPr="00B55361" w:rsidTr="00B55361">
        <w:trPr>
          <w:trHeight w:val="390"/>
        </w:trPr>
        <w:tc>
          <w:tcPr>
            <w:tcW w:w="1717" w:type="dxa"/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7507" w:type="dxa"/>
            <w:gridSpan w:val="2"/>
            <w:hideMark/>
          </w:tcPr>
          <w:p w:rsidR="00B55361" w:rsidRPr="00B55361" w:rsidRDefault="00B55361" w:rsidP="00D832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5361">
              <w:rPr>
                <w:rFonts w:ascii="Arial" w:hAnsi="Arial" w:cs="Arial"/>
                <w:b/>
                <w:sz w:val="20"/>
                <w:szCs w:val="20"/>
              </w:rPr>
              <w:t>A0</w:t>
            </w:r>
            <w:r>
              <w:rPr>
                <w:rFonts w:ascii="Arial" w:hAnsi="Arial" w:cs="Arial"/>
                <w:b/>
                <w:sz w:val="20"/>
                <w:szCs w:val="20"/>
              </w:rPr>
              <w:t>8.20</w:t>
            </w:r>
            <w:r w:rsidRPr="00B55361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D8324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B55361" w:rsidRPr="00B55361" w:rsidTr="00B55361">
        <w:trPr>
          <w:trHeight w:val="525"/>
        </w:trPr>
        <w:tc>
          <w:tcPr>
            <w:tcW w:w="1717" w:type="dxa"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gridSpan w:val="2"/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 xml:space="preserve">Скрининг рака шейки матки методом жидкостной цитологии с окрашиванием по </w:t>
            </w:r>
            <w:proofErr w:type="spellStart"/>
            <w:r w:rsidRPr="00B55361">
              <w:rPr>
                <w:rFonts w:ascii="Arial" w:hAnsi="Arial" w:cs="Arial"/>
                <w:sz w:val="20"/>
                <w:szCs w:val="20"/>
              </w:rPr>
              <w:t>Папаниколау</w:t>
            </w:r>
            <w:proofErr w:type="spellEnd"/>
          </w:p>
        </w:tc>
      </w:tr>
      <w:tr w:rsidR="00B55361" w:rsidRPr="00B55361" w:rsidTr="00B55361">
        <w:trPr>
          <w:trHeight w:val="525"/>
        </w:trPr>
        <w:tc>
          <w:tcPr>
            <w:tcW w:w="1717" w:type="dxa"/>
            <w:hideMark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252" w:type="dxa"/>
            <w:vAlign w:val="bottom"/>
            <w:hideMark/>
          </w:tcPr>
          <w:p w:rsidR="00B55361" w:rsidRPr="00B55361" w:rsidRDefault="001761F9" w:rsidP="001761F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ч. 52 </w:t>
            </w:r>
            <w:r w:rsidR="00B55361" w:rsidRPr="00B55361">
              <w:rPr>
                <w:rFonts w:ascii="Arial" w:hAnsi="Arial" w:cs="Arial"/>
                <w:sz w:val="20"/>
                <w:szCs w:val="20"/>
              </w:rPr>
              <w:t>мин.</w:t>
            </w:r>
          </w:p>
        </w:tc>
        <w:tc>
          <w:tcPr>
            <w:tcW w:w="5254" w:type="dxa"/>
            <w:vAlign w:val="bottom"/>
          </w:tcPr>
          <w:p w:rsidR="00B55361" w:rsidRPr="00B55361" w:rsidRDefault="00B55361" w:rsidP="00B553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361" w:rsidRPr="00B55361" w:rsidRDefault="00B55361" w:rsidP="00B55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bottomFromText="200" w:vertAnchor="text" w:horzAnchor="margin" w:tblpX="-114" w:tblpY="169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8"/>
        <w:gridCol w:w="892"/>
        <w:gridCol w:w="1086"/>
        <w:gridCol w:w="149"/>
        <w:gridCol w:w="3849"/>
        <w:gridCol w:w="1128"/>
      </w:tblGrid>
      <w:tr w:rsidR="00B55361" w:rsidRPr="00B55361" w:rsidTr="00B55361">
        <w:trPr>
          <w:trHeight w:val="38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50482D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2D" w:rsidRPr="00B55361" w:rsidRDefault="00FF4155" w:rsidP="005048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4155">
              <w:rPr>
                <w:rFonts w:ascii="Arial" w:hAnsi="Arial" w:cs="Arial"/>
                <w:sz w:val="20"/>
                <w:szCs w:val="20"/>
              </w:rPr>
              <w:t>Система для проведения цитологических исследова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(микроскоп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2D" w:rsidRPr="00B55361" w:rsidRDefault="0050482D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2D" w:rsidRPr="00B55361" w:rsidRDefault="0050482D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</w:t>
            </w:r>
            <w:r w:rsidR="00FF4155">
              <w:rPr>
                <w:rFonts w:ascii="Arial" w:hAnsi="Arial" w:cs="Arial"/>
                <w:sz w:val="20"/>
                <w:szCs w:val="20"/>
              </w:rPr>
              <w:t>0:32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82D" w:rsidRPr="00B55361" w:rsidRDefault="0050482D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2D" w:rsidRPr="00B55361" w:rsidRDefault="00FF4155" w:rsidP="005048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4155">
              <w:rPr>
                <w:rFonts w:ascii="Arial" w:hAnsi="Arial" w:cs="Arial"/>
                <w:sz w:val="20"/>
                <w:szCs w:val="20"/>
              </w:rPr>
              <w:t>Дозатор автоматический на 4 м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2D" w:rsidRPr="00B55361" w:rsidRDefault="0050482D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482D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D" w:rsidRPr="00B55361" w:rsidRDefault="00FF4155" w:rsidP="005048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4155">
              <w:rPr>
                <w:rFonts w:ascii="Arial" w:hAnsi="Arial" w:cs="Arial"/>
                <w:sz w:val="20"/>
                <w:szCs w:val="20"/>
              </w:rPr>
              <w:t>Устройство  для окрашивания препаратов автоматизированно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D" w:rsidRPr="00B55361" w:rsidRDefault="0050482D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D" w:rsidRPr="00B55361" w:rsidRDefault="0050482D" w:rsidP="00F93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</w:t>
            </w:r>
            <w:r w:rsidR="00FF4155">
              <w:rPr>
                <w:rFonts w:ascii="Arial" w:hAnsi="Arial" w:cs="Arial"/>
                <w:sz w:val="20"/>
                <w:szCs w:val="20"/>
              </w:rPr>
              <w:t>0:03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82D" w:rsidRPr="00B55361" w:rsidRDefault="0050482D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D" w:rsidRPr="00B55361" w:rsidRDefault="00FF4155" w:rsidP="005048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4155">
              <w:rPr>
                <w:rFonts w:ascii="Arial" w:hAnsi="Arial" w:cs="Arial"/>
                <w:sz w:val="20"/>
                <w:szCs w:val="20"/>
              </w:rPr>
              <w:t>Лоток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D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F4155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4155">
              <w:rPr>
                <w:rFonts w:ascii="Arial" w:hAnsi="Arial" w:cs="Arial"/>
                <w:sz w:val="20"/>
                <w:szCs w:val="20"/>
              </w:rPr>
              <w:t xml:space="preserve">Устройство для </w:t>
            </w:r>
            <w:proofErr w:type="spellStart"/>
            <w:r w:rsidRPr="00FF4155">
              <w:rPr>
                <w:rFonts w:ascii="Arial" w:hAnsi="Arial" w:cs="Arial"/>
                <w:sz w:val="20"/>
                <w:szCs w:val="20"/>
              </w:rPr>
              <w:t>пробоподготовки</w:t>
            </w:r>
            <w:proofErr w:type="spellEnd"/>
            <w:r w:rsidRPr="00FF4155">
              <w:rPr>
                <w:rFonts w:ascii="Arial" w:hAnsi="Arial" w:cs="Arial"/>
                <w:sz w:val="20"/>
                <w:szCs w:val="20"/>
              </w:rPr>
              <w:t xml:space="preserve"> цитологического материал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2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4155">
              <w:rPr>
                <w:rFonts w:ascii="Arial" w:hAnsi="Arial" w:cs="Arial"/>
                <w:sz w:val="20"/>
                <w:szCs w:val="20"/>
              </w:rPr>
              <w:t>Стакан мерный на 1,0 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F4155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4155">
              <w:rPr>
                <w:rFonts w:ascii="Arial" w:hAnsi="Arial" w:cs="Arial"/>
                <w:sz w:val="20"/>
                <w:szCs w:val="20"/>
              </w:rPr>
              <w:t>Устройство встряхивания для нескольких пробиро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8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4155">
              <w:rPr>
                <w:rFonts w:ascii="Arial" w:hAnsi="Arial" w:cs="Arial"/>
                <w:sz w:val="20"/>
                <w:szCs w:val="20"/>
              </w:rPr>
              <w:t>Стакан мерный на 2,0 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F4155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4155">
              <w:rPr>
                <w:rFonts w:ascii="Arial" w:hAnsi="Arial" w:cs="Arial"/>
                <w:sz w:val="20"/>
                <w:szCs w:val="20"/>
              </w:rPr>
              <w:t>Центрифуг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8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4155">
              <w:rPr>
                <w:rFonts w:ascii="Arial" w:hAnsi="Arial" w:cs="Arial"/>
                <w:sz w:val="20"/>
                <w:szCs w:val="20"/>
              </w:rPr>
              <w:t>Колба мерная на 500 м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F4155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4155">
              <w:rPr>
                <w:rFonts w:ascii="Arial" w:hAnsi="Arial" w:cs="Arial"/>
                <w:sz w:val="20"/>
                <w:szCs w:val="20"/>
              </w:rPr>
              <w:t>Модульный аспирато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8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4155">
              <w:rPr>
                <w:rFonts w:ascii="Arial" w:hAnsi="Arial" w:cs="Arial"/>
                <w:sz w:val="20"/>
                <w:szCs w:val="20"/>
              </w:rPr>
              <w:t>Пинцет из нержавеющей стали (размер средний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F4155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4155">
              <w:rPr>
                <w:rFonts w:ascii="Arial" w:hAnsi="Arial" w:cs="Arial"/>
                <w:sz w:val="20"/>
                <w:szCs w:val="20"/>
              </w:rPr>
              <w:t>Вытяжной шкаф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4155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504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F4155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FF4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FF41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FF41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4155" w:rsidRPr="00B55361" w:rsidRDefault="00FF4155" w:rsidP="00FF41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FF4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4155">
              <w:rPr>
                <w:rFonts w:ascii="Arial" w:hAnsi="Arial" w:cs="Arial"/>
                <w:sz w:val="20"/>
                <w:szCs w:val="20"/>
              </w:rPr>
              <w:t>Маска медицинск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FF41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F4155" w:rsidRPr="00B55361" w:rsidTr="00B5536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FF4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4155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FF41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FF41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4155" w:rsidRPr="00B55361" w:rsidRDefault="00FF4155" w:rsidP="00FF41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FF4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5" w:rsidRPr="00B55361" w:rsidRDefault="00FF4155" w:rsidP="00FF41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30"/>
        <w:gridCol w:w="1707"/>
        <w:gridCol w:w="1668"/>
      </w:tblGrid>
      <w:tr w:rsidR="00B55361" w:rsidRPr="00B55361" w:rsidTr="00C53472">
        <w:trPr>
          <w:trHeight w:val="57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1" w:rsidRPr="00B55361" w:rsidRDefault="00B55361" w:rsidP="00B553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F932D8" w:rsidRPr="00B55361" w:rsidTr="00C53472">
        <w:trPr>
          <w:trHeight w:val="23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D8" w:rsidRPr="00B55361" w:rsidRDefault="001761F9" w:rsidP="004204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761F9">
              <w:rPr>
                <w:rFonts w:ascii="Arial" w:hAnsi="Arial" w:cs="Arial"/>
                <w:b/>
                <w:sz w:val="20"/>
                <w:szCs w:val="20"/>
              </w:rPr>
              <w:t xml:space="preserve">Устройство  для цитологических исследований – </w:t>
            </w:r>
            <w:proofErr w:type="spellStart"/>
            <w:r w:rsidRPr="001761F9">
              <w:rPr>
                <w:rFonts w:ascii="Arial" w:hAnsi="Arial" w:cs="Arial"/>
                <w:b/>
                <w:sz w:val="20"/>
                <w:szCs w:val="20"/>
              </w:rPr>
              <w:t>цитощетка</w:t>
            </w:r>
            <w:proofErr w:type="spellEnd"/>
            <w:r w:rsidRPr="001761F9">
              <w:rPr>
                <w:rFonts w:ascii="Arial" w:hAnsi="Arial" w:cs="Arial"/>
                <w:b/>
                <w:sz w:val="20"/>
                <w:szCs w:val="20"/>
              </w:rPr>
              <w:t xml:space="preserve"> для взятия материал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D8" w:rsidRPr="00B55361" w:rsidRDefault="00F932D8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D8" w:rsidRPr="00B55361" w:rsidRDefault="00F932D8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F932D8" w:rsidRPr="00B55361" w:rsidTr="00C53472">
        <w:trPr>
          <w:trHeight w:val="23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D8" w:rsidRPr="00B55361" w:rsidRDefault="001761F9" w:rsidP="004204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761F9">
              <w:rPr>
                <w:rFonts w:ascii="Arial" w:hAnsi="Arial" w:cs="Arial"/>
                <w:b/>
                <w:sz w:val="20"/>
                <w:szCs w:val="20"/>
              </w:rPr>
              <w:t>Жидкость</w:t>
            </w:r>
            <w:proofErr w:type="gramEnd"/>
            <w:r w:rsidRPr="001761F9">
              <w:rPr>
                <w:rFonts w:ascii="Arial" w:hAnsi="Arial" w:cs="Arial"/>
                <w:b/>
                <w:sz w:val="20"/>
                <w:szCs w:val="20"/>
              </w:rPr>
              <w:t xml:space="preserve"> консервирующая во флакона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D8" w:rsidRPr="00B55361" w:rsidRDefault="00F932D8" w:rsidP="004204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D8" w:rsidRPr="00B55361" w:rsidRDefault="00F932D8" w:rsidP="004204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1761F9" w:rsidRPr="00B55361" w:rsidTr="00C53472">
        <w:trPr>
          <w:trHeight w:val="2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9" w:rsidRPr="00B55361" w:rsidRDefault="00ED10C1" w:rsidP="00ED10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Щелочной раствор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9" w:rsidRPr="00B55361" w:rsidRDefault="001761F9" w:rsidP="0075008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0,7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9" w:rsidRPr="00B55361" w:rsidRDefault="001761F9" w:rsidP="0075008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F932D8" w:rsidRPr="00B55361" w:rsidTr="00C53472">
        <w:trPr>
          <w:trHeight w:val="2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D8" w:rsidRPr="00B55361" w:rsidRDefault="001761F9" w:rsidP="00B55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61F9">
              <w:rPr>
                <w:rFonts w:ascii="Arial" w:hAnsi="Arial" w:cs="Arial"/>
                <w:sz w:val="20"/>
                <w:szCs w:val="20"/>
              </w:rPr>
              <w:t xml:space="preserve">Набор для проведения цитологических исследований гинекологического материала  на приборе для </w:t>
            </w:r>
            <w:proofErr w:type="spellStart"/>
            <w:r w:rsidRPr="001761F9">
              <w:rPr>
                <w:rFonts w:ascii="Arial" w:hAnsi="Arial" w:cs="Arial"/>
                <w:sz w:val="20"/>
                <w:szCs w:val="20"/>
              </w:rPr>
              <w:t>пробоподготовки</w:t>
            </w:r>
            <w:proofErr w:type="spellEnd"/>
            <w:r w:rsidRPr="00176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D8" w:rsidRPr="00B55361" w:rsidRDefault="001761F9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D8" w:rsidRPr="00B55361" w:rsidRDefault="001761F9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F932D8" w:rsidRPr="00B55361" w:rsidTr="00C53472">
        <w:trPr>
          <w:trHeight w:val="2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D8" w:rsidRPr="00B55361" w:rsidRDefault="001761F9" w:rsidP="00B55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61F9">
              <w:rPr>
                <w:rFonts w:ascii="Arial" w:hAnsi="Arial" w:cs="Arial"/>
                <w:sz w:val="20"/>
                <w:szCs w:val="20"/>
              </w:rPr>
              <w:t>Набор для проведения цитологических исследований гинекологического материала  на приборе для окрашивани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D8" w:rsidRPr="00B55361" w:rsidRDefault="001761F9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D8" w:rsidRPr="00B55361" w:rsidRDefault="001761F9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F932D8" w:rsidRPr="00B55361" w:rsidTr="00C53472">
        <w:trPr>
          <w:trHeight w:val="2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D8" w:rsidRPr="00B55361" w:rsidRDefault="001761F9" w:rsidP="00B55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61F9">
              <w:rPr>
                <w:rFonts w:ascii="Arial" w:hAnsi="Arial" w:cs="Arial"/>
                <w:sz w:val="20"/>
                <w:szCs w:val="20"/>
              </w:rPr>
              <w:t>Жидкость для промы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D8" w:rsidRPr="00B55361" w:rsidRDefault="001761F9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D8" w:rsidRPr="00B55361" w:rsidRDefault="001761F9" w:rsidP="00B553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л</w:t>
            </w:r>
          </w:p>
        </w:tc>
      </w:tr>
      <w:tr w:rsidR="00F932D8" w:rsidRPr="00B55361" w:rsidTr="00C53472">
        <w:trPr>
          <w:trHeight w:val="2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D8" w:rsidRPr="00B55361" w:rsidRDefault="001761F9" w:rsidP="00B55361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761F9">
              <w:rPr>
                <w:rFonts w:ascii="Arial" w:hAnsi="Arial"/>
                <w:sz w:val="20"/>
                <w:szCs w:val="24"/>
              </w:rPr>
              <w:t>Заключающая среда безводна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D8" w:rsidRPr="00B55361" w:rsidRDefault="001761F9" w:rsidP="00B5536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0,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D8" w:rsidRPr="00B55361" w:rsidRDefault="001761F9" w:rsidP="00B5536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1761F9" w:rsidRPr="00B55361" w:rsidTr="00C53472">
        <w:trPr>
          <w:trHeight w:val="2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9" w:rsidRPr="001761F9" w:rsidRDefault="001761F9" w:rsidP="00B55361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761F9">
              <w:rPr>
                <w:rFonts w:ascii="Arial" w:hAnsi="Arial"/>
                <w:sz w:val="20"/>
                <w:szCs w:val="24"/>
              </w:rPr>
              <w:t>Набор реагентов для окраши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9" w:rsidRDefault="001761F9" w:rsidP="00B5536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0,0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9" w:rsidRDefault="001761F9" w:rsidP="00B5536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761F9" w:rsidRPr="00B55361" w:rsidTr="00C53472">
        <w:trPr>
          <w:trHeight w:val="2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9" w:rsidRPr="001761F9" w:rsidRDefault="001761F9" w:rsidP="00B55361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761F9">
              <w:rPr>
                <w:rFonts w:ascii="Arial" w:hAnsi="Arial"/>
                <w:sz w:val="20"/>
                <w:szCs w:val="24"/>
              </w:rPr>
              <w:t>Стекла покровные 50*24 мм в вакуумной упаковке, толщина 0,15 м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9" w:rsidRDefault="001761F9" w:rsidP="00B5536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9" w:rsidRDefault="001761F9" w:rsidP="00B5536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F932D8" w:rsidRPr="00B55361" w:rsidTr="00C53472">
        <w:trPr>
          <w:trHeight w:val="2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D8" w:rsidRPr="00B55361" w:rsidRDefault="001761F9" w:rsidP="00B55361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761F9">
              <w:rPr>
                <w:rFonts w:ascii="Arial" w:hAnsi="Arial"/>
                <w:sz w:val="20"/>
                <w:szCs w:val="24"/>
              </w:rPr>
              <w:t>Вода дистиллированна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D8" w:rsidRPr="00B55361" w:rsidRDefault="001761F9" w:rsidP="00B5536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8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D8" w:rsidRPr="00B55361" w:rsidRDefault="001761F9" w:rsidP="00B5536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1761F9" w:rsidRPr="00B55361" w:rsidTr="00C53472">
        <w:trPr>
          <w:trHeight w:val="2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F9" w:rsidRPr="00B55361" w:rsidRDefault="001761F9" w:rsidP="007500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9" w:rsidRPr="00B55361" w:rsidRDefault="001761F9" w:rsidP="007500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9" w:rsidRPr="00B55361" w:rsidRDefault="001761F9" w:rsidP="007500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пара</w:t>
            </w:r>
          </w:p>
        </w:tc>
      </w:tr>
      <w:tr w:rsidR="001761F9" w:rsidRPr="00B55361" w:rsidTr="00C53472">
        <w:trPr>
          <w:trHeight w:val="2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1F9" w:rsidRPr="00B55361" w:rsidRDefault="001761F9" w:rsidP="007500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9" w:rsidRPr="00B55361" w:rsidRDefault="001761F9" w:rsidP="007500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9" w:rsidRPr="00B55361" w:rsidRDefault="001761F9" w:rsidP="007500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61">
              <w:rPr>
                <w:rFonts w:ascii="Arial" w:hAnsi="Arial"/>
                <w:sz w:val="20"/>
                <w:szCs w:val="24"/>
              </w:rPr>
              <w:t>мл</w:t>
            </w:r>
            <w:r w:rsidRPr="00B553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761F9" w:rsidRPr="00B55361" w:rsidTr="00C53472">
        <w:trPr>
          <w:trHeight w:val="2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9" w:rsidRPr="00B55361" w:rsidRDefault="001761F9" w:rsidP="00750085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B55361">
              <w:rPr>
                <w:rFonts w:ascii="Arial" w:hAnsi="Arial"/>
                <w:sz w:val="20"/>
                <w:szCs w:val="24"/>
              </w:rPr>
              <w:t>Салфетки стерильны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9" w:rsidRPr="00B55361" w:rsidRDefault="001761F9" w:rsidP="0075008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B55361">
              <w:rPr>
                <w:rFonts w:ascii="Arial" w:hAnsi="Arial"/>
                <w:sz w:val="20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9" w:rsidRPr="00B55361" w:rsidRDefault="001761F9" w:rsidP="0075008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1761F9" w:rsidRPr="00B55361" w:rsidTr="00C53472">
        <w:trPr>
          <w:trHeight w:val="2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9" w:rsidRPr="00B55361" w:rsidRDefault="001761F9" w:rsidP="00750085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B55361">
              <w:rPr>
                <w:rFonts w:ascii="Arial" w:hAnsi="Arial" w:cs="Arial"/>
                <w:sz w:val="20"/>
                <w:szCs w:val="20"/>
              </w:rPr>
              <w:t>Дез</w:t>
            </w:r>
            <w:proofErr w:type="gramStart"/>
            <w:r w:rsidRPr="00B55361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B55361">
              <w:rPr>
                <w:rFonts w:ascii="Arial" w:hAnsi="Arial" w:cs="Arial"/>
                <w:sz w:val="20"/>
                <w:szCs w:val="20"/>
              </w:rPr>
              <w:t>редство</w:t>
            </w:r>
            <w:proofErr w:type="spellEnd"/>
            <w:r w:rsidRPr="00B55361">
              <w:rPr>
                <w:rFonts w:ascii="Arial" w:hAnsi="Arial" w:cs="Arial"/>
                <w:sz w:val="20"/>
                <w:szCs w:val="20"/>
              </w:rPr>
              <w:t xml:space="preserve"> универсальное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9" w:rsidRPr="00B55361" w:rsidRDefault="001761F9" w:rsidP="0075008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B55361">
              <w:rPr>
                <w:rFonts w:ascii="Arial" w:hAnsi="Arial"/>
                <w:sz w:val="20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9" w:rsidRPr="00B55361" w:rsidRDefault="001761F9" w:rsidP="0075008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B55361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</w:tbl>
    <w:p w:rsidR="00B55361" w:rsidRPr="001761F9" w:rsidRDefault="00B55361" w:rsidP="00B55361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W w:w="501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5"/>
        <w:gridCol w:w="1030"/>
        <w:gridCol w:w="3437"/>
        <w:gridCol w:w="2120"/>
        <w:gridCol w:w="1041"/>
        <w:gridCol w:w="583"/>
      </w:tblGrid>
      <w:tr w:rsidR="00B55361" w:rsidRPr="00B55361" w:rsidTr="00E90097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B5536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61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B55361" w:rsidRPr="00435511" w:rsidTr="00144AA0">
        <w:trPr>
          <w:trHeight w:val="569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1" w:rsidRPr="0043551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361" w:rsidRPr="0043551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35511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B55361" w:rsidRPr="00435511" w:rsidTr="00144AA0">
        <w:trPr>
          <w:trHeight w:val="475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Врачи и провизор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врачи-специалисты амбулаторно-поликлинических учреждени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перва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1761F9" w:rsidP="00F932D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00: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55361" w:rsidRPr="00435511" w:rsidTr="00144AA0">
        <w:trPr>
          <w:trHeight w:val="227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Биоло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перва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1761F9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00: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55361" w:rsidRPr="00435511" w:rsidTr="00144AA0">
        <w:trPr>
          <w:trHeight w:val="242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 xml:space="preserve">Ср мед и </w:t>
            </w:r>
            <w:proofErr w:type="spellStart"/>
            <w:proofErr w:type="gramStart"/>
            <w:r w:rsidRPr="00435511">
              <w:rPr>
                <w:rFonts w:ascii="Arial" w:hAnsi="Arial" w:cs="Arial"/>
                <w:sz w:val="18"/>
                <w:szCs w:val="18"/>
              </w:rPr>
              <w:t>фарм</w:t>
            </w:r>
            <w:proofErr w:type="spellEnd"/>
            <w:proofErr w:type="gramEnd"/>
            <w:r w:rsidRPr="00435511">
              <w:rPr>
                <w:rFonts w:ascii="Arial" w:hAnsi="Arial" w:cs="Arial"/>
                <w:sz w:val="18"/>
                <w:szCs w:val="18"/>
              </w:rPr>
              <w:t xml:space="preserve"> пе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 xml:space="preserve">медицинский лабораторный техник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перва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1761F9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00: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1" w:rsidRPr="00435511" w:rsidRDefault="00B55361" w:rsidP="00B553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5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C53472" w:rsidRDefault="00C53472" w:rsidP="00144A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44AA0">
        <w:rPr>
          <w:rFonts w:ascii="Arial" w:hAnsi="Arial" w:cs="Arial"/>
          <w:b/>
          <w:sz w:val="24"/>
          <w:szCs w:val="24"/>
        </w:rPr>
        <w:t>КАРТОЧКА-</w:t>
      </w:r>
      <w:r w:rsidRPr="00144AA0">
        <w:rPr>
          <w:rFonts w:ascii="Arial" w:hAnsi="Arial" w:cs="Arial"/>
          <w:b/>
        </w:rPr>
        <w:t>ОПИСАТЕЛЬ</w:t>
      </w: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4AA0">
        <w:rPr>
          <w:rFonts w:ascii="Arial" w:hAnsi="Arial" w:cs="Arial"/>
        </w:rPr>
        <w:t>медицинской услуги</w:t>
      </w:r>
    </w:p>
    <w:tbl>
      <w:tblPr>
        <w:tblW w:w="10025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3"/>
        <w:gridCol w:w="2455"/>
        <w:gridCol w:w="5727"/>
      </w:tblGrid>
      <w:tr w:rsidR="00144AA0" w:rsidRPr="00144AA0" w:rsidTr="0026399F">
        <w:trPr>
          <w:trHeight w:val="390"/>
        </w:trPr>
        <w:tc>
          <w:tcPr>
            <w:tcW w:w="1843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8182" w:type="dxa"/>
            <w:gridSpan w:val="2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4AA0">
              <w:rPr>
                <w:rFonts w:ascii="Arial" w:hAnsi="Arial" w:cs="Arial"/>
                <w:b/>
                <w:sz w:val="20"/>
                <w:szCs w:val="20"/>
              </w:rPr>
              <w:t>A26.08.079</w:t>
            </w:r>
          </w:p>
        </w:tc>
      </w:tr>
      <w:tr w:rsidR="00144AA0" w:rsidRPr="00144AA0" w:rsidTr="0026399F">
        <w:trPr>
          <w:trHeight w:val="640"/>
        </w:trPr>
        <w:tc>
          <w:tcPr>
            <w:tcW w:w="1843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2" w:type="dxa"/>
            <w:gridSpan w:val="2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Микробиологическое (</w:t>
            </w:r>
            <w:proofErr w:type="spellStart"/>
            <w:r w:rsidRPr="00144AA0">
              <w:rPr>
                <w:rFonts w:ascii="Arial" w:hAnsi="Arial" w:cs="Arial"/>
                <w:sz w:val="20"/>
                <w:szCs w:val="20"/>
              </w:rPr>
              <w:t>культуральное</w:t>
            </w:r>
            <w:proofErr w:type="spellEnd"/>
            <w:r w:rsidRPr="00144AA0">
              <w:rPr>
                <w:rFonts w:ascii="Arial" w:hAnsi="Arial" w:cs="Arial"/>
                <w:sz w:val="20"/>
                <w:szCs w:val="20"/>
              </w:rPr>
              <w:t>) исследование верхних дыхательных путей на патогенные стафилококки</w:t>
            </w:r>
          </w:p>
        </w:tc>
      </w:tr>
      <w:tr w:rsidR="00144AA0" w:rsidRPr="00144AA0" w:rsidTr="0026399F">
        <w:tc>
          <w:tcPr>
            <w:tcW w:w="1843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455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ч. 25 мин.</w:t>
            </w:r>
          </w:p>
        </w:tc>
        <w:tc>
          <w:tcPr>
            <w:tcW w:w="5727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vertAnchor="text" w:horzAnchor="margin" w:tblpX="-114" w:tblpY="169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9"/>
        <w:gridCol w:w="891"/>
        <w:gridCol w:w="1086"/>
        <w:gridCol w:w="149"/>
        <w:gridCol w:w="3849"/>
        <w:gridCol w:w="1128"/>
      </w:tblGrid>
      <w:tr w:rsidR="00144AA0" w:rsidRPr="00144AA0" w:rsidTr="0026399F">
        <w:trPr>
          <w:trHeight w:val="38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ind w:lef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Аквадистиллятор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инцеты разны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Анализатор бактериологическ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осуда эмалированн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Весы электронны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Штатив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Дозатор 1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ан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>. д/объемов  0,5-1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пиртов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икроскоп светово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текло лабораторно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Облучатель бактерицидны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Контейнер (емкость) для дезинфекции отработанного материа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2</w:t>
            </w: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терилизато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Халат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2</w:t>
            </w: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Термоста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Холодильни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мед </w:t>
            </w:r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спец-ой</w:t>
            </w:r>
            <w:proofErr w:type="gramEnd"/>
            <w:r w:rsidRPr="00144AA0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онструк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    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модуль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ламинар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вертик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сеч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    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сухожаровый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шсс-8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Электроплита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/>
          <w:vanish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144AA0" w:rsidRPr="00144AA0" w:rsidTr="0026399F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/>
          <w:sz w:val="20"/>
          <w:szCs w:val="24"/>
        </w:rPr>
      </w:pPr>
    </w:p>
    <w:tbl>
      <w:tblPr>
        <w:tblW w:w="4998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9"/>
        <w:gridCol w:w="1752"/>
        <w:gridCol w:w="1677"/>
      </w:tblGrid>
      <w:tr w:rsidR="00144AA0" w:rsidRPr="00144AA0" w:rsidTr="00C53472">
        <w:trPr>
          <w:trHeight w:val="569"/>
        </w:trPr>
        <w:tc>
          <w:tcPr>
            <w:tcW w:w="3369" w:type="pct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833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ДОЗА</w:t>
            </w:r>
          </w:p>
        </w:tc>
        <w:tc>
          <w:tcPr>
            <w:tcW w:w="79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144AA0" w:rsidRPr="00144AA0" w:rsidTr="00C53472">
        <w:trPr>
          <w:trHeight w:val="227"/>
        </w:trPr>
        <w:tc>
          <w:tcPr>
            <w:tcW w:w="3369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Агар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сухой </w:t>
            </w:r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питательный</w:t>
            </w:r>
            <w:proofErr w:type="gramEnd"/>
          </w:p>
        </w:tc>
        <w:tc>
          <w:tcPr>
            <w:tcW w:w="833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8</w:t>
            </w:r>
          </w:p>
        </w:tc>
        <w:tc>
          <w:tcPr>
            <w:tcW w:w="79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C53472">
        <w:trPr>
          <w:trHeight w:val="242"/>
        </w:trPr>
        <w:tc>
          <w:tcPr>
            <w:tcW w:w="3369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терильный тампон в пробирке</w:t>
            </w:r>
          </w:p>
        </w:tc>
        <w:tc>
          <w:tcPr>
            <w:tcW w:w="833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79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C53472">
        <w:trPr>
          <w:trHeight w:val="242"/>
        </w:trPr>
        <w:tc>
          <w:tcPr>
            <w:tcW w:w="3369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ерчатки одноразовые</w:t>
            </w:r>
          </w:p>
        </w:tc>
        <w:tc>
          <w:tcPr>
            <w:tcW w:w="833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2</w:t>
            </w:r>
          </w:p>
        </w:tc>
        <w:tc>
          <w:tcPr>
            <w:tcW w:w="79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п</w:t>
            </w:r>
            <w:proofErr w:type="gramEnd"/>
          </w:p>
        </w:tc>
      </w:tr>
      <w:tr w:rsidR="00144AA0" w:rsidRPr="00144AA0" w:rsidTr="00C53472">
        <w:trPr>
          <w:trHeight w:val="242"/>
        </w:trPr>
        <w:tc>
          <w:tcPr>
            <w:tcW w:w="3369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Натрия хлорид</w:t>
            </w:r>
          </w:p>
        </w:tc>
        <w:tc>
          <w:tcPr>
            <w:tcW w:w="833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64</w:t>
            </w:r>
          </w:p>
        </w:tc>
        <w:tc>
          <w:tcPr>
            <w:tcW w:w="79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C53472">
        <w:trPr>
          <w:trHeight w:val="242"/>
        </w:trPr>
        <w:tc>
          <w:tcPr>
            <w:tcW w:w="3369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лазма цитратная</w:t>
            </w:r>
          </w:p>
        </w:tc>
        <w:tc>
          <w:tcPr>
            <w:tcW w:w="833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1</w:t>
            </w:r>
          </w:p>
        </w:tc>
        <w:tc>
          <w:tcPr>
            <w:tcW w:w="79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144AA0" w:rsidRPr="00144AA0" w:rsidTr="00C53472">
        <w:trPr>
          <w:trHeight w:val="242"/>
        </w:trPr>
        <w:tc>
          <w:tcPr>
            <w:tcW w:w="3369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Тест- система</w:t>
            </w:r>
          </w:p>
        </w:tc>
        <w:tc>
          <w:tcPr>
            <w:tcW w:w="833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12</w:t>
            </w:r>
          </w:p>
        </w:tc>
        <w:tc>
          <w:tcPr>
            <w:tcW w:w="79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C53472">
        <w:trPr>
          <w:trHeight w:val="242"/>
        </w:trPr>
        <w:tc>
          <w:tcPr>
            <w:tcW w:w="3369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Яйцо</w:t>
            </w:r>
          </w:p>
        </w:tc>
        <w:tc>
          <w:tcPr>
            <w:tcW w:w="833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03</w:t>
            </w:r>
          </w:p>
        </w:tc>
        <w:tc>
          <w:tcPr>
            <w:tcW w:w="79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C53472">
        <w:trPr>
          <w:trHeight w:val="242"/>
        </w:trPr>
        <w:tc>
          <w:tcPr>
            <w:tcW w:w="3369" w:type="pct"/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робирки биологические</w:t>
            </w:r>
          </w:p>
        </w:tc>
        <w:tc>
          <w:tcPr>
            <w:tcW w:w="833" w:type="pct"/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79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144AA0" w:rsidRPr="00144AA0" w:rsidRDefault="00144AA0" w:rsidP="00144AA0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5113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6"/>
        <w:gridCol w:w="1065"/>
        <w:gridCol w:w="3353"/>
        <w:gridCol w:w="2372"/>
        <w:gridCol w:w="1076"/>
        <w:gridCol w:w="618"/>
      </w:tblGrid>
      <w:tr w:rsidR="00144AA0" w:rsidRPr="00144AA0" w:rsidTr="0026399F">
        <w:trPr>
          <w:trHeight w:val="569"/>
        </w:trPr>
        <w:tc>
          <w:tcPr>
            <w:tcW w:w="5000" w:type="pct"/>
            <w:gridSpan w:val="6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144AA0" w:rsidRPr="00144AA0" w:rsidTr="0026399F">
        <w:trPr>
          <w:trHeight w:val="569"/>
        </w:trPr>
        <w:tc>
          <w:tcPr>
            <w:tcW w:w="10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5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10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500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8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44AA0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144AA0" w:rsidRPr="00144AA0" w:rsidTr="0026399F">
        <w:trPr>
          <w:trHeight w:val="227"/>
        </w:trPr>
        <w:tc>
          <w:tcPr>
            <w:tcW w:w="10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10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0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8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26399F">
        <w:trPr>
          <w:trHeight w:val="22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26399F">
        <w:trPr>
          <w:trHeight w:val="242"/>
        </w:trPr>
        <w:tc>
          <w:tcPr>
            <w:tcW w:w="10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144AA0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10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0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 20</w:t>
            </w:r>
          </w:p>
        </w:tc>
        <w:tc>
          <w:tcPr>
            <w:tcW w:w="28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  <w:bookmarkStart w:id="1" w:name="Otv_adm2"/>
      <w:bookmarkEnd w:id="1"/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44AA0">
        <w:rPr>
          <w:rFonts w:ascii="Arial" w:hAnsi="Arial" w:cs="Arial"/>
          <w:b/>
          <w:sz w:val="24"/>
          <w:szCs w:val="24"/>
        </w:rPr>
        <w:t>КАРТОЧКА-</w:t>
      </w:r>
      <w:r w:rsidRPr="00144AA0">
        <w:rPr>
          <w:rFonts w:ascii="Arial" w:hAnsi="Arial" w:cs="Arial"/>
          <w:b/>
        </w:rPr>
        <w:t>ОПИСАТЕЛЬ</w:t>
      </w: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4AA0">
        <w:rPr>
          <w:rFonts w:ascii="Arial" w:hAnsi="Arial" w:cs="Arial"/>
        </w:rPr>
        <w:t>медицинской услуги</w:t>
      </w:r>
    </w:p>
    <w:tbl>
      <w:tblPr>
        <w:tblW w:w="10025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3"/>
        <w:gridCol w:w="2455"/>
        <w:gridCol w:w="5727"/>
      </w:tblGrid>
      <w:tr w:rsidR="00144AA0" w:rsidRPr="00144AA0" w:rsidTr="0026399F">
        <w:trPr>
          <w:trHeight w:val="390"/>
        </w:trPr>
        <w:tc>
          <w:tcPr>
            <w:tcW w:w="1843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8182" w:type="dxa"/>
            <w:gridSpan w:val="2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4AA0">
              <w:rPr>
                <w:rFonts w:ascii="Arial" w:hAnsi="Arial" w:cs="Arial"/>
                <w:b/>
                <w:sz w:val="20"/>
                <w:szCs w:val="20"/>
              </w:rPr>
              <w:t>A26.19.104</w:t>
            </w:r>
          </w:p>
        </w:tc>
      </w:tr>
      <w:tr w:rsidR="00144AA0" w:rsidRPr="00144AA0" w:rsidTr="0026399F">
        <w:trPr>
          <w:trHeight w:val="640"/>
        </w:trPr>
        <w:tc>
          <w:tcPr>
            <w:tcW w:w="1843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2" w:type="dxa"/>
            <w:gridSpan w:val="2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Микробиологическое (</w:t>
            </w:r>
            <w:proofErr w:type="spellStart"/>
            <w:r w:rsidRPr="00144AA0">
              <w:rPr>
                <w:rFonts w:ascii="Arial" w:hAnsi="Arial" w:cs="Arial"/>
                <w:sz w:val="20"/>
                <w:szCs w:val="20"/>
              </w:rPr>
              <w:t>культуральное</w:t>
            </w:r>
            <w:proofErr w:type="spellEnd"/>
            <w:r w:rsidRPr="00144AA0">
              <w:rPr>
                <w:rFonts w:ascii="Arial" w:hAnsi="Arial" w:cs="Arial"/>
                <w:sz w:val="20"/>
                <w:szCs w:val="20"/>
              </w:rPr>
              <w:t>) исследование кала на патогенный стафилококк</w:t>
            </w:r>
          </w:p>
        </w:tc>
      </w:tr>
      <w:tr w:rsidR="00144AA0" w:rsidRPr="00144AA0" w:rsidTr="0026399F">
        <w:tc>
          <w:tcPr>
            <w:tcW w:w="1843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455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 xml:space="preserve"> 00ч. 25 мин.</w:t>
            </w:r>
          </w:p>
        </w:tc>
        <w:tc>
          <w:tcPr>
            <w:tcW w:w="5727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vertAnchor="text" w:horzAnchor="margin" w:tblpX="-114" w:tblpY="169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9"/>
        <w:gridCol w:w="891"/>
        <w:gridCol w:w="1086"/>
        <w:gridCol w:w="149"/>
        <w:gridCol w:w="3849"/>
        <w:gridCol w:w="1128"/>
      </w:tblGrid>
      <w:tr w:rsidR="00144AA0" w:rsidRPr="00144AA0" w:rsidTr="0026399F">
        <w:trPr>
          <w:trHeight w:val="38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ind w:lef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Аквадистиллятор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Дозатор 1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ан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>. д/объемов  0,5-1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Анализатор бактериологическ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инцеты разны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Весы электронны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осуда эмалированн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икроскоп светово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Штатив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Облучатель бактерицидны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пиртов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терилизато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текло лабораторно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Термоста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Контейнер (емкость) для дезинфекции отработанного материа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2</w:t>
            </w: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Холодильни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Халат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2</w:t>
            </w: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мед </w:t>
            </w:r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спец-ой</w:t>
            </w:r>
            <w:proofErr w:type="gramEnd"/>
            <w:r w:rsidRPr="00144AA0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онструк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модуль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ламинар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вертик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сеч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сухожаровый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шсс-8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AA0" w:rsidRPr="00144AA0" w:rsidTr="0026399F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Электроплита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/>
          <w:vanish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144AA0" w:rsidRPr="00144AA0" w:rsidTr="0026399F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/>
          <w:sz w:val="20"/>
          <w:szCs w:val="24"/>
        </w:rPr>
      </w:pPr>
    </w:p>
    <w:tbl>
      <w:tblPr>
        <w:tblW w:w="4999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13"/>
        <w:gridCol w:w="1330"/>
        <w:gridCol w:w="1677"/>
      </w:tblGrid>
      <w:tr w:rsidR="00144AA0" w:rsidRPr="00144AA0" w:rsidTr="00C53472">
        <w:trPr>
          <w:trHeight w:val="569"/>
        </w:trPr>
        <w:tc>
          <w:tcPr>
            <w:tcW w:w="3571" w:type="pct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632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ДОЗА</w:t>
            </w:r>
          </w:p>
        </w:tc>
        <w:tc>
          <w:tcPr>
            <w:tcW w:w="79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144AA0" w:rsidRPr="00144AA0" w:rsidTr="00C53472">
        <w:trPr>
          <w:trHeight w:val="227"/>
        </w:trPr>
        <w:tc>
          <w:tcPr>
            <w:tcW w:w="357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Агар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солевой</w:t>
            </w:r>
          </w:p>
        </w:tc>
        <w:tc>
          <w:tcPr>
            <w:tcW w:w="63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79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C53472">
        <w:trPr>
          <w:trHeight w:val="227"/>
        </w:trPr>
        <w:tc>
          <w:tcPr>
            <w:tcW w:w="357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Контейнер для сбора биологического материала</w:t>
            </w:r>
          </w:p>
        </w:tc>
        <w:tc>
          <w:tcPr>
            <w:tcW w:w="63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79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шт.</w:t>
            </w:r>
          </w:p>
        </w:tc>
      </w:tr>
      <w:tr w:rsidR="00144AA0" w:rsidRPr="00144AA0" w:rsidTr="00C53472">
        <w:trPr>
          <w:trHeight w:val="242"/>
        </w:trPr>
        <w:tc>
          <w:tcPr>
            <w:tcW w:w="357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лазма кроличья</w:t>
            </w:r>
          </w:p>
        </w:tc>
        <w:tc>
          <w:tcPr>
            <w:tcW w:w="63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1</w:t>
            </w:r>
          </w:p>
        </w:tc>
        <w:tc>
          <w:tcPr>
            <w:tcW w:w="79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144AA0" w:rsidRPr="00144AA0" w:rsidTr="00C53472">
        <w:trPr>
          <w:trHeight w:val="242"/>
        </w:trPr>
        <w:tc>
          <w:tcPr>
            <w:tcW w:w="357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Тест- система</w:t>
            </w:r>
          </w:p>
        </w:tc>
        <w:tc>
          <w:tcPr>
            <w:tcW w:w="63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12</w:t>
            </w:r>
          </w:p>
        </w:tc>
        <w:tc>
          <w:tcPr>
            <w:tcW w:w="79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C53472">
        <w:trPr>
          <w:trHeight w:val="242"/>
        </w:trPr>
        <w:tc>
          <w:tcPr>
            <w:tcW w:w="357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Яйцо</w:t>
            </w:r>
          </w:p>
        </w:tc>
        <w:tc>
          <w:tcPr>
            <w:tcW w:w="63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12</w:t>
            </w:r>
          </w:p>
        </w:tc>
        <w:tc>
          <w:tcPr>
            <w:tcW w:w="79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C53472">
        <w:trPr>
          <w:trHeight w:val="242"/>
        </w:trPr>
        <w:tc>
          <w:tcPr>
            <w:tcW w:w="357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ерчатки одноразовые</w:t>
            </w:r>
          </w:p>
        </w:tc>
        <w:tc>
          <w:tcPr>
            <w:tcW w:w="63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2</w:t>
            </w:r>
          </w:p>
        </w:tc>
        <w:tc>
          <w:tcPr>
            <w:tcW w:w="79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п</w:t>
            </w:r>
            <w:proofErr w:type="gramEnd"/>
          </w:p>
        </w:tc>
      </w:tr>
      <w:tr w:rsidR="00144AA0" w:rsidRPr="00144AA0" w:rsidTr="00C53472">
        <w:trPr>
          <w:trHeight w:val="242"/>
        </w:trPr>
        <w:tc>
          <w:tcPr>
            <w:tcW w:w="3571" w:type="pct"/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робирки биологические</w:t>
            </w:r>
          </w:p>
        </w:tc>
        <w:tc>
          <w:tcPr>
            <w:tcW w:w="632" w:type="pct"/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79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144AA0" w:rsidRPr="00144AA0" w:rsidRDefault="00144AA0" w:rsidP="00144AA0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5113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6"/>
        <w:gridCol w:w="1065"/>
        <w:gridCol w:w="3353"/>
        <w:gridCol w:w="2372"/>
        <w:gridCol w:w="1076"/>
        <w:gridCol w:w="618"/>
      </w:tblGrid>
      <w:tr w:rsidR="00144AA0" w:rsidRPr="00144AA0" w:rsidTr="0026399F">
        <w:trPr>
          <w:trHeight w:val="569"/>
        </w:trPr>
        <w:tc>
          <w:tcPr>
            <w:tcW w:w="5000" w:type="pct"/>
            <w:gridSpan w:val="6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144AA0" w:rsidRPr="00144AA0" w:rsidTr="0026399F">
        <w:trPr>
          <w:trHeight w:val="569"/>
        </w:trPr>
        <w:tc>
          <w:tcPr>
            <w:tcW w:w="10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5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10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500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8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44AA0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144AA0" w:rsidRPr="00144AA0" w:rsidTr="0026399F">
        <w:trPr>
          <w:trHeight w:val="227"/>
        </w:trPr>
        <w:tc>
          <w:tcPr>
            <w:tcW w:w="10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10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0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8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26399F">
        <w:trPr>
          <w:trHeight w:val="22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26399F">
        <w:trPr>
          <w:trHeight w:val="242"/>
        </w:trPr>
        <w:tc>
          <w:tcPr>
            <w:tcW w:w="10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144AA0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10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0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 20</w:t>
            </w:r>
          </w:p>
        </w:tc>
        <w:tc>
          <w:tcPr>
            <w:tcW w:w="28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144AA0" w:rsidRPr="00144AA0" w:rsidRDefault="00144AA0" w:rsidP="00144AA0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  <w:r w:rsidRPr="00144AA0">
        <w:rPr>
          <w:rFonts w:ascii="Arial" w:hAnsi="Arial" w:cs="Arial"/>
          <w:sz w:val="20"/>
          <w:szCs w:val="24"/>
          <w:lang w:val="en-US"/>
        </w:rPr>
        <w:t xml:space="preserve">   </w:t>
      </w: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  <w:lang w:val="en-US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  <w:lang w:val="en-US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  <w:lang w:val="en-US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  <w:lang w:val="en-US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  <w:lang w:val="en-US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Pr="00144AA0" w:rsidRDefault="00144AA0" w:rsidP="00144A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4AA0">
        <w:rPr>
          <w:rFonts w:ascii="Arial" w:hAnsi="Arial" w:cs="Arial"/>
          <w:b/>
          <w:sz w:val="24"/>
          <w:szCs w:val="24"/>
        </w:rPr>
        <w:t>КАРТОЧКА-</w:t>
      </w:r>
      <w:r w:rsidRPr="00144AA0">
        <w:rPr>
          <w:rFonts w:ascii="Arial" w:hAnsi="Arial" w:cs="Arial"/>
          <w:b/>
        </w:rPr>
        <w:t>ОПИСАТЕЛЬ</w:t>
      </w: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4AA0">
        <w:rPr>
          <w:rFonts w:ascii="Arial" w:hAnsi="Arial" w:cs="Arial"/>
        </w:rPr>
        <w:t>медицинской услуги</w:t>
      </w:r>
    </w:p>
    <w:tbl>
      <w:tblPr>
        <w:tblW w:w="1005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1"/>
        <w:gridCol w:w="2455"/>
        <w:gridCol w:w="5727"/>
      </w:tblGrid>
      <w:tr w:rsidR="00144AA0" w:rsidRPr="00144AA0" w:rsidTr="0026399F">
        <w:trPr>
          <w:trHeight w:val="390"/>
        </w:trPr>
        <w:tc>
          <w:tcPr>
            <w:tcW w:w="1871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8182" w:type="dxa"/>
            <w:gridSpan w:val="2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4AA0">
              <w:rPr>
                <w:rFonts w:ascii="Arial" w:hAnsi="Arial" w:cs="Arial"/>
                <w:b/>
                <w:sz w:val="20"/>
                <w:szCs w:val="20"/>
              </w:rPr>
              <w:t>A26.20.051</w:t>
            </w:r>
          </w:p>
        </w:tc>
      </w:tr>
      <w:tr w:rsidR="00144AA0" w:rsidRPr="00144AA0" w:rsidTr="0026399F">
        <w:tc>
          <w:tcPr>
            <w:tcW w:w="1871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2" w:type="dxa"/>
            <w:gridSpan w:val="2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Микробиологическое (</w:t>
            </w:r>
            <w:proofErr w:type="spellStart"/>
            <w:r w:rsidRPr="00144AA0">
              <w:rPr>
                <w:rFonts w:ascii="Arial" w:hAnsi="Arial" w:cs="Arial"/>
                <w:sz w:val="20"/>
                <w:szCs w:val="20"/>
              </w:rPr>
              <w:t>культуральное</w:t>
            </w:r>
            <w:proofErr w:type="spellEnd"/>
            <w:r w:rsidRPr="00144AA0">
              <w:rPr>
                <w:rFonts w:ascii="Arial" w:hAnsi="Arial" w:cs="Arial"/>
                <w:sz w:val="20"/>
                <w:szCs w:val="20"/>
              </w:rPr>
              <w:t xml:space="preserve">) исследование отделяемого женских половых органов на </w:t>
            </w:r>
            <w:proofErr w:type="spellStart"/>
            <w:r w:rsidRPr="00144AA0">
              <w:rPr>
                <w:rFonts w:ascii="Arial" w:hAnsi="Arial" w:cs="Arial"/>
                <w:sz w:val="20"/>
                <w:szCs w:val="20"/>
              </w:rPr>
              <w:t>уреаплазму</w:t>
            </w:r>
            <w:proofErr w:type="spellEnd"/>
            <w:r w:rsidRPr="00144AA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44AA0">
              <w:rPr>
                <w:rFonts w:ascii="Arial" w:hAnsi="Arial" w:cs="Arial"/>
                <w:sz w:val="20"/>
                <w:szCs w:val="20"/>
              </w:rPr>
              <w:t>Ureaplasma</w:t>
            </w:r>
            <w:proofErr w:type="spellEnd"/>
            <w:r w:rsidRPr="00144A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AA0">
              <w:rPr>
                <w:rFonts w:ascii="Arial" w:hAnsi="Arial" w:cs="Arial"/>
                <w:sz w:val="20"/>
                <w:szCs w:val="20"/>
              </w:rPr>
              <w:t>urealyticum</w:t>
            </w:r>
            <w:proofErr w:type="spellEnd"/>
            <w:r w:rsidRPr="00144AA0">
              <w:rPr>
                <w:rFonts w:ascii="Arial" w:hAnsi="Arial" w:cs="Arial"/>
                <w:sz w:val="20"/>
                <w:szCs w:val="20"/>
              </w:rPr>
              <w:t xml:space="preserve">) с </w:t>
            </w:r>
            <w:r w:rsidR="002A4948">
              <w:rPr>
                <w:rFonts w:ascii="Arial" w:hAnsi="Arial" w:cs="Arial"/>
                <w:sz w:val="20"/>
                <w:szCs w:val="20"/>
              </w:rPr>
              <w:t>определение титра и чувствитель</w:t>
            </w:r>
            <w:r w:rsidRPr="00144AA0">
              <w:rPr>
                <w:rFonts w:ascii="Arial" w:hAnsi="Arial" w:cs="Arial"/>
                <w:sz w:val="20"/>
                <w:szCs w:val="20"/>
              </w:rPr>
              <w:t>ности</w:t>
            </w:r>
          </w:p>
        </w:tc>
      </w:tr>
      <w:tr w:rsidR="00144AA0" w:rsidRPr="00144AA0" w:rsidTr="0026399F">
        <w:tc>
          <w:tcPr>
            <w:tcW w:w="1871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455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ч. 30 мин.</w:t>
            </w:r>
          </w:p>
        </w:tc>
        <w:tc>
          <w:tcPr>
            <w:tcW w:w="5727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vertAnchor="text" w:horzAnchor="margin" w:tblpX="-114" w:tblpY="169"/>
        <w:tblW w:w="5133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24"/>
        <w:gridCol w:w="890"/>
        <w:gridCol w:w="1087"/>
        <w:gridCol w:w="149"/>
        <w:gridCol w:w="3975"/>
        <w:gridCol w:w="1277"/>
      </w:tblGrid>
      <w:tr w:rsidR="00144AA0" w:rsidRPr="00144AA0" w:rsidTr="00C53472">
        <w:trPr>
          <w:trHeight w:val="389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ind w:lef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144AA0" w:rsidRPr="00144AA0" w:rsidTr="00C53472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Облучатель бактерицидный (лампа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30</w:t>
            </w: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Контейнер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C53472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Термостат бактериологический (аэробный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30</w:t>
            </w: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Лоток медицинск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C53472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Холодильник медицинск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30</w:t>
            </w: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Механический дозатор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C53472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Шкаф медицинск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30</w:t>
            </w: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Ножниц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C53472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Автокла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Штати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C53472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инцет медицинск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C53472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Халат, шапоч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/>
          <w:vanish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144AA0" w:rsidRPr="00144AA0" w:rsidTr="0026399F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/>
          <w:sz w:val="20"/>
          <w:szCs w:val="24"/>
        </w:rPr>
      </w:pPr>
    </w:p>
    <w:tbl>
      <w:tblPr>
        <w:tblW w:w="513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08"/>
        <w:gridCol w:w="1365"/>
        <w:gridCol w:w="1723"/>
      </w:tblGrid>
      <w:tr w:rsidR="00144AA0" w:rsidRPr="00144AA0" w:rsidTr="00C53472">
        <w:trPr>
          <w:trHeight w:val="674"/>
        </w:trPr>
        <w:tc>
          <w:tcPr>
            <w:tcW w:w="3570" w:type="pct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632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ДОЗА</w:t>
            </w:r>
          </w:p>
        </w:tc>
        <w:tc>
          <w:tcPr>
            <w:tcW w:w="7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ИЗМ-Я</w:t>
            </w:r>
          </w:p>
        </w:tc>
      </w:tr>
      <w:tr w:rsidR="00144AA0" w:rsidRPr="00144AA0" w:rsidTr="00C53472">
        <w:trPr>
          <w:trHeight w:val="268"/>
        </w:trPr>
        <w:tc>
          <w:tcPr>
            <w:tcW w:w="3570" w:type="pct"/>
            <w:vAlign w:val="bottom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Тампон-зонд с пробиркой для взятия материала</w:t>
            </w:r>
          </w:p>
        </w:tc>
        <w:tc>
          <w:tcPr>
            <w:tcW w:w="63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144AA0" w:rsidRPr="00144AA0" w:rsidTr="00C53472">
        <w:trPr>
          <w:trHeight w:val="268"/>
        </w:trPr>
        <w:tc>
          <w:tcPr>
            <w:tcW w:w="3570" w:type="pct"/>
            <w:vAlign w:val="bottom"/>
          </w:tcPr>
          <w:p w:rsidR="00144AA0" w:rsidRPr="00144AA0" w:rsidRDefault="00936821" w:rsidP="009368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ейнер с т</w:t>
            </w:r>
            <w:r w:rsidR="00144AA0" w:rsidRPr="00144AA0">
              <w:rPr>
                <w:rFonts w:ascii="Arial" w:hAnsi="Arial" w:cs="Arial"/>
                <w:sz w:val="20"/>
                <w:szCs w:val="20"/>
              </w:rPr>
              <w:t>ранспортн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="00144AA0" w:rsidRPr="00144AA0">
              <w:rPr>
                <w:rFonts w:ascii="Arial" w:hAnsi="Arial" w:cs="Arial"/>
                <w:sz w:val="20"/>
                <w:szCs w:val="20"/>
              </w:rPr>
              <w:t xml:space="preserve"> сред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</w:p>
        </w:tc>
        <w:tc>
          <w:tcPr>
            <w:tcW w:w="63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144AA0" w:rsidRPr="00144AA0" w:rsidTr="00C53472">
        <w:trPr>
          <w:trHeight w:val="286"/>
        </w:trPr>
        <w:tc>
          <w:tcPr>
            <w:tcW w:w="3570" w:type="pct"/>
            <w:vAlign w:val="bottom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 xml:space="preserve">Набор для идентификации и </w:t>
            </w:r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дифференциального</w:t>
            </w:r>
            <w:proofErr w:type="gramEnd"/>
            <w:r w:rsidRPr="00144A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AA0">
              <w:rPr>
                <w:rFonts w:ascii="Arial" w:hAnsi="Arial" w:cs="Arial"/>
                <w:sz w:val="20"/>
                <w:szCs w:val="20"/>
              </w:rPr>
              <w:t>титрирования</w:t>
            </w:r>
            <w:proofErr w:type="spellEnd"/>
            <w:r w:rsidRPr="00144A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AA0">
              <w:rPr>
                <w:rFonts w:ascii="Arial" w:hAnsi="Arial" w:cs="Arial"/>
                <w:sz w:val="20"/>
                <w:szCs w:val="20"/>
              </w:rPr>
              <w:t>уреаплазм</w:t>
            </w:r>
            <w:proofErr w:type="spellEnd"/>
            <w:r w:rsidRPr="00144AA0">
              <w:rPr>
                <w:rFonts w:ascii="Arial" w:hAnsi="Arial" w:cs="Arial"/>
                <w:sz w:val="20"/>
                <w:szCs w:val="20"/>
              </w:rPr>
              <w:t xml:space="preserve"> с антибиотиками (1 </w:t>
            </w:r>
            <w:proofErr w:type="spellStart"/>
            <w:r w:rsidRPr="00144AA0">
              <w:rPr>
                <w:rFonts w:ascii="Arial" w:hAnsi="Arial" w:cs="Arial"/>
                <w:sz w:val="20"/>
                <w:szCs w:val="20"/>
              </w:rPr>
              <w:t>опред</w:t>
            </w:r>
            <w:proofErr w:type="spellEnd"/>
            <w:r w:rsidRPr="00144A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pct"/>
            <w:vAlign w:val="center"/>
          </w:tcPr>
          <w:p w:rsidR="00144AA0" w:rsidRPr="00144AA0" w:rsidRDefault="00936821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144AA0" w:rsidRPr="00144AA0" w:rsidTr="00C53472">
        <w:trPr>
          <w:trHeight w:val="286"/>
        </w:trPr>
        <w:tc>
          <w:tcPr>
            <w:tcW w:w="3570" w:type="pct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Наконечник</w:t>
            </w:r>
          </w:p>
        </w:tc>
        <w:tc>
          <w:tcPr>
            <w:tcW w:w="632" w:type="pct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144AA0" w:rsidRPr="00144AA0" w:rsidTr="00C53472">
        <w:trPr>
          <w:trHeight w:val="286"/>
        </w:trPr>
        <w:tc>
          <w:tcPr>
            <w:tcW w:w="3570" w:type="pct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чатки одноразовые</w:t>
            </w:r>
          </w:p>
        </w:tc>
        <w:tc>
          <w:tcPr>
            <w:tcW w:w="632" w:type="pct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144AA0" w:rsidRPr="00144AA0" w:rsidRDefault="00144AA0" w:rsidP="00144AA0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5114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8"/>
        <w:gridCol w:w="1065"/>
        <w:gridCol w:w="3353"/>
        <w:gridCol w:w="2372"/>
        <w:gridCol w:w="1076"/>
        <w:gridCol w:w="618"/>
      </w:tblGrid>
      <w:tr w:rsidR="00144AA0" w:rsidRPr="00144AA0" w:rsidTr="00C53472">
        <w:trPr>
          <w:trHeight w:val="594"/>
        </w:trPr>
        <w:tc>
          <w:tcPr>
            <w:tcW w:w="5000" w:type="pct"/>
            <w:gridSpan w:val="6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144AA0" w:rsidRPr="00144AA0" w:rsidTr="00C53472">
        <w:trPr>
          <w:trHeight w:val="594"/>
        </w:trPr>
        <w:tc>
          <w:tcPr>
            <w:tcW w:w="10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5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10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500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8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44AA0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144AA0" w:rsidRPr="00144AA0" w:rsidTr="00C53472">
        <w:trPr>
          <w:trHeight w:val="237"/>
        </w:trPr>
        <w:tc>
          <w:tcPr>
            <w:tcW w:w="1058" w:type="pct"/>
            <w:vAlign w:val="bottom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5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8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102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500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28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C53472">
        <w:trPr>
          <w:trHeight w:val="237"/>
        </w:trPr>
        <w:tc>
          <w:tcPr>
            <w:tcW w:w="10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10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0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15</w:t>
            </w: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C53472">
        <w:trPr>
          <w:trHeight w:val="252"/>
        </w:trPr>
        <w:tc>
          <w:tcPr>
            <w:tcW w:w="1058" w:type="pct"/>
            <w:vAlign w:val="bottom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144AA0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5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8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102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500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28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144AA0" w:rsidRPr="00144AA0" w:rsidRDefault="00144AA0" w:rsidP="00144AA0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  <w:r w:rsidRPr="00144AA0">
        <w:rPr>
          <w:rFonts w:ascii="Arial" w:hAnsi="Arial" w:cs="Arial"/>
          <w:sz w:val="20"/>
          <w:szCs w:val="24"/>
          <w:lang w:val="en-US"/>
        </w:rPr>
        <w:t xml:space="preserve">   </w:t>
      </w: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  <w:lang w:val="en-US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  <w:lang w:val="en-US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  <w:lang w:val="en-US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  <w:lang w:val="en-US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  <w:lang w:val="en-US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  <w:lang w:val="en-US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  <w:lang w:val="en-US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Pr="00EF52B1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EF52B1">
        <w:rPr>
          <w:rFonts w:ascii="Arial" w:hAnsi="Arial"/>
          <w:b/>
          <w:sz w:val="24"/>
          <w:szCs w:val="24"/>
        </w:rPr>
        <w:t>КАРТОЧКА-ОПИСАТЕЛЬ</w:t>
      </w: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Cs w:val="24"/>
        </w:rPr>
      </w:pPr>
      <w:r w:rsidRPr="00144AA0">
        <w:rPr>
          <w:rFonts w:ascii="Arial" w:hAnsi="Arial"/>
          <w:szCs w:val="24"/>
        </w:rPr>
        <w:t xml:space="preserve">медико-технологического стандарта медицинской услуги  </w:t>
      </w: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0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70"/>
        <w:gridCol w:w="1358"/>
        <w:gridCol w:w="1980"/>
        <w:gridCol w:w="360"/>
        <w:gridCol w:w="180"/>
        <w:gridCol w:w="4729"/>
      </w:tblGrid>
      <w:tr w:rsidR="00144AA0" w:rsidRPr="00144AA0" w:rsidTr="0026399F">
        <w:trPr>
          <w:trHeight w:val="390"/>
        </w:trPr>
        <w:tc>
          <w:tcPr>
            <w:tcW w:w="137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Код:</w:t>
            </w:r>
          </w:p>
        </w:tc>
        <w:tc>
          <w:tcPr>
            <w:tcW w:w="8607" w:type="dxa"/>
            <w:gridSpan w:val="5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4"/>
              </w:rPr>
            </w:pPr>
            <w:r w:rsidRPr="00144AA0">
              <w:rPr>
                <w:rFonts w:ascii="Arial" w:hAnsi="Arial"/>
                <w:b/>
                <w:sz w:val="20"/>
                <w:szCs w:val="24"/>
              </w:rPr>
              <w:t>A.26.09.095</w:t>
            </w:r>
          </w:p>
        </w:tc>
      </w:tr>
      <w:tr w:rsidR="00144AA0" w:rsidRPr="00144AA0" w:rsidTr="0026399F">
        <w:tc>
          <w:tcPr>
            <w:tcW w:w="137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Название:</w:t>
            </w:r>
          </w:p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607" w:type="dxa"/>
            <w:gridSpan w:val="5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икробиологическое (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ультуральное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>) исследование промывных вод бронхов на аэробные и факультативно-анаэробные микроорганизмы</w:t>
            </w:r>
          </w:p>
        </w:tc>
      </w:tr>
      <w:tr w:rsidR="00144AA0" w:rsidRPr="00144AA0" w:rsidTr="0026399F">
        <w:tc>
          <w:tcPr>
            <w:tcW w:w="137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Время выполнения:</w:t>
            </w:r>
          </w:p>
        </w:tc>
        <w:tc>
          <w:tcPr>
            <w:tcW w:w="1358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ч. 41 мин.</w:t>
            </w:r>
          </w:p>
        </w:tc>
        <w:tc>
          <w:tcPr>
            <w:tcW w:w="198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  <w:lang w:val="en-US"/>
              </w:rPr>
            </w:pPr>
            <w:r w:rsidRPr="00144AA0">
              <w:rPr>
                <w:rFonts w:ascii="Arial" w:hAnsi="Arial"/>
                <w:sz w:val="20"/>
                <w:szCs w:val="24"/>
                <w:lang w:val="en-US"/>
              </w:rPr>
              <w:t xml:space="preserve">   </w:t>
            </w:r>
          </w:p>
        </w:tc>
        <w:tc>
          <w:tcPr>
            <w:tcW w:w="4729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  <w:lang w:val="en-US"/>
              </w:rPr>
            </w:pPr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tbl>
      <w:tblPr>
        <w:tblW w:w="1043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992"/>
        <w:gridCol w:w="1134"/>
        <w:gridCol w:w="395"/>
        <w:gridCol w:w="3858"/>
        <w:gridCol w:w="1048"/>
      </w:tblGrid>
      <w:tr w:rsidR="00144AA0" w:rsidRPr="00144AA0" w:rsidTr="00C53472">
        <w:trPr>
          <w:trHeight w:val="38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К - 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ВРЕМЯ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ind w:left="-312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МАЛОЦЕННЫЙ ИНВЕНТАР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К - ВО</w:t>
            </w:r>
          </w:p>
        </w:tc>
      </w:tr>
      <w:tr w:rsidR="00144AA0" w:rsidRPr="00144AA0" w:rsidTr="00C53472">
        <w:trPr>
          <w:trHeight w:val="2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Аквадистилля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Дозатор 1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ан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>. д/объемов  0,5-1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45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Анализатор бактериолог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инцеты разны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2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Весы электро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осуда эмалирован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2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икроск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Штатив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2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Облучатель бактерици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пиртов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2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СО-2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инкуб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текло лабораторно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2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терил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Халаты, шапочки, мас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2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Термос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53472">
        <w:trPr>
          <w:trHeight w:val="2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Ультразвуковая мойка (бак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53472">
        <w:trPr>
          <w:trHeight w:val="2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Холоди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53472">
        <w:trPr>
          <w:trHeight w:val="2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мед </w:t>
            </w:r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спец-ой</w:t>
            </w:r>
            <w:proofErr w:type="gramEnd"/>
            <w:r w:rsidRPr="00144AA0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онстру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53472">
        <w:trPr>
          <w:trHeight w:val="44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модуль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ламинар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вертик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с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53472">
        <w:trPr>
          <w:trHeight w:val="2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сухожаровый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шсс-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53472">
        <w:trPr>
          <w:trHeight w:val="23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Электропли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0"/>
          <w:szCs w:val="24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tbl>
      <w:tblPr>
        <w:tblW w:w="1050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12"/>
        <w:gridCol w:w="1348"/>
        <w:gridCol w:w="1645"/>
      </w:tblGrid>
      <w:tr w:rsidR="00144AA0" w:rsidRPr="00144AA0" w:rsidTr="00EF52B1">
        <w:trPr>
          <w:trHeight w:val="577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 xml:space="preserve">ПРЕДМЕТЫ </w:t>
            </w:r>
            <w:proofErr w:type="gramStart"/>
            <w:r w:rsidRPr="00144AA0">
              <w:rPr>
                <w:rFonts w:ascii="Arial" w:hAnsi="Arial"/>
                <w:sz w:val="18"/>
                <w:szCs w:val="24"/>
              </w:rPr>
              <w:t>РАЗОВОГО</w:t>
            </w:r>
            <w:proofErr w:type="gramEnd"/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ИСПОЛЬЗОВАНИЯ. МЕДИКАМЕНТ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ind w:left="-311" w:firstLine="311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ДОЗ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ЕДИН</w:t>
            </w:r>
            <w:proofErr w:type="gramStart"/>
            <w:r w:rsidRPr="00144AA0">
              <w:rPr>
                <w:rFonts w:ascii="Arial" w:hAnsi="Arial"/>
                <w:sz w:val="18"/>
                <w:szCs w:val="24"/>
              </w:rPr>
              <w:t>.И</w:t>
            </w:r>
            <w:proofErr w:type="gramEnd"/>
            <w:r w:rsidRPr="00144AA0">
              <w:rPr>
                <w:rFonts w:ascii="Arial" w:hAnsi="Arial"/>
                <w:sz w:val="18"/>
                <w:szCs w:val="24"/>
              </w:rPr>
              <w:t>ЗМ-Я</w:t>
            </w:r>
          </w:p>
        </w:tc>
      </w:tr>
      <w:tr w:rsidR="00144AA0" w:rsidRPr="00144AA0" w:rsidTr="00EF52B1">
        <w:trPr>
          <w:trHeight w:val="230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Агар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сухой </w:t>
            </w:r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питательный</w:t>
            </w:r>
            <w:proofErr w:type="gramEnd"/>
          </w:p>
        </w:tc>
        <w:tc>
          <w:tcPr>
            <w:tcW w:w="13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5,1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EF52B1">
        <w:trPr>
          <w:trHeight w:val="230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Агар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эритрит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0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EF52B1">
        <w:trPr>
          <w:trHeight w:val="230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Бульон сухой питательный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4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EF52B1">
        <w:trPr>
          <w:trHeight w:val="230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Диск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бацитрациновый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EF52B1">
        <w:trPr>
          <w:trHeight w:val="230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Набор для окраски по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граму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EF52B1">
        <w:trPr>
          <w:trHeight w:val="230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Диск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оптохиновый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EF52B1">
        <w:trPr>
          <w:trHeight w:val="230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Среда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сабуро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,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EF52B1">
        <w:trPr>
          <w:trHeight w:val="230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реда эндо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EF52B1">
        <w:trPr>
          <w:trHeight w:val="230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ыворотка лошадиная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144AA0" w:rsidRPr="00144AA0" w:rsidTr="00EF52B1">
        <w:trPr>
          <w:trHeight w:val="230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Тест- система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EF52B1">
        <w:trPr>
          <w:trHeight w:val="230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робирки биологическ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EF52B1">
        <w:trPr>
          <w:trHeight w:val="230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Наконечник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EF52B1">
        <w:trPr>
          <w:trHeight w:val="246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ерчатки одноразовы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п</w:t>
            </w:r>
            <w:proofErr w:type="gramEnd"/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tbl>
      <w:tblPr>
        <w:tblW w:w="498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7"/>
        <w:gridCol w:w="1065"/>
        <w:gridCol w:w="3141"/>
        <w:gridCol w:w="2371"/>
        <w:gridCol w:w="1011"/>
        <w:gridCol w:w="619"/>
      </w:tblGrid>
      <w:tr w:rsidR="00144AA0" w:rsidRPr="00144AA0" w:rsidTr="0026399F">
        <w:trPr>
          <w:trHeight w:val="569"/>
        </w:trPr>
        <w:tc>
          <w:tcPr>
            <w:tcW w:w="5000" w:type="pct"/>
            <w:gridSpan w:val="6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144AA0" w:rsidRPr="00144AA0" w:rsidTr="0026399F">
        <w:trPr>
          <w:trHeight w:val="569"/>
        </w:trPr>
        <w:tc>
          <w:tcPr>
            <w:tcW w:w="1086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50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4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13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82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94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44AA0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144AA0" w:rsidRPr="00144AA0" w:rsidTr="0026399F">
        <w:trPr>
          <w:trHeight w:val="227"/>
        </w:trPr>
        <w:tc>
          <w:tcPr>
            <w:tcW w:w="1086" w:type="pct"/>
            <w:vAlign w:val="bottom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508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8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131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12</w:t>
            </w:r>
          </w:p>
        </w:tc>
        <w:tc>
          <w:tcPr>
            <w:tcW w:w="294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26399F">
        <w:trPr>
          <w:trHeight w:val="227"/>
        </w:trPr>
        <w:tc>
          <w:tcPr>
            <w:tcW w:w="1086" w:type="pct"/>
            <w:vAlign w:val="bottom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508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8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 xml:space="preserve">специалист в учреждениях здравоохранения, осуществляющий предоставление социальных </w:t>
            </w:r>
            <w:r w:rsidRPr="00144AA0">
              <w:rPr>
                <w:rFonts w:ascii="Arial" w:hAnsi="Arial" w:cs="Arial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131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48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12</w:t>
            </w:r>
          </w:p>
        </w:tc>
        <w:tc>
          <w:tcPr>
            <w:tcW w:w="294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26399F">
        <w:trPr>
          <w:trHeight w:val="242"/>
        </w:trPr>
        <w:tc>
          <w:tcPr>
            <w:tcW w:w="1086" w:type="pct"/>
            <w:vAlign w:val="bottom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lastRenderedPageBreak/>
              <w:t xml:space="preserve">Ср мед и </w:t>
            </w:r>
            <w:proofErr w:type="spellStart"/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144AA0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508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8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131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29</w:t>
            </w:r>
          </w:p>
        </w:tc>
        <w:tc>
          <w:tcPr>
            <w:tcW w:w="294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/>
          <w:sz w:val="20"/>
          <w:szCs w:val="24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Pr="00EF52B1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EF52B1">
        <w:rPr>
          <w:rFonts w:ascii="Arial" w:hAnsi="Arial"/>
          <w:b/>
          <w:sz w:val="24"/>
          <w:szCs w:val="24"/>
        </w:rPr>
        <w:t>КАРТОЧКА-ОПИСАТЕЛЬ</w:t>
      </w: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Cs w:val="24"/>
        </w:rPr>
      </w:pPr>
      <w:r w:rsidRPr="00144AA0">
        <w:rPr>
          <w:rFonts w:ascii="Arial" w:hAnsi="Arial"/>
          <w:szCs w:val="24"/>
        </w:rPr>
        <w:t xml:space="preserve">медико-технологического стандарта медицинской услуги  </w:t>
      </w: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0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70"/>
        <w:gridCol w:w="1358"/>
        <w:gridCol w:w="1980"/>
        <w:gridCol w:w="360"/>
        <w:gridCol w:w="180"/>
        <w:gridCol w:w="4729"/>
      </w:tblGrid>
      <w:tr w:rsidR="00144AA0" w:rsidRPr="00144AA0" w:rsidTr="0026399F">
        <w:trPr>
          <w:trHeight w:val="390"/>
        </w:trPr>
        <w:tc>
          <w:tcPr>
            <w:tcW w:w="137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Код:</w:t>
            </w:r>
          </w:p>
        </w:tc>
        <w:tc>
          <w:tcPr>
            <w:tcW w:w="8607" w:type="dxa"/>
            <w:gridSpan w:val="5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4"/>
              </w:rPr>
            </w:pPr>
            <w:r w:rsidRPr="00144AA0">
              <w:rPr>
                <w:rFonts w:ascii="Arial" w:hAnsi="Arial"/>
                <w:b/>
                <w:sz w:val="20"/>
                <w:szCs w:val="24"/>
              </w:rPr>
              <w:t>A.26.16.013</w:t>
            </w:r>
          </w:p>
        </w:tc>
      </w:tr>
      <w:tr w:rsidR="00144AA0" w:rsidRPr="00144AA0" w:rsidTr="0026399F">
        <w:tc>
          <w:tcPr>
            <w:tcW w:w="137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Название:</w:t>
            </w:r>
          </w:p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607" w:type="dxa"/>
            <w:gridSpan w:val="5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икробиологическое (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ультуральное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>) исследование промывных вод желудка на аэробные и факультативно-анаэробные микроорганизмы</w:t>
            </w:r>
          </w:p>
        </w:tc>
      </w:tr>
      <w:tr w:rsidR="00144AA0" w:rsidRPr="00144AA0" w:rsidTr="0026399F">
        <w:tc>
          <w:tcPr>
            <w:tcW w:w="137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Время выполнения:</w:t>
            </w:r>
          </w:p>
        </w:tc>
        <w:tc>
          <w:tcPr>
            <w:tcW w:w="1358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ч. 32 мин.</w:t>
            </w:r>
          </w:p>
        </w:tc>
        <w:tc>
          <w:tcPr>
            <w:tcW w:w="198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  <w:lang w:val="en-US"/>
              </w:rPr>
            </w:pPr>
            <w:r w:rsidRPr="00144AA0">
              <w:rPr>
                <w:rFonts w:ascii="Arial" w:hAnsi="Arial"/>
                <w:sz w:val="20"/>
                <w:szCs w:val="24"/>
                <w:lang w:val="en-US"/>
              </w:rPr>
              <w:t xml:space="preserve">   </w:t>
            </w:r>
          </w:p>
        </w:tc>
        <w:tc>
          <w:tcPr>
            <w:tcW w:w="4729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  <w:lang w:val="en-US"/>
              </w:rPr>
            </w:pPr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tbl>
      <w:tblPr>
        <w:tblW w:w="1055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85"/>
        <w:gridCol w:w="1052"/>
        <w:gridCol w:w="1194"/>
        <w:gridCol w:w="459"/>
        <w:gridCol w:w="3794"/>
        <w:gridCol w:w="1168"/>
      </w:tblGrid>
      <w:tr w:rsidR="00144AA0" w:rsidRPr="00144AA0" w:rsidTr="00CA0D4E">
        <w:trPr>
          <w:trHeight w:val="4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ОБОРУДОВАН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К - В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ВРЕМЯ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ind w:left="-312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МАЛОЦЕННЫЙ ИНВЕНТАР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К - ВО</w:t>
            </w:r>
          </w:p>
        </w:tc>
      </w:tr>
      <w:tr w:rsidR="00144AA0" w:rsidRPr="00144AA0" w:rsidTr="00CA0D4E">
        <w:trPr>
          <w:trHeight w:val="23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Аквадистиллятор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3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Дозатор 1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ан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>. д/объемов  0,5-1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A0D4E">
        <w:trPr>
          <w:trHeight w:val="47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Анализатор бактериологическ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3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инцеты разны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A0D4E">
        <w:trPr>
          <w:trHeight w:val="23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Весы электрон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3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осуда эмалированна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A0D4E">
        <w:trPr>
          <w:trHeight w:val="23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икроско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3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Штатив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A0D4E">
        <w:trPr>
          <w:trHeight w:val="23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Облучатель бактерицид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3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пиртов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A0D4E">
        <w:trPr>
          <w:trHeight w:val="23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СО-2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инкубар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3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текло лабораторно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A0D4E">
        <w:trPr>
          <w:trHeight w:val="23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терилизато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3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Халаты, шапочки, маск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A0D4E">
        <w:trPr>
          <w:trHeight w:val="23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Термоста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3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A0D4E">
        <w:trPr>
          <w:trHeight w:val="23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Ультразвуковая мойка (бак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3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A0D4E">
        <w:trPr>
          <w:trHeight w:val="23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Холодильни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3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A0D4E">
        <w:trPr>
          <w:trHeight w:val="23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мед </w:t>
            </w:r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спец-ой</w:t>
            </w:r>
            <w:proofErr w:type="gramEnd"/>
            <w:r w:rsidRPr="00144AA0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онструк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3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A0D4E">
        <w:trPr>
          <w:trHeight w:val="463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модуль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ламинар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вертик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сеч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3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A0D4E">
        <w:trPr>
          <w:trHeight w:val="23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сухожаровый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шсс-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3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A0D4E">
        <w:trPr>
          <w:trHeight w:val="24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Электроплита горен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3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0"/>
          <w:szCs w:val="24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tbl>
      <w:tblPr>
        <w:tblW w:w="1059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76"/>
        <w:gridCol w:w="1360"/>
        <w:gridCol w:w="1660"/>
      </w:tblGrid>
      <w:tr w:rsidR="00144AA0" w:rsidRPr="00144AA0" w:rsidTr="00EF52B1">
        <w:trPr>
          <w:trHeight w:val="58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 xml:space="preserve">ПРЕДМЕТЫ </w:t>
            </w:r>
            <w:proofErr w:type="gramStart"/>
            <w:r w:rsidRPr="00144AA0">
              <w:rPr>
                <w:rFonts w:ascii="Arial" w:hAnsi="Arial"/>
                <w:sz w:val="18"/>
                <w:szCs w:val="24"/>
              </w:rPr>
              <w:t>РАЗОВОГО</w:t>
            </w:r>
            <w:proofErr w:type="gramEnd"/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ИСПОЛЬЗОВАНИЯ. МЕДИКАМЕН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ind w:left="-311" w:firstLine="311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ДОЗ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ЕДИН</w:t>
            </w:r>
            <w:proofErr w:type="gramStart"/>
            <w:r w:rsidRPr="00144AA0">
              <w:rPr>
                <w:rFonts w:ascii="Arial" w:hAnsi="Arial"/>
                <w:sz w:val="18"/>
                <w:szCs w:val="24"/>
              </w:rPr>
              <w:t>.И</w:t>
            </w:r>
            <w:proofErr w:type="gramEnd"/>
            <w:r w:rsidRPr="00144AA0">
              <w:rPr>
                <w:rFonts w:ascii="Arial" w:hAnsi="Arial"/>
                <w:sz w:val="18"/>
                <w:szCs w:val="24"/>
              </w:rPr>
              <w:t>ЗМ-Я</w:t>
            </w:r>
          </w:p>
        </w:tc>
      </w:tr>
      <w:tr w:rsidR="00144AA0" w:rsidRPr="00144AA0" w:rsidTr="00EF52B1">
        <w:trPr>
          <w:trHeight w:val="234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Агар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сухой </w:t>
            </w:r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питательный</w:t>
            </w:r>
            <w:proofErr w:type="gramEnd"/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5,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EF52B1">
        <w:trPr>
          <w:trHeight w:val="234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Агар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эритрит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EF52B1">
        <w:trPr>
          <w:trHeight w:val="234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Бульон сухой питательный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EF52B1">
        <w:trPr>
          <w:trHeight w:val="234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Диск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бацитрациновый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EF52B1">
        <w:trPr>
          <w:trHeight w:val="234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Набор для окраски по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граму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EF52B1">
        <w:trPr>
          <w:trHeight w:val="234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Диск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оптохиновый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EF52B1">
        <w:trPr>
          <w:trHeight w:val="234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Среда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сабуро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,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EF52B1">
        <w:trPr>
          <w:trHeight w:val="234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реда эндо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EF52B1">
        <w:trPr>
          <w:trHeight w:val="234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ыворотка лошадиная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144AA0" w:rsidRPr="00144AA0" w:rsidTr="00EF52B1">
        <w:trPr>
          <w:trHeight w:val="234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Тест- систем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EF52B1">
        <w:trPr>
          <w:trHeight w:val="234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Наконечн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EF52B1">
        <w:trPr>
          <w:trHeight w:val="234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ерчатки резиновы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п</w:t>
            </w:r>
            <w:proofErr w:type="gramEnd"/>
          </w:p>
        </w:tc>
      </w:tr>
      <w:tr w:rsidR="00144AA0" w:rsidRPr="00144AA0" w:rsidTr="00EF52B1">
        <w:trPr>
          <w:trHeight w:val="250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робирки биологическ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tbl>
      <w:tblPr>
        <w:tblW w:w="5078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1"/>
        <w:gridCol w:w="1086"/>
        <w:gridCol w:w="3202"/>
        <w:gridCol w:w="2417"/>
        <w:gridCol w:w="1030"/>
        <w:gridCol w:w="630"/>
      </w:tblGrid>
      <w:tr w:rsidR="00144AA0" w:rsidRPr="00144AA0" w:rsidTr="00EF52B1">
        <w:trPr>
          <w:trHeight w:val="574"/>
        </w:trPr>
        <w:tc>
          <w:tcPr>
            <w:tcW w:w="5000" w:type="pct"/>
            <w:gridSpan w:val="6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144AA0" w:rsidRPr="00144AA0" w:rsidTr="00EF52B1">
        <w:trPr>
          <w:trHeight w:val="574"/>
        </w:trPr>
        <w:tc>
          <w:tcPr>
            <w:tcW w:w="1086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50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4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13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82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44AA0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144AA0" w:rsidRPr="00144AA0" w:rsidTr="00EF52B1">
        <w:trPr>
          <w:trHeight w:val="229"/>
        </w:trPr>
        <w:tc>
          <w:tcPr>
            <w:tcW w:w="1086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50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13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12</w:t>
            </w:r>
          </w:p>
        </w:tc>
        <w:tc>
          <w:tcPr>
            <w:tcW w:w="2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EF52B1">
        <w:trPr>
          <w:trHeight w:val="229"/>
        </w:trPr>
        <w:tc>
          <w:tcPr>
            <w:tcW w:w="1086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50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 xml:space="preserve">специалист в учреждениях здравоохранения, осуществляющий </w:t>
            </w:r>
            <w:r w:rsidRPr="00144AA0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оциальных услуг</w:t>
            </w:r>
          </w:p>
        </w:tc>
        <w:tc>
          <w:tcPr>
            <w:tcW w:w="113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48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12</w:t>
            </w:r>
          </w:p>
        </w:tc>
        <w:tc>
          <w:tcPr>
            <w:tcW w:w="2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EF52B1">
        <w:trPr>
          <w:trHeight w:val="244"/>
        </w:trPr>
        <w:tc>
          <w:tcPr>
            <w:tcW w:w="1086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lastRenderedPageBreak/>
              <w:t xml:space="preserve">Ср мед и </w:t>
            </w:r>
            <w:proofErr w:type="spellStart"/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144AA0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50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13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 20</w:t>
            </w:r>
          </w:p>
        </w:tc>
        <w:tc>
          <w:tcPr>
            <w:tcW w:w="2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/>
          <w:sz w:val="20"/>
          <w:szCs w:val="24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Pr="00144AA0" w:rsidRDefault="00144AA0" w:rsidP="00144A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4AA0">
        <w:rPr>
          <w:rFonts w:ascii="Arial" w:hAnsi="Arial" w:cs="Arial"/>
          <w:b/>
          <w:sz w:val="24"/>
          <w:szCs w:val="24"/>
        </w:rPr>
        <w:t>КАРТОЧКА-</w:t>
      </w:r>
      <w:r w:rsidRPr="00144AA0">
        <w:rPr>
          <w:rFonts w:ascii="Arial" w:hAnsi="Arial" w:cs="Arial"/>
          <w:b/>
        </w:rPr>
        <w:t>ОПИСАТЕЛЬ</w:t>
      </w: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4AA0">
        <w:rPr>
          <w:rFonts w:ascii="Arial" w:hAnsi="Arial" w:cs="Arial"/>
        </w:rPr>
        <w:t>медицинской услуги</w:t>
      </w:r>
    </w:p>
    <w:tbl>
      <w:tblPr>
        <w:tblW w:w="1005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1"/>
        <w:gridCol w:w="2455"/>
        <w:gridCol w:w="5727"/>
      </w:tblGrid>
      <w:tr w:rsidR="00144AA0" w:rsidRPr="00144AA0" w:rsidTr="0026399F">
        <w:trPr>
          <w:trHeight w:val="390"/>
        </w:trPr>
        <w:tc>
          <w:tcPr>
            <w:tcW w:w="1871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8182" w:type="dxa"/>
            <w:gridSpan w:val="2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4AA0">
              <w:rPr>
                <w:rFonts w:ascii="Arial" w:hAnsi="Arial" w:cs="Arial"/>
                <w:b/>
                <w:sz w:val="20"/>
                <w:szCs w:val="20"/>
              </w:rPr>
              <w:t>A26.08.080.</w:t>
            </w:r>
          </w:p>
        </w:tc>
      </w:tr>
      <w:tr w:rsidR="00144AA0" w:rsidRPr="00144AA0" w:rsidTr="0026399F">
        <w:tc>
          <w:tcPr>
            <w:tcW w:w="1871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2" w:type="dxa"/>
            <w:gridSpan w:val="2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Микробиологическое (</w:t>
            </w:r>
            <w:proofErr w:type="spellStart"/>
            <w:r w:rsidRPr="00144AA0">
              <w:rPr>
                <w:rFonts w:ascii="Arial" w:hAnsi="Arial" w:cs="Arial"/>
                <w:sz w:val="20"/>
                <w:szCs w:val="20"/>
              </w:rPr>
              <w:t>культуральное</w:t>
            </w:r>
            <w:proofErr w:type="spellEnd"/>
            <w:r w:rsidRPr="00144AA0">
              <w:rPr>
                <w:rFonts w:ascii="Arial" w:hAnsi="Arial" w:cs="Arial"/>
                <w:sz w:val="20"/>
                <w:szCs w:val="20"/>
              </w:rPr>
              <w:t>) исследование отделяемого из полости носа на анаэробные и факультативно-анаэробные микроорганизмы</w:t>
            </w:r>
          </w:p>
        </w:tc>
      </w:tr>
      <w:tr w:rsidR="00144AA0" w:rsidRPr="00144AA0" w:rsidTr="0026399F">
        <w:tc>
          <w:tcPr>
            <w:tcW w:w="1871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455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ч. 25 мин.</w:t>
            </w:r>
          </w:p>
        </w:tc>
        <w:tc>
          <w:tcPr>
            <w:tcW w:w="5727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pPr w:leftFromText="180" w:rightFromText="180" w:vertAnchor="text" w:horzAnchor="margin" w:tblpX="-114" w:tblpY="169"/>
        <w:tblW w:w="5133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32"/>
        <w:gridCol w:w="867"/>
        <w:gridCol w:w="1074"/>
        <w:gridCol w:w="143"/>
        <w:gridCol w:w="3826"/>
        <w:gridCol w:w="1560"/>
      </w:tblGrid>
      <w:tr w:rsidR="00CA0D4E" w:rsidRPr="00144AA0" w:rsidTr="00C53472">
        <w:trPr>
          <w:trHeight w:val="389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ОБОРУДОВАНИЕ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  <w:tc>
          <w:tcPr>
            <w:tcW w:w="66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МАЛОЦЕННЫЙ ИНВЕНТАР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ind w:lef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 - ВО</w:t>
            </w:r>
          </w:p>
        </w:tc>
      </w:tr>
      <w:tr w:rsidR="00CA0D4E" w:rsidRPr="00144AA0" w:rsidTr="00C53472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Аквадистиллятор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66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Контейнер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0D4E" w:rsidRPr="00144AA0" w:rsidTr="00C53472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Анализатор бактериологический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66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Лоток медицинск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0D4E" w:rsidRPr="00144AA0" w:rsidTr="00C53472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Весы аналитические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66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Механический дозатор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0D4E" w:rsidRPr="00144AA0" w:rsidTr="00C53472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электропли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66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Ножниц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0D4E" w:rsidRPr="00144AA0" w:rsidTr="00C53472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икроскоп бинокуляр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66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Штати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0D4E" w:rsidRPr="00144AA0" w:rsidTr="00C53472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Облучатель бактерицидный (лампа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66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инцет медицинск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0D4E" w:rsidRPr="00144AA0" w:rsidTr="00C53472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терилизатор воздушный, суховоздуш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66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Халат, шапоч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0D4E" w:rsidRPr="00144AA0" w:rsidTr="00C53472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терилизатор паровой (автоклав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66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4E" w:rsidRPr="00144AA0" w:rsidTr="00C53472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тол-мой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66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4E" w:rsidRPr="00144AA0" w:rsidTr="00C53472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Термостат бактериологический (аэробный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66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4E" w:rsidRPr="00144AA0" w:rsidTr="00C53472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Холодильник медицин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66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4E" w:rsidRPr="00144AA0" w:rsidTr="00C53472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Шкаф (бокс) ламинар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66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4E" w:rsidRPr="00144AA0" w:rsidTr="00C53472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Шкаф для лабораторной посуд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66" w:type="pct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/>
          <w:vanish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144AA0" w:rsidRPr="00144AA0" w:rsidTr="0026399F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/>
          <w:sz w:val="20"/>
          <w:szCs w:val="24"/>
        </w:rPr>
      </w:pPr>
    </w:p>
    <w:tbl>
      <w:tblPr>
        <w:tblW w:w="513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14"/>
        <w:gridCol w:w="1559"/>
        <w:gridCol w:w="1723"/>
      </w:tblGrid>
      <w:tr w:rsidR="00144AA0" w:rsidRPr="00144AA0" w:rsidTr="00CA0D4E">
        <w:trPr>
          <w:trHeight w:val="639"/>
        </w:trPr>
        <w:tc>
          <w:tcPr>
            <w:tcW w:w="3480" w:type="pct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 xml:space="preserve">                    ПРЕДМЕТЫ РАЗОВОГОИСПОЛЬЗОВАНИЯ. </w:t>
            </w: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МЕДИКАМЕНТЫ</w:t>
            </w:r>
          </w:p>
        </w:tc>
        <w:tc>
          <w:tcPr>
            <w:tcW w:w="722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ДОЗА</w:t>
            </w:r>
          </w:p>
        </w:tc>
        <w:tc>
          <w:tcPr>
            <w:tcW w:w="7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ЕДИН.</w:t>
            </w: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ИЗМ-Я</w:t>
            </w: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AA0" w:rsidRPr="00144AA0" w:rsidTr="00CA0D4E">
        <w:trPr>
          <w:trHeight w:val="255"/>
        </w:trPr>
        <w:tc>
          <w:tcPr>
            <w:tcW w:w="3480" w:type="pct"/>
            <w:vAlign w:val="bottom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4AA0">
              <w:rPr>
                <w:rFonts w:ascii="Arial" w:hAnsi="Arial" w:cs="Arial"/>
                <w:sz w:val="20"/>
                <w:szCs w:val="20"/>
              </w:rPr>
              <w:t>Агар</w:t>
            </w:r>
            <w:proofErr w:type="spellEnd"/>
            <w:r w:rsidRPr="00144AA0">
              <w:rPr>
                <w:rFonts w:ascii="Arial" w:hAnsi="Arial" w:cs="Arial"/>
                <w:sz w:val="20"/>
                <w:szCs w:val="20"/>
              </w:rPr>
              <w:t xml:space="preserve"> сухой </w:t>
            </w:r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питательный</w:t>
            </w:r>
            <w:proofErr w:type="gramEnd"/>
          </w:p>
        </w:tc>
        <w:tc>
          <w:tcPr>
            <w:tcW w:w="72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7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г</w:t>
            </w:r>
          </w:p>
        </w:tc>
      </w:tr>
      <w:tr w:rsidR="00144AA0" w:rsidRPr="00144AA0" w:rsidTr="00CA0D4E">
        <w:trPr>
          <w:trHeight w:val="272"/>
        </w:trPr>
        <w:tc>
          <w:tcPr>
            <w:tcW w:w="3480" w:type="pct"/>
            <w:vAlign w:val="bottom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 xml:space="preserve">Диск </w:t>
            </w:r>
            <w:proofErr w:type="spellStart"/>
            <w:r w:rsidRPr="00144AA0">
              <w:rPr>
                <w:rFonts w:ascii="Arial" w:hAnsi="Arial" w:cs="Arial"/>
                <w:sz w:val="20"/>
                <w:szCs w:val="20"/>
              </w:rPr>
              <w:t>бацитрациновый</w:t>
            </w:r>
            <w:proofErr w:type="spellEnd"/>
          </w:p>
        </w:tc>
        <w:tc>
          <w:tcPr>
            <w:tcW w:w="72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144AA0" w:rsidRPr="00144AA0" w:rsidTr="00CA0D4E">
        <w:trPr>
          <w:trHeight w:val="272"/>
        </w:trPr>
        <w:tc>
          <w:tcPr>
            <w:tcW w:w="3480" w:type="pct"/>
            <w:vAlign w:val="bottom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 xml:space="preserve">Диск с </w:t>
            </w:r>
            <w:proofErr w:type="spellStart"/>
            <w:r w:rsidRPr="00144AA0">
              <w:rPr>
                <w:rFonts w:ascii="Arial" w:hAnsi="Arial" w:cs="Arial"/>
                <w:sz w:val="20"/>
                <w:szCs w:val="20"/>
              </w:rPr>
              <w:t>оптохином</w:t>
            </w:r>
            <w:proofErr w:type="spellEnd"/>
          </w:p>
        </w:tc>
        <w:tc>
          <w:tcPr>
            <w:tcW w:w="72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144AA0" w:rsidRPr="00144AA0" w:rsidTr="00CA0D4E">
        <w:trPr>
          <w:trHeight w:val="272"/>
        </w:trPr>
        <w:tc>
          <w:tcPr>
            <w:tcW w:w="3480" w:type="pct"/>
            <w:vAlign w:val="bottom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4AA0">
              <w:rPr>
                <w:rFonts w:ascii="Arial" w:hAnsi="Arial" w:cs="Arial"/>
                <w:sz w:val="20"/>
                <w:szCs w:val="20"/>
              </w:rPr>
              <w:t>Иммунохроматографический</w:t>
            </w:r>
            <w:proofErr w:type="spellEnd"/>
            <w:r w:rsidRPr="00144AA0">
              <w:rPr>
                <w:rFonts w:ascii="Arial" w:hAnsi="Arial" w:cs="Arial"/>
                <w:sz w:val="20"/>
                <w:szCs w:val="20"/>
              </w:rPr>
              <w:t xml:space="preserve"> тест </w:t>
            </w:r>
            <w:proofErr w:type="spellStart"/>
            <w:r w:rsidRPr="00144AA0">
              <w:rPr>
                <w:rFonts w:ascii="Arial" w:hAnsi="Arial" w:cs="Arial"/>
                <w:sz w:val="20"/>
                <w:szCs w:val="20"/>
              </w:rPr>
              <w:t>стрепто</w:t>
            </w:r>
            <w:proofErr w:type="spellEnd"/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2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144AA0" w:rsidRPr="00144AA0" w:rsidTr="00CA0D4E">
        <w:trPr>
          <w:trHeight w:val="272"/>
        </w:trPr>
        <w:tc>
          <w:tcPr>
            <w:tcW w:w="3480" w:type="pct"/>
            <w:vAlign w:val="bottom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 xml:space="preserve">Среда </w:t>
            </w:r>
            <w:proofErr w:type="spellStart"/>
            <w:r w:rsidRPr="00144AA0">
              <w:rPr>
                <w:rFonts w:ascii="Arial" w:hAnsi="Arial" w:cs="Arial"/>
                <w:sz w:val="20"/>
                <w:szCs w:val="20"/>
              </w:rPr>
              <w:t>жса</w:t>
            </w:r>
            <w:proofErr w:type="spellEnd"/>
          </w:p>
        </w:tc>
        <w:tc>
          <w:tcPr>
            <w:tcW w:w="72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7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г</w:t>
            </w:r>
          </w:p>
        </w:tc>
      </w:tr>
      <w:tr w:rsidR="00144AA0" w:rsidRPr="00144AA0" w:rsidTr="00CA0D4E">
        <w:trPr>
          <w:trHeight w:val="272"/>
        </w:trPr>
        <w:tc>
          <w:tcPr>
            <w:tcW w:w="3480" w:type="pct"/>
            <w:vAlign w:val="bottom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4AA0">
              <w:rPr>
                <w:rFonts w:ascii="Arial" w:hAnsi="Arial" w:cs="Arial"/>
                <w:sz w:val="20"/>
                <w:szCs w:val="20"/>
              </w:rPr>
              <w:t>Стрепто</w:t>
            </w:r>
            <w:proofErr w:type="spellEnd"/>
            <w:r w:rsidRPr="00144AA0">
              <w:rPr>
                <w:rFonts w:ascii="Arial" w:hAnsi="Arial" w:cs="Arial"/>
                <w:sz w:val="20"/>
                <w:szCs w:val="20"/>
              </w:rPr>
              <w:t>-тест</w:t>
            </w:r>
          </w:p>
        </w:tc>
        <w:tc>
          <w:tcPr>
            <w:tcW w:w="72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7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144AA0" w:rsidRPr="00144AA0" w:rsidTr="00CA0D4E">
        <w:trPr>
          <w:trHeight w:val="272"/>
        </w:trPr>
        <w:tc>
          <w:tcPr>
            <w:tcW w:w="3480" w:type="pct"/>
            <w:vAlign w:val="bottom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Яйцо</w:t>
            </w:r>
          </w:p>
        </w:tc>
        <w:tc>
          <w:tcPr>
            <w:tcW w:w="72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144AA0" w:rsidRPr="00144AA0" w:rsidTr="00CA0D4E">
        <w:trPr>
          <w:trHeight w:val="272"/>
        </w:trPr>
        <w:tc>
          <w:tcPr>
            <w:tcW w:w="3480" w:type="pct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чатки резиновые</w:t>
            </w:r>
          </w:p>
        </w:tc>
        <w:tc>
          <w:tcPr>
            <w:tcW w:w="72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144AA0" w:rsidRPr="00144AA0" w:rsidRDefault="00144AA0" w:rsidP="00144AA0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tbl>
      <w:tblPr>
        <w:tblW w:w="5113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6"/>
        <w:gridCol w:w="1065"/>
        <w:gridCol w:w="3353"/>
        <w:gridCol w:w="2372"/>
        <w:gridCol w:w="1076"/>
        <w:gridCol w:w="618"/>
      </w:tblGrid>
      <w:tr w:rsidR="00144AA0" w:rsidRPr="00144AA0" w:rsidTr="0026399F">
        <w:trPr>
          <w:trHeight w:val="569"/>
        </w:trPr>
        <w:tc>
          <w:tcPr>
            <w:tcW w:w="5000" w:type="pct"/>
            <w:gridSpan w:val="6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144AA0" w:rsidRPr="00144AA0" w:rsidTr="0026399F">
        <w:trPr>
          <w:trHeight w:val="569"/>
        </w:trPr>
        <w:tc>
          <w:tcPr>
            <w:tcW w:w="10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5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10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500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8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44AA0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144AA0" w:rsidRPr="00144AA0" w:rsidTr="0026399F">
        <w:trPr>
          <w:trHeight w:val="227"/>
        </w:trPr>
        <w:tc>
          <w:tcPr>
            <w:tcW w:w="1058" w:type="pct"/>
            <w:vAlign w:val="bottom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5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8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102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500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28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26399F">
        <w:trPr>
          <w:trHeight w:val="227"/>
        </w:trPr>
        <w:tc>
          <w:tcPr>
            <w:tcW w:w="10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10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0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15</w:t>
            </w: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26399F">
        <w:trPr>
          <w:trHeight w:val="242"/>
        </w:trPr>
        <w:tc>
          <w:tcPr>
            <w:tcW w:w="1058" w:type="pct"/>
            <w:vAlign w:val="bottom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144AA0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5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8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102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500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28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144AA0" w:rsidRPr="00144AA0" w:rsidRDefault="00144AA0" w:rsidP="00144AA0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  <w:r w:rsidRPr="00144AA0">
        <w:rPr>
          <w:rFonts w:ascii="Arial" w:hAnsi="Arial" w:cs="Arial"/>
          <w:sz w:val="20"/>
          <w:szCs w:val="24"/>
          <w:lang w:val="en-US"/>
        </w:rPr>
        <w:t xml:space="preserve">   </w:t>
      </w: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  <w:lang w:val="en-US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  <w:lang w:val="en-US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  <w:lang w:val="en-US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  <w:lang w:val="en-US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0"/>
          <w:szCs w:val="24"/>
        </w:rPr>
      </w:pPr>
      <w:r w:rsidRPr="00144AA0">
        <w:rPr>
          <w:rFonts w:ascii="Arial" w:hAnsi="Arial"/>
          <w:b/>
          <w:sz w:val="20"/>
          <w:szCs w:val="24"/>
        </w:rPr>
        <w:t>КАРТОЧКА-ОПИСАТЕЛЬ</w:t>
      </w: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Cs w:val="24"/>
        </w:rPr>
      </w:pPr>
      <w:r w:rsidRPr="00144AA0">
        <w:rPr>
          <w:rFonts w:ascii="Arial" w:hAnsi="Arial"/>
          <w:szCs w:val="24"/>
        </w:rPr>
        <w:t xml:space="preserve">медико-технологического стандарта медицинской услуги  </w:t>
      </w: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0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70"/>
        <w:gridCol w:w="1358"/>
        <w:gridCol w:w="1980"/>
        <w:gridCol w:w="360"/>
        <w:gridCol w:w="180"/>
        <w:gridCol w:w="4729"/>
      </w:tblGrid>
      <w:tr w:rsidR="00144AA0" w:rsidRPr="00144AA0" w:rsidTr="0026399F">
        <w:trPr>
          <w:trHeight w:val="390"/>
        </w:trPr>
        <w:tc>
          <w:tcPr>
            <w:tcW w:w="137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Код:</w:t>
            </w:r>
          </w:p>
        </w:tc>
        <w:tc>
          <w:tcPr>
            <w:tcW w:w="8607" w:type="dxa"/>
            <w:gridSpan w:val="5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4"/>
              </w:rPr>
            </w:pPr>
            <w:r w:rsidRPr="00144AA0">
              <w:rPr>
                <w:rFonts w:ascii="Arial" w:hAnsi="Arial"/>
                <w:b/>
                <w:sz w:val="20"/>
                <w:szCs w:val="24"/>
              </w:rPr>
              <w:t>A.26.12.003</w:t>
            </w:r>
          </w:p>
        </w:tc>
      </w:tr>
      <w:tr w:rsidR="00144AA0" w:rsidRPr="00144AA0" w:rsidTr="0026399F">
        <w:tc>
          <w:tcPr>
            <w:tcW w:w="137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Название:</w:t>
            </w:r>
          </w:p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607" w:type="dxa"/>
            <w:gridSpan w:val="5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икробиологическое (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ультуральное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>) исследование внутривенного катетера на аэробные и факультативно-анаэробные микроорганизмы</w:t>
            </w:r>
          </w:p>
        </w:tc>
      </w:tr>
      <w:tr w:rsidR="00144AA0" w:rsidRPr="00144AA0" w:rsidTr="0026399F">
        <w:tc>
          <w:tcPr>
            <w:tcW w:w="137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Время выполнения:</w:t>
            </w:r>
          </w:p>
        </w:tc>
        <w:tc>
          <w:tcPr>
            <w:tcW w:w="1358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ч. 41 мин.</w:t>
            </w:r>
          </w:p>
        </w:tc>
        <w:tc>
          <w:tcPr>
            <w:tcW w:w="198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  <w:lang w:val="en-US"/>
              </w:rPr>
            </w:pPr>
            <w:r w:rsidRPr="00144AA0">
              <w:rPr>
                <w:rFonts w:ascii="Arial" w:hAnsi="Arial"/>
                <w:sz w:val="20"/>
                <w:szCs w:val="24"/>
                <w:lang w:val="en-US"/>
              </w:rPr>
              <w:t xml:space="preserve">   </w:t>
            </w:r>
          </w:p>
        </w:tc>
        <w:tc>
          <w:tcPr>
            <w:tcW w:w="4729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  <w:lang w:val="en-US"/>
              </w:rPr>
            </w:pPr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tbl>
      <w:tblPr>
        <w:tblW w:w="1055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932"/>
        <w:gridCol w:w="1336"/>
        <w:gridCol w:w="142"/>
        <w:gridCol w:w="4111"/>
        <w:gridCol w:w="1026"/>
      </w:tblGrid>
      <w:tr w:rsidR="00144AA0" w:rsidRPr="00144AA0" w:rsidTr="00C53472">
        <w:trPr>
          <w:trHeight w:val="39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ОБОРУДОВ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К - 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ВРЕМЯ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ind w:left="-312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МАЛОЦЕННЫЙ ИНВЕНТАР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К - ВО</w:t>
            </w: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Аквадистиллятор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Дозатор 1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ан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>. д/объемов  0,5-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46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Анализатор бактериологическ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осуда эмалирован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Весы электронны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Штатив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икроскоп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пиртов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Облучатель бактерицидн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текло лабораторно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СО-2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инкубар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Халаты, шапочки, мас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терилизато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Термоста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Холодильни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мед </w:t>
            </w:r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спец-ой</w:t>
            </w:r>
            <w:proofErr w:type="gramEnd"/>
            <w:r w:rsidRPr="00144AA0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онструк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53472">
        <w:trPr>
          <w:trHeight w:val="47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модуль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ламинар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вертик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сеч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сухожаровый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шсс-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Электроплит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0"/>
          <w:szCs w:val="24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tbl>
      <w:tblPr>
        <w:tblW w:w="1055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58"/>
        <w:gridCol w:w="1640"/>
        <w:gridCol w:w="1653"/>
      </w:tblGrid>
      <w:tr w:rsidR="00144AA0" w:rsidRPr="00144AA0" w:rsidTr="00CA0D4E">
        <w:trPr>
          <w:trHeight w:val="579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 xml:space="preserve">ПРЕДМЕТЫ </w:t>
            </w:r>
            <w:proofErr w:type="gramStart"/>
            <w:r w:rsidRPr="00144AA0">
              <w:rPr>
                <w:rFonts w:ascii="Arial" w:hAnsi="Arial"/>
                <w:sz w:val="18"/>
                <w:szCs w:val="24"/>
              </w:rPr>
              <w:t>РАЗОВОГО</w:t>
            </w:r>
            <w:proofErr w:type="gramEnd"/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ИСПОЛЬЗОВАНИЯ. МЕДИКАМЕН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ind w:left="-311" w:firstLine="311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ДОЗ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ЕДИН</w:t>
            </w:r>
            <w:proofErr w:type="gramStart"/>
            <w:r w:rsidRPr="00144AA0">
              <w:rPr>
                <w:rFonts w:ascii="Arial" w:hAnsi="Arial"/>
                <w:sz w:val="18"/>
                <w:szCs w:val="24"/>
              </w:rPr>
              <w:t>.И</w:t>
            </w:r>
            <w:proofErr w:type="gramEnd"/>
            <w:r w:rsidRPr="00144AA0">
              <w:rPr>
                <w:rFonts w:ascii="Arial" w:hAnsi="Arial"/>
                <w:sz w:val="18"/>
                <w:szCs w:val="24"/>
              </w:rPr>
              <w:t>ЗМ-Я</w:t>
            </w:r>
          </w:p>
        </w:tc>
      </w:tr>
      <w:tr w:rsidR="00144AA0" w:rsidRPr="00144AA0" w:rsidTr="00CA0D4E">
        <w:trPr>
          <w:trHeight w:val="231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Агар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сухой </w:t>
            </w:r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питательный</w:t>
            </w:r>
            <w:proofErr w:type="gramEnd"/>
          </w:p>
        </w:tc>
        <w:tc>
          <w:tcPr>
            <w:tcW w:w="1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5,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CA0D4E">
        <w:trPr>
          <w:trHeight w:val="231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Агар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эритрит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0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CA0D4E">
        <w:trPr>
          <w:trHeight w:val="231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Бульон сухой питательны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4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CA0D4E">
        <w:trPr>
          <w:trHeight w:val="231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Диск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бацитрациновый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CA0D4E">
        <w:trPr>
          <w:trHeight w:val="231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Набор для окраски по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граму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CA0D4E">
        <w:trPr>
          <w:trHeight w:val="231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Диск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оптохиновый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CA0D4E">
        <w:trPr>
          <w:trHeight w:val="231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Среда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сабуро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,1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CA0D4E">
        <w:trPr>
          <w:trHeight w:val="231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реда эндо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6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CA0D4E">
        <w:trPr>
          <w:trHeight w:val="231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ыворотка лошадина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144AA0" w:rsidRPr="00144AA0" w:rsidTr="00CA0D4E">
        <w:trPr>
          <w:trHeight w:val="231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Тест- систем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CA0D4E">
        <w:trPr>
          <w:trHeight w:val="231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Наконечники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A0D4E">
        <w:trPr>
          <w:trHeight w:val="231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ерчатки одноразовые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A0D4E">
        <w:trPr>
          <w:trHeight w:val="231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робирки биологические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86"/>
        <w:gridCol w:w="1069"/>
        <w:gridCol w:w="3152"/>
        <w:gridCol w:w="2380"/>
        <w:gridCol w:w="1014"/>
        <w:gridCol w:w="621"/>
      </w:tblGrid>
      <w:tr w:rsidR="00144AA0" w:rsidRPr="00144AA0" w:rsidTr="00CA0D4E">
        <w:trPr>
          <w:trHeight w:val="590"/>
        </w:trPr>
        <w:tc>
          <w:tcPr>
            <w:tcW w:w="5000" w:type="pct"/>
            <w:gridSpan w:val="6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144AA0" w:rsidRPr="00144AA0" w:rsidTr="00CA0D4E">
        <w:trPr>
          <w:trHeight w:val="590"/>
        </w:trPr>
        <w:tc>
          <w:tcPr>
            <w:tcW w:w="1086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50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4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13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82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44AA0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144AA0" w:rsidRPr="00144AA0" w:rsidTr="00CA0D4E">
        <w:trPr>
          <w:trHeight w:val="236"/>
        </w:trPr>
        <w:tc>
          <w:tcPr>
            <w:tcW w:w="1086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50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13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12</w:t>
            </w:r>
          </w:p>
        </w:tc>
        <w:tc>
          <w:tcPr>
            <w:tcW w:w="2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CA0D4E">
        <w:trPr>
          <w:trHeight w:val="236"/>
        </w:trPr>
        <w:tc>
          <w:tcPr>
            <w:tcW w:w="1086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50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 xml:space="preserve">специалист в учреждениях здравоохранения, осуществляющий </w:t>
            </w:r>
            <w:r w:rsidRPr="00144AA0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оциальных услуг</w:t>
            </w:r>
          </w:p>
        </w:tc>
        <w:tc>
          <w:tcPr>
            <w:tcW w:w="113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48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12</w:t>
            </w:r>
          </w:p>
        </w:tc>
        <w:tc>
          <w:tcPr>
            <w:tcW w:w="2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CA0D4E">
        <w:trPr>
          <w:trHeight w:val="251"/>
        </w:trPr>
        <w:tc>
          <w:tcPr>
            <w:tcW w:w="1086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lastRenderedPageBreak/>
              <w:t xml:space="preserve">Ср мед и </w:t>
            </w:r>
            <w:proofErr w:type="spellStart"/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144AA0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50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13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29</w:t>
            </w:r>
          </w:p>
        </w:tc>
        <w:tc>
          <w:tcPr>
            <w:tcW w:w="2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/>
          <w:sz w:val="20"/>
          <w:szCs w:val="24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Pr="00EF52B1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EF52B1">
        <w:rPr>
          <w:rFonts w:ascii="Arial" w:hAnsi="Arial"/>
          <w:b/>
          <w:sz w:val="24"/>
          <w:szCs w:val="24"/>
        </w:rPr>
        <w:t>КАРТОЧКА-ОПИСАТЕЛЬ</w:t>
      </w: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Cs w:val="24"/>
        </w:rPr>
      </w:pPr>
      <w:r w:rsidRPr="00144AA0">
        <w:rPr>
          <w:rFonts w:ascii="Arial" w:hAnsi="Arial"/>
          <w:szCs w:val="24"/>
        </w:rPr>
        <w:t xml:space="preserve">медико-технологического стандарта медицинской услуги  </w:t>
      </w: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0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70"/>
        <w:gridCol w:w="1358"/>
        <w:gridCol w:w="1980"/>
        <w:gridCol w:w="360"/>
        <w:gridCol w:w="180"/>
        <w:gridCol w:w="4729"/>
      </w:tblGrid>
      <w:tr w:rsidR="00144AA0" w:rsidRPr="00144AA0" w:rsidTr="0026399F">
        <w:trPr>
          <w:trHeight w:val="390"/>
        </w:trPr>
        <w:tc>
          <w:tcPr>
            <w:tcW w:w="137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Код:</w:t>
            </w:r>
          </w:p>
        </w:tc>
        <w:tc>
          <w:tcPr>
            <w:tcW w:w="8607" w:type="dxa"/>
            <w:gridSpan w:val="5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4"/>
              </w:rPr>
            </w:pPr>
            <w:r w:rsidRPr="00144AA0">
              <w:rPr>
                <w:rFonts w:ascii="Arial" w:hAnsi="Arial"/>
                <w:b/>
                <w:sz w:val="20"/>
                <w:szCs w:val="24"/>
              </w:rPr>
              <w:t>A.26.30.040</w:t>
            </w:r>
          </w:p>
        </w:tc>
      </w:tr>
      <w:tr w:rsidR="00144AA0" w:rsidRPr="00144AA0" w:rsidTr="0026399F">
        <w:tc>
          <w:tcPr>
            <w:tcW w:w="137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Название:</w:t>
            </w:r>
          </w:p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607" w:type="dxa"/>
            <w:gridSpan w:val="5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икробиологическое (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ультуральное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>) исследование околоплодных вод на аэробные и факультативно-анаэробные микроорганизмы</w:t>
            </w:r>
          </w:p>
        </w:tc>
      </w:tr>
      <w:tr w:rsidR="00144AA0" w:rsidRPr="00144AA0" w:rsidTr="0026399F">
        <w:tc>
          <w:tcPr>
            <w:tcW w:w="137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Время выполнения:</w:t>
            </w:r>
          </w:p>
        </w:tc>
        <w:tc>
          <w:tcPr>
            <w:tcW w:w="1358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ч. 41 мин.</w:t>
            </w:r>
          </w:p>
        </w:tc>
        <w:tc>
          <w:tcPr>
            <w:tcW w:w="198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  <w:lang w:val="en-US"/>
              </w:rPr>
            </w:pPr>
            <w:r w:rsidRPr="00144AA0">
              <w:rPr>
                <w:rFonts w:ascii="Arial" w:hAnsi="Arial"/>
                <w:sz w:val="20"/>
                <w:szCs w:val="24"/>
                <w:lang w:val="en-US"/>
              </w:rPr>
              <w:t xml:space="preserve">   </w:t>
            </w:r>
          </w:p>
        </w:tc>
        <w:tc>
          <w:tcPr>
            <w:tcW w:w="4729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  <w:lang w:val="en-US"/>
              </w:rPr>
            </w:pPr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tbl>
      <w:tblPr>
        <w:tblW w:w="1049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992"/>
        <w:gridCol w:w="1276"/>
        <w:gridCol w:w="142"/>
        <w:gridCol w:w="3969"/>
        <w:gridCol w:w="1110"/>
      </w:tblGrid>
      <w:tr w:rsidR="00144AA0" w:rsidRPr="00144AA0" w:rsidTr="00C53472">
        <w:trPr>
          <w:trHeight w:val="39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К - 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ВРЕМЯ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ind w:left="-312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МАЛОЦЕННЫЙ ИНВЕНТ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К - ВО</w:t>
            </w: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Аквадистилля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Дозатор 1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ан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>. д/объемов  0,5-1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46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Анализатор бактериолог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инцеты разны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Весы электро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осуда эмалирован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икроск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Штатив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Облучатель бактерици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пиртов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СО-2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инкуб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редства личной гигиен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терил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текло лабораторно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Термос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Халаты, шапочки, маск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Холоди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мед </w:t>
            </w:r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спец-ой</w:t>
            </w:r>
            <w:proofErr w:type="gramEnd"/>
            <w:r w:rsidRPr="00144AA0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онстру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53472">
        <w:trPr>
          <w:trHeight w:val="47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модуль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ламинар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вертик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с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сухожаровый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шсс-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53472">
        <w:trPr>
          <w:trHeight w:val="2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Электропли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4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0"/>
          <w:szCs w:val="24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tbl>
      <w:tblPr>
        <w:tblW w:w="1052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23"/>
        <w:gridCol w:w="1350"/>
        <w:gridCol w:w="1648"/>
      </w:tblGrid>
      <w:tr w:rsidR="00144AA0" w:rsidRPr="00144AA0" w:rsidTr="00EF52B1">
        <w:trPr>
          <w:trHeight w:val="588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 xml:space="preserve">ПРЕДМЕТЫ </w:t>
            </w:r>
            <w:proofErr w:type="gramStart"/>
            <w:r w:rsidRPr="00144AA0">
              <w:rPr>
                <w:rFonts w:ascii="Arial" w:hAnsi="Arial"/>
                <w:sz w:val="18"/>
                <w:szCs w:val="24"/>
              </w:rPr>
              <w:t>РАЗОВОГО</w:t>
            </w:r>
            <w:proofErr w:type="gramEnd"/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ИСПОЛЬЗОВАНИЯ. МЕДИКАМЕНТ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ind w:left="-311" w:firstLine="311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ДОЗ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ЕДИН</w:t>
            </w:r>
            <w:proofErr w:type="gramStart"/>
            <w:r w:rsidRPr="00144AA0">
              <w:rPr>
                <w:rFonts w:ascii="Arial" w:hAnsi="Arial"/>
                <w:sz w:val="18"/>
                <w:szCs w:val="24"/>
              </w:rPr>
              <w:t>.И</w:t>
            </w:r>
            <w:proofErr w:type="gramEnd"/>
            <w:r w:rsidRPr="00144AA0">
              <w:rPr>
                <w:rFonts w:ascii="Arial" w:hAnsi="Arial"/>
                <w:sz w:val="18"/>
                <w:szCs w:val="24"/>
              </w:rPr>
              <w:t>ЗМ-Я</w:t>
            </w:r>
          </w:p>
        </w:tc>
      </w:tr>
      <w:tr w:rsidR="00144AA0" w:rsidRPr="00144AA0" w:rsidTr="00EF52B1">
        <w:trPr>
          <w:trHeight w:val="23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Агар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сухой </w:t>
            </w:r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питательный</w:t>
            </w:r>
            <w:proofErr w:type="gramEnd"/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5,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EF52B1">
        <w:trPr>
          <w:trHeight w:val="23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Агар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эритрит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EF52B1">
        <w:trPr>
          <w:trHeight w:val="23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Бульон сухой питательный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4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EF52B1">
        <w:trPr>
          <w:trHeight w:val="23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Диск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бацитрациновы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EF52B1">
        <w:trPr>
          <w:trHeight w:val="23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Набор для окраски по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граму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EF52B1">
        <w:trPr>
          <w:trHeight w:val="23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Диск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оптохиновы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EF52B1">
        <w:trPr>
          <w:trHeight w:val="23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Среда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сабуро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,1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EF52B1">
        <w:trPr>
          <w:trHeight w:val="23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реда эндо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6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г</w:t>
            </w:r>
          </w:p>
        </w:tc>
      </w:tr>
      <w:tr w:rsidR="00144AA0" w:rsidRPr="00144AA0" w:rsidTr="00EF52B1">
        <w:trPr>
          <w:trHeight w:val="23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ыворотка лошадиная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144AA0" w:rsidRPr="00144AA0" w:rsidTr="00EF52B1">
        <w:trPr>
          <w:trHeight w:val="23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Тест- систем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EF52B1">
        <w:trPr>
          <w:trHeight w:val="23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Наконечники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EF52B1">
        <w:trPr>
          <w:trHeight w:val="23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ерчатки одноразовы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п</w:t>
            </w:r>
            <w:proofErr w:type="gramEnd"/>
          </w:p>
        </w:tc>
      </w:tr>
      <w:tr w:rsidR="00144AA0" w:rsidRPr="00144AA0" w:rsidTr="00EF52B1">
        <w:trPr>
          <w:trHeight w:val="251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робирки биологически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tbl>
      <w:tblPr>
        <w:tblW w:w="498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7"/>
        <w:gridCol w:w="1065"/>
        <w:gridCol w:w="3141"/>
        <w:gridCol w:w="2371"/>
        <w:gridCol w:w="1011"/>
        <w:gridCol w:w="619"/>
      </w:tblGrid>
      <w:tr w:rsidR="00144AA0" w:rsidRPr="00144AA0" w:rsidTr="0026399F">
        <w:trPr>
          <w:trHeight w:val="569"/>
        </w:trPr>
        <w:tc>
          <w:tcPr>
            <w:tcW w:w="5000" w:type="pct"/>
            <w:gridSpan w:val="6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144AA0" w:rsidRPr="00144AA0" w:rsidTr="0026399F">
        <w:trPr>
          <w:trHeight w:val="569"/>
        </w:trPr>
        <w:tc>
          <w:tcPr>
            <w:tcW w:w="1086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50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4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13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82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94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44AA0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144AA0" w:rsidRPr="00144AA0" w:rsidTr="0026399F">
        <w:trPr>
          <w:trHeight w:val="227"/>
        </w:trPr>
        <w:tc>
          <w:tcPr>
            <w:tcW w:w="1086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50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13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12</w:t>
            </w:r>
          </w:p>
        </w:tc>
        <w:tc>
          <w:tcPr>
            <w:tcW w:w="294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26399F">
        <w:trPr>
          <w:trHeight w:val="227"/>
        </w:trPr>
        <w:tc>
          <w:tcPr>
            <w:tcW w:w="1086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50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 xml:space="preserve">специалист в учреждениях здравоохранения, </w:t>
            </w:r>
            <w:r w:rsidRPr="00144AA0">
              <w:rPr>
                <w:rFonts w:ascii="Arial" w:hAnsi="Arial" w:cs="Arial"/>
                <w:sz w:val="20"/>
                <w:szCs w:val="20"/>
              </w:rPr>
              <w:lastRenderedPageBreak/>
              <w:t>осуществляющий предоставление социальных услуг</w:t>
            </w:r>
          </w:p>
        </w:tc>
        <w:tc>
          <w:tcPr>
            <w:tcW w:w="113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48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12</w:t>
            </w:r>
          </w:p>
        </w:tc>
        <w:tc>
          <w:tcPr>
            <w:tcW w:w="294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26399F">
        <w:trPr>
          <w:trHeight w:val="242"/>
        </w:trPr>
        <w:tc>
          <w:tcPr>
            <w:tcW w:w="1086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lastRenderedPageBreak/>
              <w:t xml:space="preserve">Ср мед и </w:t>
            </w:r>
            <w:proofErr w:type="spellStart"/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144AA0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50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13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29</w:t>
            </w:r>
          </w:p>
        </w:tc>
        <w:tc>
          <w:tcPr>
            <w:tcW w:w="294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/>
          <w:sz w:val="20"/>
          <w:szCs w:val="24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Pr="00EF52B1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EF52B1">
        <w:rPr>
          <w:rFonts w:ascii="Arial" w:hAnsi="Arial"/>
          <w:b/>
          <w:sz w:val="24"/>
          <w:szCs w:val="24"/>
        </w:rPr>
        <w:t>КАРТОЧКА-ОПИСАТЕЛЬ</w:t>
      </w: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Cs w:val="24"/>
        </w:rPr>
      </w:pPr>
      <w:r w:rsidRPr="00144AA0">
        <w:rPr>
          <w:rFonts w:ascii="Arial" w:hAnsi="Arial"/>
          <w:szCs w:val="24"/>
        </w:rPr>
        <w:t xml:space="preserve">медико-технологического стандарта медицинской услуги  </w:t>
      </w: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0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70"/>
        <w:gridCol w:w="1358"/>
        <w:gridCol w:w="1980"/>
        <w:gridCol w:w="360"/>
        <w:gridCol w:w="180"/>
        <w:gridCol w:w="4729"/>
      </w:tblGrid>
      <w:tr w:rsidR="00144AA0" w:rsidRPr="00144AA0" w:rsidTr="0026399F">
        <w:trPr>
          <w:trHeight w:val="390"/>
        </w:trPr>
        <w:tc>
          <w:tcPr>
            <w:tcW w:w="137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Код:</w:t>
            </w:r>
          </w:p>
        </w:tc>
        <w:tc>
          <w:tcPr>
            <w:tcW w:w="8607" w:type="dxa"/>
            <w:gridSpan w:val="5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4"/>
              </w:rPr>
            </w:pPr>
            <w:r w:rsidRPr="00144AA0">
              <w:rPr>
                <w:rFonts w:ascii="Arial" w:hAnsi="Arial"/>
                <w:b/>
                <w:sz w:val="20"/>
                <w:szCs w:val="24"/>
              </w:rPr>
              <w:t>A26.06.140</w:t>
            </w:r>
          </w:p>
        </w:tc>
      </w:tr>
      <w:tr w:rsidR="00144AA0" w:rsidRPr="00144AA0" w:rsidTr="0026399F">
        <w:tc>
          <w:tcPr>
            <w:tcW w:w="137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Название:</w:t>
            </w:r>
          </w:p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607" w:type="dxa"/>
            <w:gridSpan w:val="5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Определение антител к возбудителю туляремии (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Francisella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tularensis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>) в крови</w:t>
            </w:r>
          </w:p>
        </w:tc>
      </w:tr>
      <w:tr w:rsidR="00144AA0" w:rsidRPr="00144AA0" w:rsidTr="0026399F">
        <w:tc>
          <w:tcPr>
            <w:tcW w:w="137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Время выполнения:</w:t>
            </w:r>
          </w:p>
        </w:tc>
        <w:tc>
          <w:tcPr>
            <w:tcW w:w="1358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98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ч. 30 мин.</w:t>
            </w:r>
          </w:p>
        </w:tc>
        <w:tc>
          <w:tcPr>
            <w:tcW w:w="360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   </w:t>
            </w:r>
          </w:p>
        </w:tc>
        <w:tc>
          <w:tcPr>
            <w:tcW w:w="4729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tbl>
      <w:tblPr>
        <w:tblW w:w="1055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7"/>
        <w:gridCol w:w="850"/>
        <w:gridCol w:w="1276"/>
        <w:gridCol w:w="142"/>
        <w:gridCol w:w="3827"/>
        <w:gridCol w:w="1238"/>
        <w:gridCol w:w="76"/>
      </w:tblGrid>
      <w:tr w:rsidR="00144AA0" w:rsidRPr="00144AA0" w:rsidTr="00C53472">
        <w:trPr>
          <w:gridAfter w:val="1"/>
          <w:wAfter w:w="76" w:type="dxa"/>
          <w:trHeight w:val="434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К - 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ВРЕМЯ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ind w:left="-312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МАЛОЦЕННЫЙ ИНВЕНТАР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К - ВО</w:t>
            </w:r>
          </w:p>
        </w:tc>
      </w:tr>
      <w:tr w:rsidR="00144AA0" w:rsidRPr="00144AA0" w:rsidTr="00C53472">
        <w:trPr>
          <w:trHeight w:val="25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Аквадистиллят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Дозатор 1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ан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>. д/объемов  0,5-1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76" w:type="dxa"/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53472">
        <w:trPr>
          <w:gridAfter w:val="1"/>
          <w:wAfter w:w="76" w:type="dxa"/>
          <w:trHeight w:val="25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Облучатель бактерици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текло лабораторно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gridAfter w:val="1"/>
          <w:wAfter w:w="76" w:type="dxa"/>
          <w:trHeight w:val="25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Термос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Штатив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gridAfter w:val="1"/>
          <w:wAfter w:w="76" w:type="dxa"/>
          <w:trHeight w:val="25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Холоди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Халаты, шапочки, маск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rPr>
          <w:gridAfter w:val="1"/>
          <w:wAfter w:w="76" w:type="dxa"/>
          <w:trHeight w:val="25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мед </w:t>
            </w:r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спец-ой</w:t>
            </w:r>
            <w:proofErr w:type="gramEnd"/>
            <w:r w:rsidRPr="00144AA0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онстру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44AA0" w:rsidRPr="00144AA0" w:rsidTr="00C53472">
        <w:trPr>
          <w:gridAfter w:val="1"/>
          <w:wAfter w:w="76" w:type="dxa"/>
          <w:trHeight w:val="268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Электропли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5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0"/>
          <w:szCs w:val="24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tbl>
      <w:tblPr>
        <w:tblW w:w="1052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25"/>
        <w:gridCol w:w="149"/>
        <w:gridCol w:w="1349"/>
        <w:gridCol w:w="1500"/>
      </w:tblGrid>
      <w:tr w:rsidR="00144AA0" w:rsidRPr="00144AA0" w:rsidTr="00CA0D4E">
        <w:trPr>
          <w:trHeight w:val="570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 xml:space="preserve">ПРЕДМЕТЫ </w:t>
            </w:r>
            <w:proofErr w:type="gramStart"/>
            <w:r w:rsidRPr="00144AA0">
              <w:rPr>
                <w:rFonts w:ascii="Arial" w:hAnsi="Arial"/>
                <w:sz w:val="18"/>
                <w:szCs w:val="24"/>
              </w:rPr>
              <w:t>РАЗОВОГО</w:t>
            </w:r>
            <w:proofErr w:type="gramEnd"/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ИСПОЛЬЗОВАНИЯ. МЕДИКАМЕНТЫ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ind w:left="-311" w:firstLine="311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ДОЗ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ЕДИН</w:t>
            </w:r>
            <w:proofErr w:type="gramStart"/>
            <w:r w:rsidRPr="00144AA0">
              <w:rPr>
                <w:rFonts w:ascii="Arial" w:hAnsi="Arial"/>
                <w:sz w:val="18"/>
                <w:szCs w:val="24"/>
              </w:rPr>
              <w:t>.И</w:t>
            </w:r>
            <w:proofErr w:type="gramEnd"/>
            <w:r w:rsidRPr="00144AA0">
              <w:rPr>
                <w:rFonts w:ascii="Arial" w:hAnsi="Arial"/>
                <w:sz w:val="18"/>
                <w:szCs w:val="24"/>
              </w:rPr>
              <w:t>ЗМ-Я</w:t>
            </w:r>
          </w:p>
        </w:tc>
      </w:tr>
      <w:tr w:rsidR="00144AA0" w:rsidRPr="00144AA0" w:rsidTr="00CA0D4E">
        <w:trPr>
          <w:trHeight w:val="226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Набор для определения антител к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Francisella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tularensis</w:t>
            </w:r>
            <w:proofErr w:type="spellEnd"/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доза</w:t>
            </w:r>
          </w:p>
        </w:tc>
      </w:tr>
      <w:tr w:rsidR="00144AA0" w:rsidRPr="00144AA0" w:rsidTr="00CA0D4E">
        <w:trPr>
          <w:trHeight w:val="226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  <w:vertAlign w:val="superscript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пирт 95</w:t>
            </w:r>
            <w:r w:rsidRPr="00144AA0">
              <w:rPr>
                <w:rFonts w:ascii="Arial" w:hAnsi="Arial"/>
                <w:sz w:val="20"/>
                <w:szCs w:val="24"/>
                <w:vertAlign w:val="superscript"/>
              </w:rPr>
              <w:t>о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144AA0" w:rsidRPr="00144AA0" w:rsidTr="00CA0D4E">
        <w:trPr>
          <w:trHeight w:val="201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Вакуумная система для забора материала, одноразовая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CA0D4E">
        <w:trPr>
          <w:trHeight w:val="226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Наконечники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CA0D4E">
        <w:trPr>
          <w:trHeight w:val="226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ерчатки одноразовые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п</w:t>
            </w:r>
            <w:proofErr w:type="gramEnd"/>
          </w:p>
        </w:tc>
      </w:tr>
      <w:tr w:rsidR="00144AA0" w:rsidRPr="00144AA0" w:rsidTr="00CA0D4E">
        <w:trPr>
          <w:trHeight w:val="226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робирки биологические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tbl>
      <w:tblPr>
        <w:tblW w:w="498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7"/>
        <w:gridCol w:w="1065"/>
        <w:gridCol w:w="3141"/>
        <w:gridCol w:w="2371"/>
        <w:gridCol w:w="1011"/>
        <w:gridCol w:w="619"/>
      </w:tblGrid>
      <w:tr w:rsidR="00144AA0" w:rsidRPr="00144AA0" w:rsidTr="0026399F">
        <w:trPr>
          <w:trHeight w:val="569"/>
        </w:trPr>
        <w:tc>
          <w:tcPr>
            <w:tcW w:w="5000" w:type="pct"/>
            <w:gridSpan w:val="6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144AA0" w:rsidRPr="00144AA0" w:rsidTr="0026399F">
        <w:trPr>
          <w:trHeight w:val="569"/>
        </w:trPr>
        <w:tc>
          <w:tcPr>
            <w:tcW w:w="1086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50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4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13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82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94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44AA0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144AA0" w:rsidRPr="00144AA0" w:rsidTr="0026399F">
        <w:trPr>
          <w:trHeight w:val="227"/>
        </w:trPr>
        <w:tc>
          <w:tcPr>
            <w:tcW w:w="1086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50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13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 10</w:t>
            </w:r>
          </w:p>
        </w:tc>
        <w:tc>
          <w:tcPr>
            <w:tcW w:w="294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26399F">
        <w:trPr>
          <w:trHeight w:val="227"/>
        </w:trPr>
        <w:tc>
          <w:tcPr>
            <w:tcW w:w="1086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50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13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 10</w:t>
            </w:r>
          </w:p>
        </w:tc>
        <w:tc>
          <w:tcPr>
            <w:tcW w:w="294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26399F">
        <w:trPr>
          <w:trHeight w:val="242"/>
        </w:trPr>
        <w:tc>
          <w:tcPr>
            <w:tcW w:w="1086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144AA0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50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131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0: 20</w:t>
            </w:r>
          </w:p>
        </w:tc>
        <w:tc>
          <w:tcPr>
            <w:tcW w:w="294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Pr="00126AA7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126AA7">
        <w:rPr>
          <w:rFonts w:ascii="Arial" w:hAnsi="Arial"/>
          <w:b/>
          <w:sz w:val="24"/>
          <w:szCs w:val="24"/>
        </w:rPr>
        <w:t>КАРТОЧКА-ОПИСАТЕЛЬ</w:t>
      </w: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Cs w:val="24"/>
        </w:rPr>
      </w:pPr>
      <w:r w:rsidRPr="00144AA0">
        <w:rPr>
          <w:rFonts w:ascii="Arial" w:hAnsi="Arial"/>
          <w:szCs w:val="24"/>
        </w:rPr>
        <w:t xml:space="preserve">медико-технологического стандарта медицинской услуги  </w:t>
      </w: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0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70"/>
        <w:gridCol w:w="1358"/>
        <w:gridCol w:w="1980"/>
        <w:gridCol w:w="360"/>
        <w:gridCol w:w="180"/>
        <w:gridCol w:w="4729"/>
      </w:tblGrid>
      <w:tr w:rsidR="00144AA0" w:rsidRPr="00144AA0" w:rsidTr="0026399F">
        <w:trPr>
          <w:trHeight w:val="390"/>
        </w:trPr>
        <w:tc>
          <w:tcPr>
            <w:tcW w:w="137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Код:</w:t>
            </w:r>
          </w:p>
        </w:tc>
        <w:tc>
          <w:tcPr>
            <w:tcW w:w="8607" w:type="dxa"/>
            <w:gridSpan w:val="5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4"/>
              </w:rPr>
            </w:pPr>
            <w:r w:rsidRPr="00144AA0">
              <w:rPr>
                <w:rFonts w:ascii="Arial" w:hAnsi="Arial"/>
                <w:b/>
                <w:sz w:val="20"/>
                <w:szCs w:val="24"/>
              </w:rPr>
              <w:t>A.26.06.141</w:t>
            </w:r>
          </w:p>
        </w:tc>
      </w:tr>
      <w:tr w:rsidR="00144AA0" w:rsidRPr="00144AA0" w:rsidTr="0026399F">
        <w:tc>
          <w:tcPr>
            <w:tcW w:w="137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Название:</w:t>
            </w:r>
          </w:p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607" w:type="dxa"/>
            <w:gridSpan w:val="5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Определение антител к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лостридии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тетани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(</w:t>
            </w:r>
            <w:r w:rsidRPr="00144AA0">
              <w:rPr>
                <w:rFonts w:ascii="Arial" w:hAnsi="Arial"/>
                <w:sz w:val="20"/>
                <w:szCs w:val="24"/>
                <w:lang w:val="en-US"/>
              </w:rPr>
              <w:t>Clostridium</w:t>
            </w:r>
            <w:r w:rsidRPr="00144AA0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  <w:lang w:val="en-US"/>
              </w:rPr>
              <w:t>tetani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>) в крови</w:t>
            </w:r>
          </w:p>
        </w:tc>
      </w:tr>
      <w:tr w:rsidR="00144AA0" w:rsidRPr="00144AA0" w:rsidTr="0026399F">
        <w:trPr>
          <w:trHeight w:val="423"/>
        </w:trPr>
        <w:tc>
          <w:tcPr>
            <w:tcW w:w="137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Время выполнения:</w:t>
            </w:r>
          </w:p>
        </w:tc>
        <w:tc>
          <w:tcPr>
            <w:tcW w:w="1358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980" w:type="dxa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ч. 20 мин.</w:t>
            </w:r>
          </w:p>
        </w:tc>
        <w:tc>
          <w:tcPr>
            <w:tcW w:w="360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  <w:lang w:val="en-US"/>
              </w:rPr>
            </w:pPr>
            <w:r w:rsidRPr="00144AA0">
              <w:rPr>
                <w:rFonts w:ascii="Arial" w:hAnsi="Arial"/>
                <w:sz w:val="20"/>
                <w:szCs w:val="24"/>
                <w:lang w:val="en-US"/>
              </w:rPr>
              <w:t xml:space="preserve">   </w:t>
            </w:r>
          </w:p>
        </w:tc>
        <w:tc>
          <w:tcPr>
            <w:tcW w:w="4729" w:type="dxa"/>
            <w:vAlign w:val="bottom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  <w:lang w:val="en-US"/>
              </w:rPr>
            </w:pPr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tbl>
      <w:tblPr>
        <w:tblW w:w="10774" w:type="dxa"/>
        <w:tblInd w:w="-11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992"/>
        <w:gridCol w:w="1276"/>
        <w:gridCol w:w="142"/>
        <w:gridCol w:w="4111"/>
        <w:gridCol w:w="1134"/>
      </w:tblGrid>
      <w:tr w:rsidR="00144AA0" w:rsidRPr="00144AA0" w:rsidTr="00C53472">
        <w:trPr>
          <w:trHeight w:val="3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К - 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ВРЕМЯ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ind w:left="-312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МАЛОЦЕННЫЙ ИНВЕН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К - ВО</w:t>
            </w:r>
          </w:p>
        </w:tc>
      </w:tr>
      <w:tr w:rsidR="00144AA0" w:rsidRPr="00144AA0" w:rsidTr="00C534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Аквадистилля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0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Дозатор 1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ан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>. д/объемов  0,5-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Облучатель бактерици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0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Наконе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Термос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0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Планшет для титрования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полистер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Холоди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0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Шт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Электропл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0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текло лаборато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144AA0" w:rsidRPr="00144AA0" w:rsidTr="00C534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Шкаф мед </w:t>
            </w:r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спец-ой</w:t>
            </w:r>
            <w:proofErr w:type="gramEnd"/>
            <w:r w:rsidRPr="00144AA0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онстру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00:20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Халаты, шапочки, ма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</w:tr>
    </w:tbl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0"/>
          <w:szCs w:val="24"/>
        </w:rPr>
      </w:pPr>
    </w:p>
    <w:p w:rsidR="00144AA0" w:rsidRPr="00144AA0" w:rsidRDefault="00144AA0" w:rsidP="0014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tbl>
      <w:tblPr>
        <w:tblW w:w="10805" w:type="dxa"/>
        <w:tblInd w:w="-11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01"/>
        <w:gridCol w:w="149"/>
        <w:gridCol w:w="1803"/>
        <w:gridCol w:w="1952"/>
      </w:tblGrid>
      <w:tr w:rsidR="00144AA0" w:rsidRPr="00144AA0" w:rsidTr="00CA0D4E">
        <w:trPr>
          <w:trHeight w:val="612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 xml:space="preserve">ПРЕДМЕТЫ </w:t>
            </w:r>
            <w:proofErr w:type="gramStart"/>
            <w:r w:rsidRPr="00144AA0">
              <w:rPr>
                <w:rFonts w:ascii="Arial" w:hAnsi="Arial"/>
                <w:sz w:val="18"/>
                <w:szCs w:val="24"/>
              </w:rPr>
              <w:t>РАЗОВОГО</w:t>
            </w:r>
            <w:proofErr w:type="gramEnd"/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ИСПОЛЬЗОВАНИЯ. МЕДИКАМЕНТЫ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ind w:left="-311" w:firstLine="311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ДОЗ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144AA0">
              <w:rPr>
                <w:rFonts w:ascii="Arial" w:hAnsi="Arial"/>
                <w:sz w:val="18"/>
                <w:szCs w:val="24"/>
              </w:rPr>
              <w:t>ЕДИН</w:t>
            </w:r>
            <w:proofErr w:type="gramStart"/>
            <w:r w:rsidRPr="00144AA0">
              <w:rPr>
                <w:rFonts w:ascii="Arial" w:hAnsi="Arial"/>
                <w:sz w:val="18"/>
                <w:szCs w:val="24"/>
              </w:rPr>
              <w:t>.И</w:t>
            </w:r>
            <w:proofErr w:type="gramEnd"/>
            <w:r w:rsidRPr="00144AA0">
              <w:rPr>
                <w:rFonts w:ascii="Arial" w:hAnsi="Arial"/>
                <w:sz w:val="18"/>
                <w:szCs w:val="24"/>
              </w:rPr>
              <w:t>ЗМ-Я</w:t>
            </w:r>
          </w:p>
        </w:tc>
      </w:tr>
      <w:tr w:rsidR="00144AA0" w:rsidRPr="00144AA0" w:rsidTr="00CA0D4E">
        <w:trPr>
          <w:trHeight w:val="243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Перикись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водорода 6%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5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144AA0" w:rsidRPr="00144AA0" w:rsidTr="00CA0D4E">
        <w:trPr>
          <w:trHeight w:val="216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Спирт этиловый 70%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144AA0" w:rsidRPr="00144AA0" w:rsidTr="00CA0D4E">
        <w:trPr>
          <w:trHeight w:val="243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 xml:space="preserve">Набор для определения антител к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клостридии</w:t>
            </w:r>
            <w:proofErr w:type="spellEnd"/>
            <w:r w:rsidRPr="00144AA0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44AA0">
              <w:rPr>
                <w:rFonts w:ascii="Arial" w:hAnsi="Arial"/>
                <w:sz w:val="20"/>
                <w:szCs w:val="24"/>
              </w:rPr>
              <w:t>тетани</w:t>
            </w:r>
            <w:proofErr w:type="spellEnd"/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исследование</w:t>
            </w:r>
          </w:p>
        </w:tc>
      </w:tr>
      <w:tr w:rsidR="00144AA0" w:rsidRPr="00144AA0" w:rsidTr="00CA0D4E">
        <w:trPr>
          <w:trHeight w:val="243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Вакуумная система для забора материала, одноразовая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CA0D4E">
        <w:trPr>
          <w:trHeight w:val="216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робирки биологические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144AA0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144AA0" w:rsidRPr="00144AA0" w:rsidTr="00CA0D4E">
        <w:trPr>
          <w:trHeight w:val="243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ерчатки одноразовые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144AA0">
              <w:rPr>
                <w:rFonts w:ascii="Arial" w:hAnsi="Arial"/>
                <w:sz w:val="20"/>
                <w:szCs w:val="24"/>
              </w:rPr>
              <w:t>пара</w:t>
            </w:r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/>
          <w:sz w:val="20"/>
          <w:szCs w:val="24"/>
        </w:rPr>
      </w:pPr>
    </w:p>
    <w:tbl>
      <w:tblPr>
        <w:tblW w:w="5113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6"/>
        <w:gridCol w:w="1065"/>
        <w:gridCol w:w="3353"/>
        <w:gridCol w:w="2372"/>
        <w:gridCol w:w="1076"/>
        <w:gridCol w:w="618"/>
      </w:tblGrid>
      <w:tr w:rsidR="00144AA0" w:rsidRPr="00144AA0" w:rsidTr="0026399F">
        <w:trPr>
          <w:trHeight w:val="569"/>
        </w:trPr>
        <w:tc>
          <w:tcPr>
            <w:tcW w:w="5000" w:type="pct"/>
            <w:gridSpan w:val="6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144AA0" w:rsidRPr="00144AA0" w:rsidTr="0026399F">
        <w:trPr>
          <w:trHeight w:val="569"/>
        </w:trPr>
        <w:tc>
          <w:tcPr>
            <w:tcW w:w="10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4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5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10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500" w:type="pct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A0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8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44AA0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144AA0" w:rsidRPr="00144AA0" w:rsidTr="0026399F">
        <w:trPr>
          <w:trHeight w:val="227"/>
        </w:trPr>
        <w:tc>
          <w:tcPr>
            <w:tcW w:w="10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10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500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28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26399F">
        <w:trPr>
          <w:trHeight w:val="227"/>
        </w:trPr>
        <w:tc>
          <w:tcPr>
            <w:tcW w:w="10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4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10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500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:10</w:t>
            </w:r>
          </w:p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4AA0" w:rsidRPr="00144AA0" w:rsidTr="0026399F">
        <w:trPr>
          <w:trHeight w:val="242"/>
        </w:trPr>
        <w:tc>
          <w:tcPr>
            <w:tcW w:w="10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144AA0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144AA0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5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8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102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500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287" w:type="pct"/>
            <w:vAlign w:val="center"/>
          </w:tcPr>
          <w:p w:rsidR="00144AA0" w:rsidRPr="00144AA0" w:rsidRDefault="00144AA0" w:rsidP="0014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A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44AA0" w:rsidRPr="00144AA0" w:rsidRDefault="00144AA0" w:rsidP="00144AA0">
      <w:pPr>
        <w:spacing w:after="0" w:line="240" w:lineRule="auto"/>
        <w:rPr>
          <w:rFonts w:ascii="Arial" w:hAnsi="Arial"/>
          <w:sz w:val="20"/>
          <w:szCs w:val="24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36821" w:rsidRPr="00126AA7" w:rsidRDefault="00936821" w:rsidP="00936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126AA7">
        <w:rPr>
          <w:rFonts w:ascii="Arial" w:hAnsi="Arial"/>
          <w:b/>
          <w:sz w:val="24"/>
          <w:szCs w:val="24"/>
        </w:rPr>
        <w:t>КАРТОЧКА-ОПИСАТЕЛЬ</w:t>
      </w:r>
    </w:p>
    <w:p w:rsidR="00936821" w:rsidRPr="00936821" w:rsidRDefault="00936821" w:rsidP="00936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Cs w:val="24"/>
        </w:rPr>
      </w:pPr>
      <w:r w:rsidRPr="00936821">
        <w:rPr>
          <w:rFonts w:ascii="Arial" w:hAnsi="Arial"/>
          <w:szCs w:val="24"/>
        </w:rPr>
        <w:t xml:space="preserve">медико-технологического стандарта медицинской услуги  </w:t>
      </w:r>
    </w:p>
    <w:p w:rsidR="00936821" w:rsidRPr="00936821" w:rsidRDefault="00936821" w:rsidP="00936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0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70"/>
        <w:gridCol w:w="1358"/>
        <w:gridCol w:w="1980"/>
        <w:gridCol w:w="360"/>
        <w:gridCol w:w="180"/>
        <w:gridCol w:w="4729"/>
      </w:tblGrid>
      <w:tr w:rsidR="00936821" w:rsidRPr="00936821" w:rsidTr="0026399F">
        <w:trPr>
          <w:trHeight w:val="390"/>
        </w:trPr>
        <w:tc>
          <w:tcPr>
            <w:tcW w:w="1370" w:type="dxa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Код:</w:t>
            </w:r>
          </w:p>
        </w:tc>
        <w:tc>
          <w:tcPr>
            <w:tcW w:w="8607" w:type="dxa"/>
            <w:gridSpan w:val="5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4"/>
              </w:rPr>
            </w:pPr>
            <w:r w:rsidRPr="00936821">
              <w:rPr>
                <w:rFonts w:ascii="Arial" w:hAnsi="Arial"/>
                <w:b/>
                <w:sz w:val="20"/>
                <w:szCs w:val="24"/>
              </w:rPr>
              <w:t>A26.28.138</w:t>
            </w:r>
          </w:p>
        </w:tc>
      </w:tr>
      <w:tr w:rsidR="00936821" w:rsidRPr="00936821" w:rsidTr="0026399F">
        <w:tc>
          <w:tcPr>
            <w:tcW w:w="1370" w:type="dxa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Название:</w:t>
            </w:r>
          </w:p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607" w:type="dxa"/>
            <w:gridSpan w:val="5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Определение антигена пневмококка (</w:t>
            </w:r>
            <w:proofErr w:type="spellStart"/>
            <w:r w:rsidRPr="00936821">
              <w:rPr>
                <w:rFonts w:ascii="Arial" w:hAnsi="Arial"/>
                <w:sz w:val="20"/>
                <w:szCs w:val="24"/>
              </w:rPr>
              <w:t>Streptococcus</w:t>
            </w:r>
            <w:proofErr w:type="spellEnd"/>
            <w:r w:rsidRPr="00936821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936821">
              <w:rPr>
                <w:rFonts w:ascii="Arial" w:hAnsi="Arial"/>
                <w:sz w:val="20"/>
                <w:szCs w:val="24"/>
              </w:rPr>
              <w:t>pneumoniae</w:t>
            </w:r>
            <w:proofErr w:type="spellEnd"/>
            <w:r w:rsidRPr="00936821">
              <w:rPr>
                <w:rFonts w:ascii="Arial" w:hAnsi="Arial"/>
                <w:sz w:val="20"/>
                <w:szCs w:val="24"/>
              </w:rPr>
              <w:t>) в моче</w:t>
            </w:r>
          </w:p>
        </w:tc>
      </w:tr>
      <w:tr w:rsidR="00936821" w:rsidRPr="00936821" w:rsidTr="0026399F">
        <w:tc>
          <w:tcPr>
            <w:tcW w:w="1370" w:type="dxa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Время выполнения:</w:t>
            </w:r>
          </w:p>
        </w:tc>
        <w:tc>
          <w:tcPr>
            <w:tcW w:w="1358" w:type="dxa"/>
            <w:vAlign w:val="bottom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00ч. 11 мин.</w:t>
            </w:r>
          </w:p>
        </w:tc>
        <w:tc>
          <w:tcPr>
            <w:tcW w:w="1980" w:type="dxa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  <w:lang w:val="en-US"/>
              </w:rPr>
            </w:pPr>
          </w:p>
        </w:tc>
        <w:tc>
          <w:tcPr>
            <w:tcW w:w="4729" w:type="dxa"/>
            <w:vAlign w:val="bottom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  <w:lang w:val="en-US"/>
              </w:rPr>
            </w:pPr>
          </w:p>
        </w:tc>
      </w:tr>
    </w:tbl>
    <w:p w:rsidR="00936821" w:rsidRPr="00936821" w:rsidRDefault="00936821" w:rsidP="00936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p w:rsidR="00936821" w:rsidRPr="00936821" w:rsidRDefault="00936821" w:rsidP="00936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992"/>
        <w:gridCol w:w="1276"/>
        <w:gridCol w:w="142"/>
        <w:gridCol w:w="4111"/>
        <w:gridCol w:w="8"/>
        <w:gridCol w:w="984"/>
      </w:tblGrid>
      <w:tr w:rsidR="00936821" w:rsidRPr="00936821" w:rsidTr="00C53472">
        <w:trPr>
          <w:trHeight w:val="39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936821">
              <w:rPr>
                <w:rFonts w:ascii="Arial" w:hAnsi="Arial"/>
                <w:sz w:val="18"/>
                <w:szCs w:val="24"/>
              </w:rPr>
              <w:t>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936821">
              <w:rPr>
                <w:rFonts w:ascii="Arial" w:hAnsi="Arial"/>
                <w:sz w:val="18"/>
                <w:szCs w:val="24"/>
              </w:rPr>
              <w:t>К - 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936821">
              <w:rPr>
                <w:rFonts w:ascii="Arial" w:hAnsi="Arial"/>
                <w:sz w:val="18"/>
                <w:szCs w:val="24"/>
              </w:rPr>
              <w:t>ВРЕМЯ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</w:tcPr>
          <w:p w:rsidR="00936821" w:rsidRPr="00936821" w:rsidRDefault="00936821" w:rsidP="00936821">
            <w:pPr>
              <w:spacing w:after="0" w:line="240" w:lineRule="auto"/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ind w:left="-312"/>
              <w:jc w:val="center"/>
              <w:rPr>
                <w:rFonts w:ascii="Arial" w:hAnsi="Arial"/>
                <w:sz w:val="18"/>
                <w:szCs w:val="24"/>
              </w:rPr>
            </w:pPr>
            <w:r w:rsidRPr="00936821">
              <w:rPr>
                <w:rFonts w:ascii="Arial" w:hAnsi="Arial"/>
                <w:sz w:val="18"/>
                <w:szCs w:val="24"/>
              </w:rPr>
              <w:t>МАЛОЦЕННЫЙ ИНВЕНТАР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936821">
              <w:rPr>
                <w:rFonts w:ascii="Arial" w:hAnsi="Arial"/>
                <w:sz w:val="18"/>
                <w:szCs w:val="24"/>
              </w:rPr>
              <w:t>К - ВО</w:t>
            </w:r>
          </w:p>
        </w:tc>
      </w:tr>
      <w:tr w:rsidR="00936821" w:rsidRPr="00936821" w:rsidTr="00C53472">
        <w:trPr>
          <w:trHeight w:val="45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936821">
              <w:rPr>
                <w:rFonts w:ascii="Arial" w:hAnsi="Arial"/>
                <w:sz w:val="20"/>
                <w:szCs w:val="24"/>
              </w:rPr>
              <w:t>Аквадистилля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00:1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 xml:space="preserve">Дозатор пипеточный автоматический, </w:t>
            </w:r>
            <w:proofErr w:type="spellStart"/>
            <w:r w:rsidRPr="00936821">
              <w:rPr>
                <w:rFonts w:ascii="Arial" w:hAnsi="Arial"/>
                <w:sz w:val="20"/>
                <w:szCs w:val="24"/>
              </w:rPr>
              <w:t>степпе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936821" w:rsidRPr="00936821" w:rsidTr="00C53472">
        <w:trPr>
          <w:trHeight w:val="46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Облучатель бактерицидный (ламп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00:1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Пинцет медицин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936821" w:rsidRPr="00936821" w:rsidTr="00C53472">
        <w:trPr>
          <w:trHeight w:val="22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Холодильник медиц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00:1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Штатив лаборатор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1</w:t>
            </w:r>
          </w:p>
        </w:tc>
      </w:tr>
      <w:tr w:rsidR="00936821" w:rsidRPr="00936821" w:rsidTr="00C53472">
        <w:trPr>
          <w:trHeight w:val="46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Шкаф сушильно-стерилизаци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00:11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Халат медицин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1</w:t>
            </w:r>
          </w:p>
        </w:tc>
      </w:tr>
    </w:tbl>
    <w:p w:rsidR="00936821" w:rsidRPr="00936821" w:rsidRDefault="00936821" w:rsidP="00936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0"/>
          <w:szCs w:val="24"/>
        </w:rPr>
      </w:pPr>
    </w:p>
    <w:p w:rsidR="00936821" w:rsidRPr="00936821" w:rsidRDefault="00936821" w:rsidP="00936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4"/>
        </w:rPr>
      </w:pPr>
    </w:p>
    <w:tbl>
      <w:tblPr>
        <w:tblW w:w="1050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07"/>
        <w:gridCol w:w="148"/>
        <w:gridCol w:w="1048"/>
        <w:gridCol w:w="1497"/>
      </w:tblGrid>
      <w:tr w:rsidR="00936821" w:rsidRPr="00936821" w:rsidTr="00CA0D4E">
        <w:trPr>
          <w:trHeight w:val="5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936821">
              <w:rPr>
                <w:rFonts w:ascii="Arial" w:hAnsi="Arial"/>
                <w:sz w:val="18"/>
                <w:szCs w:val="24"/>
              </w:rPr>
              <w:t xml:space="preserve">ПРЕДМЕТЫ </w:t>
            </w:r>
            <w:proofErr w:type="gramStart"/>
            <w:r w:rsidRPr="00936821">
              <w:rPr>
                <w:rFonts w:ascii="Arial" w:hAnsi="Arial"/>
                <w:sz w:val="18"/>
                <w:szCs w:val="24"/>
              </w:rPr>
              <w:t>РАЗОВОГО</w:t>
            </w:r>
            <w:proofErr w:type="gramEnd"/>
          </w:p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936821">
              <w:rPr>
                <w:rFonts w:ascii="Arial" w:hAnsi="Arial"/>
                <w:sz w:val="18"/>
                <w:szCs w:val="24"/>
              </w:rPr>
              <w:t>ИСПОЛЬЗОВАНИЯ. МЕДИКАМЕНТЫ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ind w:left="-311" w:firstLine="311"/>
              <w:jc w:val="center"/>
              <w:rPr>
                <w:rFonts w:ascii="Arial" w:hAnsi="Arial"/>
                <w:sz w:val="18"/>
                <w:szCs w:val="24"/>
              </w:rPr>
            </w:pPr>
            <w:r w:rsidRPr="00936821">
              <w:rPr>
                <w:rFonts w:ascii="Arial" w:hAnsi="Arial"/>
                <w:sz w:val="18"/>
                <w:szCs w:val="24"/>
              </w:rPr>
              <w:t>ДОЗ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18"/>
                <w:szCs w:val="24"/>
              </w:rPr>
            </w:pPr>
            <w:r w:rsidRPr="00936821">
              <w:rPr>
                <w:rFonts w:ascii="Arial" w:hAnsi="Arial"/>
                <w:sz w:val="18"/>
                <w:szCs w:val="24"/>
              </w:rPr>
              <w:t>ЕДИН</w:t>
            </w:r>
            <w:proofErr w:type="gramStart"/>
            <w:r w:rsidRPr="00936821">
              <w:rPr>
                <w:rFonts w:ascii="Arial" w:hAnsi="Arial"/>
                <w:sz w:val="18"/>
                <w:szCs w:val="24"/>
              </w:rPr>
              <w:t>.И</w:t>
            </w:r>
            <w:proofErr w:type="gramEnd"/>
            <w:r w:rsidRPr="00936821">
              <w:rPr>
                <w:rFonts w:ascii="Arial" w:hAnsi="Arial"/>
                <w:sz w:val="18"/>
                <w:szCs w:val="24"/>
              </w:rPr>
              <w:t>ЗМ-Я</w:t>
            </w:r>
          </w:p>
        </w:tc>
      </w:tr>
      <w:tr w:rsidR="00936821" w:rsidRPr="00936821" w:rsidTr="00CA0D4E">
        <w:trPr>
          <w:trHeight w:val="22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Контейнер для сбора материала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936821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936821" w:rsidRPr="00936821" w:rsidTr="00CA0D4E">
        <w:trPr>
          <w:trHeight w:val="22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Перчатки медицинские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пары</w:t>
            </w:r>
          </w:p>
        </w:tc>
      </w:tr>
      <w:tr w:rsidR="00936821" w:rsidRPr="00936821" w:rsidTr="00CA0D4E">
        <w:trPr>
          <w:trHeight w:val="22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Маска хирургическая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proofErr w:type="spellStart"/>
            <w:proofErr w:type="gramStart"/>
            <w:r w:rsidRPr="00936821">
              <w:rPr>
                <w:rFonts w:ascii="Arial" w:hAnsi="Arial"/>
                <w:sz w:val="20"/>
                <w:szCs w:val="24"/>
              </w:rPr>
              <w:t>шт</w:t>
            </w:r>
            <w:proofErr w:type="spellEnd"/>
            <w:proofErr w:type="gramEnd"/>
          </w:p>
        </w:tc>
      </w:tr>
      <w:tr w:rsidR="00936821" w:rsidRPr="00936821" w:rsidTr="00CA0D4E">
        <w:trPr>
          <w:trHeight w:val="22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Средство дезинфицирующее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1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  <w:tr w:rsidR="00936821" w:rsidRPr="00936821" w:rsidTr="00CA0D4E">
        <w:trPr>
          <w:trHeight w:val="22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Набор для определения антигена пневмококка (</w:t>
            </w:r>
            <w:proofErr w:type="spellStart"/>
            <w:r w:rsidRPr="00936821">
              <w:rPr>
                <w:rFonts w:ascii="Arial" w:hAnsi="Arial"/>
                <w:sz w:val="20"/>
                <w:szCs w:val="24"/>
              </w:rPr>
              <w:t>Streptococcus</w:t>
            </w:r>
            <w:proofErr w:type="spellEnd"/>
            <w:r w:rsidRPr="00936821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936821">
              <w:rPr>
                <w:rFonts w:ascii="Arial" w:hAnsi="Arial"/>
                <w:sz w:val="20"/>
                <w:szCs w:val="24"/>
              </w:rPr>
              <w:t>pneumoniae</w:t>
            </w:r>
            <w:proofErr w:type="spellEnd"/>
            <w:r w:rsidRPr="00936821">
              <w:rPr>
                <w:rFonts w:ascii="Arial" w:hAnsi="Arial"/>
                <w:sz w:val="20"/>
                <w:szCs w:val="24"/>
              </w:rPr>
              <w:t>)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исследование</w:t>
            </w:r>
          </w:p>
        </w:tc>
      </w:tr>
      <w:tr w:rsidR="00936821" w:rsidRPr="00936821" w:rsidTr="00CA0D4E">
        <w:trPr>
          <w:trHeight w:val="22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Этанол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r w:rsidRPr="00936821">
              <w:rPr>
                <w:rFonts w:ascii="Arial" w:hAnsi="Arial"/>
                <w:sz w:val="20"/>
                <w:szCs w:val="24"/>
              </w:rPr>
              <w:t>мл</w:t>
            </w:r>
          </w:p>
        </w:tc>
      </w:tr>
    </w:tbl>
    <w:p w:rsidR="00936821" w:rsidRPr="00936821" w:rsidRDefault="00936821" w:rsidP="00936821">
      <w:pPr>
        <w:spacing w:after="0" w:line="240" w:lineRule="auto"/>
        <w:rPr>
          <w:rFonts w:ascii="Arial" w:hAnsi="Arial"/>
          <w:sz w:val="20"/>
          <w:szCs w:val="24"/>
        </w:rPr>
      </w:pPr>
    </w:p>
    <w:tbl>
      <w:tblPr>
        <w:tblW w:w="498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7"/>
        <w:gridCol w:w="1065"/>
        <w:gridCol w:w="3141"/>
        <w:gridCol w:w="2371"/>
        <w:gridCol w:w="1011"/>
        <w:gridCol w:w="619"/>
      </w:tblGrid>
      <w:tr w:rsidR="00936821" w:rsidRPr="00936821" w:rsidTr="0026399F">
        <w:trPr>
          <w:trHeight w:val="569"/>
        </w:trPr>
        <w:tc>
          <w:tcPr>
            <w:tcW w:w="5000" w:type="pct"/>
            <w:gridSpan w:val="6"/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821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936821" w:rsidRPr="00936821" w:rsidTr="0026399F">
        <w:trPr>
          <w:trHeight w:val="569"/>
        </w:trPr>
        <w:tc>
          <w:tcPr>
            <w:tcW w:w="1086" w:type="pct"/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821">
              <w:rPr>
                <w:rFonts w:ascii="Arial" w:hAnsi="Arial" w:cs="Arial"/>
                <w:sz w:val="18"/>
                <w:szCs w:val="18"/>
              </w:rPr>
              <w:t>ПРОФЕССИОНАЛЬНАЯ КВАЛИФИКАЦИОННАЯ ГРУППА</w:t>
            </w:r>
          </w:p>
        </w:tc>
        <w:tc>
          <w:tcPr>
            <w:tcW w:w="508" w:type="pct"/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821">
              <w:rPr>
                <w:rFonts w:ascii="Arial" w:hAnsi="Arial" w:cs="Arial"/>
                <w:sz w:val="18"/>
                <w:szCs w:val="18"/>
              </w:rPr>
              <w:t>КВАЛИФ. УРОВЕНЬ</w:t>
            </w:r>
          </w:p>
        </w:tc>
        <w:tc>
          <w:tcPr>
            <w:tcW w:w="1498" w:type="pct"/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821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131" w:type="pct"/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821">
              <w:rPr>
                <w:rFonts w:ascii="Arial" w:hAnsi="Arial" w:cs="Arial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82" w:type="pct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821">
              <w:rPr>
                <w:rFonts w:ascii="Arial" w:hAnsi="Arial" w:cs="Arial"/>
                <w:sz w:val="18"/>
                <w:szCs w:val="18"/>
              </w:rPr>
              <w:t>ВРЕМЯ, МИН</w:t>
            </w:r>
          </w:p>
        </w:tc>
        <w:tc>
          <w:tcPr>
            <w:tcW w:w="294" w:type="pct"/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36821">
              <w:rPr>
                <w:rFonts w:ascii="Arial" w:hAnsi="Arial" w:cs="Arial"/>
                <w:sz w:val="18"/>
                <w:szCs w:val="18"/>
              </w:rPr>
              <w:t>К-ВО</w:t>
            </w:r>
            <w:proofErr w:type="gramEnd"/>
          </w:p>
        </w:tc>
      </w:tr>
      <w:tr w:rsidR="00936821" w:rsidRPr="00936821" w:rsidTr="0026399F">
        <w:trPr>
          <w:trHeight w:val="227"/>
        </w:trPr>
        <w:tc>
          <w:tcPr>
            <w:tcW w:w="1086" w:type="pct"/>
            <w:vAlign w:val="bottom"/>
          </w:tcPr>
          <w:p w:rsidR="00936821" w:rsidRPr="00936821" w:rsidRDefault="00936821" w:rsidP="009368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6821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508" w:type="pct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8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8" w:type="pct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821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131" w:type="pct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821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2" w:type="pct"/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821">
              <w:rPr>
                <w:rFonts w:ascii="Arial" w:hAnsi="Arial" w:cs="Arial"/>
                <w:sz w:val="20"/>
                <w:szCs w:val="20"/>
              </w:rPr>
              <w:t>00:04</w:t>
            </w:r>
          </w:p>
        </w:tc>
        <w:tc>
          <w:tcPr>
            <w:tcW w:w="294" w:type="pct"/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8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6821" w:rsidRPr="00936821" w:rsidTr="0026399F">
        <w:trPr>
          <w:trHeight w:val="227"/>
        </w:trPr>
        <w:tc>
          <w:tcPr>
            <w:tcW w:w="1086" w:type="pct"/>
            <w:vAlign w:val="bottom"/>
          </w:tcPr>
          <w:p w:rsidR="00936821" w:rsidRPr="00936821" w:rsidRDefault="00936821" w:rsidP="009368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6821">
              <w:rPr>
                <w:rFonts w:ascii="Arial" w:hAnsi="Arial" w:cs="Arial"/>
                <w:sz w:val="20"/>
                <w:szCs w:val="20"/>
              </w:rPr>
              <w:t>Биолог</w:t>
            </w:r>
          </w:p>
        </w:tc>
        <w:tc>
          <w:tcPr>
            <w:tcW w:w="508" w:type="pct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8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8" w:type="pct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821">
              <w:rPr>
                <w:rFonts w:ascii="Arial" w:hAnsi="Arial" w:cs="Arial"/>
                <w:sz w:val="20"/>
                <w:szCs w:val="20"/>
              </w:rPr>
              <w:t>специалист в учреждениях здравоохранения, осуществляющий предоставление социальных услуг</w:t>
            </w:r>
          </w:p>
        </w:tc>
        <w:tc>
          <w:tcPr>
            <w:tcW w:w="1131" w:type="pct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821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2" w:type="pct"/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821">
              <w:rPr>
                <w:rFonts w:ascii="Arial" w:hAnsi="Arial" w:cs="Arial"/>
                <w:sz w:val="20"/>
                <w:szCs w:val="20"/>
              </w:rPr>
              <w:t>00:04</w:t>
            </w:r>
          </w:p>
        </w:tc>
        <w:tc>
          <w:tcPr>
            <w:tcW w:w="294" w:type="pct"/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8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6821" w:rsidRPr="00936821" w:rsidTr="0026399F">
        <w:trPr>
          <w:trHeight w:val="242"/>
        </w:trPr>
        <w:tc>
          <w:tcPr>
            <w:tcW w:w="1086" w:type="pct"/>
            <w:vAlign w:val="bottom"/>
          </w:tcPr>
          <w:p w:rsidR="00936821" w:rsidRPr="00936821" w:rsidRDefault="00936821" w:rsidP="009368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6821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936821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936821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508" w:type="pct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8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8" w:type="pct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821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131" w:type="pct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821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82" w:type="pct"/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821">
              <w:rPr>
                <w:rFonts w:ascii="Arial" w:hAnsi="Arial" w:cs="Arial"/>
                <w:sz w:val="20"/>
                <w:szCs w:val="20"/>
              </w:rPr>
              <w:t>00:07</w:t>
            </w:r>
          </w:p>
        </w:tc>
        <w:tc>
          <w:tcPr>
            <w:tcW w:w="294" w:type="pct"/>
            <w:vAlign w:val="center"/>
          </w:tcPr>
          <w:p w:rsidR="00936821" w:rsidRPr="00936821" w:rsidRDefault="00936821" w:rsidP="009368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8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936821" w:rsidRPr="00936821" w:rsidRDefault="00936821" w:rsidP="00936821">
      <w:pPr>
        <w:spacing w:after="0" w:line="240" w:lineRule="auto"/>
        <w:rPr>
          <w:rFonts w:ascii="Arial" w:hAnsi="Arial"/>
          <w:sz w:val="20"/>
          <w:szCs w:val="24"/>
        </w:rPr>
      </w:pPr>
    </w:p>
    <w:p w:rsidR="00D8324A" w:rsidRDefault="00D8324A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4AA0" w:rsidRDefault="00144AA0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4438B" w:rsidRPr="00126AA7" w:rsidRDefault="0084438B" w:rsidP="008443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6AA7">
        <w:rPr>
          <w:rFonts w:ascii="Arial" w:hAnsi="Arial" w:cs="Arial"/>
          <w:b/>
          <w:sz w:val="24"/>
          <w:szCs w:val="24"/>
        </w:rPr>
        <w:t>КАРТОЧКА-ОПИСАТЕЛЬ</w:t>
      </w:r>
    </w:p>
    <w:p w:rsidR="0084438B" w:rsidRPr="0084438B" w:rsidRDefault="0084438B" w:rsidP="008443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4438B">
        <w:rPr>
          <w:rFonts w:ascii="Arial" w:hAnsi="Arial" w:cs="Arial"/>
        </w:rPr>
        <w:t>медицинской услуги</w:t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1"/>
        <w:gridCol w:w="2454"/>
        <w:gridCol w:w="5725"/>
      </w:tblGrid>
      <w:tr w:rsidR="0084438B" w:rsidRPr="0084438B" w:rsidTr="0026399F">
        <w:trPr>
          <w:trHeight w:val="390"/>
        </w:trPr>
        <w:tc>
          <w:tcPr>
            <w:tcW w:w="1871" w:type="dxa"/>
            <w:hideMark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Код:</w:t>
            </w:r>
          </w:p>
        </w:tc>
        <w:tc>
          <w:tcPr>
            <w:tcW w:w="8182" w:type="dxa"/>
            <w:gridSpan w:val="2"/>
            <w:hideMark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438B">
              <w:rPr>
                <w:rFonts w:ascii="Arial" w:hAnsi="Arial" w:cs="Arial"/>
                <w:b/>
                <w:sz w:val="20"/>
                <w:szCs w:val="20"/>
              </w:rPr>
              <w:t>А 26.05.077</w:t>
            </w:r>
          </w:p>
        </w:tc>
      </w:tr>
      <w:tr w:rsidR="0084438B" w:rsidRPr="0084438B" w:rsidTr="0026399F">
        <w:tc>
          <w:tcPr>
            <w:tcW w:w="1871" w:type="dxa"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Название:</w:t>
            </w:r>
          </w:p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2" w:type="dxa"/>
            <w:gridSpan w:val="2"/>
            <w:hideMark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Молекулярно-биологическое исследование донорской плазмы на вирусные гепатиты В, С и ВИЧ.</w:t>
            </w:r>
          </w:p>
        </w:tc>
      </w:tr>
      <w:tr w:rsidR="0084438B" w:rsidRPr="0084438B" w:rsidTr="0026399F">
        <w:tc>
          <w:tcPr>
            <w:tcW w:w="1871" w:type="dxa"/>
            <w:hideMark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 xml:space="preserve">Время выполнения: </w:t>
            </w:r>
          </w:p>
        </w:tc>
        <w:tc>
          <w:tcPr>
            <w:tcW w:w="2455" w:type="dxa"/>
            <w:vAlign w:val="bottom"/>
            <w:hideMark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00ч. 50 мин.</w:t>
            </w:r>
          </w:p>
        </w:tc>
        <w:tc>
          <w:tcPr>
            <w:tcW w:w="5727" w:type="dxa"/>
            <w:vAlign w:val="bottom"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bottomFromText="200" w:vertAnchor="text" w:horzAnchor="margin" w:tblpY="84"/>
        <w:tblW w:w="5066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6"/>
        <w:gridCol w:w="851"/>
        <w:gridCol w:w="1275"/>
        <w:gridCol w:w="143"/>
        <w:gridCol w:w="3979"/>
        <w:gridCol w:w="1267"/>
      </w:tblGrid>
      <w:tr w:rsidR="0084438B" w:rsidRPr="0084438B" w:rsidTr="00C53472">
        <w:trPr>
          <w:trHeight w:val="389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ОБОРУДОВАНИ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К - В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МАЛОЦЕННЫЙ ИНВЕНТАР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ind w:left="-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К - ВО</w:t>
            </w:r>
          </w:p>
        </w:tc>
      </w:tr>
      <w:tr w:rsidR="0084438B" w:rsidRPr="0084438B" w:rsidTr="00C53472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 xml:space="preserve">Комплекс для 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генотипирования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донорской плазм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05:3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Дозатор механичес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4438B" w:rsidRPr="0084438B" w:rsidTr="00C53472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Пулирующая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стан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00:3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 xml:space="preserve">Электронный дозатор 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438B" w:rsidRPr="0084438B" w:rsidTr="00C53472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Облучатель воздуха ультрафиолетовы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Штатив для пробирок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438B" w:rsidRPr="0084438B" w:rsidTr="00C53472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00:03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Марке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438B" w:rsidRPr="0084438B" w:rsidTr="00C53472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Холодильни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01:0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Контейнер (емкость) для дезинфекции отработанного материал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438B" w:rsidRPr="0084438B" w:rsidTr="00C53472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Халат медицинс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"/>
        <w:gridCol w:w="5243"/>
        <w:gridCol w:w="2744"/>
        <w:gridCol w:w="1205"/>
        <w:gridCol w:w="1327"/>
      </w:tblGrid>
      <w:tr w:rsidR="0084438B" w:rsidRPr="0084438B" w:rsidTr="00126AA7">
        <w:trPr>
          <w:gridBefore w:val="1"/>
          <w:gridAfter w:val="1"/>
          <w:wBefore w:w="33" w:type="dxa"/>
          <w:wAfter w:w="1327" w:type="dxa"/>
          <w:trHeight w:val="256"/>
        </w:trPr>
        <w:tc>
          <w:tcPr>
            <w:tcW w:w="9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38B" w:rsidRPr="0084438B" w:rsidRDefault="0084438B" w:rsidP="00844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38B" w:rsidRPr="0084438B" w:rsidTr="00126AA7">
        <w:tblPrEx>
          <w:tblCellMar>
            <w:left w:w="28" w:type="dxa"/>
            <w:right w:w="28" w:type="dxa"/>
          </w:tblCellMar>
        </w:tblPrEx>
        <w:trPr>
          <w:trHeight w:val="572"/>
        </w:trPr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ПРЕДМЕТЫ РАЗОВОГО ИСПОЛЬЗОВАНИЯ.</w:t>
            </w:r>
          </w:p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МЕДИКАМЕН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ДОЗА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ЕДИН.</w:t>
            </w:r>
          </w:p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ИЗМ-Я</w:t>
            </w:r>
          </w:p>
        </w:tc>
      </w:tr>
      <w:tr w:rsidR="0084438B" w:rsidRPr="0084438B" w:rsidTr="00126AA7">
        <w:tblPrEx>
          <w:tblCellMar>
            <w:left w:w="28" w:type="dxa"/>
            <w:right w:w="28" w:type="dxa"/>
          </w:tblCellMar>
        </w:tblPrEx>
        <w:trPr>
          <w:trHeight w:val="228"/>
        </w:trPr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38B" w:rsidRPr="0084438B" w:rsidRDefault="0084438B" w:rsidP="008443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Вакуумная система для взятия крови с ЭДТ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84438B" w:rsidRPr="0084438B" w:rsidTr="00126AA7">
        <w:tblPrEx>
          <w:tblCellMar>
            <w:left w:w="28" w:type="dxa"/>
            <w:right w:w="28" w:type="dxa"/>
          </w:tblCellMar>
        </w:tblPrEx>
        <w:trPr>
          <w:trHeight w:val="228"/>
        </w:trPr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38B" w:rsidRPr="0084438B" w:rsidRDefault="0084438B" w:rsidP="008443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 xml:space="preserve">Тест дискриминационный для качественного выявления ВИЧ, гепатита С и гепатита В 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образцах плазмы крови человека, 96 тестов (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Cobas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TaqScreen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MPX 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, v 2.0, 96 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Tests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 xml:space="preserve">Roche Molecular Systems 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1/470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84438B" w:rsidRPr="0084438B" w:rsidTr="00126AA7">
        <w:tblPrEx>
          <w:tblCellMar>
            <w:left w:w="28" w:type="dxa"/>
            <w:right w:w="28" w:type="dxa"/>
          </w:tblCellMar>
        </w:tblPrEx>
        <w:trPr>
          <w:trHeight w:val="228"/>
        </w:trPr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38B" w:rsidRPr="0084438B" w:rsidRDefault="0084438B" w:rsidP="008443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 xml:space="preserve">Набор контролей для теста 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>Cobas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>TaqScreen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>MPX</w:t>
            </w:r>
            <w:r w:rsidRPr="008443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  <w:r w:rsidRPr="008443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84438B">
              <w:rPr>
                <w:rFonts w:ascii="Arial" w:hAnsi="Arial" w:cs="Arial"/>
                <w:sz w:val="20"/>
                <w:szCs w:val="20"/>
              </w:rPr>
              <w:t xml:space="preserve"> 2.0, 6 наборов (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>Cobas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>TaqScreen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>MPX</w:t>
            </w:r>
            <w:r w:rsidRPr="008443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  <w:r w:rsidRPr="008443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>Kit</w:t>
            </w:r>
            <w:r w:rsidRPr="008443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84438B">
              <w:rPr>
                <w:rFonts w:ascii="Arial" w:hAnsi="Arial" w:cs="Arial"/>
                <w:sz w:val="20"/>
                <w:szCs w:val="20"/>
              </w:rPr>
              <w:t xml:space="preserve">2.0, 6 </w:t>
            </w:r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>Sets</w:t>
            </w:r>
            <w:r w:rsidRPr="0084438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>Roche</w:t>
            </w:r>
            <w:r w:rsidRPr="008443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>Molecular</w:t>
            </w:r>
            <w:r w:rsidRPr="008443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>System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1/710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84438B" w:rsidRPr="0084438B" w:rsidTr="00126AA7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38B" w:rsidRPr="0084438B" w:rsidRDefault="0084438B" w:rsidP="0084438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Реагент</w:t>
            </w:r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4438B">
              <w:rPr>
                <w:rFonts w:ascii="Arial" w:hAnsi="Arial" w:cs="Arial"/>
                <w:sz w:val="20"/>
                <w:szCs w:val="20"/>
              </w:rPr>
              <w:t>промывочный</w:t>
            </w:r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 xml:space="preserve">  (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>Cobas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>TaqScreen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 xml:space="preserve"> Wash Reagent) Roche Molecular Systems 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1/2000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84438B" w:rsidRPr="0084438B" w:rsidTr="00126AA7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38B" w:rsidRPr="0084438B" w:rsidRDefault="0084438B" w:rsidP="008443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 xml:space="preserve">Устройство для 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пробоподготовки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(SPU, 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box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12x24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1/280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84438B" w:rsidRPr="0084438B" w:rsidTr="00126AA7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38B" w:rsidRPr="0084438B" w:rsidRDefault="0084438B" w:rsidP="008443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Пробирки для образцов входные (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Input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S-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tubes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box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12x24 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Clips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1/280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84438B" w:rsidRPr="0084438B" w:rsidTr="00126AA7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38B" w:rsidRPr="0084438B" w:rsidRDefault="0084438B" w:rsidP="008443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К-наконечники (K-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tips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box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12x36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1/200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84438B" w:rsidRPr="0084438B" w:rsidTr="00126AA7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38B" w:rsidRPr="0084438B" w:rsidRDefault="0084438B" w:rsidP="008443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К-пробирки, 12х96 (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Tube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>-K Box,12х96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1/570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84438B" w:rsidRPr="0084438B" w:rsidTr="00126AA7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38B" w:rsidRPr="0084438B" w:rsidRDefault="0084438B" w:rsidP="0084438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84438B">
              <w:rPr>
                <w:rFonts w:ascii="Arial" w:hAnsi="Arial" w:cs="Arial"/>
                <w:sz w:val="20"/>
                <w:szCs w:val="20"/>
              </w:rPr>
              <w:t>Наконечники CORE с фильтром, объем 1мл (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Tip-High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Vol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443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438B">
              <w:rPr>
                <w:rFonts w:ascii="Arial" w:hAnsi="Arial" w:cs="Arial"/>
                <w:sz w:val="20"/>
                <w:szCs w:val="20"/>
                <w:lang w:val="en-US"/>
              </w:rPr>
              <w:t>CORE TIPS with Filter, 1 ml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1/3800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набор</w:t>
            </w:r>
          </w:p>
        </w:tc>
      </w:tr>
      <w:tr w:rsidR="0084438B" w:rsidRPr="0084438B" w:rsidTr="00126AA7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38B" w:rsidRPr="0084438B" w:rsidRDefault="0084438B" w:rsidP="008443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Перчатки стерильные одноразовы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пара</w:t>
            </w:r>
          </w:p>
        </w:tc>
      </w:tr>
      <w:tr w:rsidR="0084438B" w:rsidRPr="0084438B" w:rsidTr="00126AA7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38B">
              <w:rPr>
                <w:rFonts w:ascii="Arial" w:hAnsi="Arial" w:cs="Arial"/>
                <w:sz w:val="20"/>
                <w:szCs w:val="20"/>
              </w:rPr>
              <w:t>Дез</w:t>
            </w:r>
            <w:proofErr w:type="gramStart"/>
            <w:r w:rsidRPr="0084438B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84438B">
              <w:rPr>
                <w:rFonts w:ascii="Arial" w:hAnsi="Arial" w:cs="Arial"/>
                <w:sz w:val="20"/>
                <w:szCs w:val="20"/>
              </w:rPr>
              <w:t>редство</w:t>
            </w:r>
            <w:proofErr w:type="spellEnd"/>
            <w:r w:rsidRPr="0084438B">
              <w:rPr>
                <w:rFonts w:ascii="Arial" w:hAnsi="Arial" w:cs="Arial"/>
                <w:sz w:val="20"/>
                <w:szCs w:val="20"/>
              </w:rPr>
              <w:t xml:space="preserve"> универсальное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мл</w:t>
            </w:r>
          </w:p>
        </w:tc>
      </w:tr>
      <w:tr w:rsidR="0084438B" w:rsidRPr="0084438B" w:rsidTr="00126AA7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Спирт этиловый 70%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мл</w:t>
            </w:r>
          </w:p>
        </w:tc>
      </w:tr>
      <w:tr w:rsidR="0084438B" w:rsidRPr="0084438B" w:rsidTr="00126AA7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Салфетки стерильны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B" w:rsidRPr="0084438B" w:rsidRDefault="0084438B" w:rsidP="008443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438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84438B" w:rsidRPr="0084438B" w:rsidRDefault="0084438B" w:rsidP="0084438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51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6"/>
        <w:gridCol w:w="1052"/>
        <w:gridCol w:w="3333"/>
        <w:gridCol w:w="2340"/>
        <w:gridCol w:w="1058"/>
        <w:gridCol w:w="603"/>
      </w:tblGrid>
      <w:tr w:rsidR="0084438B" w:rsidRPr="0084438B" w:rsidTr="0026399F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</w:tr>
      <w:tr w:rsidR="0084438B" w:rsidRPr="0084438B" w:rsidTr="0026399F">
        <w:trPr>
          <w:trHeight w:val="56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ПРОФЕССИОНАЛЬНАЯ КВАЛИФИКАЦИОННАЯ ГРУПП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КВАЛИФ. УРОВЕНЬ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ВРЕМЯ, МИН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438B">
              <w:rPr>
                <w:rFonts w:ascii="Arial" w:hAnsi="Arial" w:cs="Arial"/>
                <w:sz w:val="20"/>
                <w:szCs w:val="20"/>
              </w:rPr>
              <w:t>К-ВО</w:t>
            </w:r>
            <w:proofErr w:type="gramEnd"/>
          </w:p>
        </w:tc>
      </w:tr>
      <w:tr w:rsidR="0084438B" w:rsidRPr="0084438B" w:rsidTr="0026399F">
        <w:trPr>
          <w:trHeight w:val="227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Врачи и провизор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врачи-специалисты амбулаторно-поликлинических учрежден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00: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438B" w:rsidRPr="0084438B" w:rsidTr="0026399F">
        <w:trPr>
          <w:trHeight w:val="242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 xml:space="preserve">Ср мед и </w:t>
            </w:r>
            <w:proofErr w:type="spellStart"/>
            <w:proofErr w:type="gramStart"/>
            <w:r w:rsidRPr="0084438B">
              <w:rPr>
                <w:rFonts w:ascii="Arial" w:hAnsi="Arial" w:cs="Arial"/>
                <w:sz w:val="20"/>
                <w:szCs w:val="20"/>
              </w:rPr>
              <w:t>фарм</w:t>
            </w:r>
            <w:proofErr w:type="spellEnd"/>
            <w:proofErr w:type="gramEnd"/>
            <w:r w:rsidRPr="0084438B">
              <w:rPr>
                <w:rFonts w:ascii="Arial" w:hAnsi="Arial" w:cs="Arial"/>
                <w:sz w:val="20"/>
                <w:szCs w:val="20"/>
              </w:rPr>
              <w:t xml:space="preserve"> пер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B" w:rsidRPr="0084438B" w:rsidRDefault="0084438B" w:rsidP="008443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00: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438B" w:rsidRPr="0084438B" w:rsidTr="0026399F">
        <w:trPr>
          <w:trHeight w:val="242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lastRenderedPageBreak/>
              <w:t>Младший мед пер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санитарк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00:0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84438B" w:rsidRDefault="0084438B" w:rsidP="008443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3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84438B" w:rsidRPr="0084438B" w:rsidRDefault="0084438B" w:rsidP="0084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38B" w:rsidRDefault="0084438B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26AA7" w:rsidRDefault="00126AA7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4438B" w:rsidRPr="0084438B" w:rsidRDefault="0084438B" w:rsidP="00B5536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5511" w:rsidRDefault="00435511" w:rsidP="00B553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присутствовали:</w:t>
      </w:r>
    </w:p>
    <w:p w:rsidR="00435511" w:rsidRDefault="00435511" w:rsidP="00B553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3259"/>
        <w:gridCol w:w="3528"/>
      </w:tblGrid>
      <w:tr w:rsidR="00435511" w:rsidRPr="002A4948" w:rsidTr="00894BB4">
        <w:trPr>
          <w:trHeight w:val="339"/>
        </w:trPr>
        <w:tc>
          <w:tcPr>
            <w:tcW w:w="3794" w:type="dxa"/>
            <w:vAlign w:val="center"/>
          </w:tcPr>
          <w:p w:rsidR="00435511" w:rsidRPr="002A4948" w:rsidRDefault="00894BB4" w:rsidP="0089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3259" w:type="dxa"/>
            <w:vAlign w:val="center"/>
          </w:tcPr>
          <w:p w:rsidR="00435511" w:rsidRPr="002A4948" w:rsidRDefault="00894BB4" w:rsidP="0089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Должность/ Отделение</w:t>
            </w:r>
          </w:p>
        </w:tc>
        <w:tc>
          <w:tcPr>
            <w:tcW w:w="3528" w:type="dxa"/>
            <w:vAlign w:val="center"/>
          </w:tcPr>
          <w:p w:rsidR="00435511" w:rsidRPr="002A4948" w:rsidRDefault="00894BB4" w:rsidP="0089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</w:tr>
      <w:tr w:rsidR="00435511" w:rsidRPr="002A4948" w:rsidTr="00894BB4">
        <w:trPr>
          <w:trHeight w:val="339"/>
        </w:trPr>
        <w:tc>
          <w:tcPr>
            <w:tcW w:w="3794" w:type="dxa"/>
          </w:tcPr>
          <w:p w:rsidR="00435511" w:rsidRPr="002A4948" w:rsidRDefault="00894BB4" w:rsidP="00894BB4">
            <w:pPr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БУ ХМАО – Югры «Окружная клиническая больница»</w:t>
            </w:r>
          </w:p>
        </w:tc>
        <w:tc>
          <w:tcPr>
            <w:tcW w:w="3259" w:type="dxa"/>
          </w:tcPr>
          <w:p w:rsidR="00435511" w:rsidRPr="002A4948" w:rsidRDefault="00894BB4" w:rsidP="00894BB4">
            <w:pPr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Заведующий клинико-диагностической лаборатории, врач-КЛД</w:t>
            </w:r>
          </w:p>
        </w:tc>
        <w:tc>
          <w:tcPr>
            <w:tcW w:w="3528" w:type="dxa"/>
          </w:tcPr>
          <w:p w:rsidR="00435511" w:rsidRPr="002A4948" w:rsidRDefault="00894BB4" w:rsidP="00B55361">
            <w:pPr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Ольга Викторовна Кузьмина</w:t>
            </w:r>
          </w:p>
        </w:tc>
      </w:tr>
      <w:tr w:rsidR="00CD4743" w:rsidRPr="002A4948" w:rsidTr="00894BB4">
        <w:trPr>
          <w:trHeight w:val="339"/>
        </w:trPr>
        <w:tc>
          <w:tcPr>
            <w:tcW w:w="3794" w:type="dxa"/>
          </w:tcPr>
          <w:p w:rsidR="00CD4743" w:rsidRPr="002A4948" w:rsidRDefault="00CD4743" w:rsidP="00894BB4">
            <w:pPr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БУ ХМАО – Югры «Окружная клиническая больница»</w:t>
            </w:r>
          </w:p>
        </w:tc>
        <w:tc>
          <w:tcPr>
            <w:tcW w:w="3259" w:type="dxa"/>
          </w:tcPr>
          <w:p w:rsidR="00CD4743" w:rsidRPr="002A4948" w:rsidRDefault="00CD4743" w:rsidP="00CD47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A4948">
              <w:rPr>
                <w:rFonts w:ascii="Arial" w:hAnsi="Arial" w:cs="Arial"/>
                <w:sz w:val="20"/>
                <w:szCs w:val="20"/>
              </w:rPr>
              <w:t xml:space="preserve">Заведующий </w:t>
            </w:r>
            <w:r w:rsidR="006F687B" w:rsidRPr="002A4948">
              <w:rPr>
                <w:rFonts w:ascii="Arial" w:hAnsi="Arial" w:cs="Arial"/>
                <w:sz w:val="20"/>
                <w:szCs w:val="20"/>
              </w:rPr>
              <w:t>лаборатории</w:t>
            </w:r>
            <w:proofErr w:type="gramEnd"/>
            <w:r w:rsidR="006F687B" w:rsidRPr="002A4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4948">
              <w:rPr>
                <w:rFonts w:ascii="Arial" w:hAnsi="Arial" w:cs="Arial"/>
                <w:sz w:val="20"/>
                <w:szCs w:val="20"/>
              </w:rPr>
              <w:t>клинической биохимии и иммунологии</w:t>
            </w:r>
          </w:p>
        </w:tc>
        <w:tc>
          <w:tcPr>
            <w:tcW w:w="3528" w:type="dxa"/>
          </w:tcPr>
          <w:p w:rsidR="00CD4743" w:rsidRPr="002A4948" w:rsidRDefault="00CD4743" w:rsidP="00B55361">
            <w:pPr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 xml:space="preserve">Елена Анатольевна </w:t>
            </w:r>
            <w:proofErr w:type="spellStart"/>
            <w:r w:rsidRPr="002A4948">
              <w:rPr>
                <w:rFonts w:ascii="Arial" w:hAnsi="Arial" w:cs="Arial"/>
                <w:sz w:val="20"/>
                <w:szCs w:val="20"/>
              </w:rPr>
              <w:t>Угорелова</w:t>
            </w:r>
            <w:proofErr w:type="spellEnd"/>
          </w:p>
        </w:tc>
      </w:tr>
      <w:tr w:rsidR="00435511" w:rsidRPr="002A4948" w:rsidTr="00894BB4">
        <w:trPr>
          <w:trHeight w:val="339"/>
        </w:trPr>
        <w:tc>
          <w:tcPr>
            <w:tcW w:w="3794" w:type="dxa"/>
          </w:tcPr>
          <w:p w:rsidR="00435511" w:rsidRPr="002A4948" w:rsidRDefault="00784D49" w:rsidP="00894BB4">
            <w:pPr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К</w:t>
            </w:r>
            <w:r w:rsidR="00894BB4" w:rsidRPr="002A4948">
              <w:rPr>
                <w:rFonts w:ascii="Arial" w:hAnsi="Arial" w:cs="Arial"/>
                <w:sz w:val="20"/>
                <w:szCs w:val="20"/>
              </w:rPr>
              <w:t>У ХМАО – Югры «</w:t>
            </w:r>
            <w:r w:rsidRPr="002A4948">
              <w:rPr>
                <w:rFonts w:ascii="Arial" w:hAnsi="Arial" w:cs="Arial"/>
                <w:sz w:val="20"/>
                <w:szCs w:val="20"/>
              </w:rPr>
              <w:t>Ханты-Мансийский клинический противотуберкулёзный диспансер</w:t>
            </w:r>
            <w:r w:rsidR="00894BB4" w:rsidRPr="002A494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259" w:type="dxa"/>
          </w:tcPr>
          <w:p w:rsidR="00435511" w:rsidRPr="002A4948" w:rsidRDefault="00894BB4" w:rsidP="00750085">
            <w:pPr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Заведующий  лаборатори</w:t>
            </w:r>
            <w:r w:rsidR="00750085" w:rsidRPr="002A4948">
              <w:rPr>
                <w:rFonts w:ascii="Arial" w:hAnsi="Arial" w:cs="Arial"/>
                <w:sz w:val="20"/>
                <w:szCs w:val="20"/>
              </w:rPr>
              <w:t>ей</w:t>
            </w:r>
            <w:r w:rsidRPr="002A4948">
              <w:rPr>
                <w:rFonts w:ascii="Arial" w:hAnsi="Arial" w:cs="Arial"/>
                <w:sz w:val="20"/>
                <w:szCs w:val="20"/>
              </w:rPr>
              <w:t xml:space="preserve"> клинической бактериологии</w:t>
            </w:r>
          </w:p>
        </w:tc>
        <w:tc>
          <w:tcPr>
            <w:tcW w:w="3528" w:type="dxa"/>
          </w:tcPr>
          <w:p w:rsidR="00435511" w:rsidRPr="002A4948" w:rsidRDefault="00DA7051" w:rsidP="00B55361">
            <w:pPr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Решетникова Юлия Васильевна</w:t>
            </w:r>
          </w:p>
        </w:tc>
      </w:tr>
      <w:tr w:rsidR="00894BB4" w:rsidRPr="002A4948" w:rsidTr="00894BB4">
        <w:trPr>
          <w:trHeight w:val="339"/>
        </w:trPr>
        <w:tc>
          <w:tcPr>
            <w:tcW w:w="3794" w:type="dxa"/>
          </w:tcPr>
          <w:p w:rsidR="00894BB4" w:rsidRPr="002A4948" w:rsidRDefault="00894BB4" w:rsidP="00894BB4">
            <w:pPr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БУ ХМАО – Югры «Ханты-Мансийский клинический кожно-венерологический диспансер»</w:t>
            </w:r>
          </w:p>
        </w:tc>
        <w:tc>
          <w:tcPr>
            <w:tcW w:w="3259" w:type="dxa"/>
          </w:tcPr>
          <w:p w:rsidR="00894BB4" w:rsidRPr="002A4948" w:rsidRDefault="00894BB4" w:rsidP="00750085">
            <w:pPr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Заведующий клинико-диагностической лаборатори</w:t>
            </w:r>
            <w:r w:rsidR="00750085" w:rsidRPr="002A4948">
              <w:rPr>
                <w:rFonts w:ascii="Arial" w:hAnsi="Arial" w:cs="Arial"/>
                <w:sz w:val="20"/>
                <w:szCs w:val="20"/>
              </w:rPr>
              <w:t>ей</w:t>
            </w:r>
            <w:r w:rsidRPr="002A4948">
              <w:rPr>
                <w:rFonts w:ascii="Arial" w:hAnsi="Arial" w:cs="Arial"/>
                <w:sz w:val="20"/>
                <w:szCs w:val="20"/>
              </w:rPr>
              <w:t>, врач - КЛД</w:t>
            </w:r>
          </w:p>
        </w:tc>
        <w:tc>
          <w:tcPr>
            <w:tcW w:w="3528" w:type="dxa"/>
          </w:tcPr>
          <w:p w:rsidR="00894BB4" w:rsidRPr="002A4948" w:rsidRDefault="00894BB4" w:rsidP="00B55361">
            <w:pPr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Любовь Владимировна Григорова</w:t>
            </w:r>
          </w:p>
        </w:tc>
      </w:tr>
      <w:tr w:rsidR="00435511" w:rsidRPr="002A4948" w:rsidTr="00894BB4">
        <w:trPr>
          <w:trHeight w:val="339"/>
        </w:trPr>
        <w:tc>
          <w:tcPr>
            <w:tcW w:w="3794" w:type="dxa"/>
          </w:tcPr>
          <w:p w:rsidR="00435511" w:rsidRPr="002A4948" w:rsidRDefault="00894BB4" w:rsidP="00894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КУ ХМАО – Югры «Ханты-Мансийский клинический противотуберкулёзный диспансер»</w:t>
            </w:r>
          </w:p>
        </w:tc>
        <w:tc>
          <w:tcPr>
            <w:tcW w:w="3259" w:type="dxa"/>
          </w:tcPr>
          <w:p w:rsidR="00435511" w:rsidRPr="002A4948" w:rsidRDefault="00894BB4" w:rsidP="00750085">
            <w:pPr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Заведующий клинико-диагностической лаборатори</w:t>
            </w:r>
            <w:r w:rsidR="00750085" w:rsidRPr="002A4948">
              <w:rPr>
                <w:rFonts w:ascii="Arial" w:hAnsi="Arial" w:cs="Arial"/>
                <w:sz w:val="20"/>
                <w:szCs w:val="20"/>
              </w:rPr>
              <w:t>ей</w:t>
            </w:r>
            <w:r w:rsidRPr="002A4948">
              <w:rPr>
                <w:rFonts w:ascii="Arial" w:hAnsi="Arial" w:cs="Arial"/>
                <w:sz w:val="20"/>
                <w:szCs w:val="20"/>
              </w:rPr>
              <w:t>, врач-лаборант</w:t>
            </w:r>
          </w:p>
        </w:tc>
        <w:tc>
          <w:tcPr>
            <w:tcW w:w="3528" w:type="dxa"/>
          </w:tcPr>
          <w:p w:rsidR="00435511" w:rsidRPr="002A4948" w:rsidRDefault="00894BB4" w:rsidP="00B55361">
            <w:pPr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нтонина Алексеевна Старовойтова</w:t>
            </w:r>
          </w:p>
        </w:tc>
      </w:tr>
      <w:tr w:rsidR="00435511" w:rsidRPr="002A4948" w:rsidTr="00894BB4">
        <w:trPr>
          <w:trHeight w:val="358"/>
        </w:trPr>
        <w:tc>
          <w:tcPr>
            <w:tcW w:w="3794" w:type="dxa"/>
          </w:tcPr>
          <w:p w:rsidR="00435511" w:rsidRPr="002A4948" w:rsidRDefault="00894BB4" w:rsidP="00B55361">
            <w:pPr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АУ «Югорский центр профессиональной патологии»</w:t>
            </w:r>
          </w:p>
        </w:tc>
        <w:tc>
          <w:tcPr>
            <w:tcW w:w="3259" w:type="dxa"/>
          </w:tcPr>
          <w:p w:rsidR="00435511" w:rsidRPr="002A4948" w:rsidRDefault="006B4262" w:rsidP="00B55361">
            <w:pPr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 xml:space="preserve">Биолог, клинико-диагностическая лаборатория </w:t>
            </w:r>
          </w:p>
        </w:tc>
        <w:tc>
          <w:tcPr>
            <w:tcW w:w="3528" w:type="dxa"/>
          </w:tcPr>
          <w:p w:rsidR="00435511" w:rsidRPr="002A4948" w:rsidRDefault="006B4262" w:rsidP="00B55361">
            <w:pPr>
              <w:rPr>
                <w:rFonts w:ascii="Arial" w:hAnsi="Arial" w:cs="Arial"/>
                <w:sz w:val="20"/>
                <w:szCs w:val="20"/>
              </w:rPr>
            </w:pPr>
            <w:r w:rsidRPr="002A4948">
              <w:rPr>
                <w:rFonts w:ascii="Arial" w:hAnsi="Arial" w:cs="Arial"/>
                <w:sz w:val="20"/>
                <w:szCs w:val="20"/>
              </w:rPr>
              <w:t>Ольга Олеговна Чернова</w:t>
            </w:r>
          </w:p>
        </w:tc>
      </w:tr>
    </w:tbl>
    <w:p w:rsidR="00435511" w:rsidRPr="00435511" w:rsidRDefault="00435511" w:rsidP="00B553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82D" w:rsidRPr="00435511" w:rsidRDefault="0050482D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482D" w:rsidRPr="00435511" w:rsidRDefault="0050482D" w:rsidP="00B55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0482D" w:rsidRPr="00435511" w:rsidSect="00EF5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DC" w:rsidRDefault="006B3DDC" w:rsidP="009C4891">
      <w:pPr>
        <w:spacing w:after="0" w:line="240" w:lineRule="auto"/>
      </w:pPr>
      <w:r>
        <w:separator/>
      </w:r>
    </w:p>
  </w:endnote>
  <w:endnote w:type="continuationSeparator" w:id="0">
    <w:p w:rsidR="006B3DDC" w:rsidRDefault="006B3DDC" w:rsidP="009C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DC" w:rsidRDefault="006B3DDC" w:rsidP="009C4891">
      <w:pPr>
        <w:spacing w:after="0" w:line="240" w:lineRule="auto"/>
      </w:pPr>
      <w:r>
        <w:separator/>
      </w:r>
    </w:p>
  </w:footnote>
  <w:footnote w:type="continuationSeparator" w:id="0">
    <w:p w:rsidR="006B3DDC" w:rsidRDefault="006B3DDC" w:rsidP="009C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94C"/>
    <w:multiLevelType w:val="multilevel"/>
    <w:tmpl w:val="ECE24DF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E4"/>
    <w:rsid w:val="00014EC9"/>
    <w:rsid w:val="000301C0"/>
    <w:rsid w:val="00036A5C"/>
    <w:rsid w:val="00077CC7"/>
    <w:rsid w:val="00094390"/>
    <w:rsid w:val="000A087D"/>
    <w:rsid w:val="000B0610"/>
    <w:rsid w:val="000C7B4B"/>
    <w:rsid w:val="00120EDE"/>
    <w:rsid w:val="0012371F"/>
    <w:rsid w:val="00126AA7"/>
    <w:rsid w:val="00141272"/>
    <w:rsid w:val="00144AA0"/>
    <w:rsid w:val="00157AE8"/>
    <w:rsid w:val="001613CA"/>
    <w:rsid w:val="001761F9"/>
    <w:rsid w:val="00187F0A"/>
    <w:rsid w:val="00194A23"/>
    <w:rsid w:val="001A198E"/>
    <w:rsid w:val="001A4306"/>
    <w:rsid w:val="001C2BBA"/>
    <w:rsid w:val="001D2254"/>
    <w:rsid w:val="0023450D"/>
    <w:rsid w:val="002633C5"/>
    <w:rsid w:val="0026399F"/>
    <w:rsid w:val="002730AE"/>
    <w:rsid w:val="00282F4D"/>
    <w:rsid w:val="00285634"/>
    <w:rsid w:val="00290F51"/>
    <w:rsid w:val="002A1A63"/>
    <w:rsid w:val="002A4948"/>
    <w:rsid w:val="002B31AD"/>
    <w:rsid w:val="002F2771"/>
    <w:rsid w:val="002F6BEF"/>
    <w:rsid w:val="00324A04"/>
    <w:rsid w:val="00344090"/>
    <w:rsid w:val="00385646"/>
    <w:rsid w:val="00391164"/>
    <w:rsid w:val="004143EA"/>
    <w:rsid w:val="004204D6"/>
    <w:rsid w:val="00435511"/>
    <w:rsid w:val="00446ABB"/>
    <w:rsid w:val="004518B0"/>
    <w:rsid w:val="00466034"/>
    <w:rsid w:val="00467155"/>
    <w:rsid w:val="0047075A"/>
    <w:rsid w:val="0048515F"/>
    <w:rsid w:val="004A2770"/>
    <w:rsid w:val="004C7629"/>
    <w:rsid w:val="0050482D"/>
    <w:rsid w:val="00516B7A"/>
    <w:rsid w:val="00532830"/>
    <w:rsid w:val="0053511B"/>
    <w:rsid w:val="005425BA"/>
    <w:rsid w:val="00554B8B"/>
    <w:rsid w:val="00570F5B"/>
    <w:rsid w:val="00577612"/>
    <w:rsid w:val="00596493"/>
    <w:rsid w:val="00597D1B"/>
    <w:rsid w:val="005F24D7"/>
    <w:rsid w:val="00631251"/>
    <w:rsid w:val="00636845"/>
    <w:rsid w:val="00662F37"/>
    <w:rsid w:val="00667B4D"/>
    <w:rsid w:val="0068165C"/>
    <w:rsid w:val="006B3DDC"/>
    <w:rsid w:val="006B4262"/>
    <w:rsid w:val="006D071A"/>
    <w:rsid w:val="006E4047"/>
    <w:rsid w:val="006E418E"/>
    <w:rsid w:val="006F687B"/>
    <w:rsid w:val="00711271"/>
    <w:rsid w:val="00750085"/>
    <w:rsid w:val="00784D49"/>
    <w:rsid w:val="00785021"/>
    <w:rsid w:val="0079642D"/>
    <w:rsid w:val="007A7056"/>
    <w:rsid w:val="007C3CC9"/>
    <w:rsid w:val="007E2023"/>
    <w:rsid w:val="0080342A"/>
    <w:rsid w:val="008247B2"/>
    <w:rsid w:val="00834AF6"/>
    <w:rsid w:val="0084438B"/>
    <w:rsid w:val="00857E12"/>
    <w:rsid w:val="008854DB"/>
    <w:rsid w:val="0089438B"/>
    <w:rsid w:val="00894BB4"/>
    <w:rsid w:val="008B0EBA"/>
    <w:rsid w:val="00936821"/>
    <w:rsid w:val="0095590F"/>
    <w:rsid w:val="009607E4"/>
    <w:rsid w:val="0098392A"/>
    <w:rsid w:val="00987C66"/>
    <w:rsid w:val="009A2398"/>
    <w:rsid w:val="009C4891"/>
    <w:rsid w:val="009F238D"/>
    <w:rsid w:val="00A00FC9"/>
    <w:rsid w:val="00A0707E"/>
    <w:rsid w:val="00A131DE"/>
    <w:rsid w:val="00A4095C"/>
    <w:rsid w:val="00A40FEB"/>
    <w:rsid w:val="00A812D2"/>
    <w:rsid w:val="00A83488"/>
    <w:rsid w:val="00AB5474"/>
    <w:rsid w:val="00AD041D"/>
    <w:rsid w:val="00B0597D"/>
    <w:rsid w:val="00B06896"/>
    <w:rsid w:val="00B10C37"/>
    <w:rsid w:val="00B42E42"/>
    <w:rsid w:val="00B459C8"/>
    <w:rsid w:val="00B55361"/>
    <w:rsid w:val="00BB481B"/>
    <w:rsid w:val="00BC2E9C"/>
    <w:rsid w:val="00BC7533"/>
    <w:rsid w:val="00BD2D25"/>
    <w:rsid w:val="00C027CD"/>
    <w:rsid w:val="00C02B7F"/>
    <w:rsid w:val="00C26336"/>
    <w:rsid w:val="00C43647"/>
    <w:rsid w:val="00C53472"/>
    <w:rsid w:val="00C5671C"/>
    <w:rsid w:val="00CA0D4E"/>
    <w:rsid w:val="00CD4743"/>
    <w:rsid w:val="00CE0AD0"/>
    <w:rsid w:val="00CF389E"/>
    <w:rsid w:val="00D17A84"/>
    <w:rsid w:val="00D429EF"/>
    <w:rsid w:val="00D44C12"/>
    <w:rsid w:val="00D45F14"/>
    <w:rsid w:val="00D563B4"/>
    <w:rsid w:val="00D8324A"/>
    <w:rsid w:val="00DA7051"/>
    <w:rsid w:val="00DF6654"/>
    <w:rsid w:val="00DF692B"/>
    <w:rsid w:val="00E2049C"/>
    <w:rsid w:val="00E41691"/>
    <w:rsid w:val="00E468EC"/>
    <w:rsid w:val="00E90097"/>
    <w:rsid w:val="00E92360"/>
    <w:rsid w:val="00EA3751"/>
    <w:rsid w:val="00EC7295"/>
    <w:rsid w:val="00ED10C1"/>
    <w:rsid w:val="00EE0FD4"/>
    <w:rsid w:val="00EE701C"/>
    <w:rsid w:val="00EF52B1"/>
    <w:rsid w:val="00F07F98"/>
    <w:rsid w:val="00F1408F"/>
    <w:rsid w:val="00F26C70"/>
    <w:rsid w:val="00F57F70"/>
    <w:rsid w:val="00F932D8"/>
    <w:rsid w:val="00F966AB"/>
    <w:rsid w:val="00FD42EF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446ABB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ABB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Theme="minorHAnsi" w:hAnsi="Times New Roman" w:cstheme="minorBidi"/>
      <w:b/>
      <w:bCs/>
      <w:sz w:val="23"/>
      <w:szCs w:val="23"/>
      <w:lang w:eastAsia="en-US"/>
    </w:rPr>
  </w:style>
  <w:style w:type="paragraph" w:styleId="a3">
    <w:name w:val="No Spacing"/>
    <w:uiPriority w:val="1"/>
    <w:qFormat/>
    <w:rsid w:val="00094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C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489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C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4891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2830"/>
  </w:style>
  <w:style w:type="table" w:styleId="a8">
    <w:name w:val="Table Grid"/>
    <w:basedOn w:val="a1"/>
    <w:uiPriority w:val="59"/>
    <w:rsid w:val="0053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4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446ABB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ABB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Theme="minorHAnsi" w:hAnsi="Times New Roman" w:cstheme="minorBidi"/>
      <w:b/>
      <w:bCs/>
      <w:sz w:val="23"/>
      <w:szCs w:val="23"/>
      <w:lang w:eastAsia="en-US"/>
    </w:rPr>
  </w:style>
  <w:style w:type="paragraph" w:styleId="a3">
    <w:name w:val="No Spacing"/>
    <w:uiPriority w:val="1"/>
    <w:qFormat/>
    <w:rsid w:val="00094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C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489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C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4891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2830"/>
  </w:style>
  <w:style w:type="table" w:styleId="a8">
    <w:name w:val="Table Grid"/>
    <w:basedOn w:val="a1"/>
    <w:uiPriority w:val="59"/>
    <w:rsid w:val="0053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4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49AB-2768-475A-8B9F-30B41290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590</Words>
  <Characters>6036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чук Ольга Владимировна</dc:creator>
  <cp:lastModifiedBy>silichevaoamed silichevaoamed</cp:lastModifiedBy>
  <cp:revision>2</cp:revision>
  <cp:lastPrinted>2017-12-22T07:58:00Z</cp:lastPrinted>
  <dcterms:created xsi:type="dcterms:W3CDTF">2018-02-28T05:04:00Z</dcterms:created>
  <dcterms:modified xsi:type="dcterms:W3CDTF">2018-02-28T05:04:00Z</dcterms:modified>
</cp:coreProperties>
</file>